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01" w:rsidRDefault="003A2601" w:rsidP="00314881">
      <w:pPr>
        <w:pStyle w:val="ConsPlusNonformat"/>
        <w:tabs>
          <w:tab w:val="left" w:pos="3969"/>
          <w:tab w:val="left" w:pos="10206"/>
        </w:tabs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02038</wp:posOffset>
            </wp:positionH>
            <wp:positionV relativeFrom="margin">
              <wp:posOffset>-1508191</wp:posOffset>
            </wp:positionV>
            <wp:extent cx="6517005" cy="9735053"/>
            <wp:effectExtent l="1619250" t="0" r="1617345" b="0"/>
            <wp:wrapNone/>
            <wp:docPr id="1" name="Рисунок 1" descr="C:\Users\Андрей\Desktop\скан-первого-листа-Г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скан-первого-листа-Г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21581" cy="974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601" w:rsidRDefault="003A2601" w:rsidP="00314881">
      <w:pPr>
        <w:pStyle w:val="ConsPlusNonformat"/>
        <w:tabs>
          <w:tab w:val="left" w:pos="3969"/>
          <w:tab w:val="left" w:pos="10206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:rsidR="003A2601" w:rsidRDefault="003A2601" w:rsidP="00314881">
      <w:pPr>
        <w:pStyle w:val="ConsPlusNonformat"/>
        <w:tabs>
          <w:tab w:val="left" w:pos="3969"/>
          <w:tab w:val="left" w:pos="10206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:rsidR="003A2601" w:rsidRDefault="003A2601" w:rsidP="00314881">
      <w:pPr>
        <w:pStyle w:val="ConsPlusNonformat"/>
        <w:tabs>
          <w:tab w:val="left" w:pos="3969"/>
          <w:tab w:val="left" w:pos="10206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:rsidR="003A2601" w:rsidRDefault="003A2601" w:rsidP="00314881">
      <w:pPr>
        <w:pStyle w:val="ConsPlusNonformat"/>
        <w:tabs>
          <w:tab w:val="left" w:pos="3969"/>
          <w:tab w:val="left" w:pos="10206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:rsidR="003A2601" w:rsidRDefault="003A2601" w:rsidP="00314881">
      <w:pPr>
        <w:pStyle w:val="ConsPlusNonformat"/>
        <w:tabs>
          <w:tab w:val="left" w:pos="3969"/>
          <w:tab w:val="left" w:pos="10206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:rsidR="003A2601" w:rsidRDefault="003A2601" w:rsidP="00314881">
      <w:pPr>
        <w:pStyle w:val="ConsPlusNonformat"/>
        <w:tabs>
          <w:tab w:val="left" w:pos="3969"/>
          <w:tab w:val="left" w:pos="10206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:rsidR="003A2601" w:rsidRDefault="003A2601" w:rsidP="00314881">
      <w:pPr>
        <w:pStyle w:val="ConsPlusNonformat"/>
        <w:tabs>
          <w:tab w:val="left" w:pos="3969"/>
          <w:tab w:val="left" w:pos="10206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:rsidR="003A2601" w:rsidRDefault="003A2601" w:rsidP="00314881">
      <w:pPr>
        <w:pStyle w:val="ConsPlusNonformat"/>
        <w:tabs>
          <w:tab w:val="left" w:pos="3969"/>
          <w:tab w:val="left" w:pos="10206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:rsidR="003A2601" w:rsidRDefault="003A2601" w:rsidP="00314881">
      <w:pPr>
        <w:pStyle w:val="ConsPlusNonformat"/>
        <w:tabs>
          <w:tab w:val="left" w:pos="3969"/>
          <w:tab w:val="left" w:pos="10206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:rsidR="003A2601" w:rsidRDefault="003A2601" w:rsidP="00314881">
      <w:pPr>
        <w:pStyle w:val="ConsPlusNonformat"/>
        <w:tabs>
          <w:tab w:val="left" w:pos="3969"/>
          <w:tab w:val="left" w:pos="10206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:rsidR="003A2601" w:rsidRDefault="003A2601" w:rsidP="00314881">
      <w:pPr>
        <w:pStyle w:val="ConsPlusNonformat"/>
        <w:tabs>
          <w:tab w:val="left" w:pos="3969"/>
          <w:tab w:val="left" w:pos="10206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:rsidR="003A2601" w:rsidRDefault="003A2601" w:rsidP="00314881">
      <w:pPr>
        <w:pStyle w:val="ConsPlusNonformat"/>
        <w:tabs>
          <w:tab w:val="left" w:pos="3969"/>
          <w:tab w:val="left" w:pos="10206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:rsidR="003A2601" w:rsidRDefault="003A2601" w:rsidP="00314881">
      <w:pPr>
        <w:pStyle w:val="ConsPlusNonformat"/>
        <w:tabs>
          <w:tab w:val="left" w:pos="3969"/>
          <w:tab w:val="left" w:pos="10206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:rsidR="003A2601" w:rsidRDefault="003A2601" w:rsidP="00314881">
      <w:pPr>
        <w:pStyle w:val="ConsPlusNonformat"/>
        <w:tabs>
          <w:tab w:val="left" w:pos="3969"/>
          <w:tab w:val="left" w:pos="10206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:rsidR="003A2601" w:rsidRDefault="003A2601" w:rsidP="00314881">
      <w:pPr>
        <w:pStyle w:val="ConsPlusNonformat"/>
        <w:tabs>
          <w:tab w:val="left" w:pos="3969"/>
          <w:tab w:val="left" w:pos="10206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:rsidR="003A2601" w:rsidRDefault="003A2601" w:rsidP="00314881">
      <w:pPr>
        <w:pStyle w:val="ConsPlusNonformat"/>
        <w:tabs>
          <w:tab w:val="left" w:pos="3969"/>
          <w:tab w:val="left" w:pos="10206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:rsidR="003A2601" w:rsidRDefault="003A2601" w:rsidP="00314881">
      <w:pPr>
        <w:pStyle w:val="ConsPlusNonformat"/>
        <w:tabs>
          <w:tab w:val="left" w:pos="3969"/>
          <w:tab w:val="left" w:pos="10206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:rsidR="003A2601" w:rsidRDefault="003A2601" w:rsidP="00314881">
      <w:pPr>
        <w:pStyle w:val="ConsPlusNonformat"/>
        <w:tabs>
          <w:tab w:val="left" w:pos="3969"/>
          <w:tab w:val="left" w:pos="10206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:rsidR="003A2601" w:rsidRDefault="003A2601" w:rsidP="00314881">
      <w:pPr>
        <w:pStyle w:val="ConsPlusNonformat"/>
        <w:tabs>
          <w:tab w:val="left" w:pos="3969"/>
          <w:tab w:val="left" w:pos="10206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:rsidR="003A2601" w:rsidRDefault="003A2601" w:rsidP="00314881">
      <w:pPr>
        <w:pStyle w:val="ConsPlusNonformat"/>
        <w:tabs>
          <w:tab w:val="left" w:pos="3969"/>
          <w:tab w:val="left" w:pos="10206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:rsidR="003A2601" w:rsidRDefault="003A2601" w:rsidP="00314881">
      <w:pPr>
        <w:pStyle w:val="ConsPlusNonformat"/>
        <w:tabs>
          <w:tab w:val="left" w:pos="3969"/>
          <w:tab w:val="left" w:pos="10206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:rsidR="003A2601" w:rsidRDefault="003A2601" w:rsidP="00314881">
      <w:pPr>
        <w:pStyle w:val="ConsPlusNonformat"/>
        <w:tabs>
          <w:tab w:val="left" w:pos="3969"/>
          <w:tab w:val="left" w:pos="10206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:rsidR="003A2601" w:rsidRDefault="003A2601" w:rsidP="00314881">
      <w:pPr>
        <w:pStyle w:val="ConsPlusNonformat"/>
        <w:tabs>
          <w:tab w:val="left" w:pos="3969"/>
          <w:tab w:val="left" w:pos="10206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:rsidR="003A2601" w:rsidRDefault="003A2601" w:rsidP="00314881">
      <w:pPr>
        <w:pStyle w:val="ConsPlusNonformat"/>
        <w:tabs>
          <w:tab w:val="left" w:pos="3969"/>
          <w:tab w:val="left" w:pos="10206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:rsidR="003A2601" w:rsidRDefault="003A2601" w:rsidP="00314881">
      <w:pPr>
        <w:pStyle w:val="ConsPlusNonformat"/>
        <w:tabs>
          <w:tab w:val="left" w:pos="3969"/>
          <w:tab w:val="left" w:pos="10206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:rsidR="003A2601" w:rsidRDefault="003A2601" w:rsidP="00314881">
      <w:pPr>
        <w:pStyle w:val="ConsPlusNonformat"/>
        <w:tabs>
          <w:tab w:val="left" w:pos="3969"/>
          <w:tab w:val="left" w:pos="10206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:rsidR="003A2601" w:rsidRDefault="003A2601" w:rsidP="00314881">
      <w:pPr>
        <w:pStyle w:val="ConsPlusNonformat"/>
        <w:tabs>
          <w:tab w:val="left" w:pos="3969"/>
          <w:tab w:val="left" w:pos="10206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:rsidR="003A2601" w:rsidRDefault="003A2601" w:rsidP="00314881">
      <w:pPr>
        <w:pStyle w:val="ConsPlusNonformat"/>
        <w:tabs>
          <w:tab w:val="left" w:pos="3969"/>
          <w:tab w:val="left" w:pos="10206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:rsidR="003A2601" w:rsidRDefault="003A2601" w:rsidP="00314881">
      <w:pPr>
        <w:pStyle w:val="ConsPlusNonformat"/>
        <w:tabs>
          <w:tab w:val="left" w:pos="3969"/>
          <w:tab w:val="left" w:pos="10206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:rsidR="003A2601" w:rsidRDefault="003A2601" w:rsidP="00314881">
      <w:pPr>
        <w:pStyle w:val="ConsPlusNonformat"/>
        <w:tabs>
          <w:tab w:val="left" w:pos="3969"/>
          <w:tab w:val="left" w:pos="10206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:rsidR="003A2601" w:rsidRDefault="003A2601" w:rsidP="00314881">
      <w:pPr>
        <w:pStyle w:val="ConsPlusNonformat"/>
        <w:tabs>
          <w:tab w:val="left" w:pos="3969"/>
          <w:tab w:val="left" w:pos="10206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:rsidR="003A2601" w:rsidRDefault="003A2601" w:rsidP="00314881">
      <w:pPr>
        <w:pStyle w:val="ConsPlusNonformat"/>
        <w:tabs>
          <w:tab w:val="left" w:pos="3969"/>
          <w:tab w:val="left" w:pos="10206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:rsidR="003A2601" w:rsidRDefault="003A2601" w:rsidP="00314881">
      <w:pPr>
        <w:pStyle w:val="ConsPlusNonformat"/>
        <w:tabs>
          <w:tab w:val="left" w:pos="3969"/>
          <w:tab w:val="left" w:pos="10206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:rsidR="003A2601" w:rsidRDefault="003A2601" w:rsidP="00314881">
      <w:pPr>
        <w:pStyle w:val="ConsPlusNonformat"/>
        <w:tabs>
          <w:tab w:val="left" w:pos="3969"/>
          <w:tab w:val="left" w:pos="10206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:rsidR="003A2601" w:rsidRDefault="003A2601" w:rsidP="00314881">
      <w:pPr>
        <w:pStyle w:val="ConsPlusNonformat"/>
        <w:tabs>
          <w:tab w:val="left" w:pos="3969"/>
          <w:tab w:val="left" w:pos="10206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:rsidR="003A2601" w:rsidRDefault="003A2601" w:rsidP="00314881">
      <w:pPr>
        <w:pStyle w:val="ConsPlusNonformat"/>
        <w:tabs>
          <w:tab w:val="left" w:pos="3969"/>
          <w:tab w:val="left" w:pos="10206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:rsidR="003A2601" w:rsidRDefault="003A2601" w:rsidP="00314881">
      <w:pPr>
        <w:pStyle w:val="ConsPlusNonformat"/>
        <w:tabs>
          <w:tab w:val="left" w:pos="3969"/>
          <w:tab w:val="left" w:pos="10206"/>
        </w:tabs>
        <w:ind w:left="10206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5954"/>
        <w:gridCol w:w="1559"/>
        <w:gridCol w:w="2126"/>
        <w:gridCol w:w="2410"/>
        <w:gridCol w:w="2410"/>
      </w:tblGrid>
      <w:tr w:rsidR="00C43D82" w:rsidRPr="00FC082A" w:rsidTr="00C43D82">
        <w:tc>
          <w:tcPr>
            <w:tcW w:w="817" w:type="dxa"/>
            <w:vMerge w:val="restart"/>
          </w:tcPr>
          <w:p w:rsidR="00C43D82" w:rsidRPr="00FC082A" w:rsidRDefault="00C43D82" w:rsidP="003A2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43D82" w:rsidRPr="00FC082A" w:rsidRDefault="00C43D82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559" w:type="dxa"/>
            <w:vMerge w:val="restart"/>
          </w:tcPr>
          <w:p w:rsidR="00C43D82" w:rsidRPr="00FC082A" w:rsidRDefault="00C43D82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43D82" w:rsidRPr="00FC082A" w:rsidRDefault="009850C1" w:rsidP="00985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C43D82" w:rsidRPr="00FC082A" w:rsidRDefault="00C43D82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43D82" w:rsidRPr="00FC082A" w:rsidRDefault="00C43D82" w:rsidP="0055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D82" w:rsidRPr="00FC082A" w:rsidTr="00C43D82">
        <w:tc>
          <w:tcPr>
            <w:tcW w:w="817" w:type="dxa"/>
            <w:vMerge/>
          </w:tcPr>
          <w:p w:rsidR="00C43D82" w:rsidRPr="00FC082A" w:rsidRDefault="00C43D82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43D82" w:rsidRPr="00FC082A" w:rsidRDefault="00C43D82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  <w:r w:rsidR="00FA1AEC" w:rsidRPr="00FC08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vMerge/>
          </w:tcPr>
          <w:p w:rsidR="00C43D82" w:rsidRPr="00FC082A" w:rsidRDefault="00C43D82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43D82" w:rsidRPr="00FC082A" w:rsidRDefault="008C3E61" w:rsidP="000B4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C43D82" w:rsidRPr="00FC082A" w:rsidRDefault="00C43D82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43D82" w:rsidRPr="00FC082A" w:rsidRDefault="00C43D82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D82" w:rsidRPr="00FC082A" w:rsidTr="00C43D82">
        <w:tc>
          <w:tcPr>
            <w:tcW w:w="817" w:type="dxa"/>
            <w:vMerge/>
          </w:tcPr>
          <w:p w:rsidR="00C43D82" w:rsidRPr="00FC082A" w:rsidRDefault="00C43D82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43D82" w:rsidRPr="00FC082A" w:rsidRDefault="00C43D82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  <w:r w:rsidR="00FA1AEC" w:rsidRPr="00FC08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vMerge/>
          </w:tcPr>
          <w:p w:rsidR="00C43D82" w:rsidRPr="00FC082A" w:rsidRDefault="00C43D82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43D82" w:rsidRPr="00FC082A" w:rsidRDefault="009850C1" w:rsidP="00985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C43D82" w:rsidRPr="00FC082A" w:rsidRDefault="00C43D82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43D82" w:rsidRPr="00FC082A" w:rsidRDefault="00C43D82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D82" w:rsidRPr="00FC082A" w:rsidTr="00C43D82">
        <w:tc>
          <w:tcPr>
            <w:tcW w:w="817" w:type="dxa"/>
            <w:vMerge/>
          </w:tcPr>
          <w:p w:rsidR="00C43D82" w:rsidRPr="00FC082A" w:rsidRDefault="00C43D82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43D82" w:rsidRPr="00FC082A" w:rsidRDefault="00FA1AEC" w:rsidP="000B4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4 квартала</w:t>
            </w:r>
          </w:p>
        </w:tc>
        <w:tc>
          <w:tcPr>
            <w:tcW w:w="1559" w:type="dxa"/>
            <w:vMerge/>
          </w:tcPr>
          <w:p w:rsidR="00C43D82" w:rsidRPr="00FC082A" w:rsidRDefault="00C43D82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43D82" w:rsidRPr="00FC082A" w:rsidRDefault="00C43D82" w:rsidP="008C3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C43D82" w:rsidRPr="00FC082A" w:rsidRDefault="00C43D82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43D82" w:rsidRPr="00FC082A" w:rsidRDefault="00C43D82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D82" w:rsidRPr="00FC082A" w:rsidTr="00C43D82">
        <w:tc>
          <w:tcPr>
            <w:tcW w:w="817" w:type="dxa"/>
            <w:vMerge w:val="restart"/>
          </w:tcPr>
          <w:p w:rsidR="00C43D82" w:rsidRPr="00FC082A" w:rsidRDefault="00C43D82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954" w:type="dxa"/>
          </w:tcPr>
          <w:p w:rsidR="00C43D82" w:rsidRPr="00FC082A" w:rsidRDefault="00C43D82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559" w:type="dxa"/>
            <w:vMerge w:val="restart"/>
            <w:vAlign w:val="center"/>
          </w:tcPr>
          <w:p w:rsidR="00C43D82" w:rsidRPr="00FC082A" w:rsidRDefault="00C43D82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C43D82" w:rsidRPr="00FC082A" w:rsidRDefault="00C43D82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C43D82" w:rsidRPr="00FC082A" w:rsidRDefault="00C43D82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C43D82" w:rsidRPr="00FC082A" w:rsidRDefault="00C43D82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1AEC" w:rsidRPr="00FC082A" w:rsidTr="00C43D82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9850C1" w:rsidP="00985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EC" w:rsidRPr="00FC082A" w:rsidTr="00C43D82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 квартала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EC" w:rsidRPr="00FC082A" w:rsidTr="00C43D82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3 квартала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EC" w:rsidRPr="00FC082A" w:rsidTr="00C43D82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4 квартала (год)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735" w:rsidRPr="00FC082A" w:rsidRDefault="00613735" w:rsidP="006F373A">
      <w:pPr>
        <w:pStyle w:val="ConsPlusNormal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</w:t>
      </w:r>
      <w:r w:rsidR="009014EB" w:rsidRPr="00FC082A">
        <w:rPr>
          <w:rFonts w:ascii="Times New Roman" w:hAnsi="Times New Roman" w:cs="Times New Roman"/>
          <w:sz w:val="24"/>
          <w:szCs w:val="24"/>
        </w:rPr>
        <w:t xml:space="preserve"> </w:t>
      </w:r>
      <w:r w:rsidRPr="00FC082A">
        <w:rPr>
          <w:rFonts w:ascii="Times New Roman" w:hAnsi="Times New Roman" w:cs="Times New Roman"/>
          <w:sz w:val="24"/>
          <w:szCs w:val="24"/>
        </w:rPr>
        <w:t>государственной услуги, в пределах которых государстве</w:t>
      </w:r>
      <w:r w:rsidRPr="00FC082A">
        <w:rPr>
          <w:rFonts w:ascii="Times New Roman" w:hAnsi="Times New Roman" w:cs="Times New Roman"/>
          <w:sz w:val="24"/>
          <w:szCs w:val="24"/>
        </w:rPr>
        <w:t>н</w:t>
      </w:r>
      <w:r w:rsidRPr="00FC082A">
        <w:rPr>
          <w:rFonts w:ascii="Times New Roman" w:hAnsi="Times New Roman" w:cs="Times New Roman"/>
          <w:sz w:val="24"/>
          <w:szCs w:val="24"/>
        </w:rPr>
        <w:t>ное задание</w:t>
      </w:r>
      <w:r w:rsidR="009014EB" w:rsidRPr="00FC082A">
        <w:rPr>
          <w:rFonts w:ascii="Times New Roman" w:hAnsi="Times New Roman" w:cs="Times New Roman"/>
          <w:sz w:val="24"/>
          <w:szCs w:val="24"/>
        </w:rPr>
        <w:t xml:space="preserve"> </w:t>
      </w:r>
      <w:r w:rsidRPr="00FC082A">
        <w:rPr>
          <w:rFonts w:ascii="Times New Roman" w:hAnsi="Times New Roman" w:cs="Times New Roman"/>
          <w:sz w:val="24"/>
          <w:szCs w:val="24"/>
        </w:rPr>
        <w:t>считается выполненным</w:t>
      </w:r>
      <w:r w:rsidR="00812C45" w:rsidRPr="00FC082A">
        <w:rPr>
          <w:rFonts w:ascii="Times New Roman" w:hAnsi="Times New Roman" w:cs="Times New Roman"/>
          <w:sz w:val="24"/>
          <w:szCs w:val="24"/>
        </w:rPr>
        <w:t xml:space="preserve"> 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5 (пять)</w:t>
      </w:r>
      <w:r w:rsidR="00812C45" w:rsidRPr="00FC08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C082A">
        <w:rPr>
          <w:rFonts w:ascii="Times New Roman" w:hAnsi="Times New Roman" w:cs="Times New Roman"/>
          <w:sz w:val="24"/>
          <w:szCs w:val="24"/>
        </w:rPr>
        <w:t>процентов.</w:t>
      </w:r>
    </w:p>
    <w:p w:rsidR="00613735" w:rsidRPr="00FC082A" w:rsidRDefault="00613735" w:rsidP="006F373A">
      <w:pPr>
        <w:pStyle w:val="ConsPlusNonformat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: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1559"/>
        <w:gridCol w:w="2126"/>
        <w:gridCol w:w="2410"/>
        <w:gridCol w:w="2410"/>
      </w:tblGrid>
      <w:tr w:rsidR="00613735" w:rsidRPr="00FC082A" w:rsidTr="00613735">
        <w:tc>
          <w:tcPr>
            <w:tcW w:w="817" w:type="dxa"/>
            <w:vMerge w:val="restart"/>
          </w:tcPr>
          <w:p w:rsidR="00613735" w:rsidRPr="00FC082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613735" w:rsidRPr="00FC082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613735" w:rsidRPr="00FC082A" w:rsidRDefault="0061373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9" w:history="1">
              <w:r w:rsidRPr="00FC082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613735" w:rsidRPr="00FC082A" w:rsidRDefault="0061373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613735" w:rsidRPr="00FC082A" w:rsidTr="00714AFB">
        <w:tc>
          <w:tcPr>
            <w:tcW w:w="817" w:type="dxa"/>
            <w:vMerge/>
          </w:tcPr>
          <w:p w:rsidR="00613735" w:rsidRPr="00FC082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613735" w:rsidRPr="00FC082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3735" w:rsidRPr="00FC082A" w:rsidRDefault="0061373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13735" w:rsidRPr="00FC082A" w:rsidRDefault="009850C1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03F9E"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13735" w:rsidRPr="00FC082A" w:rsidRDefault="00613735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очередной ф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2410" w:type="dxa"/>
          </w:tcPr>
          <w:p w:rsidR="00613735" w:rsidRPr="00FC082A" w:rsidRDefault="00F03F9E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1356" w:rsidRPr="00FC08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50C1" w:rsidRPr="00FC0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3735"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13735" w:rsidRPr="00FC082A" w:rsidRDefault="0061373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410" w:type="dxa"/>
          </w:tcPr>
          <w:p w:rsidR="00613735" w:rsidRPr="00FC082A" w:rsidRDefault="00F03F9E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850C1" w:rsidRPr="00FC08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3735"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13735" w:rsidRPr="00FC082A" w:rsidRDefault="0061373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B83217" w:rsidRPr="00FC082A" w:rsidTr="00C43D82">
        <w:tc>
          <w:tcPr>
            <w:tcW w:w="817" w:type="dxa"/>
            <w:vMerge w:val="restart"/>
          </w:tcPr>
          <w:p w:rsidR="00B83217" w:rsidRPr="00FC082A" w:rsidRDefault="00B83217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5954" w:type="dxa"/>
          </w:tcPr>
          <w:p w:rsidR="00B83217" w:rsidRPr="00FC082A" w:rsidRDefault="00B8321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B83217" w:rsidRPr="00FC082A" w:rsidRDefault="00B83217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</w:tcPr>
          <w:p w:rsidR="00B83217" w:rsidRPr="00FC082A" w:rsidRDefault="00B83217" w:rsidP="00985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1 08</w:t>
            </w:r>
            <w:r w:rsidR="009850C1" w:rsidRPr="00FC08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83217" w:rsidRPr="00FC082A" w:rsidRDefault="00B83217" w:rsidP="00D40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1 08</w:t>
            </w:r>
            <w:r w:rsidR="00D40E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B83217" w:rsidRPr="00FC082A" w:rsidRDefault="00B83217" w:rsidP="00D40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1 08</w:t>
            </w:r>
            <w:r w:rsidR="00D40E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A1AEC" w:rsidRPr="00FC082A" w:rsidTr="00613735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AEC" w:rsidRPr="00FC082A" w:rsidRDefault="009850C1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 084</w:t>
            </w:r>
          </w:p>
        </w:tc>
        <w:tc>
          <w:tcPr>
            <w:tcW w:w="2410" w:type="dxa"/>
          </w:tcPr>
          <w:p w:rsidR="00FA1AEC" w:rsidRPr="00FC082A" w:rsidRDefault="00FA1AEC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1AEC" w:rsidRPr="00FC082A" w:rsidRDefault="00FA1AEC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0C1" w:rsidRPr="00FC082A" w:rsidTr="00613735">
        <w:tc>
          <w:tcPr>
            <w:tcW w:w="817" w:type="dxa"/>
            <w:vMerge/>
          </w:tcPr>
          <w:p w:rsidR="009850C1" w:rsidRPr="00FC082A" w:rsidRDefault="009850C1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850C1" w:rsidRPr="00FC082A" w:rsidRDefault="009850C1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 квартала</w:t>
            </w:r>
          </w:p>
        </w:tc>
        <w:tc>
          <w:tcPr>
            <w:tcW w:w="1559" w:type="dxa"/>
            <w:vMerge/>
          </w:tcPr>
          <w:p w:rsidR="009850C1" w:rsidRPr="00FC082A" w:rsidRDefault="009850C1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0C1" w:rsidRPr="00FC082A" w:rsidRDefault="009850C1" w:rsidP="009850C1">
            <w:pPr>
              <w:jc w:val="center"/>
              <w:rPr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1 084</w:t>
            </w:r>
          </w:p>
        </w:tc>
        <w:tc>
          <w:tcPr>
            <w:tcW w:w="2410" w:type="dxa"/>
          </w:tcPr>
          <w:p w:rsidR="009850C1" w:rsidRPr="00FC082A" w:rsidRDefault="009850C1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50C1" w:rsidRPr="00FC082A" w:rsidRDefault="009850C1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0C1" w:rsidRPr="00FC082A" w:rsidTr="00613735">
        <w:tc>
          <w:tcPr>
            <w:tcW w:w="817" w:type="dxa"/>
            <w:vMerge/>
          </w:tcPr>
          <w:p w:rsidR="009850C1" w:rsidRPr="00FC082A" w:rsidRDefault="009850C1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850C1" w:rsidRPr="00FC082A" w:rsidRDefault="009850C1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3 квартала</w:t>
            </w:r>
          </w:p>
        </w:tc>
        <w:tc>
          <w:tcPr>
            <w:tcW w:w="1559" w:type="dxa"/>
            <w:vMerge/>
          </w:tcPr>
          <w:p w:rsidR="009850C1" w:rsidRPr="00FC082A" w:rsidRDefault="009850C1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0C1" w:rsidRPr="00FC082A" w:rsidRDefault="009850C1" w:rsidP="009850C1">
            <w:pPr>
              <w:jc w:val="center"/>
              <w:rPr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1 084</w:t>
            </w:r>
          </w:p>
        </w:tc>
        <w:tc>
          <w:tcPr>
            <w:tcW w:w="2410" w:type="dxa"/>
          </w:tcPr>
          <w:p w:rsidR="009850C1" w:rsidRPr="00FC082A" w:rsidRDefault="009850C1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50C1" w:rsidRPr="00FC082A" w:rsidRDefault="009850C1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0C1" w:rsidRPr="00FC082A" w:rsidTr="00613735">
        <w:tc>
          <w:tcPr>
            <w:tcW w:w="817" w:type="dxa"/>
            <w:vMerge/>
          </w:tcPr>
          <w:p w:rsidR="009850C1" w:rsidRPr="00FC082A" w:rsidRDefault="009850C1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850C1" w:rsidRPr="00FC082A" w:rsidRDefault="009850C1" w:rsidP="00271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4 квартала </w:t>
            </w:r>
          </w:p>
        </w:tc>
        <w:tc>
          <w:tcPr>
            <w:tcW w:w="1559" w:type="dxa"/>
            <w:vMerge/>
          </w:tcPr>
          <w:p w:rsidR="009850C1" w:rsidRPr="00FC082A" w:rsidRDefault="009850C1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0C1" w:rsidRPr="00FC082A" w:rsidRDefault="009850C1" w:rsidP="009850C1">
            <w:pPr>
              <w:jc w:val="center"/>
              <w:rPr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1 084</w:t>
            </w:r>
          </w:p>
        </w:tc>
        <w:tc>
          <w:tcPr>
            <w:tcW w:w="2410" w:type="dxa"/>
          </w:tcPr>
          <w:p w:rsidR="009850C1" w:rsidRPr="00FC082A" w:rsidRDefault="009850C1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50C1" w:rsidRPr="00FC082A" w:rsidRDefault="009850C1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3735" w:rsidRPr="00FC082A" w:rsidRDefault="00613735" w:rsidP="006F373A">
      <w:pPr>
        <w:pStyle w:val="ConsPlusNormal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</w:t>
      </w:r>
      <w:r w:rsidR="00714AFB" w:rsidRPr="00FC082A">
        <w:rPr>
          <w:rFonts w:ascii="Times New Roman" w:hAnsi="Times New Roman" w:cs="Times New Roman"/>
          <w:sz w:val="24"/>
          <w:szCs w:val="24"/>
        </w:rPr>
        <w:t xml:space="preserve"> </w:t>
      </w:r>
      <w:r w:rsidRPr="00FC082A">
        <w:rPr>
          <w:rFonts w:ascii="Times New Roman" w:hAnsi="Times New Roman" w:cs="Times New Roman"/>
          <w:sz w:val="24"/>
          <w:szCs w:val="24"/>
        </w:rPr>
        <w:t>государственной услуги, в пределах которых государственное задание</w:t>
      </w:r>
      <w:r w:rsidR="00714AFB" w:rsidRPr="00FC082A">
        <w:rPr>
          <w:rFonts w:ascii="Times New Roman" w:hAnsi="Times New Roman" w:cs="Times New Roman"/>
          <w:sz w:val="24"/>
          <w:szCs w:val="24"/>
        </w:rPr>
        <w:t xml:space="preserve"> </w:t>
      </w:r>
      <w:r w:rsidRPr="00FC082A">
        <w:rPr>
          <w:rFonts w:ascii="Times New Roman" w:hAnsi="Times New Roman" w:cs="Times New Roman"/>
          <w:sz w:val="24"/>
          <w:szCs w:val="24"/>
        </w:rPr>
        <w:t>считается выполненным</w:t>
      </w:r>
      <w:r w:rsidR="00F000E0" w:rsidRPr="00FC082A">
        <w:rPr>
          <w:rFonts w:ascii="Times New Roman" w:hAnsi="Times New Roman" w:cs="Times New Roman"/>
          <w:sz w:val="24"/>
          <w:szCs w:val="24"/>
        </w:rPr>
        <w:t xml:space="preserve"> 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Pr="00FC082A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C082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C082A">
        <w:rPr>
          <w:rFonts w:ascii="Times New Roman" w:hAnsi="Times New Roman" w:cs="Times New Roman"/>
          <w:sz w:val="24"/>
          <w:szCs w:val="24"/>
        </w:rPr>
        <w:t>роцентов.</w:t>
      </w:r>
    </w:p>
    <w:p w:rsidR="00613735" w:rsidRPr="00FC082A" w:rsidRDefault="006409AE" w:rsidP="006F373A">
      <w:pPr>
        <w:pStyle w:val="ConsPlusNonformat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 xml:space="preserve">Предельные цены (тарифы) </w:t>
      </w:r>
      <w:r w:rsidR="00007339" w:rsidRPr="00FC082A">
        <w:rPr>
          <w:rFonts w:ascii="Times New Roman" w:hAnsi="Times New Roman" w:cs="Times New Roman"/>
          <w:sz w:val="24"/>
          <w:szCs w:val="24"/>
        </w:rPr>
        <w:t>на оплату государственной услуги физическими или юридическими лицами (если законодательством Росси</w:t>
      </w:r>
      <w:r w:rsidR="00007339" w:rsidRPr="00FC082A">
        <w:rPr>
          <w:rFonts w:ascii="Times New Roman" w:hAnsi="Times New Roman" w:cs="Times New Roman"/>
          <w:sz w:val="24"/>
          <w:szCs w:val="24"/>
        </w:rPr>
        <w:t>й</w:t>
      </w:r>
      <w:r w:rsidR="00007339" w:rsidRPr="00FC082A">
        <w:rPr>
          <w:rFonts w:ascii="Times New Roman" w:hAnsi="Times New Roman" w:cs="Times New Roman"/>
          <w:sz w:val="24"/>
          <w:szCs w:val="24"/>
        </w:rPr>
        <w:t>ской Федерации предусмотрено их оказание на платной основе):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985"/>
        <w:gridCol w:w="2268"/>
        <w:gridCol w:w="1418"/>
        <w:gridCol w:w="1417"/>
        <w:gridCol w:w="2693"/>
        <w:gridCol w:w="2694"/>
        <w:gridCol w:w="1417"/>
        <w:gridCol w:w="1418"/>
      </w:tblGrid>
      <w:tr w:rsidR="00613735" w:rsidRPr="00FC082A" w:rsidTr="00613735">
        <w:tc>
          <w:tcPr>
            <w:tcW w:w="9781" w:type="dxa"/>
            <w:gridSpan w:val="5"/>
          </w:tcPr>
          <w:p w:rsidR="00613735" w:rsidRPr="00FC082A" w:rsidRDefault="00613735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5529" w:type="dxa"/>
            <w:gridSpan w:val="3"/>
          </w:tcPr>
          <w:p w:rsidR="00613735" w:rsidRPr="00FC082A" w:rsidRDefault="00613735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613735" w:rsidRPr="00FC082A" w:rsidTr="00613735">
        <w:tc>
          <w:tcPr>
            <w:tcW w:w="1985" w:type="dxa"/>
          </w:tcPr>
          <w:p w:rsidR="00613735" w:rsidRPr="00FC082A" w:rsidRDefault="0061373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68" w:type="dxa"/>
          </w:tcPr>
          <w:p w:rsidR="00613735" w:rsidRPr="00FC082A" w:rsidRDefault="0061373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613735" w:rsidRPr="00FC082A" w:rsidRDefault="0061373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613735" w:rsidRPr="00FC082A" w:rsidRDefault="0061373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693" w:type="dxa"/>
          </w:tcPr>
          <w:p w:rsidR="00613735" w:rsidRPr="00FC082A" w:rsidRDefault="0061373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</w:tcPr>
          <w:p w:rsidR="00613735" w:rsidRPr="00FC082A" w:rsidRDefault="00F03F9E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850C1" w:rsidRPr="00FC08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13735" w:rsidRPr="00FC082A" w:rsidRDefault="00613735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613735" w:rsidRPr="00FC082A" w:rsidRDefault="00613735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</w:t>
            </w:r>
          </w:p>
          <w:p w:rsidR="00613735" w:rsidRPr="00FC082A" w:rsidRDefault="00613735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1417" w:type="dxa"/>
          </w:tcPr>
          <w:p w:rsidR="00613735" w:rsidRPr="00FC082A" w:rsidRDefault="00F03F9E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14AFB" w:rsidRPr="00FC08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50C1" w:rsidRPr="00FC0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3735"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13735" w:rsidRPr="00FC082A" w:rsidRDefault="0061373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8" w:type="dxa"/>
          </w:tcPr>
          <w:p w:rsidR="00613735" w:rsidRPr="00FC082A" w:rsidRDefault="00F03F9E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850C1" w:rsidRPr="00FC08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3735"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613735" w:rsidRPr="00FC082A" w:rsidRDefault="0061373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613735" w:rsidRPr="00FC082A" w:rsidTr="00613735">
        <w:tc>
          <w:tcPr>
            <w:tcW w:w="1985" w:type="dxa"/>
          </w:tcPr>
          <w:p w:rsidR="00613735" w:rsidRPr="00FC082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</w:p>
        </w:tc>
        <w:tc>
          <w:tcPr>
            <w:tcW w:w="2268" w:type="dxa"/>
          </w:tcPr>
          <w:p w:rsidR="00613735" w:rsidRPr="00FC082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Дума </w:t>
            </w:r>
          </w:p>
        </w:tc>
        <w:tc>
          <w:tcPr>
            <w:tcW w:w="1418" w:type="dxa"/>
          </w:tcPr>
          <w:p w:rsidR="00613735" w:rsidRPr="00FC082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339" w:rsidRPr="00FC082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2.2013</w:t>
            </w:r>
          </w:p>
        </w:tc>
        <w:tc>
          <w:tcPr>
            <w:tcW w:w="1417" w:type="dxa"/>
          </w:tcPr>
          <w:p w:rsidR="00613735" w:rsidRPr="00FC082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442-ФЗ</w:t>
            </w:r>
          </w:p>
        </w:tc>
        <w:tc>
          <w:tcPr>
            <w:tcW w:w="2693" w:type="dxa"/>
          </w:tcPr>
          <w:p w:rsidR="00613735" w:rsidRPr="00FC082A" w:rsidRDefault="00613735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б основах социал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ь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ного обслуживания граждан в Российской Федерации»</w:t>
            </w:r>
          </w:p>
        </w:tc>
        <w:tc>
          <w:tcPr>
            <w:tcW w:w="2694" w:type="dxa"/>
            <w:vMerge w:val="restart"/>
          </w:tcPr>
          <w:p w:rsidR="00613735" w:rsidRPr="00FC082A" w:rsidRDefault="00CB1801" w:rsidP="006F37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е может превышать 75% среднедушевого дохода получателя 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циальных услуг, ра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считанного в порядке, 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м Прав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тельством Российской Федерации</w:t>
            </w:r>
          </w:p>
        </w:tc>
        <w:tc>
          <w:tcPr>
            <w:tcW w:w="1417" w:type="dxa"/>
            <w:vMerge w:val="restart"/>
          </w:tcPr>
          <w:p w:rsidR="00613735" w:rsidRPr="00FC082A" w:rsidRDefault="00613735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//-</w:t>
            </w:r>
          </w:p>
        </w:tc>
        <w:tc>
          <w:tcPr>
            <w:tcW w:w="1418" w:type="dxa"/>
            <w:vMerge w:val="restart"/>
          </w:tcPr>
          <w:p w:rsidR="00613735" w:rsidRPr="00FC082A" w:rsidRDefault="00613735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613735" w:rsidRPr="00FC082A" w:rsidTr="00613735">
        <w:tc>
          <w:tcPr>
            <w:tcW w:w="1985" w:type="dxa"/>
          </w:tcPr>
          <w:p w:rsidR="00613735" w:rsidRPr="00FC082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268" w:type="dxa"/>
          </w:tcPr>
          <w:p w:rsidR="00613735" w:rsidRPr="00FC082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авительство 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тской Респ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</w:tc>
        <w:tc>
          <w:tcPr>
            <w:tcW w:w="1418" w:type="dxa"/>
          </w:tcPr>
          <w:p w:rsidR="00613735" w:rsidRPr="00FC082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1.2014</w:t>
            </w:r>
          </w:p>
        </w:tc>
        <w:tc>
          <w:tcPr>
            <w:tcW w:w="1417" w:type="dxa"/>
          </w:tcPr>
          <w:p w:rsidR="00613735" w:rsidRPr="00FC082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425</w:t>
            </w:r>
          </w:p>
        </w:tc>
        <w:tc>
          <w:tcPr>
            <w:tcW w:w="2693" w:type="dxa"/>
          </w:tcPr>
          <w:p w:rsidR="00613735" w:rsidRPr="00FC082A" w:rsidRDefault="00613735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 порядке утвержд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е</w:t>
            </w:r>
            <w:r w:rsidRPr="00FC082A">
              <w:rPr>
                <w:rFonts w:ascii="Times New Roman" w:hAnsi="Times New Roman"/>
                <w:sz w:val="24"/>
                <w:szCs w:val="24"/>
              </w:rPr>
              <w:lastRenderedPageBreak/>
              <w:t>ния тарифов на соц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альные услуги, предо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с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тавляемые на террит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рии Удмуртской Ре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с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публики»</w:t>
            </w:r>
          </w:p>
        </w:tc>
        <w:tc>
          <w:tcPr>
            <w:tcW w:w="2694" w:type="dxa"/>
            <w:vMerge/>
          </w:tcPr>
          <w:p w:rsidR="00613735" w:rsidRPr="00FC082A" w:rsidRDefault="00613735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3735" w:rsidRPr="00FC082A" w:rsidRDefault="00613735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13735" w:rsidRPr="00FC082A" w:rsidRDefault="00613735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35" w:rsidRPr="00FC082A" w:rsidTr="00613735">
        <w:tc>
          <w:tcPr>
            <w:tcW w:w="1985" w:type="dxa"/>
          </w:tcPr>
          <w:p w:rsidR="00613735" w:rsidRPr="00FC082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</w:t>
            </w:r>
          </w:p>
        </w:tc>
        <w:tc>
          <w:tcPr>
            <w:tcW w:w="2268" w:type="dxa"/>
          </w:tcPr>
          <w:p w:rsidR="00613735" w:rsidRPr="00FC082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авительство 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уртской Респ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</w:tc>
        <w:tc>
          <w:tcPr>
            <w:tcW w:w="1418" w:type="dxa"/>
          </w:tcPr>
          <w:p w:rsidR="00613735" w:rsidRPr="00FC082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05.11.2014</w:t>
            </w:r>
          </w:p>
        </w:tc>
        <w:tc>
          <w:tcPr>
            <w:tcW w:w="1417" w:type="dxa"/>
          </w:tcPr>
          <w:p w:rsidR="00613735" w:rsidRPr="00FC082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426</w:t>
            </w:r>
          </w:p>
        </w:tc>
        <w:tc>
          <w:tcPr>
            <w:tcW w:w="2693" w:type="dxa"/>
          </w:tcPr>
          <w:p w:rsidR="00613735" w:rsidRPr="00FC082A" w:rsidRDefault="00613735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 размере платы за предоставление соц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 xml:space="preserve">альных услуг и порядке ее взимания» </w:t>
            </w:r>
          </w:p>
        </w:tc>
        <w:tc>
          <w:tcPr>
            <w:tcW w:w="2694" w:type="dxa"/>
            <w:vMerge/>
          </w:tcPr>
          <w:p w:rsidR="00613735" w:rsidRPr="00FC082A" w:rsidRDefault="00613735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3735" w:rsidRPr="00FC082A" w:rsidRDefault="00613735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13735" w:rsidRPr="00FC082A" w:rsidRDefault="00613735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35" w:rsidRPr="00FC082A" w:rsidTr="00613735">
        <w:tc>
          <w:tcPr>
            <w:tcW w:w="1985" w:type="dxa"/>
          </w:tcPr>
          <w:p w:rsidR="00613735" w:rsidRPr="00FC082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268" w:type="dxa"/>
          </w:tcPr>
          <w:p w:rsidR="00613735" w:rsidRPr="00FC082A" w:rsidRDefault="009014EB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инистерство 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циальной политики и труда Удмур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</w:p>
        </w:tc>
        <w:tc>
          <w:tcPr>
            <w:tcW w:w="1418" w:type="dxa"/>
          </w:tcPr>
          <w:p w:rsidR="00613735" w:rsidRPr="00FC082A" w:rsidRDefault="00F03F9E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826E42" w:rsidRPr="00FC082A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26E42" w:rsidRPr="00FC08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13735" w:rsidRPr="00FC082A" w:rsidRDefault="00F03F9E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182</w:t>
            </w:r>
          </w:p>
        </w:tc>
        <w:tc>
          <w:tcPr>
            <w:tcW w:w="2693" w:type="dxa"/>
          </w:tcPr>
          <w:p w:rsidR="00613735" w:rsidRPr="00FC082A" w:rsidRDefault="00613735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б утверждении т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а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рифов на социальные услуги, предоставля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е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мые на территории У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д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муртской Республики»</w:t>
            </w:r>
          </w:p>
        </w:tc>
        <w:tc>
          <w:tcPr>
            <w:tcW w:w="2694" w:type="dxa"/>
            <w:vMerge/>
          </w:tcPr>
          <w:p w:rsidR="00613735" w:rsidRPr="00FC082A" w:rsidRDefault="00613735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3735" w:rsidRPr="00FC082A" w:rsidRDefault="00613735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13735" w:rsidRPr="00FC082A" w:rsidRDefault="00613735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735" w:rsidRPr="00FC082A" w:rsidRDefault="00007339" w:rsidP="006F373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7.</w:t>
      </w:r>
      <w:r w:rsidR="00613735" w:rsidRPr="00FC082A">
        <w:rPr>
          <w:rFonts w:ascii="Times New Roman" w:hAnsi="Times New Roman" w:cs="Times New Roman"/>
          <w:sz w:val="24"/>
          <w:szCs w:val="24"/>
        </w:rPr>
        <w:t xml:space="preserve"> Порядок оказания государственной услуги:</w:t>
      </w:r>
    </w:p>
    <w:p w:rsidR="00613735" w:rsidRPr="00FC082A" w:rsidRDefault="00007339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7.</w:t>
      </w:r>
      <w:r w:rsidR="00613735" w:rsidRPr="00FC082A">
        <w:rPr>
          <w:rFonts w:ascii="Times New Roman" w:hAnsi="Times New Roman" w:cs="Times New Roman"/>
          <w:sz w:val="24"/>
          <w:szCs w:val="24"/>
        </w:rPr>
        <w:t>1. Нормативные правовые акты, регулирующие порядок оказания</w:t>
      </w:r>
      <w:r w:rsidR="009014EB" w:rsidRPr="00FC082A">
        <w:rPr>
          <w:rFonts w:ascii="Times New Roman" w:hAnsi="Times New Roman" w:cs="Times New Roman"/>
          <w:sz w:val="24"/>
          <w:szCs w:val="24"/>
        </w:rPr>
        <w:t xml:space="preserve"> </w:t>
      </w:r>
      <w:r w:rsidR="00613735" w:rsidRPr="00FC082A">
        <w:rPr>
          <w:rFonts w:ascii="Times New Roman" w:hAnsi="Times New Roman" w:cs="Times New Roman"/>
          <w:sz w:val="24"/>
          <w:szCs w:val="24"/>
        </w:rPr>
        <w:t>государственной услуги:</w:t>
      </w:r>
    </w:p>
    <w:tbl>
      <w:tblPr>
        <w:tblStyle w:val="a3"/>
        <w:tblW w:w="15310" w:type="dxa"/>
        <w:tblInd w:w="-34" w:type="dxa"/>
        <w:tblLook w:val="04A0"/>
      </w:tblPr>
      <w:tblGrid>
        <w:gridCol w:w="2127"/>
        <w:gridCol w:w="3402"/>
        <w:gridCol w:w="2835"/>
        <w:gridCol w:w="2410"/>
        <w:gridCol w:w="4536"/>
      </w:tblGrid>
      <w:tr w:rsidR="00613735" w:rsidRPr="00FC082A" w:rsidTr="00613735">
        <w:tc>
          <w:tcPr>
            <w:tcW w:w="15310" w:type="dxa"/>
            <w:gridSpan w:val="5"/>
          </w:tcPr>
          <w:p w:rsidR="00613735" w:rsidRPr="00FC082A" w:rsidRDefault="00613735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13735" w:rsidRPr="00FC082A" w:rsidTr="00613735">
        <w:tc>
          <w:tcPr>
            <w:tcW w:w="2127" w:type="dxa"/>
          </w:tcPr>
          <w:p w:rsidR="00613735" w:rsidRPr="00FC082A" w:rsidRDefault="0061373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402" w:type="dxa"/>
          </w:tcPr>
          <w:p w:rsidR="00613735" w:rsidRPr="00FC082A" w:rsidRDefault="0061373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835" w:type="dxa"/>
          </w:tcPr>
          <w:p w:rsidR="00613735" w:rsidRPr="00FC082A" w:rsidRDefault="0061373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613735" w:rsidRPr="00FC082A" w:rsidRDefault="0061373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36" w:type="dxa"/>
          </w:tcPr>
          <w:p w:rsidR="00613735" w:rsidRPr="00FC082A" w:rsidRDefault="0061373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13735" w:rsidRPr="00FC082A" w:rsidTr="00613735">
        <w:tc>
          <w:tcPr>
            <w:tcW w:w="2127" w:type="dxa"/>
          </w:tcPr>
          <w:p w:rsidR="00613735" w:rsidRPr="00FC082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Федеральный з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</w:p>
        </w:tc>
        <w:tc>
          <w:tcPr>
            <w:tcW w:w="3402" w:type="dxa"/>
          </w:tcPr>
          <w:p w:rsidR="00613735" w:rsidRPr="00FC082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Дума </w:t>
            </w:r>
          </w:p>
        </w:tc>
        <w:tc>
          <w:tcPr>
            <w:tcW w:w="2835" w:type="dxa"/>
          </w:tcPr>
          <w:p w:rsidR="00613735" w:rsidRPr="00FC082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339" w:rsidRPr="00FC082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2.2013</w:t>
            </w:r>
          </w:p>
        </w:tc>
        <w:tc>
          <w:tcPr>
            <w:tcW w:w="2410" w:type="dxa"/>
          </w:tcPr>
          <w:p w:rsidR="00613735" w:rsidRPr="00FC082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442-ФЗ</w:t>
            </w:r>
          </w:p>
        </w:tc>
        <w:tc>
          <w:tcPr>
            <w:tcW w:w="4536" w:type="dxa"/>
          </w:tcPr>
          <w:p w:rsidR="00613735" w:rsidRPr="00FC082A" w:rsidRDefault="00613735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б основах социального обслуживания граждан в Российской Федерации»</w:t>
            </w:r>
          </w:p>
        </w:tc>
      </w:tr>
      <w:tr w:rsidR="00613735" w:rsidRPr="00FC082A" w:rsidTr="00613735">
        <w:tc>
          <w:tcPr>
            <w:tcW w:w="2127" w:type="dxa"/>
          </w:tcPr>
          <w:p w:rsidR="00613735" w:rsidRPr="00FC082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</w:p>
        </w:tc>
        <w:tc>
          <w:tcPr>
            <w:tcW w:w="3402" w:type="dxa"/>
          </w:tcPr>
          <w:p w:rsidR="00613735" w:rsidRPr="00FC082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Государственный Совет 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уртской Республики</w:t>
            </w:r>
          </w:p>
        </w:tc>
        <w:tc>
          <w:tcPr>
            <w:tcW w:w="2835" w:type="dxa"/>
          </w:tcPr>
          <w:p w:rsidR="00613735" w:rsidRPr="00FC082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3.12.2004</w:t>
            </w:r>
          </w:p>
        </w:tc>
        <w:tc>
          <w:tcPr>
            <w:tcW w:w="2410" w:type="dxa"/>
          </w:tcPr>
          <w:p w:rsidR="00613735" w:rsidRPr="00FC082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89-РЗ</w:t>
            </w:r>
          </w:p>
        </w:tc>
        <w:tc>
          <w:tcPr>
            <w:tcW w:w="4536" w:type="dxa"/>
          </w:tcPr>
          <w:p w:rsidR="00613735" w:rsidRPr="00FC082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«Об адресной социальной защите насел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ия в Удмуртской Республике»</w:t>
            </w:r>
          </w:p>
        </w:tc>
      </w:tr>
      <w:tr w:rsidR="00613735" w:rsidRPr="00FC082A" w:rsidTr="00613735">
        <w:tc>
          <w:tcPr>
            <w:tcW w:w="2127" w:type="dxa"/>
          </w:tcPr>
          <w:p w:rsidR="00613735" w:rsidRPr="00FC082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402" w:type="dxa"/>
          </w:tcPr>
          <w:p w:rsidR="00613735" w:rsidRPr="00FC082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авительство Удмуртской Республики</w:t>
            </w:r>
          </w:p>
        </w:tc>
        <w:tc>
          <w:tcPr>
            <w:tcW w:w="2835" w:type="dxa"/>
          </w:tcPr>
          <w:p w:rsidR="00613735" w:rsidRPr="00FC082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2.12.2014</w:t>
            </w:r>
          </w:p>
        </w:tc>
        <w:tc>
          <w:tcPr>
            <w:tcW w:w="2410" w:type="dxa"/>
          </w:tcPr>
          <w:p w:rsidR="00613735" w:rsidRPr="00FC082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540</w:t>
            </w:r>
          </w:p>
        </w:tc>
        <w:tc>
          <w:tcPr>
            <w:tcW w:w="4536" w:type="dxa"/>
          </w:tcPr>
          <w:p w:rsidR="00613735" w:rsidRPr="00FC082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едоставл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ия социальных услуг поставщиками 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циальных услуг на территории Удмур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кой Республики»</w:t>
            </w:r>
          </w:p>
        </w:tc>
      </w:tr>
    </w:tbl>
    <w:p w:rsidR="00613735" w:rsidRPr="00FC082A" w:rsidRDefault="009850C1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8</w:t>
      </w:r>
      <w:r w:rsidR="00613735" w:rsidRPr="00FC082A">
        <w:rPr>
          <w:rFonts w:ascii="Times New Roman" w:hAnsi="Times New Roman" w:cs="Times New Roman"/>
          <w:sz w:val="24"/>
          <w:szCs w:val="24"/>
        </w:rPr>
        <w:t>. Порядок информирования потенциальных потребителей государственной</w:t>
      </w:r>
      <w:r w:rsidR="009014EB" w:rsidRPr="00FC082A">
        <w:rPr>
          <w:rFonts w:ascii="Times New Roman" w:hAnsi="Times New Roman" w:cs="Times New Roman"/>
          <w:sz w:val="24"/>
          <w:szCs w:val="24"/>
        </w:rPr>
        <w:t xml:space="preserve"> </w:t>
      </w:r>
      <w:r w:rsidR="00613735" w:rsidRPr="00FC082A">
        <w:rPr>
          <w:rFonts w:ascii="Times New Roman" w:hAnsi="Times New Roman" w:cs="Times New Roman"/>
          <w:sz w:val="24"/>
          <w:szCs w:val="24"/>
        </w:rPr>
        <w:t>услуги:</w:t>
      </w: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4820"/>
        <w:gridCol w:w="3969"/>
      </w:tblGrid>
      <w:tr w:rsidR="00613735" w:rsidRPr="00FC082A" w:rsidTr="00613735">
        <w:tc>
          <w:tcPr>
            <w:tcW w:w="6521" w:type="dxa"/>
          </w:tcPr>
          <w:p w:rsidR="00613735" w:rsidRPr="00FC082A" w:rsidRDefault="0061373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820" w:type="dxa"/>
          </w:tcPr>
          <w:p w:rsidR="00613735" w:rsidRPr="00FC082A" w:rsidRDefault="0061373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969" w:type="dxa"/>
          </w:tcPr>
          <w:p w:rsidR="00613735" w:rsidRPr="00FC082A" w:rsidRDefault="0061373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13735" w:rsidRPr="00FC082A" w:rsidTr="00613735">
        <w:tc>
          <w:tcPr>
            <w:tcW w:w="6521" w:type="dxa"/>
          </w:tcPr>
          <w:p w:rsidR="00613735" w:rsidRPr="00FC082A" w:rsidRDefault="00613735" w:rsidP="006F373A">
            <w:pPr>
              <w:pStyle w:val="ConsPlusNormal"/>
              <w:numPr>
                <w:ilvl w:val="0"/>
                <w:numId w:val="2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 в организациях социального обслуживания;</w:t>
            </w:r>
          </w:p>
          <w:p w:rsidR="00613735" w:rsidRPr="00FC082A" w:rsidRDefault="00613735" w:rsidP="006F373A">
            <w:pPr>
              <w:pStyle w:val="ConsPlusNormal"/>
              <w:numPr>
                <w:ilvl w:val="0"/>
                <w:numId w:val="2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печатных СМИ;</w:t>
            </w:r>
          </w:p>
          <w:p w:rsidR="00613735" w:rsidRPr="00FC082A" w:rsidRDefault="00613735" w:rsidP="006F373A">
            <w:pPr>
              <w:pStyle w:val="ConsPlusNormal"/>
              <w:numPr>
                <w:ilvl w:val="0"/>
                <w:numId w:val="2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«Интернет» (официал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ный сайт по размещению информации о государственных и муниципальных учреждениях: </w:t>
            </w:r>
            <w:hyperlink r:id="rId10" w:history="1"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us</w:t>
              </w:r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; официальный сайт Министерства:</w:t>
            </w:r>
            <w:r w:rsidRPr="00FC0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C0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oc</w:t>
            </w:r>
            <w:proofErr w:type="spellEnd"/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E42" w:rsidRPr="00FC08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7339" w:rsidRPr="00FC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C0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; официальный сайт 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дения)</w:t>
            </w:r>
          </w:p>
        </w:tc>
        <w:tc>
          <w:tcPr>
            <w:tcW w:w="4820" w:type="dxa"/>
          </w:tcPr>
          <w:p w:rsidR="00613735" w:rsidRPr="00FC082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о статьей 13 Федерального закона от 2</w:t>
            </w:r>
            <w:r w:rsidR="00007339" w:rsidRPr="00FC082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2.2013 № 442-ФЗ «Об основах социального обслуживания граждан в Р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ийской Федерации»</w:t>
            </w:r>
          </w:p>
        </w:tc>
        <w:tc>
          <w:tcPr>
            <w:tcW w:w="3969" w:type="dxa"/>
          </w:tcPr>
          <w:p w:rsidR="00613735" w:rsidRPr="00FC082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826E42" w:rsidRPr="00FC082A" w:rsidRDefault="00826E42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4EF8" w:rsidRPr="00FC082A" w:rsidRDefault="00094EF8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82A">
        <w:rPr>
          <w:rFonts w:ascii="Times New Roman" w:hAnsi="Times New Roman" w:cs="Times New Roman"/>
          <w:i/>
          <w:sz w:val="24"/>
          <w:szCs w:val="24"/>
        </w:rPr>
        <w:t>Раздел 2</w:t>
      </w:r>
    </w:p>
    <w:p w:rsidR="00094EF8" w:rsidRPr="00FC082A" w:rsidRDefault="00094EF8" w:rsidP="006F373A">
      <w:pPr>
        <w:pStyle w:val="a4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C082A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FC082A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стационарной форме</w:t>
      </w:r>
    </w:p>
    <w:p w:rsidR="00094EF8" w:rsidRPr="00FC082A" w:rsidRDefault="00094EF8" w:rsidP="006F373A">
      <w:pPr>
        <w:pStyle w:val="a4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C082A">
        <w:rPr>
          <w:rFonts w:ascii="Times New Roman" w:hAnsi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FC082A">
        <w:rPr>
          <w:rFonts w:ascii="Times New Roman" w:hAnsi="Times New Roman"/>
          <w:sz w:val="24"/>
          <w:szCs w:val="24"/>
          <w:u w:val="single"/>
        </w:rPr>
        <w:t>: 870000О.99.0.АЭ20АА18000</w:t>
      </w:r>
    </w:p>
    <w:p w:rsidR="00094EF8" w:rsidRPr="00FC082A" w:rsidRDefault="00094EF8" w:rsidP="006F37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FC082A">
        <w:rPr>
          <w:rFonts w:ascii="Times New Roman" w:hAnsi="Times New Roman"/>
          <w:sz w:val="24"/>
          <w:szCs w:val="24"/>
          <w:u w:val="single"/>
        </w:rPr>
        <w:t>технический номер:</w:t>
      </w:r>
      <w:r w:rsidRPr="00FC082A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FC082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22041001201000001009100.</w:t>
      </w:r>
    </w:p>
    <w:p w:rsidR="00094EF8" w:rsidRPr="00FC082A" w:rsidRDefault="00094EF8" w:rsidP="006F373A">
      <w:pPr>
        <w:pStyle w:val="ConsPlusNonformat"/>
        <w:numPr>
          <w:ilvl w:val="0"/>
          <w:numId w:val="2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082A">
        <w:rPr>
          <w:rFonts w:ascii="Times New Roman" w:hAnsi="Times New Roman" w:cs="Times New Roman"/>
          <w:sz w:val="24"/>
          <w:szCs w:val="24"/>
        </w:rPr>
        <w:t xml:space="preserve">Категории потребителей государственной услуги: 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гражданин, полностью утративший способность либо возможность осуществлять самоо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б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служивание, самостоятельно передвигаться, обеспечивать основные жизненные потребности в силу заболевания, травмы, возраста или нал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чия инвалидности (граждане пожилого возраста и инвалиды (от 18 лет), страдающие психическими расстройствами).</w:t>
      </w:r>
    </w:p>
    <w:p w:rsidR="00094EF8" w:rsidRPr="00FC082A" w:rsidRDefault="00094EF8" w:rsidP="006F373A">
      <w:pPr>
        <w:pStyle w:val="ConsPlusNonformat"/>
        <w:numPr>
          <w:ilvl w:val="0"/>
          <w:numId w:val="2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082A">
        <w:rPr>
          <w:rFonts w:ascii="Times New Roman" w:hAnsi="Times New Roman" w:cs="Times New Roman"/>
          <w:sz w:val="24"/>
          <w:szCs w:val="24"/>
        </w:rPr>
        <w:t xml:space="preserve">Содержание государственной услуги: </w:t>
      </w:r>
      <w:r w:rsidRPr="00FC082A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социально-медицинских услуг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, определенных перечнем социальных услуг, утве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жденным Министерств</w:t>
      </w:r>
      <w:r w:rsidR="006409AE" w:rsidRPr="00FC082A">
        <w:rPr>
          <w:rFonts w:ascii="Times New Roman" w:hAnsi="Times New Roman" w:cs="Times New Roman"/>
          <w:sz w:val="24"/>
          <w:szCs w:val="24"/>
          <w:u w:val="single"/>
        </w:rPr>
        <w:t xml:space="preserve">ом социальной политики и труда 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Удмуртской Республики, в соответствии с Перечнем социальных услуг, предоста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ляемых поставщиками социальных услуг в Удмуртской Республике.</w:t>
      </w:r>
    </w:p>
    <w:p w:rsidR="00F904A8" w:rsidRPr="00FC082A" w:rsidRDefault="00F904A8" w:rsidP="006F373A">
      <w:pPr>
        <w:pStyle w:val="ConsPlusNonforma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Показатели, характеризующие объем (содержание) и (или) качество государственной услуги:</w:t>
      </w:r>
    </w:p>
    <w:p w:rsidR="00F904A8" w:rsidRPr="00FC082A" w:rsidRDefault="00F904A8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1559"/>
        <w:gridCol w:w="2126"/>
        <w:gridCol w:w="2410"/>
        <w:gridCol w:w="2410"/>
      </w:tblGrid>
      <w:tr w:rsidR="00F904A8" w:rsidRPr="00FC082A" w:rsidTr="00A620DA">
        <w:tc>
          <w:tcPr>
            <w:tcW w:w="817" w:type="dxa"/>
            <w:vMerge w:val="restart"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11" w:history="1">
              <w:r w:rsidRPr="00FC082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F904A8" w:rsidRPr="00FC082A" w:rsidTr="00A620DA">
        <w:tc>
          <w:tcPr>
            <w:tcW w:w="817" w:type="dxa"/>
            <w:vMerge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850C1"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F904A8" w:rsidRPr="00FC082A" w:rsidRDefault="00F904A8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F904A8" w:rsidRPr="00FC082A" w:rsidRDefault="00F904A8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850C1" w:rsidRPr="00FC0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410" w:type="dxa"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850C1" w:rsidRPr="00FC08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F904A8" w:rsidRPr="00FC082A" w:rsidTr="00A620DA">
        <w:tc>
          <w:tcPr>
            <w:tcW w:w="817" w:type="dxa"/>
            <w:vMerge w:val="restart"/>
          </w:tcPr>
          <w:p w:rsidR="00F904A8" w:rsidRPr="00FC082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5954" w:type="dxa"/>
          </w:tcPr>
          <w:p w:rsidR="00F904A8" w:rsidRPr="00FC082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получающих 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циальные услуги, от общего числа получателей соц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альных услуг, находящихся на социальном обслужив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ии в организации</w:t>
            </w:r>
          </w:p>
        </w:tc>
        <w:tc>
          <w:tcPr>
            <w:tcW w:w="1559" w:type="dxa"/>
            <w:vMerge w:val="restart"/>
            <w:vAlign w:val="center"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9850C1" w:rsidP="00985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 квартала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B83217" w:rsidP="000B4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3 квартала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9850C1" w:rsidP="00985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0B4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4 квартала 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FA1AEC" w:rsidP="00B832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4A8" w:rsidRPr="00FC082A" w:rsidTr="00A620DA">
        <w:tc>
          <w:tcPr>
            <w:tcW w:w="817" w:type="dxa"/>
            <w:vMerge w:val="restart"/>
          </w:tcPr>
          <w:p w:rsidR="00F904A8" w:rsidRPr="00FC082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954" w:type="dxa"/>
          </w:tcPr>
          <w:p w:rsidR="00F904A8" w:rsidRPr="00FC082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559" w:type="dxa"/>
            <w:vMerge w:val="restart"/>
            <w:vAlign w:val="center"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9850C1" w:rsidP="00985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 квартала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3 квартала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4 квартала (год)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04A8" w:rsidRPr="00FC082A" w:rsidRDefault="00F904A8" w:rsidP="006F373A">
      <w:pPr>
        <w:pStyle w:val="ConsPlusNormal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государственной услуги, в пределах которых государстве</w:t>
      </w:r>
      <w:r w:rsidRPr="00FC082A">
        <w:rPr>
          <w:rFonts w:ascii="Times New Roman" w:hAnsi="Times New Roman" w:cs="Times New Roman"/>
          <w:sz w:val="24"/>
          <w:szCs w:val="24"/>
        </w:rPr>
        <w:t>н</w:t>
      </w:r>
      <w:r w:rsidRPr="00FC082A">
        <w:rPr>
          <w:rFonts w:ascii="Times New Roman" w:hAnsi="Times New Roman" w:cs="Times New Roman"/>
          <w:sz w:val="24"/>
          <w:szCs w:val="24"/>
        </w:rPr>
        <w:t>ное задание считается выполненным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Pr="00FC082A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C082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C082A">
        <w:rPr>
          <w:rFonts w:ascii="Times New Roman" w:hAnsi="Times New Roman" w:cs="Times New Roman"/>
          <w:sz w:val="24"/>
          <w:szCs w:val="24"/>
        </w:rPr>
        <w:t>роцентов.</w:t>
      </w:r>
    </w:p>
    <w:p w:rsidR="00F904A8" w:rsidRPr="00FC082A" w:rsidRDefault="00F904A8" w:rsidP="006F373A">
      <w:pPr>
        <w:pStyle w:val="ConsPlusNonformat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lastRenderedPageBreak/>
        <w:t>Показатели, характеризующие объем государственной услуги: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1559"/>
        <w:gridCol w:w="2126"/>
        <w:gridCol w:w="2410"/>
        <w:gridCol w:w="2410"/>
      </w:tblGrid>
      <w:tr w:rsidR="00F904A8" w:rsidRPr="00FC082A" w:rsidTr="00A620DA">
        <w:tc>
          <w:tcPr>
            <w:tcW w:w="817" w:type="dxa"/>
            <w:vMerge w:val="restart"/>
          </w:tcPr>
          <w:p w:rsidR="00F904A8" w:rsidRPr="00FC082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F904A8" w:rsidRPr="00FC082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12" w:history="1">
              <w:r w:rsidRPr="00FC082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F904A8" w:rsidRPr="00FC082A" w:rsidTr="00A620DA">
        <w:tc>
          <w:tcPr>
            <w:tcW w:w="817" w:type="dxa"/>
            <w:vMerge/>
          </w:tcPr>
          <w:p w:rsidR="00F904A8" w:rsidRPr="00FC082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F904A8" w:rsidRPr="00FC082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72C5" w:rsidRPr="00FC08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904A8" w:rsidRPr="00FC082A" w:rsidRDefault="00F904A8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очередной ф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2410" w:type="dxa"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B72C5" w:rsidRPr="00FC0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410" w:type="dxa"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B72C5" w:rsidRPr="00FC08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B83217" w:rsidRPr="00FC082A" w:rsidTr="00A620DA">
        <w:tc>
          <w:tcPr>
            <w:tcW w:w="817" w:type="dxa"/>
            <w:vMerge w:val="restart"/>
          </w:tcPr>
          <w:p w:rsidR="00B83217" w:rsidRPr="00FC082A" w:rsidRDefault="00B83217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5954" w:type="dxa"/>
          </w:tcPr>
          <w:p w:rsidR="00B83217" w:rsidRPr="00FC082A" w:rsidRDefault="00B8321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B83217" w:rsidRPr="00FC082A" w:rsidRDefault="00B83217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</w:tcPr>
          <w:p w:rsidR="00B83217" w:rsidRPr="00FC082A" w:rsidRDefault="00B83217" w:rsidP="00B83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1 08</w:t>
            </w:r>
            <w:r w:rsidR="009B72C5" w:rsidRPr="00FC08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83217" w:rsidRPr="00FC082A" w:rsidRDefault="00B83217" w:rsidP="00D40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1 08</w:t>
            </w:r>
            <w:r w:rsidR="00D40E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B83217" w:rsidRPr="00FC082A" w:rsidRDefault="00B83217" w:rsidP="00D40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1 08</w:t>
            </w:r>
            <w:r w:rsidR="00D40E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B72C5" w:rsidRPr="00FC082A" w:rsidTr="00A620DA">
        <w:tc>
          <w:tcPr>
            <w:tcW w:w="817" w:type="dxa"/>
            <w:vMerge/>
          </w:tcPr>
          <w:p w:rsidR="009B72C5" w:rsidRPr="00FC082A" w:rsidRDefault="009B72C5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B72C5" w:rsidRPr="00FC082A" w:rsidRDefault="009B72C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559" w:type="dxa"/>
            <w:vMerge/>
          </w:tcPr>
          <w:p w:rsidR="009B72C5" w:rsidRPr="00FC082A" w:rsidRDefault="009B72C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72C5" w:rsidRPr="00FC082A" w:rsidRDefault="009B72C5" w:rsidP="009B72C5">
            <w:pPr>
              <w:jc w:val="center"/>
              <w:rPr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1 084</w:t>
            </w:r>
          </w:p>
        </w:tc>
        <w:tc>
          <w:tcPr>
            <w:tcW w:w="2410" w:type="dxa"/>
          </w:tcPr>
          <w:p w:rsidR="009B72C5" w:rsidRPr="00FC082A" w:rsidRDefault="009B72C5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72C5" w:rsidRPr="00FC082A" w:rsidRDefault="009B72C5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2C5" w:rsidRPr="00FC082A" w:rsidTr="00A620DA">
        <w:tc>
          <w:tcPr>
            <w:tcW w:w="817" w:type="dxa"/>
            <w:vMerge/>
          </w:tcPr>
          <w:p w:rsidR="009B72C5" w:rsidRPr="00FC082A" w:rsidRDefault="009B72C5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B72C5" w:rsidRPr="00FC082A" w:rsidRDefault="009B72C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 квартала</w:t>
            </w:r>
          </w:p>
        </w:tc>
        <w:tc>
          <w:tcPr>
            <w:tcW w:w="1559" w:type="dxa"/>
            <w:vMerge/>
          </w:tcPr>
          <w:p w:rsidR="009B72C5" w:rsidRPr="00FC082A" w:rsidRDefault="009B72C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72C5" w:rsidRPr="00FC082A" w:rsidRDefault="009B72C5" w:rsidP="009B72C5">
            <w:pPr>
              <w:jc w:val="center"/>
              <w:rPr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1 084</w:t>
            </w:r>
          </w:p>
        </w:tc>
        <w:tc>
          <w:tcPr>
            <w:tcW w:w="2410" w:type="dxa"/>
          </w:tcPr>
          <w:p w:rsidR="009B72C5" w:rsidRPr="00FC082A" w:rsidRDefault="009B72C5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72C5" w:rsidRPr="00FC082A" w:rsidRDefault="009B72C5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2C5" w:rsidRPr="00FC082A" w:rsidTr="00A620DA">
        <w:tc>
          <w:tcPr>
            <w:tcW w:w="817" w:type="dxa"/>
            <w:vMerge/>
          </w:tcPr>
          <w:p w:rsidR="009B72C5" w:rsidRPr="00FC082A" w:rsidRDefault="009B72C5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B72C5" w:rsidRPr="00FC082A" w:rsidRDefault="009B72C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3 квартала</w:t>
            </w:r>
          </w:p>
        </w:tc>
        <w:tc>
          <w:tcPr>
            <w:tcW w:w="1559" w:type="dxa"/>
            <w:vMerge/>
          </w:tcPr>
          <w:p w:rsidR="009B72C5" w:rsidRPr="00FC082A" w:rsidRDefault="009B72C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72C5" w:rsidRPr="00FC082A" w:rsidRDefault="009B72C5" w:rsidP="009B72C5">
            <w:pPr>
              <w:jc w:val="center"/>
              <w:rPr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1 084</w:t>
            </w:r>
          </w:p>
        </w:tc>
        <w:tc>
          <w:tcPr>
            <w:tcW w:w="2410" w:type="dxa"/>
          </w:tcPr>
          <w:p w:rsidR="009B72C5" w:rsidRPr="00FC082A" w:rsidRDefault="009B72C5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72C5" w:rsidRPr="00FC082A" w:rsidRDefault="009B72C5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2C5" w:rsidRPr="00FC082A" w:rsidTr="00A620DA">
        <w:tc>
          <w:tcPr>
            <w:tcW w:w="817" w:type="dxa"/>
            <w:vMerge/>
          </w:tcPr>
          <w:p w:rsidR="009B72C5" w:rsidRPr="00FC082A" w:rsidRDefault="009B72C5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B72C5" w:rsidRPr="00FC082A" w:rsidRDefault="009B72C5" w:rsidP="00D77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4 квартала  </w:t>
            </w:r>
          </w:p>
        </w:tc>
        <w:tc>
          <w:tcPr>
            <w:tcW w:w="1559" w:type="dxa"/>
            <w:vMerge/>
          </w:tcPr>
          <w:p w:rsidR="009B72C5" w:rsidRPr="00FC082A" w:rsidRDefault="009B72C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72C5" w:rsidRPr="00FC082A" w:rsidRDefault="009B72C5" w:rsidP="009B72C5">
            <w:pPr>
              <w:jc w:val="center"/>
              <w:rPr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1 084</w:t>
            </w:r>
          </w:p>
        </w:tc>
        <w:tc>
          <w:tcPr>
            <w:tcW w:w="2410" w:type="dxa"/>
          </w:tcPr>
          <w:p w:rsidR="009B72C5" w:rsidRPr="00FC082A" w:rsidRDefault="009B72C5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72C5" w:rsidRPr="00FC082A" w:rsidRDefault="009B72C5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4EF8" w:rsidRPr="00FC082A" w:rsidRDefault="00094EF8" w:rsidP="006F373A">
      <w:pPr>
        <w:pStyle w:val="ConsPlusNormal"/>
        <w:numPr>
          <w:ilvl w:val="1"/>
          <w:numId w:val="24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Pr="00FC082A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C082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C082A">
        <w:rPr>
          <w:rFonts w:ascii="Times New Roman" w:hAnsi="Times New Roman" w:cs="Times New Roman"/>
          <w:sz w:val="24"/>
          <w:szCs w:val="24"/>
        </w:rPr>
        <w:t>роцентов.</w:t>
      </w:r>
    </w:p>
    <w:p w:rsidR="00094EF8" w:rsidRPr="00FC082A" w:rsidRDefault="006409AE" w:rsidP="006F373A">
      <w:pPr>
        <w:pStyle w:val="ConsPlusNonformat"/>
        <w:numPr>
          <w:ilvl w:val="0"/>
          <w:numId w:val="24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 xml:space="preserve">Предельные цены (тарифы) </w:t>
      </w:r>
      <w:r w:rsidR="00094EF8" w:rsidRPr="00FC082A">
        <w:rPr>
          <w:rFonts w:ascii="Times New Roman" w:hAnsi="Times New Roman" w:cs="Times New Roman"/>
          <w:sz w:val="24"/>
          <w:szCs w:val="24"/>
        </w:rPr>
        <w:t>на оплату государственной услуги физическими или юридическими лицами (если законодательством Российской Федерации предусмотрено их оказание на платной основе):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985"/>
        <w:gridCol w:w="2268"/>
        <w:gridCol w:w="1418"/>
        <w:gridCol w:w="1417"/>
        <w:gridCol w:w="2693"/>
        <w:gridCol w:w="2694"/>
        <w:gridCol w:w="1417"/>
        <w:gridCol w:w="1418"/>
      </w:tblGrid>
      <w:tr w:rsidR="00094EF8" w:rsidRPr="00FC082A" w:rsidTr="00614AFB">
        <w:tc>
          <w:tcPr>
            <w:tcW w:w="9781" w:type="dxa"/>
            <w:gridSpan w:val="5"/>
          </w:tcPr>
          <w:p w:rsidR="00094EF8" w:rsidRPr="00FC082A" w:rsidRDefault="00094EF8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5529" w:type="dxa"/>
            <w:gridSpan w:val="3"/>
          </w:tcPr>
          <w:p w:rsidR="00094EF8" w:rsidRPr="00FC082A" w:rsidRDefault="00094EF8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094EF8" w:rsidRPr="00FC082A" w:rsidTr="00614AFB">
        <w:tc>
          <w:tcPr>
            <w:tcW w:w="1985" w:type="dxa"/>
          </w:tcPr>
          <w:p w:rsidR="00094EF8" w:rsidRPr="00FC082A" w:rsidRDefault="00094EF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68" w:type="dxa"/>
          </w:tcPr>
          <w:p w:rsidR="00094EF8" w:rsidRPr="00FC082A" w:rsidRDefault="00094EF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094EF8" w:rsidRPr="00FC082A" w:rsidRDefault="00094EF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094EF8" w:rsidRPr="00FC082A" w:rsidRDefault="00094EF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693" w:type="dxa"/>
          </w:tcPr>
          <w:p w:rsidR="00094EF8" w:rsidRPr="00FC082A" w:rsidRDefault="00094EF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</w:tcPr>
          <w:p w:rsidR="00094EF8" w:rsidRPr="00FC082A" w:rsidRDefault="00094EF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094EF8" w:rsidRPr="00FC082A" w:rsidRDefault="00094EF8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094EF8" w:rsidRPr="00FC082A" w:rsidRDefault="00094EF8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</w:t>
            </w:r>
          </w:p>
          <w:p w:rsidR="00094EF8" w:rsidRPr="00FC082A" w:rsidRDefault="00094EF8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1417" w:type="dxa"/>
          </w:tcPr>
          <w:p w:rsidR="00094EF8" w:rsidRPr="00FC082A" w:rsidRDefault="00094EF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094EF8" w:rsidRPr="00FC082A" w:rsidRDefault="00094EF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8" w:type="dxa"/>
          </w:tcPr>
          <w:p w:rsidR="00094EF8" w:rsidRPr="00FC082A" w:rsidRDefault="00094EF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</w:p>
          <w:p w:rsidR="00094EF8" w:rsidRPr="00FC082A" w:rsidRDefault="00094EF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094EF8" w:rsidRPr="00FC082A" w:rsidTr="00614AFB">
        <w:tc>
          <w:tcPr>
            <w:tcW w:w="1985" w:type="dxa"/>
          </w:tcPr>
          <w:p w:rsidR="00094EF8" w:rsidRPr="00FC082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</w:p>
        </w:tc>
        <w:tc>
          <w:tcPr>
            <w:tcW w:w="2268" w:type="dxa"/>
          </w:tcPr>
          <w:p w:rsidR="00094EF8" w:rsidRPr="00FC082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Дума </w:t>
            </w:r>
          </w:p>
        </w:tc>
        <w:tc>
          <w:tcPr>
            <w:tcW w:w="1418" w:type="dxa"/>
          </w:tcPr>
          <w:p w:rsidR="00094EF8" w:rsidRPr="00FC082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6.12.2013</w:t>
            </w:r>
          </w:p>
        </w:tc>
        <w:tc>
          <w:tcPr>
            <w:tcW w:w="1417" w:type="dxa"/>
          </w:tcPr>
          <w:p w:rsidR="00094EF8" w:rsidRPr="00FC082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442-ФЗ</w:t>
            </w:r>
          </w:p>
        </w:tc>
        <w:tc>
          <w:tcPr>
            <w:tcW w:w="2693" w:type="dxa"/>
          </w:tcPr>
          <w:p w:rsidR="00094EF8" w:rsidRPr="00FC082A" w:rsidRDefault="00094EF8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б основах социал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ь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ного обслуживания граждан в Российской Федерации»</w:t>
            </w:r>
          </w:p>
        </w:tc>
        <w:tc>
          <w:tcPr>
            <w:tcW w:w="2694" w:type="dxa"/>
            <w:vMerge w:val="restart"/>
          </w:tcPr>
          <w:p w:rsidR="00094EF8" w:rsidRPr="00FC082A" w:rsidRDefault="00094EF8" w:rsidP="006F37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е может превышать 75% среднедушевого дохода получателя 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циальных услуг, ра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читанного в порядке, установленном Прав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тельством Российской Федерации</w:t>
            </w:r>
          </w:p>
        </w:tc>
        <w:tc>
          <w:tcPr>
            <w:tcW w:w="1417" w:type="dxa"/>
            <w:vMerge w:val="restart"/>
          </w:tcPr>
          <w:p w:rsidR="00094EF8" w:rsidRPr="00FC082A" w:rsidRDefault="00094EF8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418" w:type="dxa"/>
            <w:vMerge w:val="restart"/>
          </w:tcPr>
          <w:p w:rsidR="00094EF8" w:rsidRPr="00FC082A" w:rsidRDefault="00094EF8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94EF8" w:rsidRPr="00FC082A" w:rsidTr="00614AFB">
        <w:tc>
          <w:tcPr>
            <w:tcW w:w="1985" w:type="dxa"/>
          </w:tcPr>
          <w:p w:rsidR="00094EF8" w:rsidRPr="00FC082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268" w:type="dxa"/>
          </w:tcPr>
          <w:p w:rsidR="00094EF8" w:rsidRPr="00FC082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авительство 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уртской Респ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</w:tc>
        <w:tc>
          <w:tcPr>
            <w:tcW w:w="1418" w:type="dxa"/>
          </w:tcPr>
          <w:p w:rsidR="00094EF8" w:rsidRPr="00FC082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05.11.2014</w:t>
            </w:r>
          </w:p>
        </w:tc>
        <w:tc>
          <w:tcPr>
            <w:tcW w:w="1417" w:type="dxa"/>
          </w:tcPr>
          <w:p w:rsidR="00094EF8" w:rsidRPr="00FC082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425</w:t>
            </w:r>
          </w:p>
        </w:tc>
        <w:tc>
          <w:tcPr>
            <w:tcW w:w="2693" w:type="dxa"/>
          </w:tcPr>
          <w:p w:rsidR="00094EF8" w:rsidRPr="00FC082A" w:rsidRDefault="00094EF8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 порядке утвержд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е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ния тарифов на соц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альные услуги, предо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с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тавляемые на террит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рии Удмуртской Ре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с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публики»</w:t>
            </w:r>
          </w:p>
        </w:tc>
        <w:tc>
          <w:tcPr>
            <w:tcW w:w="2694" w:type="dxa"/>
            <w:vMerge/>
          </w:tcPr>
          <w:p w:rsidR="00094EF8" w:rsidRPr="00FC082A" w:rsidRDefault="00094EF8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94EF8" w:rsidRPr="00FC082A" w:rsidRDefault="00094EF8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94EF8" w:rsidRPr="00FC082A" w:rsidRDefault="00094EF8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EF8" w:rsidRPr="00FC082A" w:rsidTr="00614AFB">
        <w:tc>
          <w:tcPr>
            <w:tcW w:w="1985" w:type="dxa"/>
          </w:tcPr>
          <w:p w:rsidR="00094EF8" w:rsidRPr="00FC082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268" w:type="dxa"/>
          </w:tcPr>
          <w:p w:rsidR="00094EF8" w:rsidRPr="00FC082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авительство 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уртской Респ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</w:tc>
        <w:tc>
          <w:tcPr>
            <w:tcW w:w="1418" w:type="dxa"/>
          </w:tcPr>
          <w:p w:rsidR="00094EF8" w:rsidRPr="00FC082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05.11.2014</w:t>
            </w:r>
          </w:p>
        </w:tc>
        <w:tc>
          <w:tcPr>
            <w:tcW w:w="1417" w:type="dxa"/>
          </w:tcPr>
          <w:p w:rsidR="00094EF8" w:rsidRPr="00FC082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426</w:t>
            </w:r>
          </w:p>
        </w:tc>
        <w:tc>
          <w:tcPr>
            <w:tcW w:w="2693" w:type="dxa"/>
          </w:tcPr>
          <w:p w:rsidR="00094EF8" w:rsidRPr="00FC082A" w:rsidRDefault="00094EF8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 размере платы за предоставление соц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 xml:space="preserve">альных услуг и порядке ее взимания» </w:t>
            </w:r>
          </w:p>
        </w:tc>
        <w:tc>
          <w:tcPr>
            <w:tcW w:w="2694" w:type="dxa"/>
            <w:vMerge/>
          </w:tcPr>
          <w:p w:rsidR="00094EF8" w:rsidRPr="00FC082A" w:rsidRDefault="00094EF8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94EF8" w:rsidRPr="00FC082A" w:rsidRDefault="00094EF8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94EF8" w:rsidRPr="00FC082A" w:rsidRDefault="00094EF8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EF8" w:rsidRPr="00FC082A" w:rsidTr="00614AFB">
        <w:tc>
          <w:tcPr>
            <w:tcW w:w="1985" w:type="dxa"/>
          </w:tcPr>
          <w:p w:rsidR="00094EF8" w:rsidRPr="00FC082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268" w:type="dxa"/>
          </w:tcPr>
          <w:p w:rsidR="00094EF8" w:rsidRPr="00FC082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инистерство 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циальной политики и труда Удмур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Республики</w:t>
            </w:r>
          </w:p>
        </w:tc>
        <w:tc>
          <w:tcPr>
            <w:tcW w:w="1418" w:type="dxa"/>
          </w:tcPr>
          <w:p w:rsidR="00094EF8" w:rsidRPr="00FC082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4.2018</w:t>
            </w:r>
          </w:p>
        </w:tc>
        <w:tc>
          <w:tcPr>
            <w:tcW w:w="1417" w:type="dxa"/>
          </w:tcPr>
          <w:p w:rsidR="00094EF8" w:rsidRPr="00FC082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182</w:t>
            </w:r>
          </w:p>
        </w:tc>
        <w:tc>
          <w:tcPr>
            <w:tcW w:w="2693" w:type="dxa"/>
          </w:tcPr>
          <w:p w:rsidR="00094EF8" w:rsidRPr="00FC082A" w:rsidRDefault="00094EF8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б утверждении т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а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рифов на социальные услуги, предоставля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е</w:t>
            </w:r>
            <w:r w:rsidRPr="00FC082A">
              <w:rPr>
                <w:rFonts w:ascii="Times New Roman" w:hAnsi="Times New Roman"/>
                <w:sz w:val="24"/>
                <w:szCs w:val="24"/>
              </w:rPr>
              <w:lastRenderedPageBreak/>
              <w:t>мые на территории У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д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муртской Республики»</w:t>
            </w:r>
          </w:p>
        </w:tc>
        <w:tc>
          <w:tcPr>
            <w:tcW w:w="2694" w:type="dxa"/>
            <w:vMerge/>
          </w:tcPr>
          <w:p w:rsidR="00094EF8" w:rsidRPr="00FC082A" w:rsidRDefault="00094EF8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94EF8" w:rsidRPr="00FC082A" w:rsidRDefault="00094EF8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94EF8" w:rsidRPr="00FC082A" w:rsidRDefault="00094EF8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EF8" w:rsidRPr="00FC082A" w:rsidRDefault="00094EF8" w:rsidP="006F373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lastRenderedPageBreak/>
        <w:t>7. Порядок оказания государственной услуги:</w:t>
      </w:r>
    </w:p>
    <w:p w:rsidR="00094EF8" w:rsidRPr="00FC082A" w:rsidRDefault="00094EF8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tbl>
      <w:tblPr>
        <w:tblStyle w:val="a3"/>
        <w:tblW w:w="15310" w:type="dxa"/>
        <w:tblInd w:w="-34" w:type="dxa"/>
        <w:tblLook w:val="04A0"/>
      </w:tblPr>
      <w:tblGrid>
        <w:gridCol w:w="2127"/>
        <w:gridCol w:w="3402"/>
        <w:gridCol w:w="2835"/>
        <w:gridCol w:w="2410"/>
        <w:gridCol w:w="4536"/>
      </w:tblGrid>
      <w:tr w:rsidR="00094EF8" w:rsidRPr="00FC082A" w:rsidTr="00614AFB">
        <w:tc>
          <w:tcPr>
            <w:tcW w:w="15310" w:type="dxa"/>
            <w:gridSpan w:val="5"/>
          </w:tcPr>
          <w:p w:rsidR="00094EF8" w:rsidRPr="00FC082A" w:rsidRDefault="00094EF8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094EF8" w:rsidRPr="00FC082A" w:rsidTr="00614AFB">
        <w:tc>
          <w:tcPr>
            <w:tcW w:w="2127" w:type="dxa"/>
          </w:tcPr>
          <w:p w:rsidR="00094EF8" w:rsidRPr="00FC082A" w:rsidRDefault="00094EF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402" w:type="dxa"/>
          </w:tcPr>
          <w:p w:rsidR="00094EF8" w:rsidRPr="00FC082A" w:rsidRDefault="00094EF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835" w:type="dxa"/>
          </w:tcPr>
          <w:p w:rsidR="00094EF8" w:rsidRPr="00FC082A" w:rsidRDefault="00094EF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094EF8" w:rsidRPr="00FC082A" w:rsidRDefault="00094EF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36" w:type="dxa"/>
          </w:tcPr>
          <w:p w:rsidR="00094EF8" w:rsidRPr="00FC082A" w:rsidRDefault="00094EF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94EF8" w:rsidRPr="00FC082A" w:rsidTr="00614AFB">
        <w:tc>
          <w:tcPr>
            <w:tcW w:w="2127" w:type="dxa"/>
          </w:tcPr>
          <w:p w:rsidR="00094EF8" w:rsidRPr="00FC082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Федеральный з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</w:p>
        </w:tc>
        <w:tc>
          <w:tcPr>
            <w:tcW w:w="3402" w:type="dxa"/>
          </w:tcPr>
          <w:p w:rsidR="00094EF8" w:rsidRPr="00FC082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Дума </w:t>
            </w:r>
          </w:p>
        </w:tc>
        <w:tc>
          <w:tcPr>
            <w:tcW w:w="2835" w:type="dxa"/>
          </w:tcPr>
          <w:p w:rsidR="00094EF8" w:rsidRPr="00FC082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6.12.2013</w:t>
            </w:r>
          </w:p>
        </w:tc>
        <w:tc>
          <w:tcPr>
            <w:tcW w:w="2410" w:type="dxa"/>
          </w:tcPr>
          <w:p w:rsidR="00094EF8" w:rsidRPr="00FC082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442-ФЗ</w:t>
            </w:r>
          </w:p>
        </w:tc>
        <w:tc>
          <w:tcPr>
            <w:tcW w:w="4536" w:type="dxa"/>
          </w:tcPr>
          <w:p w:rsidR="00094EF8" w:rsidRPr="00FC082A" w:rsidRDefault="00094EF8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б основах социального обслуживания граждан в Российской Федерации»</w:t>
            </w:r>
          </w:p>
        </w:tc>
      </w:tr>
      <w:tr w:rsidR="00094EF8" w:rsidRPr="00FC082A" w:rsidTr="00614AFB">
        <w:tc>
          <w:tcPr>
            <w:tcW w:w="2127" w:type="dxa"/>
          </w:tcPr>
          <w:p w:rsidR="00094EF8" w:rsidRPr="00FC082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</w:p>
        </w:tc>
        <w:tc>
          <w:tcPr>
            <w:tcW w:w="3402" w:type="dxa"/>
          </w:tcPr>
          <w:p w:rsidR="00094EF8" w:rsidRPr="00FC082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Государственный Совет 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уртской Республики</w:t>
            </w:r>
          </w:p>
        </w:tc>
        <w:tc>
          <w:tcPr>
            <w:tcW w:w="2835" w:type="dxa"/>
          </w:tcPr>
          <w:p w:rsidR="00094EF8" w:rsidRPr="00FC082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3.12.2004</w:t>
            </w:r>
          </w:p>
        </w:tc>
        <w:tc>
          <w:tcPr>
            <w:tcW w:w="2410" w:type="dxa"/>
          </w:tcPr>
          <w:p w:rsidR="00094EF8" w:rsidRPr="00FC082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89-РЗ</w:t>
            </w:r>
          </w:p>
        </w:tc>
        <w:tc>
          <w:tcPr>
            <w:tcW w:w="4536" w:type="dxa"/>
          </w:tcPr>
          <w:p w:rsidR="00094EF8" w:rsidRPr="00FC082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«Об адресной социальной защите насел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ия в Удмуртской Республике»</w:t>
            </w:r>
          </w:p>
        </w:tc>
      </w:tr>
      <w:tr w:rsidR="00094EF8" w:rsidRPr="00FC082A" w:rsidTr="00614AFB">
        <w:tc>
          <w:tcPr>
            <w:tcW w:w="2127" w:type="dxa"/>
          </w:tcPr>
          <w:p w:rsidR="00094EF8" w:rsidRPr="00FC082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402" w:type="dxa"/>
          </w:tcPr>
          <w:p w:rsidR="00094EF8" w:rsidRPr="00FC082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авительство Удмуртской Республики</w:t>
            </w:r>
          </w:p>
        </w:tc>
        <w:tc>
          <w:tcPr>
            <w:tcW w:w="2835" w:type="dxa"/>
          </w:tcPr>
          <w:p w:rsidR="00094EF8" w:rsidRPr="00FC082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2.12.2014</w:t>
            </w:r>
          </w:p>
        </w:tc>
        <w:tc>
          <w:tcPr>
            <w:tcW w:w="2410" w:type="dxa"/>
          </w:tcPr>
          <w:p w:rsidR="00094EF8" w:rsidRPr="00FC082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540</w:t>
            </w:r>
          </w:p>
        </w:tc>
        <w:tc>
          <w:tcPr>
            <w:tcW w:w="4536" w:type="dxa"/>
          </w:tcPr>
          <w:p w:rsidR="00094EF8" w:rsidRPr="00FC082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едоставл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ия социальных услуг поставщиками 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циальных услуг на территории Удмур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кой Республики»</w:t>
            </w:r>
          </w:p>
        </w:tc>
      </w:tr>
    </w:tbl>
    <w:p w:rsidR="00094EF8" w:rsidRPr="00FC082A" w:rsidRDefault="009B72C5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8</w:t>
      </w:r>
      <w:r w:rsidR="00094EF8" w:rsidRPr="00FC082A">
        <w:rPr>
          <w:rFonts w:ascii="Times New Roman" w:hAnsi="Times New Roman" w:cs="Times New Roman"/>
          <w:sz w:val="24"/>
          <w:szCs w:val="24"/>
        </w:rPr>
        <w:t>. Порядок информирования потенциальных потребителей государственной услуги:</w:t>
      </w: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4820"/>
        <w:gridCol w:w="3969"/>
      </w:tblGrid>
      <w:tr w:rsidR="00094EF8" w:rsidRPr="00FC082A" w:rsidTr="00614AFB">
        <w:tc>
          <w:tcPr>
            <w:tcW w:w="6521" w:type="dxa"/>
          </w:tcPr>
          <w:p w:rsidR="00094EF8" w:rsidRPr="00FC082A" w:rsidRDefault="00094EF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820" w:type="dxa"/>
          </w:tcPr>
          <w:p w:rsidR="00094EF8" w:rsidRPr="00FC082A" w:rsidRDefault="00094EF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969" w:type="dxa"/>
          </w:tcPr>
          <w:p w:rsidR="00094EF8" w:rsidRPr="00FC082A" w:rsidRDefault="00094EF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94EF8" w:rsidRPr="00FC082A" w:rsidTr="00614AFB">
        <w:tc>
          <w:tcPr>
            <w:tcW w:w="6521" w:type="dxa"/>
          </w:tcPr>
          <w:p w:rsidR="00094EF8" w:rsidRPr="00FC082A" w:rsidRDefault="00094EF8" w:rsidP="006F373A">
            <w:pPr>
              <w:pStyle w:val="ConsPlusNormal"/>
              <w:numPr>
                <w:ilvl w:val="0"/>
                <w:numId w:val="4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 в организациях социального обслуживания;</w:t>
            </w:r>
          </w:p>
          <w:p w:rsidR="00094EF8" w:rsidRPr="00FC082A" w:rsidRDefault="00094EF8" w:rsidP="006F373A">
            <w:pPr>
              <w:pStyle w:val="ConsPlusNormal"/>
              <w:numPr>
                <w:ilvl w:val="0"/>
                <w:numId w:val="4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печатных СМИ;</w:t>
            </w:r>
          </w:p>
          <w:p w:rsidR="00094EF8" w:rsidRPr="00FC082A" w:rsidRDefault="00094EF8" w:rsidP="006F373A">
            <w:pPr>
              <w:pStyle w:val="ConsPlusNormal"/>
              <w:numPr>
                <w:ilvl w:val="0"/>
                <w:numId w:val="4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«Интернет» (официал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ный сайт по размещению информации о государственных и муниципальных учреждениях: </w:t>
            </w:r>
            <w:hyperlink r:id="rId13" w:history="1"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us</w:t>
              </w:r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; официальный сайт Министерства:</w:t>
            </w:r>
            <w:r w:rsidRPr="00FC0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C0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oc</w:t>
            </w:r>
            <w:proofErr w:type="spellEnd"/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proofErr w:type="spellStart"/>
            <w:r w:rsidRPr="00FC0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; официальный сайт 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реждения)</w:t>
            </w:r>
          </w:p>
        </w:tc>
        <w:tc>
          <w:tcPr>
            <w:tcW w:w="4820" w:type="dxa"/>
          </w:tcPr>
          <w:p w:rsidR="00094EF8" w:rsidRPr="00FC082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13 Федерального закона от 26.12.2013 № 442-ФЗ «Об основах социального обслуживания граждан в Р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ийской Федерации»</w:t>
            </w:r>
          </w:p>
        </w:tc>
        <w:tc>
          <w:tcPr>
            <w:tcW w:w="3969" w:type="dxa"/>
          </w:tcPr>
          <w:p w:rsidR="00094EF8" w:rsidRPr="00FC082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094EF8" w:rsidRPr="00FC082A" w:rsidRDefault="00094EF8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904A8" w:rsidRPr="00FC082A" w:rsidRDefault="00F904A8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82A">
        <w:rPr>
          <w:rFonts w:ascii="Times New Roman" w:hAnsi="Times New Roman" w:cs="Times New Roman"/>
          <w:i/>
          <w:sz w:val="24"/>
          <w:szCs w:val="24"/>
        </w:rPr>
        <w:t>Раздел 3</w:t>
      </w:r>
    </w:p>
    <w:p w:rsidR="00F904A8" w:rsidRPr="00FC082A" w:rsidRDefault="00F904A8" w:rsidP="006F373A">
      <w:pPr>
        <w:pStyle w:val="a4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C082A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FC082A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стационарной форме</w:t>
      </w:r>
    </w:p>
    <w:p w:rsidR="00F904A8" w:rsidRPr="00FC082A" w:rsidRDefault="00F904A8" w:rsidP="006F373A">
      <w:pPr>
        <w:pStyle w:val="a4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C082A">
        <w:rPr>
          <w:rFonts w:ascii="Times New Roman" w:hAnsi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FC082A">
        <w:rPr>
          <w:rFonts w:ascii="Times New Roman" w:hAnsi="Times New Roman"/>
          <w:sz w:val="24"/>
          <w:szCs w:val="24"/>
          <w:u w:val="single"/>
        </w:rPr>
        <w:t>: 870000О.99.0.АЭ20АА27000</w:t>
      </w:r>
    </w:p>
    <w:p w:rsidR="00F904A8" w:rsidRPr="00FC082A" w:rsidRDefault="00F904A8" w:rsidP="006F37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FC082A">
        <w:rPr>
          <w:rFonts w:ascii="Times New Roman" w:hAnsi="Times New Roman"/>
          <w:sz w:val="24"/>
          <w:szCs w:val="24"/>
          <w:u w:val="single"/>
        </w:rPr>
        <w:t>технический номер:</w:t>
      </w:r>
      <w:r w:rsidRPr="00FC082A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FC082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22041001301000001008100.</w:t>
      </w:r>
    </w:p>
    <w:p w:rsidR="00F904A8" w:rsidRPr="00FC082A" w:rsidRDefault="00F904A8" w:rsidP="006F373A">
      <w:pPr>
        <w:pStyle w:val="ConsPlusNonformat"/>
        <w:numPr>
          <w:ilvl w:val="0"/>
          <w:numId w:val="3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082A">
        <w:rPr>
          <w:rFonts w:ascii="Times New Roman" w:hAnsi="Times New Roman" w:cs="Times New Roman"/>
          <w:sz w:val="24"/>
          <w:szCs w:val="24"/>
        </w:rPr>
        <w:t xml:space="preserve">Категории потребителей государственной услуги: 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гражданин, полностью утративший способность либо возможность осуществлять самоо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б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служивание, самостоятельно передвигаться, обеспечивать основные жизненные потребности в силу заболевания, травмы, возраста или нал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чия инвалидности (граждане пожилого возраста и инвалиды (от 18 лет), страдающие психическими расстройствами).</w:t>
      </w:r>
    </w:p>
    <w:p w:rsidR="00F904A8" w:rsidRPr="00FC082A" w:rsidRDefault="00F904A8" w:rsidP="006F373A">
      <w:pPr>
        <w:pStyle w:val="ConsPlusNonformat"/>
        <w:numPr>
          <w:ilvl w:val="0"/>
          <w:numId w:val="3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082A">
        <w:rPr>
          <w:rFonts w:ascii="Times New Roman" w:hAnsi="Times New Roman" w:cs="Times New Roman"/>
          <w:sz w:val="24"/>
          <w:szCs w:val="24"/>
        </w:rPr>
        <w:t xml:space="preserve">Содержание государственной услуги: </w:t>
      </w:r>
      <w:r w:rsidRPr="00FC082A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социально-психологических услуг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, определенных перечнем социальных услуг, у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вержденным Министерством социальной политики и труда Удмуртской Республики, в соответствии с Перечнем социальных услуг, предо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lastRenderedPageBreak/>
        <w:t>тавляемых поставщиками социальных услуг в Удмуртской Республике.</w:t>
      </w:r>
    </w:p>
    <w:p w:rsidR="00F904A8" w:rsidRPr="00FC082A" w:rsidRDefault="00F904A8" w:rsidP="006F373A">
      <w:pPr>
        <w:pStyle w:val="ConsPlusNonforma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Показатели, характеризующие объем (содержание) и (или) качество государственной услуги:</w:t>
      </w:r>
    </w:p>
    <w:p w:rsidR="00F904A8" w:rsidRPr="00FC082A" w:rsidRDefault="00F904A8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1559"/>
        <w:gridCol w:w="2126"/>
        <w:gridCol w:w="2410"/>
        <w:gridCol w:w="2410"/>
      </w:tblGrid>
      <w:tr w:rsidR="00F904A8" w:rsidRPr="00FC082A" w:rsidTr="00A620DA">
        <w:tc>
          <w:tcPr>
            <w:tcW w:w="817" w:type="dxa"/>
            <w:vMerge w:val="restart"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14" w:history="1">
              <w:r w:rsidRPr="00FC082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F904A8" w:rsidRPr="00FC082A" w:rsidTr="00A620DA">
        <w:tc>
          <w:tcPr>
            <w:tcW w:w="817" w:type="dxa"/>
            <w:vMerge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72C5" w:rsidRPr="00FC08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F904A8" w:rsidRPr="00FC082A" w:rsidRDefault="00F904A8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F904A8" w:rsidRPr="00FC082A" w:rsidRDefault="00F904A8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B72C5" w:rsidRPr="00FC0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410" w:type="dxa"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B72C5" w:rsidRPr="00FC08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9B72C5" w:rsidRPr="00FC082A" w:rsidTr="00FC082A">
        <w:tc>
          <w:tcPr>
            <w:tcW w:w="817" w:type="dxa"/>
            <w:vMerge w:val="restart"/>
          </w:tcPr>
          <w:p w:rsidR="009B72C5" w:rsidRPr="00FC082A" w:rsidRDefault="009B72C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5954" w:type="dxa"/>
          </w:tcPr>
          <w:p w:rsidR="009B72C5" w:rsidRPr="00FC082A" w:rsidRDefault="009B72C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получающих 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циальные услуги, от общего числа получателей соц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альных услуг, находящихся на социальном обслужив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ии в организации</w:t>
            </w:r>
          </w:p>
        </w:tc>
        <w:tc>
          <w:tcPr>
            <w:tcW w:w="1559" w:type="dxa"/>
            <w:vMerge w:val="restart"/>
            <w:vAlign w:val="center"/>
          </w:tcPr>
          <w:p w:rsidR="009B72C5" w:rsidRPr="00FC082A" w:rsidRDefault="009B72C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9B72C5" w:rsidRPr="00FC082A" w:rsidRDefault="009B72C5" w:rsidP="009B7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9B72C5" w:rsidRPr="00FC082A" w:rsidRDefault="009B72C5" w:rsidP="009B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2C5" w:rsidRPr="00FC082A" w:rsidRDefault="009B72C5" w:rsidP="009B72C5">
            <w:pPr>
              <w:jc w:val="center"/>
              <w:rPr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9B72C5" w:rsidRPr="00FC082A" w:rsidRDefault="009B72C5" w:rsidP="009B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2C5" w:rsidRPr="00FC082A" w:rsidRDefault="009B72C5" w:rsidP="009B72C5">
            <w:pPr>
              <w:jc w:val="center"/>
              <w:rPr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B72C5" w:rsidRPr="00FC082A" w:rsidTr="00FC082A">
        <w:tc>
          <w:tcPr>
            <w:tcW w:w="817" w:type="dxa"/>
            <w:vMerge/>
          </w:tcPr>
          <w:p w:rsidR="009B72C5" w:rsidRPr="00FC082A" w:rsidRDefault="009B72C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B72C5" w:rsidRPr="00FC082A" w:rsidRDefault="009B72C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559" w:type="dxa"/>
            <w:vMerge/>
          </w:tcPr>
          <w:p w:rsidR="009B72C5" w:rsidRPr="00FC082A" w:rsidRDefault="009B72C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72C5" w:rsidRPr="00FC082A" w:rsidRDefault="009B72C5" w:rsidP="009B72C5">
            <w:pPr>
              <w:jc w:val="center"/>
              <w:rPr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9B72C5" w:rsidRPr="00FC082A" w:rsidRDefault="009B72C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B72C5" w:rsidRPr="00FC082A" w:rsidRDefault="009B72C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C5" w:rsidRPr="00FC082A" w:rsidTr="00FC082A">
        <w:tc>
          <w:tcPr>
            <w:tcW w:w="817" w:type="dxa"/>
            <w:vMerge/>
          </w:tcPr>
          <w:p w:rsidR="009B72C5" w:rsidRPr="00FC082A" w:rsidRDefault="009B72C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B72C5" w:rsidRPr="00FC082A" w:rsidRDefault="009B72C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 квартала</w:t>
            </w:r>
          </w:p>
        </w:tc>
        <w:tc>
          <w:tcPr>
            <w:tcW w:w="1559" w:type="dxa"/>
            <w:vMerge/>
          </w:tcPr>
          <w:p w:rsidR="009B72C5" w:rsidRPr="00FC082A" w:rsidRDefault="009B72C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72C5" w:rsidRPr="00FC082A" w:rsidRDefault="009B72C5" w:rsidP="009B72C5">
            <w:pPr>
              <w:jc w:val="center"/>
              <w:rPr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9B72C5" w:rsidRPr="00FC082A" w:rsidRDefault="009B72C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B72C5" w:rsidRPr="00FC082A" w:rsidRDefault="009B72C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C5" w:rsidRPr="00FC082A" w:rsidTr="00CF7F70">
        <w:tc>
          <w:tcPr>
            <w:tcW w:w="817" w:type="dxa"/>
            <w:vMerge/>
          </w:tcPr>
          <w:p w:rsidR="009B72C5" w:rsidRPr="00FC082A" w:rsidRDefault="009B72C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B72C5" w:rsidRPr="00FC082A" w:rsidRDefault="009B72C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3 квартала</w:t>
            </w:r>
          </w:p>
        </w:tc>
        <w:tc>
          <w:tcPr>
            <w:tcW w:w="1559" w:type="dxa"/>
            <w:vMerge/>
          </w:tcPr>
          <w:p w:rsidR="009B72C5" w:rsidRPr="00FC082A" w:rsidRDefault="009B72C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72C5" w:rsidRPr="00FC082A" w:rsidRDefault="009B72C5" w:rsidP="009B72C5">
            <w:pPr>
              <w:jc w:val="center"/>
              <w:rPr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9B72C5" w:rsidRPr="00FC082A" w:rsidRDefault="009B72C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B72C5" w:rsidRPr="00FC082A" w:rsidRDefault="009B72C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C5" w:rsidRPr="00FC082A" w:rsidTr="00CF7F70">
        <w:tc>
          <w:tcPr>
            <w:tcW w:w="817" w:type="dxa"/>
            <w:vMerge/>
          </w:tcPr>
          <w:p w:rsidR="009B72C5" w:rsidRPr="00FC082A" w:rsidRDefault="009B72C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B72C5" w:rsidRPr="00FC082A" w:rsidRDefault="009B72C5" w:rsidP="000B4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4 квартала </w:t>
            </w:r>
          </w:p>
        </w:tc>
        <w:tc>
          <w:tcPr>
            <w:tcW w:w="1559" w:type="dxa"/>
            <w:vMerge/>
          </w:tcPr>
          <w:p w:rsidR="009B72C5" w:rsidRPr="00FC082A" w:rsidRDefault="009B72C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72C5" w:rsidRPr="00FC082A" w:rsidRDefault="009B72C5" w:rsidP="009B72C5">
            <w:pPr>
              <w:jc w:val="center"/>
              <w:rPr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9B72C5" w:rsidRPr="00FC082A" w:rsidRDefault="009B72C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B72C5" w:rsidRPr="00FC082A" w:rsidRDefault="009B72C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4A8" w:rsidRPr="00FC082A" w:rsidTr="00A620DA">
        <w:tc>
          <w:tcPr>
            <w:tcW w:w="817" w:type="dxa"/>
            <w:vMerge w:val="restart"/>
          </w:tcPr>
          <w:p w:rsidR="00F904A8" w:rsidRPr="00FC082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954" w:type="dxa"/>
          </w:tcPr>
          <w:p w:rsidR="00F904A8" w:rsidRPr="00FC082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559" w:type="dxa"/>
            <w:vMerge w:val="restart"/>
            <w:vAlign w:val="center"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9B72C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 квартала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3 квартала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4 квартала (год)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04A8" w:rsidRPr="00FC082A" w:rsidRDefault="00F904A8" w:rsidP="006F373A">
      <w:pPr>
        <w:pStyle w:val="ConsPlusNormal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государственной услуги, в пределах которых государстве</w:t>
      </w:r>
      <w:r w:rsidRPr="00FC082A">
        <w:rPr>
          <w:rFonts w:ascii="Times New Roman" w:hAnsi="Times New Roman" w:cs="Times New Roman"/>
          <w:sz w:val="24"/>
          <w:szCs w:val="24"/>
        </w:rPr>
        <w:t>н</w:t>
      </w:r>
      <w:r w:rsidRPr="00FC082A">
        <w:rPr>
          <w:rFonts w:ascii="Times New Roman" w:hAnsi="Times New Roman" w:cs="Times New Roman"/>
          <w:sz w:val="24"/>
          <w:szCs w:val="24"/>
        </w:rPr>
        <w:t>ное задание считается выполненным</w:t>
      </w:r>
      <w:r w:rsidR="007F5FFD" w:rsidRPr="00FC082A">
        <w:rPr>
          <w:rFonts w:ascii="Times New Roman" w:hAnsi="Times New Roman" w:cs="Times New Roman"/>
          <w:sz w:val="24"/>
          <w:szCs w:val="24"/>
        </w:rPr>
        <w:t xml:space="preserve"> 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Pr="00FC082A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C082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C082A">
        <w:rPr>
          <w:rFonts w:ascii="Times New Roman" w:hAnsi="Times New Roman" w:cs="Times New Roman"/>
          <w:sz w:val="24"/>
          <w:szCs w:val="24"/>
        </w:rPr>
        <w:t>роцентов.</w:t>
      </w:r>
    </w:p>
    <w:p w:rsidR="00F904A8" w:rsidRPr="00FC082A" w:rsidRDefault="00F904A8" w:rsidP="006F373A">
      <w:pPr>
        <w:pStyle w:val="ConsPlusNonformat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: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1559"/>
        <w:gridCol w:w="2126"/>
        <w:gridCol w:w="2410"/>
        <w:gridCol w:w="2410"/>
      </w:tblGrid>
      <w:tr w:rsidR="00F904A8" w:rsidRPr="00FC082A" w:rsidTr="00A620DA">
        <w:tc>
          <w:tcPr>
            <w:tcW w:w="817" w:type="dxa"/>
            <w:vMerge w:val="restart"/>
          </w:tcPr>
          <w:p w:rsidR="00F904A8" w:rsidRPr="00FC082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F904A8" w:rsidRPr="00FC082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15" w:history="1">
              <w:r w:rsidRPr="00FC082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F904A8" w:rsidRPr="00FC082A" w:rsidTr="00A620DA">
        <w:tc>
          <w:tcPr>
            <w:tcW w:w="817" w:type="dxa"/>
            <w:vMerge/>
          </w:tcPr>
          <w:p w:rsidR="00F904A8" w:rsidRPr="00FC082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F904A8" w:rsidRPr="00FC082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72C5" w:rsidRPr="00FC08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904A8" w:rsidRPr="00FC082A" w:rsidRDefault="00F904A8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очередной ф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2410" w:type="dxa"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B72C5" w:rsidRPr="00FC0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410" w:type="dxa"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B72C5" w:rsidRPr="00FC08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B83217" w:rsidRPr="00FC082A" w:rsidTr="00A620DA">
        <w:tc>
          <w:tcPr>
            <w:tcW w:w="817" w:type="dxa"/>
            <w:vMerge w:val="restart"/>
          </w:tcPr>
          <w:p w:rsidR="00B83217" w:rsidRPr="00FC082A" w:rsidRDefault="00B83217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5954" w:type="dxa"/>
          </w:tcPr>
          <w:p w:rsidR="00B83217" w:rsidRPr="00FC082A" w:rsidRDefault="00B8321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B83217" w:rsidRPr="00FC082A" w:rsidRDefault="00B83217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</w:tcPr>
          <w:p w:rsidR="00B83217" w:rsidRPr="00FC082A" w:rsidRDefault="00B83217" w:rsidP="009B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36</w:t>
            </w:r>
            <w:r w:rsidR="009B72C5" w:rsidRPr="00FC08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B83217" w:rsidRPr="00FC082A" w:rsidRDefault="00B83217" w:rsidP="00D40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3</w:t>
            </w:r>
            <w:r w:rsidR="00D40EE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B83217" w:rsidRPr="00FC082A" w:rsidRDefault="00B83217" w:rsidP="00D40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3</w:t>
            </w:r>
            <w:r w:rsidR="00D40EE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9B72C5" w:rsidRPr="00FC082A" w:rsidTr="00A620DA">
        <w:tc>
          <w:tcPr>
            <w:tcW w:w="817" w:type="dxa"/>
            <w:vMerge/>
          </w:tcPr>
          <w:p w:rsidR="009B72C5" w:rsidRPr="00FC082A" w:rsidRDefault="009B72C5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B72C5" w:rsidRPr="00FC082A" w:rsidRDefault="009B72C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559" w:type="dxa"/>
            <w:vMerge/>
          </w:tcPr>
          <w:p w:rsidR="009B72C5" w:rsidRPr="00FC082A" w:rsidRDefault="009B72C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72C5" w:rsidRPr="00FC082A" w:rsidRDefault="009B72C5" w:rsidP="009B72C5">
            <w:pPr>
              <w:jc w:val="center"/>
              <w:rPr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2410" w:type="dxa"/>
          </w:tcPr>
          <w:p w:rsidR="009B72C5" w:rsidRPr="00FC082A" w:rsidRDefault="009B72C5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72C5" w:rsidRPr="00FC082A" w:rsidRDefault="009B72C5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2C5" w:rsidRPr="00FC082A" w:rsidTr="00A620DA">
        <w:tc>
          <w:tcPr>
            <w:tcW w:w="817" w:type="dxa"/>
            <w:vMerge/>
          </w:tcPr>
          <w:p w:rsidR="009B72C5" w:rsidRPr="00FC082A" w:rsidRDefault="009B72C5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B72C5" w:rsidRPr="00FC082A" w:rsidRDefault="009B72C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 квартала</w:t>
            </w:r>
          </w:p>
        </w:tc>
        <w:tc>
          <w:tcPr>
            <w:tcW w:w="1559" w:type="dxa"/>
            <w:vMerge/>
          </w:tcPr>
          <w:p w:rsidR="009B72C5" w:rsidRPr="00FC082A" w:rsidRDefault="009B72C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72C5" w:rsidRPr="00FC082A" w:rsidRDefault="009B72C5" w:rsidP="009B72C5">
            <w:pPr>
              <w:jc w:val="center"/>
              <w:rPr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2410" w:type="dxa"/>
          </w:tcPr>
          <w:p w:rsidR="009B72C5" w:rsidRPr="00FC082A" w:rsidRDefault="009B72C5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72C5" w:rsidRPr="00FC082A" w:rsidRDefault="009B72C5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2C5" w:rsidRPr="00FC082A" w:rsidTr="00A620DA">
        <w:tc>
          <w:tcPr>
            <w:tcW w:w="817" w:type="dxa"/>
            <w:vMerge/>
          </w:tcPr>
          <w:p w:rsidR="009B72C5" w:rsidRPr="00FC082A" w:rsidRDefault="009B72C5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B72C5" w:rsidRPr="00FC082A" w:rsidRDefault="009B72C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3 квартала</w:t>
            </w:r>
          </w:p>
        </w:tc>
        <w:tc>
          <w:tcPr>
            <w:tcW w:w="1559" w:type="dxa"/>
            <w:vMerge/>
          </w:tcPr>
          <w:p w:rsidR="009B72C5" w:rsidRPr="00FC082A" w:rsidRDefault="009B72C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72C5" w:rsidRPr="00FC082A" w:rsidRDefault="009B72C5" w:rsidP="009B72C5">
            <w:pPr>
              <w:jc w:val="center"/>
              <w:rPr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2410" w:type="dxa"/>
          </w:tcPr>
          <w:p w:rsidR="009B72C5" w:rsidRPr="00FC082A" w:rsidRDefault="009B72C5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72C5" w:rsidRPr="00FC082A" w:rsidRDefault="009B72C5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2C5" w:rsidRPr="00FC082A" w:rsidTr="00A620DA">
        <w:tc>
          <w:tcPr>
            <w:tcW w:w="817" w:type="dxa"/>
            <w:vMerge/>
          </w:tcPr>
          <w:p w:rsidR="009B72C5" w:rsidRPr="00FC082A" w:rsidRDefault="009B72C5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B72C5" w:rsidRPr="00FC082A" w:rsidRDefault="009B72C5" w:rsidP="00F430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4 квартала  </w:t>
            </w:r>
          </w:p>
        </w:tc>
        <w:tc>
          <w:tcPr>
            <w:tcW w:w="1559" w:type="dxa"/>
            <w:vMerge/>
          </w:tcPr>
          <w:p w:rsidR="009B72C5" w:rsidRPr="00FC082A" w:rsidRDefault="009B72C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72C5" w:rsidRPr="00FC082A" w:rsidRDefault="009B72C5" w:rsidP="009B72C5">
            <w:pPr>
              <w:jc w:val="center"/>
              <w:rPr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2410" w:type="dxa"/>
          </w:tcPr>
          <w:p w:rsidR="009B72C5" w:rsidRPr="00FC082A" w:rsidRDefault="009B72C5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72C5" w:rsidRPr="00FC082A" w:rsidRDefault="009B72C5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04A8" w:rsidRPr="00FC082A" w:rsidRDefault="00F904A8" w:rsidP="006F373A">
      <w:pPr>
        <w:pStyle w:val="ConsPlusNormal"/>
        <w:numPr>
          <w:ilvl w:val="1"/>
          <w:numId w:val="3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Pr="00FC082A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C082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C082A">
        <w:rPr>
          <w:rFonts w:ascii="Times New Roman" w:hAnsi="Times New Roman" w:cs="Times New Roman"/>
          <w:sz w:val="24"/>
          <w:szCs w:val="24"/>
        </w:rPr>
        <w:t>роцентов.</w:t>
      </w:r>
    </w:p>
    <w:p w:rsidR="00F904A8" w:rsidRPr="00FC082A" w:rsidRDefault="00F904A8" w:rsidP="006F373A">
      <w:pPr>
        <w:pStyle w:val="ConsPlusNonformat"/>
        <w:numPr>
          <w:ilvl w:val="0"/>
          <w:numId w:val="33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 xml:space="preserve">Предельные цены (тарифы) на оплату государственной услуги физическими или юридическими лицами (если законодательством Российской </w:t>
      </w:r>
      <w:r w:rsidRPr="00FC082A">
        <w:rPr>
          <w:rFonts w:ascii="Times New Roman" w:hAnsi="Times New Roman" w:cs="Times New Roman"/>
          <w:sz w:val="24"/>
          <w:szCs w:val="24"/>
        </w:rPr>
        <w:lastRenderedPageBreak/>
        <w:t>Федерации предусмотрено их оказание на платной основе):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985"/>
        <w:gridCol w:w="2268"/>
        <w:gridCol w:w="1418"/>
        <w:gridCol w:w="1417"/>
        <w:gridCol w:w="2693"/>
        <w:gridCol w:w="2694"/>
        <w:gridCol w:w="1417"/>
        <w:gridCol w:w="1418"/>
      </w:tblGrid>
      <w:tr w:rsidR="00F904A8" w:rsidRPr="00FC082A" w:rsidTr="00A620DA">
        <w:tc>
          <w:tcPr>
            <w:tcW w:w="9781" w:type="dxa"/>
            <w:gridSpan w:val="5"/>
          </w:tcPr>
          <w:p w:rsidR="00F904A8" w:rsidRPr="00FC082A" w:rsidRDefault="00F904A8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5529" w:type="dxa"/>
            <w:gridSpan w:val="3"/>
          </w:tcPr>
          <w:p w:rsidR="00F904A8" w:rsidRPr="00FC082A" w:rsidRDefault="00F904A8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F904A8" w:rsidRPr="00FC082A" w:rsidTr="00A620DA">
        <w:tc>
          <w:tcPr>
            <w:tcW w:w="1985" w:type="dxa"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68" w:type="dxa"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693" w:type="dxa"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72C5" w:rsidRPr="00FC08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904A8" w:rsidRPr="00FC082A" w:rsidRDefault="00F904A8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F904A8" w:rsidRPr="00FC082A" w:rsidRDefault="00F904A8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</w:t>
            </w:r>
          </w:p>
          <w:p w:rsidR="00F904A8" w:rsidRPr="00FC082A" w:rsidRDefault="00F904A8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1417" w:type="dxa"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B72C5" w:rsidRPr="00FC0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8" w:type="dxa"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B72C5" w:rsidRPr="00FC08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F904A8" w:rsidRPr="00FC082A" w:rsidTr="00A620DA">
        <w:tc>
          <w:tcPr>
            <w:tcW w:w="1985" w:type="dxa"/>
          </w:tcPr>
          <w:p w:rsidR="00F904A8" w:rsidRPr="00FC082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</w:p>
        </w:tc>
        <w:tc>
          <w:tcPr>
            <w:tcW w:w="2268" w:type="dxa"/>
          </w:tcPr>
          <w:p w:rsidR="00F904A8" w:rsidRPr="00FC082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Дума </w:t>
            </w:r>
          </w:p>
        </w:tc>
        <w:tc>
          <w:tcPr>
            <w:tcW w:w="1418" w:type="dxa"/>
          </w:tcPr>
          <w:p w:rsidR="00F904A8" w:rsidRPr="00FC082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6.12.2013</w:t>
            </w:r>
          </w:p>
        </w:tc>
        <w:tc>
          <w:tcPr>
            <w:tcW w:w="1417" w:type="dxa"/>
          </w:tcPr>
          <w:p w:rsidR="00F904A8" w:rsidRPr="00FC082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442-ФЗ</w:t>
            </w:r>
          </w:p>
        </w:tc>
        <w:tc>
          <w:tcPr>
            <w:tcW w:w="2693" w:type="dxa"/>
          </w:tcPr>
          <w:p w:rsidR="00F904A8" w:rsidRPr="00FC082A" w:rsidRDefault="00F904A8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б основах социал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ь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ного обслуживания граждан в Российской Федерации»</w:t>
            </w:r>
          </w:p>
        </w:tc>
        <w:tc>
          <w:tcPr>
            <w:tcW w:w="2694" w:type="dxa"/>
            <w:vMerge w:val="restart"/>
          </w:tcPr>
          <w:p w:rsidR="00F904A8" w:rsidRPr="00FC082A" w:rsidRDefault="00F904A8" w:rsidP="006F37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е может превышать 75% среднедушевого дохода получателя 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циальных услуг, ра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читанного в порядке, установленном Прав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тельством Российской Федерации</w:t>
            </w:r>
          </w:p>
        </w:tc>
        <w:tc>
          <w:tcPr>
            <w:tcW w:w="1417" w:type="dxa"/>
            <w:vMerge w:val="restart"/>
          </w:tcPr>
          <w:p w:rsidR="00F904A8" w:rsidRPr="00FC082A" w:rsidRDefault="00F904A8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418" w:type="dxa"/>
            <w:vMerge w:val="restart"/>
          </w:tcPr>
          <w:p w:rsidR="00F904A8" w:rsidRPr="00FC082A" w:rsidRDefault="00F904A8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F904A8" w:rsidRPr="00FC082A" w:rsidTr="00A620DA">
        <w:tc>
          <w:tcPr>
            <w:tcW w:w="1985" w:type="dxa"/>
          </w:tcPr>
          <w:p w:rsidR="00F904A8" w:rsidRPr="00FC082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268" w:type="dxa"/>
          </w:tcPr>
          <w:p w:rsidR="00F904A8" w:rsidRPr="00FC082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авительство 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уртской Респ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</w:tc>
        <w:tc>
          <w:tcPr>
            <w:tcW w:w="1418" w:type="dxa"/>
          </w:tcPr>
          <w:p w:rsidR="00F904A8" w:rsidRPr="00FC082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05.11.2014</w:t>
            </w:r>
          </w:p>
        </w:tc>
        <w:tc>
          <w:tcPr>
            <w:tcW w:w="1417" w:type="dxa"/>
          </w:tcPr>
          <w:p w:rsidR="00F904A8" w:rsidRPr="00FC082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425</w:t>
            </w:r>
          </w:p>
        </w:tc>
        <w:tc>
          <w:tcPr>
            <w:tcW w:w="2693" w:type="dxa"/>
          </w:tcPr>
          <w:p w:rsidR="00F904A8" w:rsidRPr="00FC082A" w:rsidRDefault="00F904A8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 порядке утвержд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е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ния тарифов на соц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альные услуги, предо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с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тавляемые на террит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рии Удмуртской Ре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с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публики»</w:t>
            </w:r>
          </w:p>
        </w:tc>
        <w:tc>
          <w:tcPr>
            <w:tcW w:w="2694" w:type="dxa"/>
            <w:vMerge/>
          </w:tcPr>
          <w:p w:rsidR="00F904A8" w:rsidRPr="00FC082A" w:rsidRDefault="00F904A8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04A8" w:rsidRPr="00FC082A" w:rsidRDefault="00F904A8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904A8" w:rsidRPr="00FC082A" w:rsidRDefault="00F904A8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4A8" w:rsidRPr="00FC082A" w:rsidTr="00A620DA">
        <w:tc>
          <w:tcPr>
            <w:tcW w:w="1985" w:type="dxa"/>
          </w:tcPr>
          <w:p w:rsidR="00F904A8" w:rsidRPr="00FC082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268" w:type="dxa"/>
          </w:tcPr>
          <w:p w:rsidR="00F904A8" w:rsidRPr="00FC082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авительство 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уртской Респ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</w:tc>
        <w:tc>
          <w:tcPr>
            <w:tcW w:w="1418" w:type="dxa"/>
          </w:tcPr>
          <w:p w:rsidR="00F904A8" w:rsidRPr="00FC082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05.11.2014</w:t>
            </w:r>
          </w:p>
        </w:tc>
        <w:tc>
          <w:tcPr>
            <w:tcW w:w="1417" w:type="dxa"/>
          </w:tcPr>
          <w:p w:rsidR="00F904A8" w:rsidRPr="00FC082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426</w:t>
            </w:r>
          </w:p>
        </w:tc>
        <w:tc>
          <w:tcPr>
            <w:tcW w:w="2693" w:type="dxa"/>
          </w:tcPr>
          <w:p w:rsidR="00F904A8" w:rsidRPr="00FC082A" w:rsidRDefault="00F904A8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 размере платы за предоставление соц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 xml:space="preserve">альных услуг и порядке ее взимания» </w:t>
            </w:r>
          </w:p>
        </w:tc>
        <w:tc>
          <w:tcPr>
            <w:tcW w:w="2694" w:type="dxa"/>
            <w:vMerge/>
          </w:tcPr>
          <w:p w:rsidR="00F904A8" w:rsidRPr="00FC082A" w:rsidRDefault="00F904A8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04A8" w:rsidRPr="00FC082A" w:rsidRDefault="00F904A8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904A8" w:rsidRPr="00FC082A" w:rsidRDefault="00F904A8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4A8" w:rsidRPr="00FC082A" w:rsidTr="00A620DA">
        <w:tc>
          <w:tcPr>
            <w:tcW w:w="1985" w:type="dxa"/>
          </w:tcPr>
          <w:p w:rsidR="00F904A8" w:rsidRPr="00FC082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268" w:type="dxa"/>
          </w:tcPr>
          <w:p w:rsidR="00F904A8" w:rsidRPr="00FC082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инистерство 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циальной политики и труда Удмур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</w:p>
        </w:tc>
        <w:tc>
          <w:tcPr>
            <w:tcW w:w="1418" w:type="dxa"/>
          </w:tcPr>
          <w:p w:rsidR="00F904A8" w:rsidRPr="00FC082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06.04.2018</w:t>
            </w:r>
          </w:p>
        </w:tc>
        <w:tc>
          <w:tcPr>
            <w:tcW w:w="1417" w:type="dxa"/>
          </w:tcPr>
          <w:p w:rsidR="00F904A8" w:rsidRPr="00FC082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182</w:t>
            </w:r>
          </w:p>
        </w:tc>
        <w:tc>
          <w:tcPr>
            <w:tcW w:w="2693" w:type="dxa"/>
          </w:tcPr>
          <w:p w:rsidR="00F904A8" w:rsidRPr="00FC082A" w:rsidRDefault="00F904A8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б утверждении т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а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рифов на социальные услуги, предоставля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е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мые на территории У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д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муртской Республики»</w:t>
            </w:r>
          </w:p>
        </w:tc>
        <w:tc>
          <w:tcPr>
            <w:tcW w:w="2694" w:type="dxa"/>
            <w:vMerge/>
          </w:tcPr>
          <w:p w:rsidR="00F904A8" w:rsidRPr="00FC082A" w:rsidRDefault="00F904A8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04A8" w:rsidRPr="00FC082A" w:rsidRDefault="00F904A8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904A8" w:rsidRPr="00FC082A" w:rsidRDefault="00F904A8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04A8" w:rsidRPr="00FC082A" w:rsidRDefault="00F904A8" w:rsidP="006F373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7. Порядок оказания государственной услуги:</w:t>
      </w:r>
    </w:p>
    <w:p w:rsidR="00F904A8" w:rsidRPr="00FC082A" w:rsidRDefault="00F904A8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tbl>
      <w:tblPr>
        <w:tblStyle w:val="a3"/>
        <w:tblW w:w="15310" w:type="dxa"/>
        <w:tblInd w:w="-34" w:type="dxa"/>
        <w:tblLook w:val="04A0"/>
      </w:tblPr>
      <w:tblGrid>
        <w:gridCol w:w="2127"/>
        <w:gridCol w:w="3402"/>
        <w:gridCol w:w="2835"/>
        <w:gridCol w:w="2410"/>
        <w:gridCol w:w="4536"/>
      </w:tblGrid>
      <w:tr w:rsidR="00F904A8" w:rsidRPr="00FC082A" w:rsidTr="00A620DA">
        <w:tc>
          <w:tcPr>
            <w:tcW w:w="15310" w:type="dxa"/>
            <w:gridSpan w:val="5"/>
          </w:tcPr>
          <w:p w:rsidR="00F904A8" w:rsidRPr="00FC082A" w:rsidRDefault="00F904A8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F904A8" w:rsidRPr="00FC082A" w:rsidTr="00A620DA">
        <w:tc>
          <w:tcPr>
            <w:tcW w:w="2127" w:type="dxa"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402" w:type="dxa"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835" w:type="dxa"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36" w:type="dxa"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904A8" w:rsidRPr="00FC082A" w:rsidTr="00A620DA">
        <w:tc>
          <w:tcPr>
            <w:tcW w:w="2127" w:type="dxa"/>
          </w:tcPr>
          <w:p w:rsidR="00F904A8" w:rsidRPr="00FC082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Федеральный з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</w:p>
        </w:tc>
        <w:tc>
          <w:tcPr>
            <w:tcW w:w="3402" w:type="dxa"/>
          </w:tcPr>
          <w:p w:rsidR="00F904A8" w:rsidRPr="00FC082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Дума </w:t>
            </w:r>
          </w:p>
        </w:tc>
        <w:tc>
          <w:tcPr>
            <w:tcW w:w="2835" w:type="dxa"/>
          </w:tcPr>
          <w:p w:rsidR="00F904A8" w:rsidRPr="00FC082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6.12.2013</w:t>
            </w:r>
          </w:p>
        </w:tc>
        <w:tc>
          <w:tcPr>
            <w:tcW w:w="2410" w:type="dxa"/>
          </w:tcPr>
          <w:p w:rsidR="00F904A8" w:rsidRPr="00FC082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442-ФЗ</w:t>
            </w:r>
          </w:p>
        </w:tc>
        <w:tc>
          <w:tcPr>
            <w:tcW w:w="4536" w:type="dxa"/>
          </w:tcPr>
          <w:p w:rsidR="00F904A8" w:rsidRPr="00FC082A" w:rsidRDefault="00F904A8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б основах социального обслуживания граждан в Российской Федерации»</w:t>
            </w:r>
          </w:p>
        </w:tc>
      </w:tr>
      <w:tr w:rsidR="00F904A8" w:rsidRPr="00FC082A" w:rsidTr="00A620DA">
        <w:tc>
          <w:tcPr>
            <w:tcW w:w="2127" w:type="dxa"/>
          </w:tcPr>
          <w:p w:rsidR="00F904A8" w:rsidRPr="00FC082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</w:p>
        </w:tc>
        <w:tc>
          <w:tcPr>
            <w:tcW w:w="3402" w:type="dxa"/>
          </w:tcPr>
          <w:p w:rsidR="00F904A8" w:rsidRPr="00FC082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Государственный Совет 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уртской Республики</w:t>
            </w:r>
          </w:p>
        </w:tc>
        <w:tc>
          <w:tcPr>
            <w:tcW w:w="2835" w:type="dxa"/>
          </w:tcPr>
          <w:p w:rsidR="00F904A8" w:rsidRPr="00FC082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3.12.2004</w:t>
            </w:r>
          </w:p>
        </w:tc>
        <w:tc>
          <w:tcPr>
            <w:tcW w:w="2410" w:type="dxa"/>
          </w:tcPr>
          <w:p w:rsidR="00F904A8" w:rsidRPr="00FC082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89-РЗ</w:t>
            </w:r>
          </w:p>
        </w:tc>
        <w:tc>
          <w:tcPr>
            <w:tcW w:w="4536" w:type="dxa"/>
          </w:tcPr>
          <w:p w:rsidR="00F904A8" w:rsidRPr="00FC082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«Об адресной социальной защите насел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ия в Удмуртской Республике»</w:t>
            </w:r>
          </w:p>
        </w:tc>
      </w:tr>
      <w:tr w:rsidR="00F904A8" w:rsidRPr="00FC082A" w:rsidTr="00A620DA">
        <w:tc>
          <w:tcPr>
            <w:tcW w:w="2127" w:type="dxa"/>
          </w:tcPr>
          <w:p w:rsidR="00F904A8" w:rsidRPr="00FC082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402" w:type="dxa"/>
          </w:tcPr>
          <w:p w:rsidR="00F904A8" w:rsidRPr="00FC082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авительство Удмуртской Республики</w:t>
            </w:r>
          </w:p>
        </w:tc>
        <w:tc>
          <w:tcPr>
            <w:tcW w:w="2835" w:type="dxa"/>
          </w:tcPr>
          <w:p w:rsidR="00F904A8" w:rsidRPr="00FC082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2.12.2014</w:t>
            </w:r>
          </w:p>
        </w:tc>
        <w:tc>
          <w:tcPr>
            <w:tcW w:w="2410" w:type="dxa"/>
          </w:tcPr>
          <w:p w:rsidR="00F904A8" w:rsidRPr="00FC082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540</w:t>
            </w:r>
          </w:p>
        </w:tc>
        <w:tc>
          <w:tcPr>
            <w:tcW w:w="4536" w:type="dxa"/>
          </w:tcPr>
          <w:p w:rsidR="00F904A8" w:rsidRPr="00FC082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едоставл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ия социальных услуг поставщиками 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циальных услуг на территории Удмур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Республики»</w:t>
            </w:r>
          </w:p>
        </w:tc>
      </w:tr>
    </w:tbl>
    <w:p w:rsidR="00F904A8" w:rsidRPr="00FC082A" w:rsidRDefault="009B72C5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F904A8" w:rsidRPr="00FC082A">
        <w:rPr>
          <w:rFonts w:ascii="Times New Roman" w:hAnsi="Times New Roman" w:cs="Times New Roman"/>
          <w:sz w:val="24"/>
          <w:szCs w:val="24"/>
        </w:rPr>
        <w:t>. Порядок информирования потенциальных потребителей государственной услуги:</w:t>
      </w: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4820"/>
        <w:gridCol w:w="3969"/>
      </w:tblGrid>
      <w:tr w:rsidR="00F904A8" w:rsidRPr="00FC082A" w:rsidTr="00A620DA">
        <w:tc>
          <w:tcPr>
            <w:tcW w:w="6521" w:type="dxa"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820" w:type="dxa"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969" w:type="dxa"/>
          </w:tcPr>
          <w:p w:rsidR="00F904A8" w:rsidRPr="00FC082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904A8" w:rsidRPr="00FC082A" w:rsidTr="00A620DA">
        <w:tc>
          <w:tcPr>
            <w:tcW w:w="6521" w:type="dxa"/>
          </w:tcPr>
          <w:p w:rsidR="00F904A8" w:rsidRPr="00FC082A" w:rsidRDefault="00F904A8" w:rsidP="006F373A">
            <w:pPr>
              <w:pStyle w:val="ConsPlusNormal"/>
              <w:numPr>
                <w:ilvl w:val="0"/>
                <w:numId w:val="34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 в организациях социального обслуживания;</w:t>
            </w:r>
          </w:p>
          <w:p w:rsidR="00F904A8" w:rsidRPr="00FC082A" w:rsidRDefault="00F904A8" w:rsidP="006F373A">
            <w:pPr>
              <w:pStyle w:val="ConsPlusNormal"/>
              <w:numPr>
                <w:ilvl w:val="0"/>
                <w:numId w:val="34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печатных СМИ;</w:t>
            </w:r>
          </w:p>
          <w:p w:rsidR="00F904A8" w:rsidRPr="00FC082A" w:rsidRDefault="00F904A8" w:rsidP="006F373A">
            <w:pPr>
              <w:pStyle w:val="ConsPlusNormal"/>
              <w:numPr>
                <w:ilvl w:val="0"/>
                <w:numId w:val="34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«Интернет» (официал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ный сайт по размещению информации о государственных и муниципальных учреждениях: </w:t>
            </w:r>
            <w:hyperlink r:id="rId16" w:history="1"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us</w:t>
              </w:r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; официальный сайт Министерства:</w:t>
            </w:r>
            <w:r w:rsidRPr="00FC0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C0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oc</w:t>
            </w:r>
            <w:proofErr w:type="spellEnd"/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proofErr w:type="spellStart"/>
            <w:r w:rsidRPr="00FC0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; официальный сайт 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реждения)</w:t>
            </w:r>
          </w:p>
        </w:tc>
        <w:tc>
          <w:tcPr>
            <w:tcW w:w="4820" w:type="dxa"/>
          </w:tcPr>
          <w:p w:rsidR="00F904A8" w:rsidRPr="00FC082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13 Федерального закона от 26.12.2013 № 442-ФЗ «Об основах социального обслуживания граждан в Р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ийской Федерации»</w:t>
            </w:r>
          </w:p>
        </w:tc>
        <w:tc>
          <w:tcPr>
            <w:tcW w:w="3969" w:type="dxa"/>
          </w:tcPr>
          <w:p w:rsidR="00F904A8" w:rsidRPr="00FC082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F904A8" w:rsidRPr="00FC082A" w:rsidRDefault="00F904A8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7D24" w:rsidRPr="00FC082A" w:rsidRDefault="001C7D24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82A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3201AB" w:rsidRPr="00FC082A">
        <w:rPr>
          <w:rFonts w:ascii="Times New Roman" w:hAnsi="Times New Roman" w:cs="Times New Roman"/>
          <w:i/>
          <w:sz w:val="24"/>
          <w:szCs w:val="24"/>
        </w:rPr>
        <w:t>4</w:t>
      </w:r>
    </w:p>
    <w:p w:rsidR="001C7D24" w:rsidRPr="00FC082A" w:rsidRDefault="001C7D24" w:rsidP="006F373A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FC082A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FC082A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стационарной форме</w:t>
      </w:r>
    </w:p>
    <w:p w:rsidR="001C7D24" w:rsidRPr="00FC082A" w:rsidRDefault="001C7D24" w:rsidP="006F373A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FC082A">
        <w:rPr>
          <w:rFonts w:ascii="Times New Roman" w:hAnsi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FC082A">
        <w:rPr>
          <w:rFonts w:ascii="Times New Roman" w:hAnsi="Times New Roman"/>
          <w:sz w:val="24"/>
          <w:szCs w:val="24"/>
          <w:u w:val="single"/>
        </w:rPr>
        <w:t>:</w:t>
      </w:r>
      <w:r w:rsidR="00F000E0" w:rsidRPr="00FC082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C082A">
        <w:rPr>
          <w:rFonts w:ascii="Times New Roman" w:hAnsi="Times New Roman"/>
          <w:sz w:val="24"/>
          <w:szCs w:val="24"/>
          <w:u w:val="single"/>
        </w:rPr>
        <w:t>870000О.99.0.АЭ20АА36000</w:t>
      </w:r>
    </w:p>
    <w:p w:rsidR="001C7D24" w:rsidRPr="00FC082A" w:rsidRDefault="001C7D24" w:rsidP="006F37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082A">
        <w:rPr>
          <w:rFonts w:ascii="Times New Roman" w:hAnsi="Times New Roman"/>
          <w:sz w:val="24"/>
          <w:szCs w:val="24"/>
          <w:u w:val="single"/>
        </w:rPr>
        <w:t>технический номер:</w:t>
      </w:r>
      <w:r w:rsidRPr="00FC082A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FC082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22041001401000001007100.</w:t>
      </w:r>
    </w:p>
    <w:p w:rsidR="001C7D24" w:rsidRPr="00FC082A" w:rsidRDefault="001C7D24" w:rsidP="006F373A">
      <w:pPr>
        <w:pStyle w:val="ConsPlusNonforma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082A">
        <w:rPr>
          <w:rFonts w:ascii="Times New Roman" w:hAnsi="Times New Roman" w:cs="Times New Roman"/>
          <w:sz w:val="24"/>
          <w:szCs w:val="24"/>
        </w:rPr>
        <w:t xml:space="preserve">Категории потребителей государственной услуги: 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граждан</w:t>
      </w:r>
      <w:r w:rsidR="009914B4" w:rsidRPr="00FC082A">
        <w:rPr>
          <w:rFonts w:ascii="Times New Roman" w:hAnsi="Times New Roman" w:cs="Times New Roman"/>
          <w:sz w:val="24"/>
          <w:szCs w:val="24"/>
          <w:u w:val="single"/>
        </w:rPr>
        <w:t>ин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, полностью утративши</w:t>
      </w:r>
      <w:r w:rsidR="009914B4" w:rsidRPr="00FC082A">
        <w:rPr>
          <w:rFonts w:ascii="Times New Roman" w:hAnsi="Times New Roman" w:cs="Times New Roman"/>
          <w:sz w:val="24"/>
          <w:szCs w:val="24"/>
          <w:u w:val="single"/>
        </w:rPr>
        <w:t>й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 xml:space="preserve"> способность либо возможность осуществлять самоо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б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служивание, самостоятельно передвигаться, обеспечивать основные жизненные потребности в силу заболевания, травмы, возраста или наличия инвалидности (граждане пожилого возраста и инвалиды (от 18 лет), страдающие психическими расстройс</w:t>
      </w:r>
      <w:r w:rsidR="009914B4" w:rsidRPr="00FC082A">
        <w:rPr>
          <w:rFonts w:ascii="Times New Roman" w:hAnsi="Times New Roman" w:cs="Times New Roman"/>
          <w:sz w:val="24"/>
          <w:szCs w:val="24"/>
          <w:u w:val="single"/>
        </w:rPr>
        <w:t>твами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:rsidR="001C7D24" w:rsidRPr="00FC082A" w:rsidRDefault="001C7D24" w:rsidP="006F373A">
      <w:pPr>
        <w:pStyle w:val="ConsPlusNonforma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082A">
        <w:rPr>
          <w:rFonts w:ascii="Times New Roman" w:hAnsi="Times New Roman" w:cs="Times New Roman"/>
          <w:sz w:val="24"/>
          <w:szCs w:val="24"/>
        </w:rPr>
        <w:t xml:space="preserve">Содержание государственной услуги: </w:t>
      </w:r>
      <w:r w:rsidRPr="00FC082A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социально-педагогических услуг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, определенных перечнем социальных услуг, утве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жденным Министерств</w:t>
      </w:r>
      <w:r w:rsidR="00F000E0" w:rsidRPr="00FC082A">
        <w:rPr>
          <w:rFonts w:ascii="Times New Roman" w:hAnsi="Times New Roman" w:cs="Times New Roman"/>
          <w:sz w:val="24"/>
          <w:szCs w:val="24"/>
          <w:u w:val="single"/>
        </w:rPr>
        <w:t xml:space="preserve">ом социальной политики и труда 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5337AA" w:rsidRPr="00FC082A" w:rsidRDefault="005337AA" w:rsidP="006F373A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Показатели, характеризующие объем (содержание) и (или) качество государственной услуги:</w:t>
      </w:r>
    </w:p>
    <w:p w:rsidR="005337AA" w:rsidRPr="00FC082A" w:rsidRDefault="005337AA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1559"/>
        <w:gridCol w:w="2126"/>
        <w:gridCol w:w="2410"/>
        <w:gridCol w:w="2410"/>
      </w:tblGrid>
      <w:tr w:rsidR="005337AA" w:rsidRPr="00FC082A" w:rsidTr="00A620DA">
        <w:tc>
          <w:tcPr>
            <w:tcW w:w="817" w:type="dxa"/>
            <w:vMerge w:val="restart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17" w:history="1">
              <w:r w:rsidRPr="00FC082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5337AA" w:rsidRPr="00FC082A" w:rsidTr="00A620DA">
        <w:tc>
          <w:tcPr>
            <w:tcW w:w="817" w:type="dxa"/>
            <w:vMerge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72C5" w:rsidRPr="00FC08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5337AA" w:rsidRPr="00FC082A" w:rsidRDefault="005337AA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5337AA" w:rsidRPr="00FC082A" w:rsidRDefault="005337AA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6801" w:rsidRPr="00FC0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410" w:type="dxa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6801" w:rsidRPr="00FC08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CF7F70" w:rsidRPr="00FC082A" w:rsidTr="00CF7F70">
        <w:tc>
          <w:tcPr>
            <w:tcW w:w="817" w:type="dxa"/>
            <w:vMerge w:val="restart"/>
          </w:tcPr>
          <w:p w:rsidR="00CF7F70" w:rsidRPr="00FC082A" w:rsidRDefault="00CF7F70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5954" w:type="dxa"/>
          </w:tcPr>
          <w:p w:rsidR="00CF7F70" w:rsidRPr="00FC082A" w:rsidRDefault="00CF7F70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получающих 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циальные услуги, от общего числа получателей соц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альных услуг, находящихся на социальном обслужив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ии в организации</w:t>
            </w:r>
          </w:p>
        </w:tc>
        <w:tc>
          <w:tcPr>
            <w:tcW w:w="1559" w:type="dxa"/>
            <w:vMerge w:val="restart"/>
            <w:vAlign w:val="center"/>
          </w:tcPr>
          <w:p w:rsidR="00CF7F70" w:rsidRPr="00FC082A" w:rsidRDefault="00CF7F70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CF7F70" w:rsidRPr="00FC082A" w:rsidRDefault="00586801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CF7F70" w:rsidRPr="00FC082A" w:rsidRDefault="00586801" w:rsidP="00CF7F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CF7F70" w:rsidRPr="00FC082A" w:rsidRDefault="00586801" w:rsidP="00CF7F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6801" w:rsidRPr="00FC082A" w:rsidTr="00FC082A">
        <w:tc>
          <w:tcPr>
            <w:tcW w:w="817" w:type="dxa"/>
            <w:vMerge/>
          </w:tcPr>
          <w:p w:rsidR="00586801" w:rsidRPr="00FC082A" w:rsidRDefault="00586801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86801" w:rsidRPr="00FC082A" w:rsidRDefault="00586801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559" w:type="dxa"/>
            <w:vMerge/>
          </w:tcPr>
          <w:p w:rsidR="00586801" w:rsidRPr="00FC082A" w:rsidRDefault="00586801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6801" w:rsidRPr="00FC082A" w:rsidRDefault="00586801" w:rsidP="00586801">
            <w:pPr>
              <w:jc w:val="center"/>
              <w:rPr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586801" w:rsidRPr="00FC082A" w:rsidRDefault="00586801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86801" w:rsidRPr="00FC082A" w:rsidRDefault="00586801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801" w:rsidRPr="00FC082A" w:rsidTr="00FC082A">
        <w:tc>
          <w:tcPr>
            <w:tcW w:w="817" w:type="dxa"/>
            <w:vMerge/>
          </w:tcPr>
          <w:p w:rsidR="00586801" w:rsidRPr="00FC082A" w:rsidRDefault="00586801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86801" w:rsidRPr="00FC082A" w:rsidRDefault="00586801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 квартала</w:t>
            </w:r>
          </w:p>
        </w:tc>
        <w:tc>
          <w:tcPr>
            <w:tcW w:w="1559" w:type="dxa"/>
            <w:vMerge/>
          </w:tcPr>
          <w:p w:rsidR="00586801" w:rsidRPr="00FC082A" w:rsidRDefault="00586801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6801" w:rsidRPr="00FC082A" w:rsidRDefault="00586801" w:rsidP="00586801">
            <w:pPr>
              <w:jc w:val="center"/>
              <w:rPr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586801" w:rsidRPr="00FC082A" w:rsidRDefault="00586801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86801" w:rsidRPr="00FC082A" w:rsidRDefault="00586801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801" w:rsidRPr="00FC082A" w:rsidTr="00FC082A">
        <w:tc>
          <w:tcPr>
            <w:tcW w:w="817" w:type="dxa"/>
            <w:vMerge/>
          </w:tcPr>
          <w:p w:rsidR="00586801" w:rsidRPr="00FC082A" w:rsidRDefault="00586801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86801" w:rsidRPr="00FC082A" w:rsidRDefault="00586801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3 квартала</w:t>
            </w:r>
          </w:p>
        </w:tc>
        <w:tc>
          <w:tcPr>
            <w:tcW w:w="1559" w:type="dxa"/>
            <w:vMerge/>
          </w:tcPr>
          <w:p w:rsidR="00586801" w:rsidRPr="00FC082A" w:rsidRDefault="00586801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6801" w:rsidRPr="00FC082A" w:rsidRDefault="00586801" w:rsidP="00586801">
            <w:pPr>
              <w:jc w:val="center"/>
              <w:rPr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586801" w:rsidRPr="00FC082A" w:rsidRDefault="00586801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86801" w:rsidRPr="00FC082A" w:rsidRDefault="00586801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801" w:rsidRPr="00FC082A" w:rsidTr="00FC082A">
        <w:tc>
          <w:tcPr>
            <w:tcW w:w="817" w:type="dxa"/>
            <w:vMerge/>
          </w:tcPr>
          <w:p w:rsidR="00586801" w:rsidRPr="00FC082A" w:rsidRDefault="00586801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86801" w:rsidRPr="00FC082A" w:rsidRDefault="00586801" w:rsidP="002A69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4 квартала </w:t>
            </w:r>
          </w:p>
        </w:tc>
        <w:tc>
          <w:tcPr>
            <w:tcW w:w="1559" w:type="dxa"/>
            <w:vMerge/>
          </w:tcPr>
          <w:p w:rsidR="00586801" w:rsidRPr="00FC082A" w:rsidRDefault="00586801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6801" w:rsidRPr="00FC082A" w:rsidRDefault="00586801" w:rsidP="00586801">
            <w:pPr>
              <w:jc w:val="center"/>
              <w:rPr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586801" w:rsidRPr="00FC082A" w:rsidRDefault="00586801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86801" w:rsidRPr="00FC082A" w:rsidRDefault="00586801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7AA" w:rsidRPr="00FC082A" w:rsidTr="00A620DA">
        <w:tc>
          <w:tcPr>
            <w:tcW w:w="817" w:type="dxa"/>
            <w:vMerge w:val="restart"/>
          </w:tcPr>
          <w:p w:rsidR="005337AA" w:rsidRPr="00FC082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954" w:type="dxa"/>
          </w:tcPr>
          <w:p w:rsidR="005337AA" w:rsidRPr="00FC082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559" w:type="dxa"/>
            <w:vMerge w:val="restart"/>
            <w:vAlign w:val="center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586801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 квартала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3 квартала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4 квартала (год)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7AA" w:rsidRPr="00FC082A" w:rsidRDefault="005337AA" w:rsidP="006F373A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Pr="00FC082A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C082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C082A">
        <w:rPr>
          <w:rFonts w:ascii="Times New Roman" w:hAnsi="Times New Roman" w:cs="Times New Roman"/>
          <w:sz w:val="24"/>
          <w:szCs w:val="24"/>
        </w:rPr>
        <w:t>роцентов.</w:t>
      </w:r>
    </w:p>
    <w:p w:rsidR="005337AA" w:rsidRPr="00FC082A" w:rsidRDefault="005337AA" w:rsidP="006F373A">
      <w:pPr>
        <w:pStyle w:val="ConsPlusNonforma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: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1559"/>
        <w:gridCol w:w="2126"/>
        <w:gridCol w:w="2410"/>
        <w:gridCol w:w="2410"/>
      </w:tblGrid>
      <w:tr w:rsidR="005337AA" w:rsidRPr="00FC082A" w:rsidTr="00A620DA">
        <w:tc>
          <w:tcPr>
            <w:tcW w:w="817" w:type="dxa"/>
            <w:vMerge w:val="restart"/>
          </w:tcPr>
          <w:p w:rsidR="005337AA" w:rsidRPr="00FC082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5337AA" w:rsidRPr="00FC082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18" w:history="1">
              <w:r w:rsidRPr="00FC082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5337AA" w:rsidRPr="00FC082A" w:rsidTr="00A620DA">
        <w:tc>
          <w:tcPr>
            <w:tcW w:w="817" w:type="dxa"/>
            <w:vMerge/>
          </w:tcPr>
          <w:p w:rsidR="005337AA" w:rsidRPr="00FC082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5337AA" w:rsidRPr="00FC082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6801" w:rsidRPr="00FC08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337AA" w:rsidRPr="00FC082A" w:rsidRDefault="005337AA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очередной ф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2410" w:type="dxa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6801" w:rsidRPr="00FC0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410" w:type="dxa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6801" w:rsidRPr="00FC08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CF7F70" w:rsidRPr="00FC082A" w:rsidTr="00A620DA">
        <w:tc>
          <w:tcPr>
            <w:tcW w:w="817" w:type="dxa"/>
            <w:vMerge w:val="restart"/>
          </w:tcPr>
          <w:p w:rsidR="00CF7F70" w:rsidRPr="00FC082A" w:rsidRDefault="00CF7F70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5954" w:type="dxa"/>
          </w:tcPr>
          <w:p w:rsidR="00CF7F70" w:rsidRPr="00FC082A" w:rsidRDefault="00CF7F70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CF7F70" w:rsidRPr="00FC082A" w:rsidRDefault="00CF7F70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</w:tcPr>
          <w:p w:rsidR="00CF7F70" w:rsidRPr="00FC082A" w:rsidRDefault="00CF7F70" w:rsidP="005868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76</w:t>
            </w:r>
            <w:r w:rsidR="00586801" w:rsidRPr="00FC08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CF7F70" w:rsidRPr="00FC082A" w:rsidRDefault="00CF7F70" w:rsidP="00D40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7</w:t>
            </w:r>
            <w:r w:rsidR="00D40EE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CF7F70" w:rsidRPr="00FC082A" w:rsidRDefault="00CF7F70" w:rsidP="00D40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7</w:t>
            </w:r>
            <w:r w:rsidR="00D40EE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586801" w:rsidRPr="00FC082A" w:rsidTr="00A620DA">
        <w:tc>
          <w:tcPr>
            <w:tcW w:w="817" w:type="dxa"/>
            <w:vMerge/>
          </w:tcPr>
          <w:p w:rsidR="00586801" w:rsidRPr="00FC082A" w:rsidRDefault="00586801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86801" w:rsidRPr="00FC082A" w:rsidRDefault="00586801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559" w:type="dxa"/>
            <w:vMerge/>
          </w:tcPr>
          <w:p w:rsidR="00586801" w:rsidRPr="00FC082A" w:rsidRDefault="00586801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6801" w:rsidRPr="00FC082A" w:rsidRDefault="00586801" w:rsidP="00586801">
            <w:pPr>
              <w:jc w:val="center"/>
              <w:rPr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766</w:t>
            </w:r>
          </w:p>
        </w:tc>
        <w:tc>
          <w:tcPr>
            <w:tcW w:w="2410" w:type="dxa"/>
          </w:tcPr>
          <w:p w:rsidR="00586801" w:rsidRPr="00FC082A" w:rsidRDefault="00586801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801" w:rsidRPr="00FC082A" w:rsidRDefault="00586801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801" w:rsidRPr="00FC082A" w:rsidTr="00A620DA">
        <w:tc>
          <w:tcPr>
            <w:tcW w:w="817" w:type="dxa"/>
            <w:vMerge/>
          </w:tcPr>
          <w:p w:rsidR="00586801" w:rsidRPr="00FC082A" w:rsidRDefault="00586801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86801" w:rsidRPr="00FC082A" w:rsidRDefault="00586801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 квартала</w:t>
            </w:r>
          </w:p>
        </w:tc>
        <w:tc>
          <w:tcPr>
            <w:tcW w:w="1559" w:type="dxa"/>
            <w:vMerge/>
          </w:tcPr>
          <w:p w:rsidR="00586801" w:rsidRPr="00FC082A" w:rsidRDefault="00586801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6801" w:rsidRPr="00FC082A" w:rsidRDefault="00586801" w:rsidP="00586801">
            <w:pPr>
              <w:jc w:val="center"/>
              <w:rPr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766</w:t>
            </w:r>
          </w:p>
        </w:tc>
        <w:tc>
          <w:tcPr>
            <w:tcW w:w="2410" w:type="dxa"/>
          </w:tcPr>
          <w:p w:rsidR="00586801" w:rsidRPr="00FC082A" w:rsidRDefault="00586801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801" w:rsidRPr="00FC082A" w:rsidRDefault="00586801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801" w:rsidRPr="00FC082A" w:rsidTr="00A620DA">
        <w:tc>
          <w:tcPr>
            <w:tcW w:w="817" w:type="dxa"/>
            <w:vMerge/>
          </w:tcPr>
          <w:p w:rsidR="00586801" w:rsidRPr="00FC082A" w:rsidRDefault="00586801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86801" w:rsidRPr="00FC082A" w:rsidRDefault="00586801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3 квартала</w:t>
            </w:r>
          </w:p>
        </w:tc>
        <w:tc>
          <w:tcPr>
            <w:tcW w:w="1559" w:type="dxa"/>
            <w:vMerge/>
          </w:tcPr>
          <w:p w:rsidR="00586801" w:rsidRPr="00FC082A" w:rsidRDefault="00586801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6801" w:rsidRPr="00FC082A" w:rsidRDefault="00586801" w:rsidP="00586801">
            <w:pPr>
              <w:jc w:val="center"/>
              <w:rPr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766</w:t>
            </w:r>
          </w:p>
        </w:tc>
        <w:tc>
          <w:tcPr>
            <w:tcW w:w="2410" w:type="dxa"/>
          </w:tcPr>
          <w:p w:rsidR="00586801" w:rsidRPr="00FC082A" w:rsidRDefault="00586801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801" w:rsidRPr="00FC082A" w:rsidRDefault="00586801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801" w:rsidRPr="00FC082A" w:rsidTr="00A620DA">
        <w:tc>
          <w:tcPr>
            <w:tcW w:w="817" w:type="dxa"/>
            <w:vMerge/>
          </w:tcPr>
          <w:p w:rsidR="00586801" w:rsidRPr="00FC082A" w:rsidRDefault="00586801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86801" w:rsidRPr="00FC082A" w:rsidRDefault="00586801" w:rsidP="00F430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4 квартала  </w:t>
            </w:r>
          </w:p>
        </w:tc>
        <w:tc>
          <w:tcPr>
            <w:tcW w:w="1559" w:type="dxa"/>
            <w:vMerge/>
          </w:tcPr>
          <w:p w:rsidR="00586801" w:rsidRPr="00FC082A" w:rsidRDefault="00586801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6801" w:rsidRPr="00FC082A" w:rsidRDefault="00586801" w:rsidP="00586801">
            <w:pPr>
              <w:jc w:val="center"/>
              <w:rPr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766</w:t>
            </w:r>
          </w:p>
        </w:tc>
        <w:tc>
          <w:tcPr>
            <w:tcW w:w="2410" w:type="dxa"/>
          </w:tcPr>
          <w:p w:rsidR="00586801" w:rsidRPr="00FC082A" w:rsidRDefault="00586801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801" w:rsidRPr="00FC082A" w:rsidRDefault="00586801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7D24" w:rsidRPr="00FC082A" w:rsidRDefault="001C7D24" w:rsidP="006F373A">
      <w:pPr>
        <w:pStyle w:val="ConsPlusNormal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Pr="00FC082A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C082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C082A">
        <w:rPr>
          <w:rFonts w:ascii="Times New Roman" w:hAnsi="Times New Roman" w:cs="Times New Roman"/>
          <w:sz w:val="24"/>
          <w:szCs w:val="24"/>
        </w:rPr>
        <w:t>роцентов.</w:t>
      </w:r>
    </w:p>
    <w:p w:rsidR="001C7D24" w:rsidRPr="00FC082A" w:rsidRDefault="00F000E0" w:rsidP="006F373A">
      <w:pPr>
        <w:pStyle w:val="ConsPlusNonformat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 xml:space="preserve">Предельные цены (тарифы) </w:t>
      </w:r>
      <w:r w:rsidR="001C7D24" w:rsidRPr="00FC082A">
        <w:rPr>
          <w:rFonts w:ascii="Times New Roman" w:hAnsi="Times New Roman" w:cs="Times New Roman"/>
          <w:sz w:val="24"/>
          <w:szCs w:val="24"/>
        </w:rPr>
        <w:t>на оплату государственной услуги физическими или юридическими лицами (если законодательством Росси</w:t>
      </w:r>
      <w:r w:rsidR="001C7D24" w:rsidRPr="00FC082A">
        <w:rPr>
          <w:rFonts w:ascii="Times New Roman" w:hAnsi="Times New Roman" w:cs="Times New Roman"/>
          <w:sz w:val="24"/>
          <w:szCs w:val="24"/>
        </w:rPr>
        <w:t>й</w:t>
      </w:r>
      <w:r w:rsidR="001C7D24" w:rsidRPr="00FC082A">
        <w:rPr>
          <w:rFonts w:ascii="Times New Roman" w:hAnsi="Times New Roman" w:cs="Times New Roman"/>
          <w:sz w:val="24"/>
          <w:szCs w:val="24"/>
        </w:rPr>
        <w:t>ской Федерации предусмотрено их оказание на платной основе):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985"/>
        <w:gridCol w:w="2268"/>
        <w:gridCol w:w="1418"/>
        <w:gridCol w:w="1417"/>
        <w:gridCol w:w="2693"/>
        <w:gridCol w:w="2694"/>
        <w:gridCol w:w="1417"/>
        <w:gridCol w:w="1418"/>
      </w:tblGrid>
      <w:tr w:rsidR="001C7D24" w:rsidRPr="00FC082A" w:rsidTr="009941E2">
        <w:tc>
          <w:tcPr>
            <w:tcW w:w="9781" w:type="dxa"/>
            <w:gridSpan w:val="5"/>
          </w:tcPr>
          <w:p w:rsidR="001C7D24" w:rsidRPr="00FC082A" w:rsidRDefault="001C7D24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5529" w:type="dxa"/>
            <w:gridSpan w:val="3"/>
          </w:tcPr>
          <w:p w:rsidR="001C7D24" w:rsidRPr="00FC082A" w:rsidRDefault="001C7D24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1C7D24" w:rsidRPr="00FC082A" w:rsidTr="009941E2">
        <w:tc>
          <w:tcPr>
            <w:tcW w:w="1985" w:type="dxa"/>
          </w:tcPr>
          <w:p w:rsidR="001C7D24" w:rsidRPr="00FC082A" w:rsidRDefault="001C7D2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68" w:type="dxa"/>
          </w:tcPr>
          <w:p w:rsidR="001C7D24" w:rsidRPr="00FC082A" w:rsidRDefault="001C7D2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1C7D24" w:rsidRPr="00FC082A" w:rsidRDefault="001C7D2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1C7D24" w:rsidRPr="00FC082A" w:rsidRDefault="001C7D2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693" w:type="dxa"/>
          </w:tcPr>
          <w:p w:rsidR="001C7D24" w:rsidRPr="00FC082A" w:rsidRDefault="001C7D2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</w:tcPr>
          <w:p w:rsidR="001C7D24" w:rsidRPr="00FC082A" w:rsidRDefault="001C7D2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C082A" w:rsidRPr="00FC08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C7D24" w:rsidRPr="00FC082A" w:rsidRDefault="001C7D24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1C7D24" w:rsidRPr="00FC082A" w:rsidRDefault="001C7D24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</w:t>
            </w:r>
          </w:p>
          <w:p w:rsidR="001C7D24" w:rsidRPr="00FC082A" w:rsidRDefault="001C7D24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1417" w:type="dxa"/>
          </w:tcPr>
          <w:p w:rsidR="001C7D24" w:rsidRPr="00FC082A" w:rsidRDefault="001C7D2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C082A" w:rsidRPr="00FC0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C7D24" w:rsidRPr="00FC082A" w:rsidRDefault="001C7D2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8" w:type="dxa"/>
          </w:tcPr>
          <w:p w:rsidR="001C7D24" w:rsidRPr="00FC082A" w:rsidRDefault="001C7D2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C082A" w:rsidRPr="00FC08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1C7D24" w:rsidRPr="00FC082A" w:rsidRDefault="001C7D2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C7D24" w:rsidRPr="00FC082A" w:rsidTr="009941E2">
        <w:tc>
          <w:tcPr>
            <w:tcW w:w="1985" w:type="dxa"/>
          </w:tcPr>
          <w:p w:rsidR="001C7D24" w:rsidRPr="00FC082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</w:p>
        </w:tc>
        <w:tc>
          <w:tcPr>
            <w:tcW w:w="2268" w:type="dxa"/>
          </w:tcPr>
          <w:p w:rsidR="001C7D24" w:rsidRPr="00FC082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Дума </w:t>
            </w:r>
          </w:p>
        </w:tc>
        <w:tc>
          <w:tcPr>
            <w:tcW w:w="1418" w:type="dxa"/>
          </w:tcPr>
          <w:p w:rsidR="001C7D24" w:rsidRPr="00FC082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6.12.2013</w:t>
            </w:r>
          </w:p>
        </w:tc>
        <w:tc>
          <w:tcPr>
            <w:tcW w:w="1417" w:type="dxa"/>
          </w:tcPr>
          <w:p w:rsidR="001C7D24" w:rsidRPr="00FC082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442-ФЗ</w:t>
            </w:r>
          </w:p>
        </w:tc>
        <w:tc>
          <w:tcPr>
            <w:tcW w:w="2693" w:type="dxa"/>
          </w:tcPr>
          <w:p w:rsidR="001C7D24" w:rsidRPr="00FC082A" w:rsidRDefault="001C7D24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б основах социал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ь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ного обслуживания граждан в Российской Федерации»</w:t>
            </w:r>
          </w:p>
        </w:tc>
        <w:tc>
          <w:tcPr>
            <w:tcW w:w="2694" w:type="dxa"/>
            <w:vMerge w:val="restart"/>
          </w:tcPr>
          <w:p w:rsidR="001C7D24" w:rsidRPr="00FC082A" w:rsidRDefault="001C7D24" w:rsidP="006F37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е может превышать 75% среднедушевого дохода получателя 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циальных услуг, ра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читанного в порядке, установленном Прав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тельством Российской 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417" w:type="dxa"/>
            <w:vMerge w:val="restart"/>
          </w:tcPr>
          <w:p w:rsidR="001C7D24" w:rsidRPr="00FC082A" w:rsidRDefault="001C7D24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//-</w:t>
            </w:r>
          </w:p>
        </w:tc>
        <w:tc>
          <w:tcPr>
            <w:tcW w:w="1418" w:type="dxa"/>
            <w:vMerge w:val="restart"/>
          </w:tcPr>
          <w:p w:rsidR="001C7D24" w:rsidRPr="00FC082A" w:rsidRDefault="001C7D24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C7D24" w:rsidRPr="00FC082A" w:rsidTr="009941E2">
        <w:tc>
          <w:tcPr>
            <w:tcW w:w="1985" w:type="dxa"/>
          </w:tcPr>
          <w:p w:rsidR="001C7D24" w:rsidRPr="00FC082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268" w:type="dxa"/>
          </w:tcPr>
          <w:p w:rsidR="001C7D24" w:rsidRPr="00FC082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авительство 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уртской Респ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</w:tc>
        <w:tc>
          <w:tcPr>
            <w:tcW w:w="1418" w:type="dxa"/>
          </w:tcPr>
          <w:p w:rsidR="001C7D24" w:rsidRPr="00FC082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05.11.2014</w:t>
            </w:r>
          </w:p>
        </w:tc>
        <w:tc>
          <w:tcPr>
            <w:tcW w:w="1417" w:type="dxa"/>
          </w:tcPr>
          <w:p w:rsidR="001C7D24" w:rsidRPr="00FC082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425</w:t>
            </w:r>
          </w:p>
        </w:tc>
        <w:tc>
          <w:tcPr>
            <w:tcW w:w="2693" w:type="dxa"/>
          </w:tcPr>
          <w:p w:rsidR="001C7D24" w:rsidRPr="00FC082A" w:rsidRDefault="001C7D24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 порядке утвержд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е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ния тарифов на соц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альные услуги, предо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с</w:t>
            </w:r>
            <w:r w:rsidRPr="00FC082A">
              <w:rPr>
                <w:rFonts w:ascii="Times New Roman" w:hAnsi="Times New Roman"/>
                <w:sz w:val="24"/>
                <w:szCs w:val="24"/>
              </w:rPr>
              <w:lastRenderedPageBreak/>
              <w:t>тавляемые на террит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рии Удмуртской Ре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с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публики»</w:t>
            </w:r>
          </w:p>
        </w:tc>
        <w:tc>
          <w:tcPr>
            <w:tcW w:w="2694" w:type="dxa"/>
            <w:vMerge/>
          </w:tcPr>
          <w:p w:rsidR="001C7D24" w:rsidRPr="00FC082A" w:rsidRDefault="001C7D24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C7D24" w:rsidRPr="00FC082A" w:rsidRDefault="001C7D24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7D24" w:rsidRPr="00FC082A" w:rsidRDefault="001C7D24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4" w:rsidRPr="00FC082A" w:rsidTr="009941E2">
        <w:tc>
          <w:tcPr>
            <w:tcW w:w="1985" w:type="dxa"/>
          </w:tcPr>
          <w:p w:rsidR="001C7D24" w:rsidRPr="00FC082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</w:t>
            </w:r>
          </w:p>
        </w:tc>
        <w:tc>
          <w:tcPr>
            <w:tcW w:w="2268" w:type="dxa"/>
          </w:tcPr>
          <w:p w:rsidR="001C7D24" w:rsidRPr="00FC082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авительство 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уртской Респ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</w:tc>
        <w:tc>
          <w:tcPr>
            <w:tcW w:w="1418" w:type="dxa"/>
          </w:tcPr>
          <w:p w:rsidR="001C7D24" w:rsidRPr="00FC082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05.11.2014</w:t>
            </w:r>
          </w:p>
        </w:tc>
        <w:tc>
          <w:tcPr>
            <w:tcW w:w="1417" w:type="dxa"/>
          </w:tcPr>
          <w:p w:rsidR="001C7D24" w:rsidRPr="00FC082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426</w:t>
            </w:r>
          </w:p>
        </w:tc>
        <w:tc>
          <w:tcPr>
            <w:tcW w:w="2693" w:type="dxa"/>
          </w:tcPr>
          <w:p w:rsidR="001C7D24" w:rsidRPr="00FC082A" w:rsidRDefault="001C7D24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 размере платы за предоставление соц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 xml:space="preserve">альных услуг и порядке ее взимания» </w:t>
            </w:r>
          </w:p>
        </w:tc>
        <w:tc>
          <w:tcPr>
            <w:tcW w:w="2694" w:type="dxa"/>
            <w:vMerge/>
          </w:tcPr>
          <w:p w:rsidR="001C7D24" w:rsidRPr="00FC082A" w:rsidRDefault="001C7D24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C7D24" w:rsidRPr="00FC082A" w:rsidRDefault="001C7D24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7D24" w:rsidRPr="00FC082A" w:rsidRDefault="001C7D24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4" w:rsidRPr="00FC082A" w:rsidTr="009941E2">
        <w:tc>
          <w:tcPr>
            <w:tcW w:w="1985" w:type="dxa"/>
          </w:tcPr>
          <w:p w:rsidR="001C7D24" w:rsidRPr="00FC082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268" w:type="dxa"/>
          </w:tcPr>
          <w:p w:rsidR="001C7D24" w:rsidRPr="00FC082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инистерство 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циальной политики и труда Удмур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</w:p>
        </w:tc>
        <w:tc>
          <w:tcPr>
            <w:tcW w:w="1418" w:type="dxa"/>
          </w:tcPr>
          <w:p w:rsidR="001C7D24" w:rsidRPr="00FC082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06.04.2018</w:t>
            </w:r>
          </w:p>
        </w:tc>
        <w:tc>
          <w:tcPr>
            <w:tcW w:w="1417" w:type="dxa"/>
          </w:tcPr>
          <w:p w:rsidR="001C7D24" w:rsidRPr="00FC082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182</w:t>
            </w:r>
          </w:p>
        </w:tc>
        <w:tc>
          <w:tcPr>
            <w:tcW w:w="2693" w:type="dxa"/>
          </w:tcPr>
          <w:p w:rsidR="001C7D24" w:rsidRPr="00FC082A" w:rsidRDefault="001C7D24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б утверждении т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а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рифов на социальные услуги, предоставля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е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мые на территории У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д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муртской Республики»</w:t>
            </w:r>
          </w:p>
        </w:tc>
        <w:tc>
          <w:tcPr>
            <w:tcW w:w="2694" w:type="dxa"/>
            <w:vMerge/>
          </w:tcPr>
          <w:p w:rsidR="001C7D24" w:rsidRPr="00FC082A" w:rsidRDefault="001C7D24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C7D24" w:rsidRPr="00FC082A" w:rsidRDefault="001C7D24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7D24" w:rsidRPr="00FC082A" w:rsidRDefault="001C7D24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7D24" w:rsidRPr="00FC082A" w:rsidRDefault="001C7D24" w:rsidP="006F373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7. Порядок оказания государственной услуги:</w:t>
      </w:r>
    </w:p>
    <w:p w:rsidR="001C7D24" w:rsidRPr="00FC082A" w:rsidRDefault="001C7D24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tbl>
      <w:tblPr>
        <w:tblStyle w:val="a3"/>
        <w:tblW w:w="15310" w:type="dxa"/>
        <w:tblInd w:w="-34" w:type="dxa"/>
        <w:tblLook w:val="04A0"/>
      </w:tblPr>
      <w:tblGrid>
        <w:gridCol w:w="2127"/>
        <w:gridCol w:w="3402"/>
        <w:gridCol w:w="2835"/>
        <w:gridCol w:w="2410"/>
        <w:gridCol w:w="4536"/>
      </w:tblGrid>
      <w:tr w:rsidR="001C7D24" w:rsidRPr="00FC082A" w:rsidTr="009941E2">
        <w:tc>
          <w:tcPr>
            <w:tcW w:w="15310" w:type="dxa"/>
            <w:gridSpan w:val="5"/>
          </w:tcPr>
          <w:p w:rsidR="001C7D24" w:rsidRPr="00FC082A" w:rsidRDefault="001C7D24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C7D24" w:rsidRPr="00FC082A" w:rsidTr="009941E2">
        <w:tc>
          <w:tcPr>
            <w:tcW w:w="2127" w:type="dxa"/>
          </w:tcPr>
          <w:p w:rsidR="001C7D24" w:rsidRPr="00FC082A" w:rsidRDefault="001C7D2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402" w:type="dxa"/>
          </w:tcPr>
          <w:p w:rsidR="001C7D24" w:rsidRPr="00FC082A" w:rsidRDefault="001C7D2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835" w:type="dxa"/>
          </w:tcPr>
          <w:p w:rsidR="001C7D24" w:rsidRPr="00FC082A" w:rsidRDefault="001C7D2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1C7D24" w:rsidRPr="00FC082A" w:rsidRDefault="001C7D2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36" w:type="dxa"/>
          </w:tcPr>
          <w:p w:rsidR="001C7D24" w:rsidRPr="00FC082A" w:rsidRDefault="001C7D2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C7D24" w:rsidRPr="00FC082A" w:rsidTr="009941E2">
        <w:tc>
          <w:tcPr>
            <w:tcW w:w="2127" w:type="dxa"/>
          </w:tcPr>
          <w:p w:rsidR="001C7D24" w:rsidRPr="00FC082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Федеральный з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</w:p>
        </w:tc>
        <w:tc>
          <w:tcPr>
            <w:tcW w:w="3402" w:type="dxa"/>
          </w:tcPr>
          <w:p w:rsidR="001C7D24" w:rsidRPr="00FC082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Дума </w:t>
            </w:r>
          </w:p>
        </w:tc>
        <w:tc>
          <w:tcPr>
            <w:tcW w:w="2835" w:type="dxa"/>
          </w:tcPr>
          <w:p w:rsidR="001C7D24" w:rsidRPr="00FC082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6.12.2013</w:t>
            </w:r>
          </w:p>
        </w:tc>
        <w:tc>
          <w:tcPr>
            <w:tcW w:w="2410" w:type="dxa"/>
          </w:tcPr>
          <w:p w:rsidR="001C7D24" w:rsidRPr="00FC082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442-ФЗ</w:t>
            </w:r>
          </w:p>
        </w:tc>
        <w:tc>
          <w:tcPr>
            <w:tcW w:w="4536" w:type="dxa"/>
          </w:tcPr>
          <w:p w:rsidR="001C7D24" w:rsidRPr="00FC082A" w:rsidRDefault="001C7D24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б основах социального обслуживания граждан в Российской Федерации»</w:t>
            </w:r>
          </w:p>
        </w:tc>
      </w:tr>
      <w:tr w:rsidR="001C7D24" w:rsidRPr="00FC082A" w:rsidTr="009941E2">
        <w:tc>
          <w:tcPr>
            <w:tcW w:w="2127" w:type="dxa"/>
          </w:tcPr>
          <w:p w:rsidR="001C7D24" w:rsidRPr="00FC082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</w:p>
        </w:tc>
        <w:tc>
          <w:tcPr>
            <w:tcW w:w="3402" w:type="dxa"/>
          </w:tcPr>
          <w:p w:rsidR="001C7D24" w:rsidRPr="00FC082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Государственный Совет 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уртской Республики</w:t>
            </w:r>
          </w:p>
        </w:tc>
        <w:tc>
          <w:tcPr>
            <w:tcW w:w="2835" w:type="dxa"/>
          </w:tcPr>
          <w:p w:rsidR="001C7D24" w:rsidRPr="00FC082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3.12.2004</w:t>
            </w:r>
          </w:p>
        </w:tc>
        <w:tc>
          <w:tcPr>
            <w:tcW w:w="2410" w:type="dxa"/>
          </w:tcPr>
          <w:p w:rsidR="001C7D24" w:rsidRPr="00FC082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89-РЗ</w:t>
            </w:r>
          </w:p>
        </w:tc>
        <w:tc>
          <w:tcPr>
            <w:tcW w:w="4536" w:type="dxa"/>
          </w:tcPr>
          <w:p w:rsidR="001C7D24" w:rsidRPr="00FC082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«Об адресной социальной защите насел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ия в Удмуртской Республике»</w:t>
            </w:r>
          </w:p>
        </w:tc>
      </w:tr>
      <w:tr w:rsidR="001C7D24" w:rsidRPr="00FC082A" w:rsidTr="009941E2">
        <w:tc>
          <w:tcPr>
            <w:tcW w:w="2127" w:type="dxa"/>
          </w:tcPr>
          <w:p w:rsidR="001C7D24" w:rsidRPr="00FC082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402" w:type="dxa"/>
          </w:tcPr>
          <w:p w:rsidR="001C7D24" w:rsidRPr="00FC082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авительство Удмуртской Республики</w:t>
            </w:r>
          </w:p>
        </w:tc>
        <w:tc>
          <w:tcPr>
            <w:tcW w:w="2835" w:type="dxa"/>
          </w:tcPr>
          <w:p w:rsidR="001C7D24" w:rsidRPr="00FC082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2.12.2014</w:t>
            </w:r>
          </w:p>
        </w:tc>
        <w:tc>
          <w:tcPr>
            <w:tcW w:w="2410" w:type="dxa"/>
          </w:tcPr>
          <w:p w:rsidR="001C7D24" w:rsidRPr="00FC082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540</w:t>
            </w:r>
          </w:p>
        </w:tc>
        <w:tc>
          <w:tcPr>
            <w:tcW w:w="4536" w:type="dxa"/>
          </w:tcPr>
          <w:p w:rsidR="001C7D24" w:rsidRPr="00FC082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едоставл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ия социальных услуг поставщиками 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циальных услуг на территории Удмур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кой Республики»</w:t>
            </w:r>
          </w:p>
        </w:tc>
      </w:tr>
    </w:tbl>
    <w:p w:rsidR="001C7D24" w:rsidRPr="00FC082A" w:rsidRDefault="00FC082A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8</w:t>
      </w:r>
      <w:r w:rsidR="001C7D24" w:rsidRPr="00FC082A">
        <w:rPr>
          <w:rFonts w:ascii="Times New Roman" w:hAnsi="Times New Roman" w:cs="Times New Roman"/>
          <w:sz w:val="24"/>
          <w:szCs w:val="24"/>
        </w:rPr>
        <w:t>. Порядок информирования потенциальных потребителей государственной услуги:</w:t>
      </w: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4820"/>
        <w:gridCol w:w="3969"/>
      </w:tblGrid>
      <w:tr w:rsidR="001C7D24" w:rsidRPr="00FC082A" w:rsidTr="009941E2">
        <w:tc>
          <w:tcPr>
            <w:tcW w:w="6521" w:type="dxa"/>
          </w:tcPr>
          <w:p w:rsidR="001C7D24" w:rsidRPr="00FC082A" w:rsidRDefault="001C7D2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820" w:type="dxa"/>
          </w:tcPr>
          <w:p w:rsidR="001C7D24" w:rsidRPr="00FC082A" w:rsidRDefault="001C7D2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969" w:type="dxa"/>
          </w:tcPr>
          <w:p w:rsidR="001C7D24" w:rsidRPr="00FC082A" w:rsidRDefault="001C7D2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C7D24" w:rsidRPr="00FC082A" w:rsidTr="009941E2">
        <w:tc>
          <w:tcPr>
            <w:tcW w:w="6521" w:type="dxa"/>
          </w:tcPr>
          <w:p w:rsidR="001C7D24" w:rsidRPr="00FC082A" w:rsidRDefault="001C7D24" w:rsidP="006F373A">
            <w:pPr>
              <w:pStyle w:val="ConsPlusNormal"/>
              <w:numPr>
                <w:ilvl w:val="0"/>
                <w:numId w:val="6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 в организациях социального обслуживания;</w:t>
            </w:r>
          </w:p>
          <w:p w:rsidR="001C7D24" w:rsidRPr="00FC082A" w:rsidRDefault="001C7D24" w:rsidP="006F373A">
            <w:pPr>
              <w:pStyle w:val="ConsPlusNormal"/>
              <w:numPr>
                <w:ilvl w:val="0"/>
                <w:numId w:val="6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печатных СМИ;</w:t>
            </w:r>
          </w:p>
          <w:p w:rsidR="001C7D24" w:rsidRPr="00FC082A" w:rsidRDefault="001C7D24" w:rsidP="006F373A">
            <w:pPr>
              <w:pStyle w:val="ConsPlusNormal"/>
              <w:numPr>
                <w:ilvl w:val="0"/>
                <w:numId w:val="6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«Интернет» (официал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ный сайт по размещению информации о государственных и муниципальных учреждениях: </w:t>
            </w:r>
            <w:hyperlink r:id="rId19" w:history="1"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us</w:t>
              </w:r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; официальный сайт Министерства:</w:t>
            </w:r>
            <w:r w:rsidRPr="00FC0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C0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oc</w:t>
            </w:r>
            <w:proofErr w:type="spellEnd"/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proofErr w:type="spellStart"/>
            <w:r w:rsidRPr="00FC0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; официальный сайт 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реждения)</w:t>
            </w:r>
          </w:p>
        </w:tc>
        <w:tc>
          <w:tcPr>
            <w:tcW w:w="4820" w:type="dxa"/>
          </w:tcPr>
          <w:p w:rsidR="001C7D24" w:rsidRPr="00FC082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13 Федерального закона от 26.12.2013 № 442-ФЗ «Об основах социального обслуживания граждан в Р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ийской Федерации»</w:t>
            </w:r>
          </w:p>
        </w:tc>
        <w:tc>
          <w:tcPr>
            <w:tcW w:w="3969" w:type="dxa"/>
          </w:tcPr>
          <w:p w:rsidR="001C7D24" w:rsidRPr="00FC082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D40EEE" w:rsidRDefault="00D40EEE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37AA" w:rsidRPr="00FC082A" w:rsidRDefault="005337AA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82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аздел </w:t>
      </w:r>
      <w:r w:rsidR="006C489C" w:rsidRPr="00FC082A">
        <w:rPr>
          <w:rFonts w:ascii="Times New Roman" w:hAnsi="Times New Roman" w:cs="Times New Roman"/>
          <w:i/>
          <w:sz w:val="24"/>
          <w:szCs w:val="24"/>
        </w:rPr>
        <w:t>5</w:t>
      </w:r>
    </w:p>
    <w:p w:rsidR="005337AA" w:rsidRPr="00FC082A" w:rsidRDefault="005337AA" w:rsidP="006F373A">
      <w:pPr>
        <w:pStyle w:val="a4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FC082A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FC082A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стационарной форме</w:t>
      </w:r>
    </w:p>
    <w:p w:rsidR="005337AA" w:rsidRPr="00FC082A" w:rsidRDefault="005337AA" w:rsidP="006F373A">
      <w:pPr>
        <w:pStyle w:val="a4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FC082A">
        <w:rPr>
          <w:rFonts w:ascii="Times New Roman" w:hAnsi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FC082A">
        <w:rPr>
          <w:rFonts w:ascii="Times New Roman" w:hAnsi="Times New Roman"/>
          <w:sz w:val="24"/>
          <w:szCs w:val="24"/>
          <w:u w:val="single"/>
        </w:rPr>
        <w:t>: 870000О.99.0.АЭ20АА54000</w:t>
      </w:r>
    </w:p>
    <w:p w:rsidR="005337AA" w:rsidRPr="00FC082A" w:rsidRDefault="005337AA" w:rsidP="006F37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082A">
        <w:rPr>
          <w:rFonts w:ascii="Times New Roman" w:hAnsi="Times New Roman"/>
          <w:sz w:val="24"/>
          <w:szCs w:val="24"/>
          <w:u w:val="single"/>
        </w:rPr>
        <w:t>технический номер:</w:t>
      </w:r>
      <w:r w:rsidRPr="00FC082A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FC082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22041001601000001005100.</w:t>
      </w:r>
    </w:p>
    <w:p w:rsidR="005337AA" w:rsidRPr="00FC082A" w:rsidRDefault="005337AA" w:rsidP="006F373A">
      <w:pPr>
        <w:pStyle w:val="ConsPlusNonformat"/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082A">
        <w:rPr>
          <w:rFonts w:ascii="Times New Roman" w:hAnsi="Times New Roman" w:cs="Times New Roman"/>
          <w:sz w:val="24"/>
          <w:szCs w:val="24"/>
        </w:rPr>
        <w:t xml:space="preserve">Категории потребителей государственной услуги: 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гражданин, полностью утративший способность либо возможность осуществлять самоо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б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служивание, самостоятельно передвигаться, обеспечивать основные жизненные потребности в силу заболевания, травмы, возраста или наличия инвалидности (граждане пожилого возраста и инвалиды (от 18 лет), страдающие психическими расстройствами).</w:t>
      </w:r>
    </w:p>
    <w:p w:rsidR="005337AA" w:rsidRPr="00FC082A" w:rsidRDefault="005337AA" w:rsidP="006F373A">
      <w:pPr>
        <w:pStyle w:val="ConsPlusNonformat"/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082A">
        <w:rPr>
          <w:rFonts w:ascii="Times New Roman" w:hAnsi="Times New Roman" w:cs="Times New Roman"/>
          <w:sz w:val="24"/>
          <w:szCs w:val="24"/>
        </w:rPr>
        <w:t xml:space="preserve">Содержание государственной услуги: </w:t>
      </w:r>
      <w:r w:rsidRPr="00FC082A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социально-правовых услуг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, определенных перечнем социальных услуг, утвержде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ным Министерством социальной политики и труда Удмуртской Республики, в соответствии с Перечнем социальных услуг, предоставляемых п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ставщиками социальных услуг в Удмуртской Республике.</w:t>
      </w:r>
    </w:p>
    <w:p w:rsidR="005337AA" w:rsidRPr="00FC082A" w:rsidRDefault="005337AA" w:rsidP="006F373A">
      <w:pPr>
        <w:pStyle w:val="ConsPlusNonformat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Показатели, характеризующие объем (содержание) и (или) качество государственной услуги:</w:t>
      </w:r>
    </w:p>
    <w:p w:rsidR="005337AA" w:rsidRPr="00FC082A" w:rsidRDefault="005337AA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1559"/>
        <w:gridCol w:w="2126"/>
        <w:gridCol w:w="2410"/>
        <w:gridCol w:w="2410"/>
      </w:tblGrid>
      <w:tr w:rsidR="005337AA" w:rsidRPr="00FC082A" w:rsidTr="00A620DA">
        <w:tc>
          <w:tcPr>
            <w:tcW w:w="817" w:type="dxa"/>
            <w:vMerge w:val="restart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20" w:history="1">
              <w:r w:rsidRPr="00FC082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5337AA" w:rsidRPr="00FC082A" w:rsidTr="00A620DA">
        <w:tc>
          <w:tcPr>
            <w:tcW w:w="817" w:type="dxa"/>
            <w:vMerge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0E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5337AA" w:rsidRPr="00FC082A" w:rsidRDefault="005337AA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5337AA" w:rsidRPr="00FC082A" w:rsidRDefault="005337AA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0E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410" w:type="dxa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0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D40EEE" w:rsidRPr="00FC082A" w:rsidTr="00617F91">
        <w:tc>
          <w:tcPr>
            <w:tcW w:w="817" w:type="dxa"/>
            <w:vMerge w:val="restart"/>
          </w:tcPr>
          <w:p w:rsidR="00D40EEE" w:rsidRPr="00FC082A" w:rsidRDefault="00D40EEE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5954" w:type="dxa"/>
          </w:tcPr>
          <w:p w:rsidR="00D40EEE" w:rsidRPr="00FC082A" w:rsidRDefault="00D40EEE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получающих 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циальные услуги, от общего числа получателей соц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альных услуг, находящихся на социальном обслужив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ии в организации</w:t>
            </w:r>
          </w:p>
        </w:tc>
        <w:tc>
          <w:tcPr>
            <w:tcW w:w="1559" w:type="dxa"/>
            <w:vMerge w:val="restart"/>
            <w:vAlign w:val="center"/>
          </w:tcPr>
          <w:p w:rsidR="00D40EEE" w:rsidRPr="00FC082A" w:rsidRDefault="00D40EEE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</w:tcPr>
          <w:p w:rsidR="00D40EEE" w:rsidRDefault="00D40EEE" w:rsidP="00D40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EEE" w:rsidRDefault="00D40EEE" w:rsidP="00D40EEE">
            <w:pPr>
              <w:jc w:val="center"/>
            </w:pPr>
            <w:r w:rsidRPr="00DA4F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D40EEE" w:rsidRDefault="00D40EEE" w:rsidP="00D40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EEE" w:rsidRDefault="00D40EEE" w:rsidP="00D40EEE">
            <w:pPr>
              <w:jc w:val="center"/>
            </w:pPr>
            <w:r w:rsidRPr="00DA4F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D40EEE" w:rsidRDefault="00D40EEE" w:rsidP="00D40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EEE" w:rsidRDefault="00D40EEE" w:rsidP="00D40EEE">
            <w:pPr>
              <w:jc w:val="center"/>
            </w:pPr>
            <w:r w:rsidRPr="00DA4F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40EEE" w:rsidRPr="00FC082A" w:rsidTr="00617F91">
        <w:tc>
          <w:tcPr>
            <w:tcW w:w="817" w:type="dxa"/>
            <w:vMerge/>
          </w:tcPr>
          <w:p w:rsidR="00D40EEE" w:rsidRPr="00FC082A" w:rsidRDefault="00D40EEE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40EEE" w:rsidRPr="00FC082A" w:rsidRDefault="00D40EEE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559" w:type="dxa"/>
            <w:vMerge/>
          </w:tcPr>
          <w:p w:rsidR="00D40EEE" w:rsidRPr="00FC082A" w:rsidRDefault="00D40EEE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EEE" w:rsidRDefault="00D40EEE" w:rsidP="00D40EEE">
            <w:pPr>
              <w:jc w:val="center"/>
            </w:pPr>
            <w:r w:rsidRPr="00DB7E8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D40EEE" w:rsidRPr="00FC082A" w:rsidRDefault="00D40EEE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40EEE" w:rsidRPr="00FC082A" w:rsidRDefault="00D40EEE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EEE" w:rsidRPr="00FC082A" w:rsidTr="00617F91">
        <w:tc>
          <w:tcPr>
            <w:tcW w:w="817" w:type="dxa"/>
            <w:vMerge/>
          </w:tcPr>
          <w:p w:rsidR="00D40EEE" w:rsidRPr="00FC082A" w:rsidRDefault="00D40EEE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40EEE" w:rsidRPr="00FC082A" w:rsidRDefault="00D40EEE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 квартала</w:t>
            </w:r>
          </w:p>
        </w:tc>
        <w:tc>
          <w:tcPr>
            <w:tcW w:w="1559" w:type="dxa"/>
            <w:vMerge/>
          </w:tcPr>
          <w:p w:rsidR="00D40EEE" w:rsidRPr="00FC082A" w:rsidRDefault="00D40EEE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EEE" w:rsidRDefault="00D40EEE" w:rsidP="00D40EEE">
            <w:pPr>
              <w:jc w:val="center"/>
            </w:pPr>
            <w:r w:rsidRPr="00DB7E8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D40EEE" w:rsidRPr="00FC082A" w:rsidRDefault="00D40EEE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40EEE" w:rsidRPr="00FC082A" w:rsidRDefault="00D40EEE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EEE" w:rsidRPr="00FC082A" w:rsidTr="00617F91">
        <w:tc>
          <w:tcPr>
            <w:tcW w:w="817" w:type="dxa"/>
            <w:vMerge/>
          </w:tcPr>
          <w:p w:rsidR="00D40EEE" w:rsidRPr="00FC082A" w:rsidRDefault="00D40EEE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40EEE" w:rsidRPr="00FC082A" w:rsidRDefault="00D40EEE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3 квартала</w:t>
            </w:r>
          </w:p>
        </w:tc>
        <w:tc>
          <w:tcPr>
            <w:tcW w:w="1559" w:type="dxa"/>
            <w:vMerge/>
          </w:tcPr>
          <w:p w:rsidR="00D40EEE" w:rsidRPr="00FC082A" w:rsidRDefault="00D40EEE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EEE" w:rsidRDefault="00D40EEE" w:rsidP="00D40EEE">
            <w:pPr>
              <w:jc w:val="center"/>
            </w:pPr>
            <w:r w:rsidRPr="00DB7E8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D40EEE" w:rsidRPr="00FC082A" w:rsidRDefault="00D40EEE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40EEE" w:rsidRPr="00FC082A" w:rsidRDefault="00D40EEE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EEE" w:rsidRPr="00FC082A" w:rsidTr="00617F91">
        <w:tc>
          <w:tcPr>
            <w:tcW w:w="817" w:type="dxa"/>
            <w:vMerge/>
          </w:tcPr>
          <w:p w:rsidR="00D40EEE" w:rsidRPr="00FC082A" w:rsidRDefault="00D40EEE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40EEE" w:rsidRPr="00FC082A" w:rsidRDefault="00D40EEE" w:rsidP="002A69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4 квартала </w:t>
            </w:r>
          </w:p>
        </w:tc>
        <w:tc>
          <w:tcPr>
            <w:tcW w:w="1559" w:type="dxa"/>
            <w:vMerge/>
          </w:tcPr>
          <w:p w:rsidR="00D40EEE" w:rsidRPr="00FC082A" w:rsidRDefault="00D40EEE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EEE" w:rsidRDefault="00D40EEE" w:rsidP="00D40EEE">
            <w:pPr>
              <w:jc w:val="center"/>
            </w:pPr>
            <w:r w:rsidRPr="00DB7E8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D40EEE" w:rsidRPr="00FC082A" w:rsidRDefault="00D40EEE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40EEE" w:rsidRPr="00FC082A" w:rsidRDefault="00D40EEE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7AA" w:rsidRPr="00FC082A" w:rsidTr="00A620DA">
        <w:tc>
          <w:tcPr>
            <w:tcW w:w="817" w:type="dxa"/>
            <w:vMerge w:val="restart"/>
          </w:tcPr>
          <w:p w:rsidR="005337AA" w:rsidRPr="00FC082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954" w:type="dxa"/>
          </w:tcPr>
          <w:p w:rsidR="005337AA" w:rsidRPr="00FC082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559" w:type="dxa"/>
            <w:vMerge w:val="restart"/>
            <w:vAlign w:val="center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D40EEE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 квартала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3 квартала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4 квартала (год)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7AA" w:rsidRPr="00FC082A" w:rsidRDefault="005337AA" w:rsidP="006F373A">
      <w:pPr>
        <w:pStyle w:val="ConsPlusNormal"/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Pr="00FC082A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C082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C082A">
        <w:rPr>
          <w:rFonts w:ascii="Times New Roman" w:hAnsi="Times New Roman" w:cs="Times New Roman"/>
          <w:sz w:val="24"/>
          <w:szCs w:val="24"/>
        </w:rPr>
        <w:t>роцентов.</w:t>
      </w:r>
    </w:p>
    <w:p w:rsidR="005337AA" w:rsidRPr="00FC082A" w:rsidRDefault="005337AA" w:rsidP="006F373A">
      <w:pPr>
        <w:pStyle w:val="ConsPlusNonformat"/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: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1559"/>
        <w:gridCol w:w="2126"/>
        <w:gridCol w:w="2410"/>
        <w:gridCol w:w="2410"/>
      </w:tblGrid>
      <w:tr w:rsidR="005337AA" w:rsidRPr="00FC082A" w:rsidTr="00A620DA">
        <w:tc>
          <w:tcPr>
            <w:tcW w:w="817" w:type="dxa"/>
            <w:vMerge w:val="restart"/>
          </w:tcPr>
          <w:p w:rsidR="005337AA" w:rsidRPr="00FC082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5337AA" w:rsidRPr="00FC082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зателя по </w:t>
            </w:r>
            <w:hyperlink r:id="rId21" w:history="1">
              <w:r w:rsidRPr="00FC082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оказателя</w:t>
            </w:r>
          </w:p>
        </w:tc>
      </w:tr>
      <w:tr w:rsidR="005337AA" w:rsidRPr="00FC082A" w:rsidTr="00A620DA">
        <w:tc>
          <w:tcPr>
            <w:tcW w:w="817" w:type="dxa"/>
            <w:vMerge/>
          </w:tcPr>
          <w:p w:rsidR="005337AA" w:rsidRPr="00FC082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5337AA" w:rsidRPr="00FC082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0E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337AA" w:rsidRPr="00FC082A" w:rsidRDefault="005337AA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чередной ф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2410" w:type="dxa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D40E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-й год планового периода)</w:t>
            </w:r>
          </w:p>
        </w:tc>
        <w:tc>
          <w:tcPr>
            <w:tcW w:w="2410" w:type="dxa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D40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-й год планового периода)</w:t>
            </w:r>
          </w:p>
        </w:tc>
      </w:tr>
      <w:tr w:rsidR="000C3CA6" w:rsidRPr="00FC082A" w:rsidTr="00A620DA">
        <w:tc>
          <w:tcPr>
            <w:tcW w:w="817" w:type="dxa"/>
            <w:vMerge w:val="restart"/>
          </w:tcPr>
          <w:p w:rsidR="000C3CA6" w:rsidRPr="00FC082A" w:rsidRDefault="000C3CA6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1.</w:t>
            </w:r>
          </w:p>
        </w:tc>
        <w:tc>
          <w:tcPr>
            <w:tcW w:w="5954" w:type="dxa"/>
          </w:tcPr>
          <w:p w:rsidR="000C3CA6" w:rsidRPr="00FC082A" w:rsidRDefault="000C3CA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0C3CA6" w:rsidRPr="00FC082A" w:rsidRDefault="000C3CA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</w:tcPr>
          <w:p w:rsidR="000C3CA6" w:rsidRPr="00FC082A" w:rsidRDefault="000C3CA6" w:rsidP="00D40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76</w:t>
            </w:r>
            <w:r w:rsidR="00D40E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0C3CA6" w:rsidRPr="00FC082A" w:rsidRDefault="00D40EEE" w:rsidP="000C3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  <w:tc>
          <w:tcPr>
            <w:tcW w:w="2410" w:type="dxa"/>
          </w:tcPr>
          <w:p w:rsidR="000C3CA6" w:rsidRPr="00FC082A" w:rsidRDefault="00D40EEE" w:rsidP="000C3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</w:tr>
      <w:tr w:rsidR="00D40EEE" w:rsidRPr="00FC082A" w:rsidTr="00A620DA">
        <w:tc>
          <w:tcPr>
            <w:tcW w:w="817" w:type="dxa"/>
            <w:vMerge/>
          </w:tcPr>
          <w:p w:rsidR="00D40EEE" w:rsidRPr="00FC082A" w:rsidRDefault="00D40EEE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40EEE" w:rsidRPr="00FC082A" w:rsidRDefault="00D40EEE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559" w:type="dxa"/>
            <w:vMerge/>
          </w:tcPr>
          <w:p w:rsidR="00D40EEE" w:rsidRPr="00FC082A" w:rsidRDefault="00D40EEE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EEE" w:rsidRDefault="00D40EEE" w:rsidP="00D40EEE">
            <w:pPr>
              <w:jc w:val="center"/>
            </w:pPr>
            <w:r w:rsidRPr="003C3EFF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2410" w:type="dxa"/>
          </w:tcPr>
          <w:p w:rsidR="00D40EEE" w:rsidRPr="00FC082A" w:rsidRDefault="00D40EEE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0EEE" w:rsidRPr="00FC082A" w:rsidRDefault="00D40EEE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EEE" w:rsidRPr="00FC082A" w:rsidTr="00A620DA">
        <w:tc>
          <w:tcPr>
            <w:tcW w:w="817" w:type="dxa"/>
            <w:vMerge/>
          </w:tcPr>
          <w:p w:rsidR="00D40EEE" w:rsidRPr="00FC082A" w:rsidRDefault="00D40EEE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40EEE" w:rsidRPr="00FC082A" w:rsidRDefault="00D40EEE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 квартала</w:t>
            </w:r>
          </w:p>
        </w:tc>
        <w:tc>
          <w:tcPr>
            <w:tcW w:w="1559" w:type="dxa"/>
            <w:vMerge/>
          </w:tcPr>
          <w:p w:rsidR="00D40EEE" w:rsidRPr="00FC082A" w:rsidRDefault="00D40EEE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EEE" w:rsidRDefault="00D40EEE" w:rsidP="00D40EEE">
            <w:pPr>
              <w:jc w:val="center"/>
            </w:pPr>
            <w:r w:rsidRPr="003C3EFF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2410" w:type="dxa"/>
          </w:tcPr>
          <w:p w:rsidR="00D40EEE" w:rsidRPr="00FC082A" w:rsidRDefault="00D40EEE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0EEE" w:rsidRPr="00FC082A" w:rsidRDefault="00D40EEE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EEE" w:rsidRPr="00FC082A" w:rsidTr="00A620DA">
        <w:tc>
          <w:tcPr>
            <w:tcW w:w="817" w:type="dxa"/>
            <w:vMerge/>
          </w:tcPr>
          <w:p w:rsidR="00D40EEE" w:rsidRPr="00FC082A" w:rsidRDefault="00D40EEE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40EEE" w:rsidRPr="00FC082A" w:rsidRDefault="00D40EEE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3 квартала</w:t>
            </w:r>
          </w:p>
        </w:tc>
        <w:tc>
          <w:tcPr>
            <w:tcW w:w="1559" w:type="dxa"/>
            <w:vMerge/>
          </w:tcPr>
          <w:p w:rsidR="00D40EEE" w:rsidRPr="00FC082A" w:rsidRDefault="00D40EEE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EEE" w:rsidRDefault="00D40EEE" w:rsidP="00D40EEE">
            <w:pPr>
              <w:jc w:val="center"/>
            </w:pPr>
            <w:r w:rsidRPr="003C3EFF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2410" w:type="dxa"/>
          </w:tcPr>
          <w:p w:rsidR="00D40EEE" w:rsidRPr="00FC082A" w:rsidRDefault="00D40EEE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0EEE" w:rsidRPr="00FC082A" w:rsidRDefault="00D40EEE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EEE" w:rsidRPr="00FC082A" w:rsidTr="00A620DA">
        <w:tc>
          <w:tcPr>
            <w:tcW w:w="817" w:type="dxa"/>
            <w:vMerge/>
          </w:tcPr>
          <w:p w:rsidR="00D40EEE" w:rsidRPr="00FC082A" w:rsidRDefault="00D40EEE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40EEE" w:rsidRPr="00FC082A" w:rsidRDefault="00D40EEE" w:rsidP="00F430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4 квартала  </w:t>
            </w:r>
          </w:p>
        </w:tc>
        <w:tc>
          <w:tcPr>
            <w:tcW w:w="1559" w:type="dxa"/>
            <w:vMerge/>
          </w:tcPr>
          <w:p w:rsidR="00D40EEE" w:rsidRPr="00FC082A" w:rsidRDefault="00D40EEE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EEE" w:rsidRDefault="00D40EEE" w:rsidP="00D40EEE">
            <w:pPr>
              <w:jc w:val="center"/>
            </w:pPr>
            <w:r w:rsidRPr="003C3EFF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2410" w:type="dxa"/>
          </w:tcPr>
          <w:p w:rsidR="00D40EEE" w:rsidRPr="00FC082A" w:rsidRDefault="00D40EEE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0EEE" w:rsidRPr="00FC082A" w:rsidRDefault="00D40EEE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37AA" w:rsidRPr="00FC082A" w:rsidRDefault="005337AA" w:rsidP="006F373A">
      <w:pPr>
        <w:pStyle w:val="ConsPlusNormal"/>
        <w:numPr>
          <w:ilvl w:val="1"/>
          <w:numId w:val="3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Pr="00FC082A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C082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C082A">
        <w:rPr>
          <w:rFonts w:ascii="Times New Roman" w:hAnsi="Times New Roman" w:cs="Times New Roman"/>
          <w:sz w:val="24"/>
          <w:szCs w:val="24"/>
        </w:rPr>
        <w:t>роцентов.</w:t>
      </w:r>
    </w:p>
    <w:p w:rsidR="005337AA" w:rsidRPr="00FC082A" w:rsidRDefault="005337AA" w:rsidP="006F373A">
      <w:pPr>
        <w:pStyle w:val="ConsPlusNonformat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Предельные цены (тарифы) на оплату государственной услуги физическими или юридическими лицами (если законодательством Росси</w:t>
      </w:r>
      <w:r w:rsidRPr="00FC082A">
        <w:rPr>
          <w:rFonts w:ascii="Times New Roman" w:hAnsi="Times New Roman" w:cs="Times New Roman"/>
          <w:sz w:val="24"/>
          <w:szCs w:val="24"/>
        </w:rPr>
        <w:t>й</w:t>
      </w:r>
      <w:r w:rsidRPr="00FC082A">
        <w:rPr>
          <w:rFonts w:ascii="Times New Roman" w:hAnsi="Times New Roman" w:cs="Times New Roman"/>
          <w:sz w:val="24"/>
          <w:szCs w:val="24"/>
        </w:rPr>
        <w:t>ской Федерации предусмотрено их оказание на платной основе):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985"/>
        <w:gridCol w:w="2268"/>
        <w:gridCol w:w="1418"/>
        <w:gridCol w:w="1417"/>
        <w:gridCol w:w="2693"/>
        <w:gridCol w:w="2694"/>
        <w:gridCol w:w="1417"/>
        <w:gridCol w:w="1418"/>
      </w:tblGrid>
      <w:tr w:rsidR="005337AA" w:rsidRPr="00FC082A" w:rsidTr="00A620DA">
        <w:tc>
          <w:tcPr>
            <w:tcW w:w="9781" w:type="dxa"/>
            <w:gridSpan w:val="5"/>
          </w:tcPr>
          <w:p w:rsidR="005337AA" w:rsidRPr="00FC082A" w:rsidRDefault="005337AA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5529" w:type="dxa"/>
            <w:gridSpan w:val="3"/>
          </w:tcPr>
          <w:p w:rsidR="005337AA" w:rsidRPr="00FC082A" w:rsidRDefault="005337AA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5337AA" w:rsidRPr="00FC082A" w:rsidTr="00A620DA">
        <w:tc>
          <w:tcPr>
            <w:tcW w:w="1985" w:type="dxa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68" w:type="dxa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693" w:type="dxa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0E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337AA" w:rsidRPr="00FC082A" w:rsidRDefault="005337AA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5337AA" w:rsidRPr="00FC082A" w:rsidRDefault="005337AA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</w:t>
            </w:r>
          </w:p>
          <w:p w:rsidR="005337AA" w:rsidRPr="00FC082A" w:rsidRDefault="005337AA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1417" w:type="dxa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0E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8" w:type="dxa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0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5337AA" w:rsidRPr="00FC082A" w:rsidTr="00A620DA">
        <w:tc>
          <w:tcPr>
            <w:tcW w:w="1985" w:type="dxa"/>
          </w:tcPr>
          <w:p w:rsidR="005337AA" w:rsidRPr="00FC082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</w:p>
        </w:tc>
        <w:tc>
          <w:tcPr>
            <w:tcW w:w="2268" w:type="dxa"/>
          </w:tcPr>
          <w:p w:rsidR="005337AA" w:rsidRPr="00FC082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Дума </w:t>
            </w:r>
          </w:p>
        </w:tc>
        <w:tc>
          <w:tcPr>
            <w:tcW w:w="1418" w:type="dxa"/>
          </w:tcPr>
          <w:p w:rsidR="005337AA" w:rsidRPr="00FC082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6.12.2013</w:t>
            </w:r>
          </w:p>
        </w:tc>
        <w:tc>
          <w:tcPr>
            <w:tcW w:w="1417" w:type="dxa"/>
          </w:tcPr>
          <w:p w:rsidR="005337AA" w:rsidRPr="00FC082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442-ФЗ</w:t>
            </w:r>
          </w:p>
        </w:tc>
        <w:tc>
          <w:tcPr>
            <w:tcW w:w="2693" w:type="dxa"/>
          </w:tcPr>
          <w:p w:rsidR="005337AA" w:rsidRPr="00FC082A" w:rsidRDefault="005337AA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б основах социал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ь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ного обслуживания граждан в Российской Федерации»</w:t>
            </w:r>
          </w:p>
        </w:tc>
        <w:tc>
          <w:tcPr>
            <w:tcW w:w="2694" w:type="dxa"/>
            <w:vMerge w:val="restart"/>
          </w:tcPr>
          <w:p w:rsidR="005337AA" w:rsidRPr="00FC082A" w:rsidRDefault="005337AA" w:rsidP="006F37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е может превышать 75% среднедушевого дохода получателя 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циальных услуг, ра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читанного в порядке, установленном Прав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тельством Российской Федерации</w:t>
            </w:r>
          </w:p>
        </w:tc>
        <w:tc>
          <w:tcPr>
            <w:tcW w:w="1417" w:type="dxa"/>
            <w:vMerge w:val="restart"/>
          </w:tcPr>
          <w:p w:rsidR="005337AA" w:rsidRPr="00FC082A" w:rsidRDefault="005337AA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418" w:type="dxa"/>
            <w:vMerge w:val="restart"/>
          </w:tcPr>
          <w:p w:rsidR="005337AA" w:rsidRPr="00FC082A" w:rsidRDefault="005337AA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337AA" w:rsidRPr="00FC082A" w:rsidTr="00A620DA">
        <w:tc>
          <w:tcPr>
            <w:tcW w:w="1985" w:type="dxa"/>
          </w:tcPr>
          <w:p w:rsidR="005337AA" w:rsidRPr="00FC082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268" w:type="dxa"/>
          </w:tcPr>
          <w:p w:rsidR="005337AA" w:rsidRPr="00FC082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авительство 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уртской Респ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</w:tc>
        <w:tc>
          <w:tcPr>
            <w:tcW w:w="1418" w:type="dxa"/>
          </w:tcPr>
          <w:p w:rsidR="005337AA" w:rsidRPr="00FC082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05.11.2014</w:t>
            </w:r>
          </w:p>
        </w:tc>
        <w:tc>
          <w:tcPr>
            <w:tcW w:w="1417" w:type="dxa"/>
          </w:tcPr>
          <w:p w:rsidR="005337AA" w:rsidRPr="00FC082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425</w:t>
            </w:r>
          </w:p>
        </w:tc>
        <w:tc>
          <w:tcPr>
            <w:tcW w:w="2693" w:type="dxa"/>
          </w:tcPr>
          <w:p w:rsidR="005337AA" w:rsidRPr="00FC082A" w:rsidRDefault="005337AA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 порядке утвержд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е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ния тарифов на соц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альные услуги, предо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с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тавляемые на террит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рии Удмуртской Ре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с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публики»</w:t>
            </w:r>
          </w:p>
        </w:tc>
        <w:tc>
          <w:tcPr>
            <w:tcW w:w="2694" w:type="dxa"/>
            <w:vMerge/>
          </w:tcPr>
          <w:p w:rsidR="005337AA" w:rsidRPr="00FC082A" w:rsidRDefault="005337AA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337AA" w:rsidRPr="00FC082A" w:rsidRDefault="005337AA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37AA" w:rsidRPr="00FC082A" w:rsidRDefault="005337AA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7AA" w:rsidRPr="00FC082A" w:rsidTr="00A620DA">
        <w:tc>
          <w:tcPr>
            <w:tcW w:w="1985" w:type="dxa"/>
          </w:tcPr>
          <w:p w:rsidR="005337AA" w:rsidRPr="00FC082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268" w:type="dxa"/>
          </w:tcPr>
          <w:p w:rsidR="005337AA" w:rsidRPr="00FC082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авительство 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уртской Респ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</w:tc>
        <w:tc>
          <w:tcPr>
            <w:tcW w:w="1418" w:type="dxa"/>
          </w:tcPr>
          <w:p w:rsidR="005337AA" w:rsidRPr="00FC082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05.11.2014</w:t>
            </w:r>
          </w:p>
        </w:tc>
        <w:tc>
          <w:tcPr>
            <w:tcW w:w="1417" w:type="dxa"/>
          </w:tcPr>
          <w:p w:rsidR="005337AA" w:rsidRPr="00FC082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426</w:t>
            </w:r>
          </w:p>
        </w:tc>
        <w:tc>
          <w:tcPr>
            <w:tcW w:w="2693" w:type="dxa"/>
          </w:tcPr>
          <w:p w:rsidR="005337AA" w:rsidRPr="00FC082A" w:rsidRDefault="005337AA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 размере платы за предоставление соц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 xml:space="preserve">альных услуг и порядке ее взимания» </w:t>
            </w:r>
          </w:p>
        </w:tc>
        <w:tc>
          <w:tcPr>
            <w:tcW w:w="2694" w:type="dxa"/>
            <w:vMerge/>
          </w:tcPr>
          <w:p w:rsidR="005337AA" w:rsidRPr="00FC082A" w:rsidRDefault="005337AA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337AA" w:rsidRPr="00FC082A" w:rsidRDefault="005337AA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37AA" w:rsidRPr="00FC082A" w:rsidRDefault="005337AA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7AA" w:rsidRPr="00FC082A" w:rsidTr="00A620DA">
        <w:tc>
          <w:tcPr>
            <w:tcW w:w="1985" w:type="dxa"/>
          </w:tcPr>
          <w:p w:rsidR="005337AA" w:rsidRPr="00FC082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268" w:type="dxa"/>
          </w:tcPr>
          <w:p w:rsidR="005337AA" w:rsidRPr="00FC082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инистерство 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циальной политики и труда Удмур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</w:p>
        </w:tc>
        <w:tc>
          <w:tcPr>
            <w:tcW w:w="1418" w:type="dxa"/>
          </w:tcPr>
          <w:p w:rsidR="005337AA" w:rsidRPr="00FC082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06.04.2018</w:t>
            </w:r>
          </w:p>
        </w:tc>
        <w:tc>
          <w:tcPr>
            <w:tcW w:w="1417" w:type="dxa"/>
          </w:tcPr>
          <w:p w:rsidR="005337AA" w:rsidRPr="00FC082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182</w:t>
            </w:r>
          </w:p>
        </w:tc>
        <w:tc>
          <w:tcPr>
            <w:tcW w:w="2693" w:type="dxa"/>
          </w:tcPr>
          <w:p w:rsidR="005337AA" w:rsidRPr="00FC082A" w:rsidRDefault="005337AA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б утверждении т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а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рифов на социальные услуги, предоставля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е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мые на территории У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д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муртской Республики»</w:t>
            </w:r>
          </w:p>
        </w:tc>
        <w:tc>
          <w:tcPr>
            <w:tcW w:w="2694" w:type="dxa"/>
            <w:vMerge/>
          </w:tcPr>
          <w:p w:rsidR="005337AA" w:rsidRPr="00FC082A" w:rsidRDefault="005337AA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337AA" w:rsidRPr="00FC082A" w:rsidRDefault="005337AA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37AA" w:rsidRPr="00FC082A" w:rsidRDefault="005337AA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7AA" w:rsidRPr="00FC082A" w:rsidRDefault="005337AA" w:rsidP="006F373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7. Порядок оказания государственной услуги:</w:t>
      </w:r>
    </w:p>
    <w:p w:rsidR="005337AA" w:rsidRPr="00FC082A" w:rsidRDefault="005337AA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lastRenderedPageBreak/>
        <w:t>7.1. Нормативные правовые акты, регулирующие порядок оказания государственной услуги:</w:t>
      </w:r>
    </w:p>
    <w:tbl>
      <w:tblPr>
        <w:tblStyle w:val="a3"/>
        <w:tblW w:w="15310" w:type="dxa"/>
        <w:tblInd w:w="-34" w:type="dxa"/>
        <w:tblLook w:val="04A0"/>
      </w:tblPr>
      <w:tblGrid>
        <w:gridCol w:w="2127"/>
        <w:gridCol w:w="3402"/>
        <w:gridCol w:w="2835"/>
        <w:gridCol w:w="2410"/>
        <w:gridCol w:w="4536"/>
      </w:tblGrid>
      <w:tr w:rsidR="005337AA" w:rsidRPr="00FC082A" w:rsidTr="00A620DA">
        <w:tc>
          <w:tcPr>
            <w:tcW w:w="15310" w:type="dxa"/>
            <w:gridSpan w:val="5"/>
          </w:tcPr>
          <w:p w:rsidR="005337AA" w:rsidRPr="00FC082A" w:rsidRDefault="005337AA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337AA" w:rsidRPr="00FC082A" w:rsidTr="00A620DA">
        <w:tc>
          <w:tcPr>
            <w:tcW w:w="2127" w:type="dxa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402" w:type="dxa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835" w:type="dxa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36" w:type="dxa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337AA" w:rsidRPr="00FC082A" w:rsidTr="00A620DA">
        <w:tc>
          <w:tcPr>
            <w:tcW w:w="2127" w:type="dxa"/>
          </w:tcPr>
          <w:p w:rsidR="005337AA" w:rsidRPr="00FC082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Федеральный з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</w:p>
        </w:tc>
        <w:tc>
          <w:tcPr>
            <w:tcW w:w="3402" w:type="dxa"/>
          </w:tcPr>
          <w:p w:rsidR="005337AA" w:rsidRPr="00FC082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Дума </w:t>
            </w:r>
          </w:p>
        </w:tc>
        <w:tc>
          <w:tcPr>
            <w:tcW w:w="2835" w:type="dxa"/>
          </w:tcPr>
          <w:p w:rsidR="005337AA" w:rsidRPr="00FC082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6.12.2013</w:t>
            </w:r>
          </w:p>
        </w:tc>
        <w:tc>
          <w:tcPr>
            <w:tcW w:w="2410" w:type="dxa"/>
          </w:tcPr>
          <w:p w:rsidR="005337AA" w:rsidRPr="00FC082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442-ФЗ</w:t>
            </w:r>
          </w:p>
        </w:tc>
        <w:tc>
          <w:tcPr>
            <w:tcW w:w="4536" w:type="dxa"/>
          </w:tcPr>
          <w:p w:rsidR="005337AA" w:rsidRPr="00FC082A" w:rsidRDefault="005337AA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б основах социального обслуживания граждан в Российской Федерации»</w:t>
            </w:r>
          </w:p>
        </w:tc>
      </w:tr>
      <w:tr w:rsidR="005337AA" w:rsidRPr="00FC082A" w:rsidTr="00A620DA">
        <w:tc>
          <w:tcPr>
            <w:tcW w:w="2127" w:type="dxa"/>
          </w:tcPr>
          <w:p w:rsidR="005337AA" w:rsidRPr="00FC082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</w:p>
        </w:tc>
        <w:tc>
          <w:tcPr>
            <w:tcW w:w="3402" w:type="dxa"/>
          </w:tcPr>
          <w:p w:rsidR="005337AA" w:rsidRPr="00FC082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Государственный Совет 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уртской Республики</w:t>
            </w:r>
          </w:p>
        </w:tc>
        <w:tc>
          <w:tcPr>
            <w:tcW w:w="2835" w:type="dxa"/>
          </w:tcPr>
          <w:p w:rsidR="005337AA" w:rsidRPr="00FC082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3.12.2004</w:t>
            </w:r>
          </w:p>
        </w:tc>
        <w:tc>
          <w:tcPr>
            <w:tcW w:w="2410" w:type="dxa"/>
          </w:tcPr>
          <w:p w:rsidR="005337AA" w:rsidRPr="00FC082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89-РЗ</w:t>
            </w:r>
          </w:p>
        </w:tc>
        <w:tc>
          <w:tcPr>
            <w:tcW w:w="4536" w:type="dxa"/>
          </w:tcPr>
          <w:p w:rsidR="005337AA" w:rsidRPr="00FC082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«Об адресной социальной защите насел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ия в Удмуртской Республике»</w:t>
            </w:r>
          </w:p>
        </w:tc>
      </w:tr>
      <w:tr w:rsidR="005337AA" w:rsidRPr="00FC082A" w:rsidTr="00A620DA">
        <w:tc>
          <w:tcPr>
            <w:tcW w:w="2127" w:type="dxa"/>
          </w:tcPr>
          <w:p w:rsidR="005337AA" w:rsidRPr="00FC082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402" w:type="dxa"/>
          </w:tcPr>
          <w:p w:rsidR="005337AA" w:rsidRPr="00FC082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авительство Удмуртской Республики</w:t>
            </w:r>
          </w:p>
        </w:tc>
        <w:tc>
          <w:tcPr>
            <w:tcW w:w="2835" w:type="dxa"/>
          </w:tcPr>
          <w:p w:rsidR="005337AA" w:rsidRPr="00FC082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2.12.2014</w:t>
            </w:r>
          </w:p>
        </w:tc>
        <w:tc>
          <w:tcPr>
            <w:tcW w:w="2410" w:type="dxa"/>
          </w:tcPr>
          <w:p w:rsidR="005337AA" w:rsidRPr="00FC082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540</w:t>
            </w:r>
          </w:p>
        </w:tc>
        <w:tc>
          <w:tcPr>
            <w:tcW w:w="4536" w:type="dxa"/>
          </w:tcPr>
          <w:p w:rsidR="005337AA" w:rsidRPr="00FC082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едоставл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ия социальных услуг поставщиками 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циальных услуг на территории Удмур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кой Республики»</w:t>
            </w:r>
          </w:p>
        </w:tc>
      </w:tr>
    </w:tbl>
    <w:p w:rsidR="005337AA" w:rsidRPr="00FC082A" w:rsidRDefault="00D40EEE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337AA" w:rsidRPr="00FC082A">
        <w:rPr>
          <w:rFonts w:ascii="Times New Roman" w:hAnsi="Times New Roman" w:cs="Times New Roman"/>
          <w:sz w:val="24"/>
          <w:szCs w:val="24"/>
        </w:rPr>
        <w:t>. Порядок информирования потенциальных потребителей государственной услуги:</w:t>
      </w: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4820"/>
        <w:gridCol w:w="3969"/>
      </w:tblGrid>
      <w:tr w:rsidR="005337AA" w:rsidRPr="00FC082A" w:rsidTr="00A620DA">
        <w:tc>
          <w:tcPr>
            <w:tcW w:w="6521" w:type="dxa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820" w:type="dxa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969" w:type="dxa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5337AA" w:rsidRPr="00FC082A" w:rsidTr="00A620DA">
        <w:tc>
          <w:tcPr>
            <w:tcW w:w="6521" w:type="dxa"/>
          </w:tcPr>
          <w:p w:rsidR="005337AA" w:rsidRPr="00FC082A" w:rsidRDefault="005337AA" w:rsidP="006F373A">
            <w:pPr>
              <w:pStyle w:val="ConsPlusNormal"/>
              <w:numPr>
                <w:ilvl w:val="0"/>
                <w:numId w:val="36"/>
              </w:numPr>
              <w:tabs>
                <w:tab w:val="left" w:pos="364"/>
              </w:tabs>
              <w:ind w:left="0"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 в организациях социального обслуживания;</w:t>
            </w:r>
          </w:p>
          <w:p w:rsidR="005337AA" w:rsidRPr="00FC082A" w:rsidRDefault="005337AA" w:rsidP="006F373A">
            <w:pPr>
              <w:pStyle w:val="ConsPlusNormal"/>
              <w:numPr>
                <w:ilvl w:val="0"/>
                <w:numId w:val="36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печатных СМИ;</w:t>
            </w:r>
          </w:p>
          <w:p w:rsidR="005337AA" w:rsidRPr="00FC082A" w:rsidRDefault="005337AA" w:rsidP="006F373A">
            <w:pPr>
              <w:pStyle w:val="ConsPlusNormal"/>
              <w:numPr>
                <w:ilvl w:val="0"/>
                <w:numId w:val="36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«Интернет» (официал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ный сайт по размещению информации о государственных и муниципальных учреждениях: </w:t>
            </w:r>
            <w:hyperlink r:id="rId22" w:history="1"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us</w:t>
              </w:r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; официальный сайт Министерства:</w:t>
            </w:r>
            <w:r w:rsidRPr="00FC0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C0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oc</w:t>
            </w:r>
            <w:proofErr w:type="spellEnd"/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proofErr w:type="spellStart"/>
            <w:r w:rsidRPr="00FC0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; официальный сайт 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реждения)</w:t>
            </w:r>
          </w:p>
        </w:tc>
        <w:tc>
          <w:tcPr>
            <w:tcW w:w="4820" w:type="dxa"/>
          </w:tcPr>
          <w:p w:rsidR="005337AA" w:rsidRPr="00FC082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13 Федерального закона от 26.12.2013 № 442-ФЗ «Об основах социального обслуживания граждан в Р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ийской Федерации»</w:t>
            </w:r>
          </w:p>
        </w:tc>
        <w:tc>
          <w:tcPr>
            <w:tcW w:w="3969" w:type="dxa"/>
          </w:tcPr>
          <w:p w:rsidR="005337AA" w:rsidRPr="00FC082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6409AE" w:rsidRPr="00FC082A" w:rsidRDefault="006409AE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7005" w:rsidRPr="00FC082A" w:rsidRDefault="00B77005" w:rsidP="006F373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82A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6C489C" w:rsidRPr="00FC082A">
        <w:rPr>
          <w:rFonts w:ascii="Times New Roman" w:hAnsi="Times New Roman" w:cs="Times New Roman"/>
          <w:i/>
          <w:sz w:val="24"/>
          <w:szCs w:val="24"/>
        </w:rPr>
        <w:t>6</w:t>
      </w:r>
    </w:p>
    <w:p w:rsidR="00B77005" w:rsidRPr="00FC082A" w:rsidRDefault="00B77005" w:rsidP="006F373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82A">
        <w:rPr>
          <w:rFonts w:ascii="Times New Roman" w:hAnsi="Times New Roman"/>
          <w:sz w:val="24"/>
          <w:szCs w:val="24"/>
        </w:rPr>
        <w:t xml:space="preserve">1. Наименование государственной услуги: </w:t>
      </w:r>
      <w:r w:rsidRPr="00FC082A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стационарной форме</w:t>
      </w:r>
    </w:p>
    <w:p w:rsidR="00B77005" w:rsidRPr="00FC082A" w:rsidRDefault="00B77005" w:rsidP="006F373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C082A">
        <w:rPr>
          <w:rFonts w:ascii="Times New Roman" w:hAnsi="Times New Roman"/>
          <w:sz w:val="24"/>
          <w:szCs w:val="24"/>
        </w:rPr>
        <w:t>2. 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FC082A">
        <w:rPr>
          <w:rFonts w:ascii="Times New Roman" w:hAnsi="Times New Roman"/>
          <w:sz w:val="24"/>
          <w:szCs w:val="24"/>
          <w:u w:val="single"/>
        </w:rPr>
        <w:t>:</w:t>
      </w:r>
      <w:r w:rsidRPr="00FC082A">
        <w:rPr>
          <w:rFonts w:ascii="Times New Roman" w:hAnsi="Times New Roman"/>
          <w:sz w:val="24"/>
          <w:szCs w:val="24"/>
        </w:rPr>
        <w:t xml:space="preserve"> </w:t>
      </w:r>
      <w:r w:rsidRPr="00FC082A">
        <w:rPr>
          <w:rFonts w:ascii="Times New Roman" w:hAnsi="Times New Roman"/>
          <w:sz w:val="24"/>
          <w:szCs w:val="24"/>
          <w:u w:val="single"/>
        </w:rPr>
        <w:t>8700000.99.0.АЭ20АА63000</w:t>
      </w:r>
    </w:p>
    <w:p w:rsidR="00B77005" w:rsidRPr="00FC082A" w:rsidRDefault="00B77005" w:rsidP="006F373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82A">
        <w:rPr>
          <w:rFonts w:ascii="Times New Roman" w:hAnsi="Times New Roman"/>
          <w:sz w:val="24"/>
          <w:szCs w:val="24"/>
        </w:rPr>
        <w:t>технический номер:</w:t>
      </w:r>
      <w:r w:rsidRPr="00FC082A">
        <w:rPr>
          <w:rFonts w:ascii="Times New Roman" w:hAnsi="Times New Roman"/>
          <w:sz w:val="24"/>
          <w:szCs w:val="24"/>
          <w:u w:val="single"/>
        </w:rPr>
        <w:t xml:space="preserve">22041001701000001004100. </w:t>
      </w:r>
    </w:p>
    <w:p w:rsidR="00B77005" w:rsidRPr="00FC082A" w:rsidRDefault="00B77005" w:rsidP="006F373A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082A">
        <w:rPr>
          <w:rFonts w:ascii="Times New Roman" w:hAnsi="Times New Roman" w:cs="Times New Roman"/>
          <w:sz w:val="24"/>
          <w:szCs w:val="24"/>
        </w:rPr>
        <w:t>3. Категории потребителей государственной услуги: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FC082A">
        <w:rPr>
          <w:rFonts w:ascii="Times New Roman" w:hAnsi="Times New Roman" w:cs="Times New Roman"/>
          <w:sz w:val="24"/>
          <w:szCs w:val="24"/>
          <w:u w:val="single"/>
        </w:rPr>
        <w:t>гражданин</w:t>
      </w:r>
      <w:proofErr w:type="gramEnd"/>
      <w:r w:rsidRPr="00FC082A">
        <w:rPr>
          <w:rFonts w:ascii="Times New Roman" w:hAnsi="Times New Roman" w:cs="Times New Roman"/>
          <w:sz w:val="24"/>
          <w:szCs w:val="24"/>
          <w:u w:val="single"/>
        </w:rPr>
        <w:t xml:space="preserve"> полностью утративший способность либо возможность осуществлять самообсл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живание, самостоятельно передвигаться, обеспечивать основные жизненные потребности в силу заболевания, травмы, возраста или наличия инв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лидности (граждане пожилого возраста и инвалиды (от 18 лет), страдающие психическими расстройствами).</w:t>
      </w:r>
    </w:p>
    <w:p w:rsidR="00B77005" w:rsidRPr="00FC082A" w:rsidRDefault="00B77005" w:rsidP="006F37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C082A">
        <w:rPr>
          <w:rFonts w:ascii="Times New Roman" w:hAnsi="Times New Roman"/>
          <w:sz w:val="24"/>
          <w:szCs w:val="24"/>
        </w:rPr>
        <w:t xml:space="preserve">4. Содержание государственной услуги: </w:t>
      </w:r>
      <w:r w:rsidRPr="00FC082A">
        <w:rPr>
          <w:rFonts w:ascii="Times New Roman" w:hAnsi="Times New Roman"/>
          <w:b/>
          <w:sz w:val="24"/>
          <w:szCs w:val="24"/>
          <w:u w:val="single"/>
        </w:rPr>
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 w:rsidRPr="00FC082A">
        <w:rPr>
          <w:rFonts w:ascii="Times New Roman" w:hAnsi="Times New Roman"/>
          <w:b/>
          <w:sz w:val="24"/>
          <w:szCs w:val="24"/>
        </w:rPr>
        <w:t xml:space="preserve">, </w:t>
      </w:r>
      <w:r w:rsidRPr="00FC082A">
        <w:rPr>
          <w:rFonts w:ascii="Times New Roman" w:hAnsi="Times New Roman"/>
          <w:sz w:val="24"/>
          <w:szCs w:val="24"/>
          <w:u w:val="single"/>
        </w:rPr>
        <w:t>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</w:t>
      </w:r>
      <w:r w:rsidRPr="00FC082A">
        <w:rPr>
          <w:rFonts w:ascii="Times New Roman" w:hAnsi="Times New Roman"/>
          <w:sz w:val="24"/>
          <w:szCs w:val="24"/>
          <w:u w:val="single"/>
        </w:rPr>
        <w:t>в</w:t>
      </w:r>
      <w:r w:rsidRPr="00FC082A">
        <w:rPr>
          <w:rFonts w:ascii="Times New Roman" w:hAnsi="Times New Roman"/>
          <w:sz w:val="24"/>
          <w:szCs w:val="24"/>
          <w:u w:val="single"/>
        </w:rPr>
        <w:t>щиками социальных услуг в Удмуртской Республике.</w:t>
      </w:r>
    </w:p>
    <w:p w:rsidR="005337AA" w:rsidRPr="00FC082A" w:rsidRDefault="00B77005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 xml:space="preserve">5. </w:t>
      </w:r>
      <w:r w:rsidR="005337AA" w:rsidRPr="00FC082A">
        <w:rPr>
          <w:rFonts w:ascii="Times New Roman" w:hAnsi="Times New Roman" w:cs="Times New Roman"/>
          <w:sz w:val="24"/>
          <w:szCs w:val="24"/>
        </w:rPr>
        <w:t>Показатели, характеризующие объем (содержание) и (или) качество государственной услуги:</w:t>
      </w:r>
    </w:p>
    <w:p w:rsidR="005337AA" w:rsidRPr="00FC082A" w:rsidRDefault="005337AA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lastRenderedPageBreak/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1559"/>
        <w:gridCol w:w="2126"/>
        <w:gridCol w:w="2410"/>
        <w:gridCol w:w="2410"/>
      </w:tblGrid>
      <w:tr w:rsidR="005337AA" w:rsidRPr="00FC082A" w:rsidTr="00A620DA">
        <w:tc>
          <w:tcPr>
            <w:tcW w:w="817" w:type="dxa"/>
            <w:vMerge w:val="restart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23" w:history="1">
              <w:r w:rsidRPr="00FC082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5337AA" w:rsidRPr="00FC082A" w:rsidTr="00A620DA">
        <w:tc>
          <w:tcPr>
            <w:tcW w:w="817" w:type="dxa"/>
            <w:vMerge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5E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5337AA" w:rsidRPr="00FC082A" w:rsidRDefault="005337AA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5337AA" w:rsidRPr="00FC082A" w:rsidRDefault="005337AA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5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410" w:type="dxa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5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5337AA" w:rsidRPr="00FC082A" w:rsidTr="00A620DA">
        <w:tc>
          <w:tcPr>
            <w:tcW w:w="817" w:type="dxa"/>
            <w:vMerge w:val="restart"/>
          </w:tcPr>
          <w:p w:rsidR="005337AA" w:rsidRPr="00FC082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5954" w:type="dxa"/>
          </w:tcPr>
          <w:p w:rsidR="005337AA" w:rsidRPr="00FC082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получающих 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циальные услуги, от общего числа получателей соц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альных услуг, находящихся на социальном обслужив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ии в организации</w:t>
            </w:r>
          </w:p>
        </w:tc>
        <w:tc>
          <w:tcPr>
            <w:tcW w:w="1559" w:type="dxa"/>
            <w:vMerge w:val="restart"/>
            <w:vAlign w:val="center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5EB3" w:rsidRPr="00FC082A" w:rsidTr="00617F91">
        <w:tc>
          <w:tcPr>
            <w:tcW w:w="817" w:type="dxa"/>
            <w:vMerge/>
          </w:tcPr>
          <w:p w:rsidR="000F5EB3" w:rsidRPr="00FC082A" w:rsidRDefault="000F5EB3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F5EB3" w:rsidRPr="00FC082A" w:rsidRDefault="000F5EB3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559" w:type="dxa"/>
            <w:vMerge/>
          </w:tcPr>
          <w:p w:rsidR="000F5EB3" w:rsidRPr="00FC082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5EB3" w:rsidRDefault="000F5EB3" w:rsidP="000F5EB3">
            <w:pPr>
              <w:jc w:val="center"/>
            </w:pPr>
            <w:r w:rsidRPr="00A165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0F5EB3" w:rsidRPr="00FC082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F5EB3" w:rsidRPr="00FC082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EB3" w:rsidRPr="00FC082A" w:rsidTr="00617F91">
        <w:tc>
          <w:tcPr>
            <w:tcW w:w="817" w:type="dxa"/>
            <w:vMerge/>
          </w:tcPr>
          <w:p w:rsidR="000F5EB3" w:rsidRPr="00FC082A" w:rsidRDefault="000F5EB3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F5EB3" w:rsidRPr="00FC082A" w:rsidRDefault="000F5EB3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 квартала</w:t>
            </w:r>
          </w:p>
        </w:tc>
        <w:tc>
          <w:tcPr>
            <w:tcW w:w="1559" w:type="dxa"/>
            <w:vMerge/>
          </w:tcPr>
          <w:p w:rsidR="000F5EB3" w:rsidRPr="00FC082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5EB3" w:rsidRDefault="000F5EB3" w:rsidP="000F5EB3">
            <w:pPr>
              <w:jc w:val="center"/>
            </w:pPr>
            <w:r w:rsidRPr="00A165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0F5EB3" w:rsidRPr="00FC082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F5EB3" w:rsidRPr="00FC082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EB3" w:rsidRPr="00FC082A" w:rsidTr="00617F91">
        <w:tc>
          <w:tcPr>
            <w:tcW w:w="817" w:type="dxa"/>
            <w:vMerge/>
          </w:tcPr>
          <w:p w:rsidR="000F5EB3" w:rsidRPr="00FC082A" w:rsidRDefault="000F5EB3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F5EB3" w:rsidRPr="00FC082A" w:rsidRDefault="000F5EB3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3 квартала</w:t>
            </w:r>
          </w:p>
        </w:tc>
        <w:tc>
          <w:tcPr>
            <w:tcW w:w="1559" w:type="dxa"/>
            <w:vMerge/>
          </w:tcPr>
          <w:p w:rsidR="000F5EB3" w:rsidRPr="00FC082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5EB3" w:rsidRDefault="000F5EB3" w:rsidP="000F5EB3">
            <w:pPr>
              <w:jc w:val="center"/>
            </w:pPr>
            <w:r w:rsidRPr="00A165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0F5EB3" w:rsidRPr="00FC082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F5EB3" w:rsidRPr="00FC082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EB3" w:rsidRPr="00FC082A" w:rsidTr="00617F91">
        <w:tc>
          <w:tcPr>
            <w:tcW w:w="817" w:type="dxa"/>
            <w:vMerge/>
          </w:tcPr>
          <w:p w:rsidR="000F5EB3" w:rsidRPr="00FC082A" w:rsidRDefault="000F5EB3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F5EB3" w:rsidRPr="00FC082A" w:rsidRDefault="000F5EB3" w:rsidP="00797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4 квартала</w:t>
            </w:r>
          </w:p>
        </w:tc>
        <w:tc>
          <w:tcPr>
            <w:tcW w:w="1559" w:type="dxa"/>
            <w:vMerge/>
          </w:tcPr>
          <w:p w:rsidR="000F5EB3" w:rsidRPr="00FC082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5EB3" w:rsidRDefault="000F5EB3" w:rsidP="000F5EB3">
            <w:pPr>
              <w:jc w:val="center"/>
            </w:pPr>
            <w:r w:rsidRPr="00A165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0F5EB3" w:rsidRPr="00FC082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F5EB3" w:rsidRPr="00FC082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7AA" w:rsidRPr="00FC082A" w:rsidTr="00A620DA">
        <w:tc>
          <w:tcPr>
            <w:tcW w:w="817" w:type="dxa"/>
            <w:vMerge w:val="restart"/>
          </w:tcPr>
          <w:p w:rsidR="005337AA" w:rsidRPr="00FC082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954" w:type="dxa"/>
          </w:tcPr>
          <w:p w:rsidR="005337AA" w:rsidRPr="00FC082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559" w:type="dxa"/>
            <w:vMerge w:val="restart"/>
            <w:vAlign w:val="center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 квартала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3 квартала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4 квартала (год)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7AA" w:rsidRPr="00FC082A" w:rsidRDefault="005337AA" w:rsidP="006F37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5.2.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Pr="00FC082A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C082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C082A">
        <w:rPr>
          <w:rFonts w:ascii="Times New Roman" w:hAnsi="Times New Roman" w:cs="Times New Roman"/>
          <w:sz w:val="24"/>
          <w:szCs w:val="24"/>
        </w:rPr>
        <w:t>роцентов.</w:t>
      </w:r>
    </w:p>
    <w:p w:rsidR="005337AA" w:rsidRPr="00FC082A" w:rsidRDefault="005337AA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5.3. Показатели, характеризующие объем государственной услуги: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1559"/>
        <w:gridCol w:w="2126"/>
        <w:gridCol w:w="2410"/>
        <w:gridCol w:w="2410"/>
      </w:tblGrid>
      <w:tr w:rsidR="005337AA" w:rsidRPr="00FC082A" w:rsidTr="00A620DA">
        <w:tc>
          <w:tcPr>
            <w:tcW w:w="817" w:type="dxa"/>
            <w:vMerge w:val="restart"/>
          </w:tcPr>
          <w:p w:rsidR="005337AA" w:rsidRPr="00FC082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5337AA" w:rsidRPr="00FC082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24" w:history="1">
              <w:r w:rsidRPr="00FC082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5337AA" w:rsidRPr="00FC082A" w:rsidTr="00A620DA">
        <w:tc>
          <w:tcPr>
            <w:tcW w:w="817" w:type="dxa"/>
            <w:vMerge/>
          </w:tcPr>
          <w:p w:rsidR="005337AA" w:rsidRPr="00FC082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5337AA" w:rsidRPr="00FC082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5E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337AA" w:rsidRPr="00FC082A" w:rsidRDefault="005337AA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очередной ф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2410" w:type="dxa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5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410" w:type="dxa"/>
          </w:tcPr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5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337AA" w:rsidRPr="00FC082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0C3CA6" w:rsidRPr="00FC082A" w:rsidTr="00A620DA">
        <w:tc>
          <w:tcPr>
            <w:tcW w:w="817" w:type="dxa"/>
            <w:vMerge w:val="restart"/>
          </w:tcPr>
          <w:p w:rsidR="000C3CA6" w:rsidRPr="00FC082A" w:rsidRDefault="000C3CA6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5954" w:type="dxa"/>
          </w:tcPr>
          <w:p w:rsidR="000C3CA6" w:rsidRPr="00FC082A" w:rsidRDefault="000C3CA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0C3CA6" w:rsidRPr="00FC082A" w:rsidRDefault="000C3CA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</w:tcPr>
          <w:p w:rsidR="000C3CA6" w:rsidRPr="00FC082A" w:rsidRDefault="000C3CA6" w:rsidP="000F5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1 06</w:t>
            </w:r>
            <w:r w:rsidR="000F5E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C3CA6" w:rsidRPr="00FC082A" w:rsidRDefault="000C3CA6" w:rsidP="000F5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1 06</w:t>
            </w:r>
            <w:r w:rsidR="000F5E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0C3CA6" w:rsidRPr="00FC082A" w:rsidRDefault="000C3CA6" w:rsidP="000F5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1 06</w:t>
            </w:r>
            <w:r w:rsidR="000F5E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F5EB3" w:rsidRPr="00FC082A" w:rsidTr="00A620DA">
        <w:tc>
          <w:tcPr>
            <w:tcW w:w="817" w:type="dxa"/>
            <w:vMerge/>
          </w:tcPr>
          <w:p w:rsidR="000F5EB3" w:rsidRPr="00FC082A" w:rsidRDefault="000F5EB3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F5EB3" w:rsidRPr="00FC082A" w:rsidRDefault="000F5EB3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559" w:type="dxa"/>
            <w:vMerge/>
          </w:tcPr>
          <w:p w:rsidR="000F5EB3" w:rsidRPr="00FC082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5EB3" w:rsidRDefault="000F5EB3" w:rsidP="000F5EB3">
            <w:pPr>
              <w:jc w:val="center"/>
            </w:pPr>
            <w:r w:rsidRPr="008F2369">
              <w:rPr>
                <w:rFonts w:ascii="Times New Roman" w:hAnsi="Times New Roman"/>
                <w:sz w:val="24"/>
                <w:szCs w:val="24"/>
              </w:rPr>
              <w:t>1 065</w:t>
            </w:r>
          </w:p>
        </w:tc>
        <w:tc>
          <w:tcPr>
            <w:tcW w:w="2410" w:type="dxa"/>
          </w:tcPr>
          <w:p w:rsidR="000F5EB3" w:rsidRPr="00FC082A" w:rsidRDefault="000F5EB3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5EB3" w:rsidRPr="00FC082A" w:rsidRDefault="000F5EB3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EB3" w:rsidRPr="00FC082A" w:rsidTr="00A620DA">
        <w:tc>
          <w:tcPr>
            <w:tcW w:w="817" w:type="dxa"/>
            <w:vMerge/>
          </w:tcPr>
          <w:p w:rsidR="000F5EB3" w:rsidRPr="00FC082A" w:rsidRDefault="000F5EB3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F5EB3" w:rsidRPr="00FC082A" w:rsidRDefault="000F5EB3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 квартала</w:t>
            </w:r>
          </w:p>
        </w:tc>
        <w:tc>
          <w:tcPr>
            <w:tcW w:w="1559" w:type="dxa"/>
            <w:vMerge/>
          </w:tcPr>
          <w:p w:rsidR="000F5EB3" w:rsidRPr="00FC082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5EB3" w:rsidRDefault="000F5EB3" w:rsidP="000F5EB3">
            <w:pPr>
              <w:jc w:val="center"/>
            </w:pPr>
            <w:r w:rsidRPr="008F2369">
              <w:rPr>
                <w:rFonts w:ascii="Times New Roman" w:hAnsi="Times New Roman"/>
                <w:sz w:val="24"/>
                <w:szCs w:val="24"/>
              </w:rPr>
              <w:t>1 065</w:t>
            </w:r>
          </w:p>
        </w:tc>
        <w:tc>
          <w:tcPr>
            <w:tcW w:w="2410" w:type="dxa"/>
          </w:tcPr>
          <w:p w:rsidR="000F5EB3" w:rsidRPr="00FC082A" w:rsidRDefault="000F5EB3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5EB3" w:rsidRPr="00FC082A" w:rsidRDefault="000F5EB3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EB3" w:rsidRPr="00FC082A" w:rsidTr="00A620DA">
        <w:tc>
          <w:tcPr>
            <w:tcW w:w="817" w:type="dxa"/>
            <w:vMerge/>
          </w:tcPr>
          <w:p w:rsidR="000F5EB3" w:rsidRPr="00FC082A" w:rsidRDefault="000F5EB3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F5EB3" w:rsidRPr="00FC082A" w:rsidRDefault="000F5EB3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3 квартала</w:t>
            </w:r>
          </w:p>
        </w:tc>
        <w:tc>
          <w:tcPr>
            <w:tcW w:w="1559" w:type="dxa"/>
            <w:vMerge/>
          </w:tcPr>
          <w:p w:rsidR="000F5EB3" w:rsidRPr="00FC082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5EB3" w:rsidRDefault="000F5EB3" w:rsidP="000F5EB3">
            <w:pPr>
              <w:jc w:val="center"/>
            </w:pPr>
            <w:r w:rsidRPr="008F2369">
              <w:rPr>
                <w:rFonts w:ascii="Times New Roman" w:hAnsi="Times New Roman"/>
                <w:sz w:val="24"/>
                <w:szCs w:val="24"/>
              </w:rPr>
              <w:t>1 065</w:t>
            </w:r>
          </w:p>
        </w:tc>
        <w:tc>
          <w:tcPr>
            <w:tcW w:w="2410" w:type="dxa"/>
          </w:tcPr>
          <w:p w:rsidR="000F5EB3" w:rsidRPr="00FC082A" w:rsidRDefault="000F5EB3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5EB3" w:rsidRPr="00FC082A" w:rsidRDefault="000F5EB3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EB3" w:rsidRPr="00FC082A" w:rsidTr="00A620DA">
        <w:tc>
          <w:tcPr>
            <w:tcW w:w="817" w:type="dxa"/>
            <w:vMerge/>
          </w:tcPr>
          <w:p w:rsidR="000F5EB3" w:rsidRPr="00FC082A" w:rsidRDefault="000F5EB3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F5EB3" w:rsidRPr="00FC082A" w:rsidRDefault="000F5EB3" w:rsidP="004268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4 квартала  </w:t>
            </w:r>
          </w:p>
        </w:tc>
        <w:tc>
          <w:tcPr>
            <w:tcW w:w="1559" w:type="dxa"/>
            <w:vMerge/>
          </w:tcPr>
          <w:p w:rsidR="000F5EB3" w:rsidRPr="00FC082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5EB3" w:rsidRDefault="000F5EB3" w:rsidP="000F5EB3">
            <w:pPr>
              <w:jc w:val="center"/>
            </w:pPr>
            <w:r w:rsidRPr="008F2369">
              <w:rPr>
                <w:rFonts w:ascii="Times New Roman" w:hAnsi="Times New Roman"/>
                <w:sz w:val="24"/>
                <w:szCs w:val="24"/>
              </w:rPr>
              <w:t>1 065</w:t>
            </w:r>
          </w:p>
        </w:tc>
        <w:tc>
          <w:tcPr>
            <w:tcW w:w="2410" w:type="dxa"/>
          </w:tcPr>
          <w:p w:rsidR="000F5EB3" w:rsidRPr="00FC082A" w:rsidRDefault="000F5EB3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5EB3" w:rsidRPr="00FC082A" w:rsidRDefault="000F5EB3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7005" w:rsidRPr="00FC082A" w:rsidRDefault="00B77005" w:rsidP="006F373A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5.4.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 xml:space="preserve">5 (пять) </w:t>
      </w:r>
      <w:r w:rsidRPr="00FC082A">
        <w:rPr>
          <w:rFonts w:ascii="Times New Roman" w:hAnsi="Times New Roman" w:cs="Times New Roman"/>
          <w:sz w:val="24"/>
          <w:szCs w:val="24"/>
        </w:rPr>
        <w:t>процентов.</w:t>
      </w:r>
    </w:p>
    <w:p w:rsidR="00B77005" w:rsidRPr="00FC082A" w:rsidRDefault="005337AA" w:rsidP="006F373A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 xml:space="preserve">6. </w:t>
      </w:r>
      <w:r w:rsidR="00B77005" w:rsidRPr="00FC082A">
        <w:rPr>
          <w:rFonts w:ascii="Times New Roman" w:hAnsi="Times New Roman" w:cs="Times New Roman"/>
          <w:sz w:val="24"/>
          <w:szCs w:val="24"/>
        </w:rPr>
        <w:t>Предельные цены (тарифы)  на оплату государственной услуги физическими или юридическими лицами (если законодательством Российской Федерации предусмотрено их оказание на платной основе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268"/>
        <w:gridCol w:w="1418"/>
        <w:gridCol w:w="1417"/>
        <w:gridCol w:w="2693"/>
        <w:gridCol w:w="2694"/>
        <w:gridCol w:w="1417"/>
        <w:gridCol w:w="1418"/>
      </w:tblGrid>
      <w:tr w:rsidR="00B77005" w:rsidRPr="00FC082A" w:rsidTr="00614AFB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й правовой акт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й размер платы (цена, тариф)</w:t>
            </w:r>
          </w:p>
        </w:tc>
      </w:tr>
      <w:tr w:rsidR="00B77005" w:rsidRPr="00FC082A" w:rsidTr="00614AF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</w:t>
            </w:r>
          </w:p>
          <w:p w:rsidR="00B77005" w:rsidRPr="00FC082A" w:rsidRDefault="00B77005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очередной </w:t>
            </w:r>
            <w:proofErr w:type="gramEnd"/>
          </w:p>
          <w:p w:rsidR="00B77005" w:rsidRPr="00FC082A" w:rsidRDefault="00B77005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овый </w:t>
            </w:r>
          </w:p>
          <w:p w:rsidR="00B77005" w:rsidRPr="00FC082A" w:rsidRDefault="00B77005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  <w:p w:rsidR="00B77005" w:rsidRPr="00FC082A" w:rsidRDefault="00B7700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-й год планового пери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1 год </w:t>
            </w:r>
          </w:p>
          <w:p w:rsidR="00B77005" w:rsidRPr="00FC082A" w:rsidRDefault="00B7700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-й год планового периода)</w:t>
            </w:r>
          </w:p>
        </w:tc>
      </w:tr>
      <w:tr w:rsidR="00B77005" w:rsidRPr="00FC082A" w:rsidTr="00614AF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зак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сударственная Дум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12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442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б основах социал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ь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ного обслуживания граждан в Российской Федерации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 может превышать 75 % среднедушевого дохода получателя с</w:t>
            </w:r>
            <w:r w:rsidRPr="00FC08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FC08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иальных услуг, ра</w:t>
            </w:r>
            <w:r w:rsidRPr="00FC08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FC08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читанного в порядке, установленном Прав</w:t>
            </w:r>
            <w:r w:rsidRPr="00FC08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FC08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льством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//-</w:t>
            </w:r>
          </w:p>
        </w:tc>
      </w:tr>
      <w:tr w:rsidR="00B77005" w:rsidRPr="00FC082A" w:rsidTr="00614AF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танов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тельство У</w:t>
            </w: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тской Респу</w:t>
            </w: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4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 порядке утвержд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е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ния тарифов на соц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альные услуги, предо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с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тавляемые на террит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рии Удмуртской Ре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с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публики»</w:t>
            </w: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05" w:rsidRPr="00FC082A" w:rsidRDefault="00B77005" w:rsidP="006F37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05" w:rsidRPr="00FC082A" w:rsidRDefault="00B77005" w:rsidP="006F37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05" w:rsidRPr="00FC082A" w:rsidRDefault="00B77005" w:rsidP="006F37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7005" w:rsidRPr="00FC082A" w:rsidTr="00614AF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танов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тельство У</w:t>
            </w: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тской Респу</w:t>
            </w: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4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 размере платы за предоставление соц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 xml:space="preserve">альных услуг и порядке ее взимания» </w:t>
            </w: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05" w:rsidRPr="00FC082A" w:rsidRDefault="00B77005" w:rsidP="006F37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05" w:rsidRPr="00FC082A" w:rsidRDefault="00B77005" w:rsidP="006F37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05" w:rsidRPr="00FC082A" w:rsidRDefault="00B77005" w:rsidP="006F37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7005" w:rsidRPr="00FC082A" w:rsidTr="00614AF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с</w:t>
            </w: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альной политики и труда Удмур</w:t>
            </w: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4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б утверждении т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а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рифов на социальные услуги, предоставля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е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мые на территории У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д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муртской Республики»</w:t>
            </w: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05" w:rsidRPr="00FC082A" w:rsidRDefault="00B77005" w:rsidP="006F37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05" w:rsidRPr="00FC082A" w:rsidRDefault="00B77005" w:rsidP="006F37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05" w:rsidRPr="00FC082A" w:rsidRDefault="00B77005" w:rsidP="006F37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77005" w:rsidRPr="00FC082A" w:rsidRDefault="00B77005" w:rsidP="006F373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7. Порядок оказания государственной услуги:</w:t>
      </w:r>
    </w:p>
    <w:p w:rsidR="00B77005" w:rsidRPr="00FC082A" w:rsidRDefault="00B77005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3402"/>
        <w:gridCol w:w="2835"/>
        <w:gridCol w:w="2410"/>
        <w:gridCol w:w="4536"/>
      </w:tblGrid>
      <w:tr w:rsidR="00B77005" w:rsidRPr="00FC082A" w:rsidTr="00614AFB"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й правовой акт</w:t>
            </w:r>
          </w:p>
        </w:tc>
      </w:tr>
      <w:tr w:rsidR="00B77005" w:rsidRPr="00FC082A" w:rsidTr="00614AF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вший орг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B77005" w:rsidRPr="00FC082A" w:rsidTr="00614AF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з</w:t>
            </w: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сударственная Дум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12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442-Ф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б основах социального обслуживания граждан в Российской Федерации»</w:t>
            </w:r>
          </w:p>
        </w:tc>
      </w:tr>
      <w:tr w:rsidR="00B77005" w:rsidRPr="00FC082A" w:rsidTr="00614AF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он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ый Совет У</w:t>
            </w: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тской Республ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2.2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89-Р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б адресной социальной защите насел</w:t>
            </w: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в Удмуртской Республике»</w:t>
            </w:r>
          </w:p>
        </w:tc>
      </w:tr>
      <w:tr w:rsidR="00B77005" w:rsidRPr="00FC082A" w:rsidTr="00614AF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тельство Удмуртской Республ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12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5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б утверждении Порядка предоставл</w:t>
            </w: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социальных услуг поставщиками с</w:t>
            </w: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альных услуг на территории Удмур</w:t>
            </w: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й Республики»</w:t>
            </w:r>
          </w:p>
        </w:tc>
      </w:tr>
    </w:tbl>
    <w:p w:rsidR="00B77005" w:rsidRPr="00FC082A" w:rsidRDefault="000F5EB3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77005" w:rsidRPr="00FC082A">
        <w:rPr>
          <w:rFonts w:ascii="Times New Roman" w:hAnsi="Times New Roman" w:cs="Times New Roman"/>
          <w:sz w:val="24"/>
          <w:szCs w:val="24"/>
        </w:rPr>
        <w:t>. Порядок информирования потенциальных потребителей государственной услуги:</w:t>
      </w:r>
    </w:p>
    <w:tbl>
      <w:tblPr>
        <w:tblW w:w="1531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23"/>
        <w:gridCol w:w="4822"/>
        <w:gridCol w:w="3970"/>
      </w:tblGrid>
      <w:tr w:rsidR="00B77005" w:rsidRPr="00FC082A" w:rsidTr="00614AF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особ информ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размещаемой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ота обновления информации</w:t>
            </w:r>
          </w:p>
        </w:tc>
      </w:tr>
      <w:tr w:rsidR="00B77005" w:rsidRPr="00FC082A" w:rsidTr="00614AFB">
        <w:trPr>
          <w:trHeight w:val="24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ConsPlusNormal"/>
              <w:numPr>
                <w:ilvl w:val="0"/>
                <w:numId w:val="32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щение информации на информационных стендах в организациях социального обслуживания;</w:t>
            </w:r>
          </w:p>
          <w:p w:rsidR="00B77005" w:rsidRPr="00FC082A" w:rsidRDefault="00B77005" w:rsidP="006F373A">
            <w:pPr>
              <w:pStyle w:val="ConsPlusNormal"/>
              <w:numPr>
                <w:ilvl w:val="0"/>
                <w:numId w:val="32"/>
              </w:numPr>
              <w:tabs>
                <w:tab w:val="left" w:pos="364"/>
              </w:tabs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щение информации в печатных СМИ;</w:t>
            </w:r>
          </w:p>
          <w:p w:rsidR="00B77005" w:rsidRPr="00FC082A" w:rsidRDefault="00B77005" w:rsidP="006F373A">
            <w:pPr>
              <w:pStyle w:val="ConsPlusNormal"/>
              <w:numPr>
                <w:ilvl w:val="0"/>
                <w:numId w:val="32"/>
              </w:numPr>
              <w:tabs>
                <w:tab w:val="left" w:pos="364"/>
              </w:tabs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щение информации в сети «Интернет» (официал</w:t>
            </w: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ый сайт по размещению информации о государственных и муниципальных учреждениях: </w:t>
            </w:r>
            <w:hyperlink r:id="rId25" w:history="1"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www</w:t>
              </w:r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bus</w:t>
              </w:r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gov</w:t>
              </w:r>
              <w:proofErr w:type="spellEnd"/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официальный сайт Министерства:</w:t>
            </w:r>
            <w:r w:rsidRPr="00FC082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ww</w:t>
            </w: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FC082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insoc</w:t>
            </w:r>
            <w:proofErr w:type="spellEnd"/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</w:t>
            </w:r>
            <w:proofErr w:type="spellStart"/>
            <w:r w:rsidRPr="00FC082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официальный сайт у</w:t>
            </w: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ден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о статьей 13 Федерального закона от 26.12.2013 № 442-ФЗ «Об основах социального обслуживания граждан в Ро</w:t>
            </w: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йской Федерац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FC082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изменения данных</w:t>
            </w:r>
          </w:p>
        </w:tc>
      </w:tr>
    </w:tbl>
    <w:p w:rsidR="00B77005" w:rsidRPr="00FC082A" w:rsidRDefault="00B77005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FB2" w:rsidRPr="00FC082A" w:rsidRDefault="00915FB2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82A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6C489C" w:rsidRPr="00FC082A">
        <w:rPr>
          <w:rFonts w:ascii="Times New Roman" w:hAnsi="Times New Roman" w:cs="Times New Roman"/>
          <w:i/>
          <w:sz w:val="24"/>
          <w:szCs w:val="24"/>
        </w:rPr>
        <w:t>7</w:t>
      </w:r>
    </w:p>
    <w:p w:rsidR="00915FB2" w:rsidRPr="00FC082A" w:rsidRDefault="00915FB2" w:rsidP="006F373A">
      <w:pPr>
        <w:pStyle w:val="a4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FC082A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FC082A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стационарной форме</w:t>
      </w:r>
    </w:p>
    <w:p w:rsidR="00915FB2" w:rsidRPr="00FC082A" w:rsidRDefault="00915FB2" w:rsidP="006F373A">
      <w:pPr>
        <w:pStyle w:val="a4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FC082A">
        <w:rPr>
          <w:rFonts w:ascii="Times New Roman" w:hAnsi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FC082A">
        <w:rPr>
          <w:rFonts w:ascii="Times New Roman" w:hAnsi="Times New Roman"/>
          <w:sz w:val="24"/>
          <w:szCs w:val="24"/>
          <w:u w:val="single"/>
        </w:rPr>
        <w:t>:</w:t>
      </w:r>
      <w:r w:rsidR="00F000E0" w:rsidRPr="00FC082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41860" w:rsidRPr="00FC082A">
        <w:rPr>
          <w:rFonts w:ascii="Times New Roman" w:hAnsi="Times New Roman"/>
          <w:sz w:val="24"/>
          <w:szCs w:val="24"/>
          <w:u w:val="single"/>
        </w:rPr>
        <w:t>870000О.99.0.АЭ20АА10000</w:t>
      </w:r>
    </w:p>
    <w:p w:rsidR="00915FB2" w:rsidRPr="00FC082A" w:rsidRDefault="00915FB2" w:rsidP="006F37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082A">
        <w:rPr>
          <w:rFonts w:ascii="Times New Roman" w:hAnsi="Times New Roman"/>
          <w:sz w:val="24"/>
          <w:szCs w:val="24"/>
          <w:u w:val="single"/>
        </w:rPr>
        <w:t>технический номер:</w:t>
      </w:r>
      <w:r w:rsidRPr="00FC082A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741860" w:rsidRPr="00FC082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22041001101100001008100</w:t>
      </w:r>
      <w:r w:rsidRPr="00FC082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.</w:t>
      </w:r>
    </w:p>
    <w:p w:rsidR="00915FB2" w:rsidRPr="00FC082A" w:rsidRDefault="00915FB2" w:rsidP="006F373A">
      <w:pPr>
        <w:pStyle w:val="ConsPlusNonformat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082A">
        <w:rPr>
          <w:rFonts w:ascii="Times New Roman" w:hAnsi="Times New Roman" w:cs="Times New Roman"/>
          <w:sz w:val="24"/>
          <w:szCs w:val="24"/>
        </w:rPr>
        <w:t xml:space="preserve">Категории потребителей государственной услуги: 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граждан</w:t>
      </w:r>
      <w:r w:rsidR="009914B4" w:rsidRPr="00FC082A">
        <w:rPr>
          <w:rFonts w:ascii="Times New Roman" w:hAnsi="Times New Roman" w:cs="Times New Roman"/>
          <w:sz w:val="24"/>
          <w:szCs w:val="24"/>
          <w:u w:val="single"/>
        </w:rPr>
        <w:t>ин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, частично утративши</w:t>
      </w:r>
      <w:r w:rsidR="009914B4" w:rsidRPr="00FC082A">
        <w:rPr>
          <w:rFonts w:ascii="Times New Roman" w:hAnsi="Times New Roman" w:cs="Times New Roman"/>
          <w:sz w:val="24"/>
          <w:szCs w:val="24"/>
          <w:u w:val="single"/>
        </w:rPr>
        <w:t>й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 xml:space="preserve"> способность либо возможности осуществлять самоо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б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служивание, самостоятельно передвигаться, обеспечивать основные жизненные потребности в силу заболевания, травмы, возраста или наличия инвалидности (граждане пожилого возраста и инвалиды (от 18 лет), страдающи</w:t>
      </w:r>
      <w:r w:rsidR="009914B4" w:rsidRPr="00FC082A">
        <w:rPr>
          <w:rFonts w:ascii="Times New Roman" w:hAnsi="Times New Roman" w:cs="Times New Roman"/>
          <w:sz w:val="24"/>
          <w:szCs w:val="24"/>
          <w:u w:val="single"/>
        </w:rPr>
        <w:t>е психическими расстройствами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:rsidR="00915FB2" w:rsidRPr="00FC082A" w:rsidRDefault="00915FB2" w:rsidP="006F373A">
      <w:pPr>
        <w:pStyle w:val="ConsPlusNonformat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082A">
        <w:rPr>
          <w:rFonts w:ascii="Times New Roman" w:hAnsi="Times New Roman" w:cs="Times New Roman"/>
          <w:sz w:val="24"/>
          <w:szCs w:val="24"/>
        </w:rPr>
        <w:t xml:space="preserve">Содержание государственной услуги: </w:t>
      </w:r>
      <w:r w:rsidRPr="00FC082A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социально-бытовых услуг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, определенных перечнем социальных услуг, утвержде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ным Министерств</w:t>
      </w:r>
      <w:r w:rsidR="009914B4" w:rsidRPr="00FC082A">
        <w:rPr>
          <w:rFonts w:ascii="Times New Roman" w:hAnsi="Times New Roman" w:cs="Times New Roman"/>
          <w:sz w:val="24"/>
          <w:szCs w:val="24"/>
          <w:u w:val="single"/>
        </w:rPr>
        <w:t xml:space="preserve">ом социальной политики и труда 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Удмуртской Республики, в соответствии с Перечнем социальных услуг, предоставляемых п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ставщиками социальных услуг в Удмуртской Республике.</w:t>
      </w:r>
    </w:p>
    <w:p w:rsidR="00915FB2" w:rsidRPr="00FC082A" w:rsidRDefault="00915FB2" w:rsidP="006F373A">
      <w:pPr>
        <w:pStyle w:val="ConsPlusNonforma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Показатели, характеризующие объем (содержание) и (или) качество государственной услуги:</w:t>
      </w:r>
    </w:p>
    <w:p w:rsidR="00753B19" w:rsidRPr="00FC082A" w:rsidRDefault="00753B19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1559"/>
        <w:gridCol w:w="2126"/>
        <w:gridCol w:w="2410"/>
        <w:gridCol w:w="2410"/>
      </w:tblGrid>
      <w:tr w:rsidR="00753B19" w:rsidRPr="00FC082A" w:rsidTr="00A620DA">
        <w:tc>
          <w:tcPr>
            <w:tcW w:w="817" w:type="dxa"/>
            <w:vMerge w:val="restart"/>
          </w:tcPr>
          <w:p w:rsidR="00753B19" w:rsidRPr="00FC082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753B19" w:rsidRPr="00FC082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753B19" w:rsidRPr="00FC082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26" w:history="1">
              <w:r w:rsidRPr="00FC082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753B19" w:rsidRPr="00FC082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53B19" w:rsidRPr="00FC082A" w:rsidTr="00A620DA">
        <w:tc>
          <w:tcPr>
            <w:tcW w:w="817" w:type="dxa"/>
            <w:vMerge/>
          </w:tcPr>
          <w:p w:rsidR="00753B19" w:rsidRPr="00FC082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753B19" w:rsidRPr="00FC082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53B19" w:rsidRPr="00FC082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3B19" w:rsidRPr="00FC082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5E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753B19" w:rsidRPr="00FC082A" w:rsidRDefault="00753B19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753B19" w:rsidRPr="00FC082A" w:rsidRDefault="00753B19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753B19" w:rsidRPr="00FC082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5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53B19" w:rsidRPr="00FC082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410" w:type="dxa"/>
          </w:tcPr>
          <w:p w:rsidR="00753B19" w:rsidRPr="00FC082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5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753B19" w:rsidRPr="00FC082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753B19" w:rsidRPr="00FC082A" w:rsidTr="00A620DA">
        <w:tc>
          <w:tcPr>
            <w:tcW w:w="817" w:type="dxa"/>
            <w:vMerge w:val="restart"/>
          </w:tcPr>
          <w:p w:rsidR="00753B19" w:rsidRPr="00FC082A" w:rsidRDefault="00753B19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5954" w:type="dxa"/>
          </w:tcPr>
          <w:p w:rsidR="00753B19" w:rsidRPr="00FC082A" w:rsidRDefault="00753B19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получающих 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циальные услуги, от общего числа получателей соц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альных услуг, находящихся на социальном обслужив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ии в организации</w:t>
            </w:r>
          </w:p>
        </w:tc>
        <w:tc>
          <w:tcPr>
            <w:tcW w:w="1559" w:type="dxa"/>
            <w:vMerge w:val="restart"/>
            <w:vAlign w:val="center"/>
          </w:tcPr>
          <w:p w:rsidR="00753B19" w:rsidRPr="00FC082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753B19" w:rsidRPr="00FC082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753B19" w:rsidRPr="00FC082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753B19" w:rsidRPr="00FC082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5EB3" w:rsidRPr="00FC082A" w:rsidTr="00617F91">
        <w:tc>
          <w:tcPr>
            <w:tcW w:w="817" w:type="dxa"/>
            <w:vMerge/>
          </w:tcPr>
          <w:p w:rsidR="000F5EB3" w:rsidRPr="00FC082A" w:rsidRDefault="000F5EB3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F5EB3" w:rsidRPr="00FC082A" w:rsidRDefault="000F5EB3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559" w:type="dxa"/>
            <w:vMerge/>
          </w:tcPr>
          <w:p w:rsidR="000F5EB3" w:rsidRPr="00FC082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5EB3" w:rsidRDefault="000F5EB3" w:rsidP="000F5EB3">
            <w:pPr>
              <w:jc w:val="center"/>
            </w:pPr>
            <w:r w:rsidRPr="00C77D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0F5EB3" w:rsidRPr="00FC082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F5EB3" w:rsidRPr="00FC082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EB3" w:rsidRPr="00FC082A" w:rsidTr="00617F91">
        <w:tc>
          <w:tcPr>
            <w:tcW w:w="817" w:type="dxa"/>
            <w:vMerge/>
          </w:tcPr>
          <w:p w:rsidR="000F5EB3" w:rsidRPr="00FC082A" w:rsidRDefault="000F5EB3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F5EB3" w:rsidRPr="00FC082A" w:rsidRDefault="000F5EB3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 квартала</w:t>
            </w:r>
          </w:p>
        </w:tc>
        <w:tc>
          <w:tcPr>
            <w:tcW w:w="1559" w:type="dxa"/>
            <w:vMerge/>
          </w:tcPr>
          <w:p w:rsidR="000F5EB3" w:rsidRPr="00FC082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5EB3" w:rsidRDefault="000F5EB3" w:rsidP="000F5EB3">
            <w:pPr>
              <w:jc w:val="center"/>
            </w:pPr>
            <w:r w:rsidRPr="00C77D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0F5EB3" w:rsidRPr="00FC082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F5EB3" w:rsidRPr="00FC082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3 квартала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0F5EB3" w:rsidP="000C3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7979F1" w:rsidP="00797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4 квартала 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0C3CA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B19" w:rsidRPr="00FC082A" w:rsidTr="00A620DA">
        <w:tc>
          <w:tcPr>
            <w:tcW w:w="817" w:type="dxa"/>
            <w:vMerge w:val="restart"/>
          </w:tcPr>
          <w:p w:rsidR="00753B19" w:rsidRPr="00FC082A" w:rsidRDefault="00753B19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954" w:type="dxa"/>
          </w:tcPr>
          <w:p w:rsidR="00753B19" w:rsidRPr="00FC082A" w:rsidRDefault="00753B19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559" w:type="dxa"/>
            <w:vMerge w:val="restart"/>
            <w:vAlign w:val="center"/>
          </w:tcPr>
          <w:p w:rsidR="00753B19" w:rsidRPr="00FC082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753B19" w:rsidRPr="00FC082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753B19" w:rsidRPr="00FC082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753B19" w:rsidRPr="00FC082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 квартала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3 квартала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4 квартала (год)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3B19" w:rsidRPr="00FC082A" w:rsidRDefault="00753B19" w:rsidP="006F37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5.2.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Pr="00FC082A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C082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C082A">
        <w:rPr>
          <w:rFonts w:ascii="Times New Roman" w:hAnsi="Times New Roman" w:cs="Times New Roman"/>
          <w:sz w:val="24"/>
          <w:szCs w:val="24"/>
        </w:rPr>
        <w:t>роцентов.</w:t>
      </w:r>
    </w:p>
    <w:p w:rsidR="00753B19" w:rsidRPr="00FC082A" w:rsidRDefault="00753B19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5.3. Показатели, характеризующие объем государственной услуги: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1559"/>
        <w:gridCol w:w="2126"/>
        <w:gridCol w:w="2410"/>
        <w:gridCol w:w="2410"/>
      </w:tblGrid>
      <w:tr w:rsidR="00753B19" w:rsidRPr="00FC082A" w:rsidTr="00A620DA">
        <w:tc>
          <w:tcPr>
            <w:tcW w:w="817" w:type="dxa"/>
            <w:vMerge w:val="restart"/>
          </w:tcPr>
          <w:p w:rsidR="00753B19" w:rsidRPr="00FC082A" w:rsidRDefault="00753B19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753B19" w:rsidRPr="00FC082A" w:rsidRDefault="00753B19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753B19" w:rsidRPr="00FC082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27" w:history="1">
              <w:r w:rsidRPr="00FC082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753B19" w:rsidRPr="00FC082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53B19" w:rsidRPr="00FC082A" w:rsidTr="00A620DA">
        <w:tc>
          <w:tcPr>
            <w:tcW w:w="817" w:type="dxa"/>
            <w:vMerge/>
          </w:tcPr>
          <w:p w:rsidR="00753B19" w:rsidRPr="00FC082A" w:rsidRDefault="00753B19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753B19" w:rsidRPr="00FC082A" w:rsidRDefault="00753B19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53B19" w:rsidRPr="00FC082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53B19" w:rsidRPr="00FC082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5E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53B19" w:rsidRPr="00FC082A" w:rsidRDefault="00753B19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очередной ф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2410" w:type="dxa"/>
          </w:tcPr>
          <w:p w:rsidR="00753B19" w:rsidRPr="00FC082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5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53B19" w:rsidRPr="00FC082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410" w:type="dxa"/>
          </w:tcPr>
          <w:p w:rsidR="00753B19" w:rsidRPr="00FC082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5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53B19" w:rsidRPr="00FC082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7A3866" w:rsidRPr="00FC082A" w:rsidTr="00A620DA">
        <w:tc>
          <w:tcPr>
            <w:tcW w:w="817" w:type="dxa"/>
            <w:vMerge w:val="restart"/>
          </w:tcPr>
          <w:p w:rsidR="007A3866" w:rsidRPr="00FC082A" w:rsidRDefault="007A3866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5954" w:type="dxa"/>
          </w:tcPr>
          <w:p w:rsidR="007A3866" w:rsidRPr="00FC082A" w:rsidRDefault="007A386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7A3866" w:rsidRPr="00FC082A" w:rsidRDefault="007A386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</w:tcPr>
          <w:p w:rsidR="007A3866" w:rsidRPr="00FC082A" w:rsidRDefault="007A3866" w:rsidP="000F5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185</w:t>
            </w:r>
            <w:r w:rsidR="000F5E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A3866" w:rsidRPr="00FC082A" w:rsidRDefault="007A3866" w:rsidP="000F5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185</w:t>
            </w:r>
            <w:r w:rsidR="000F5E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7A3866" w:rsidRPr="00FC082A" w:rsidRDefault="007A3866" w:rsidP="000F5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185</w:t>
            </w:r>
            <w:r w:rsidR="000F5E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F5EB3" w:rsidRPr="00FC082A" w:rsidTr="00A620DA">
        <w:tc>
          <w:tcPr>
            <w:tcW w:w="817" w:type="dxa"/>
            <w:vMerge/>
          </w:tcPr>
          <w:p w:rsidR="000F5EB3" w:rsidRPr="00FC082A" w:rsidRDefault="000F5EB3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F5EB3" w:rsidRPr="00FC082A" w:rsidRDefault="000F5EB3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559" w:type="dxa"/>
            <w:vMerge/>
          </w:tcPr>
          <w:p w:rsidR="000F5EB3" w:rsidRPr="00FC082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5EB3" w:rsidRDefault="000F5EB3" w:rsidP="000F5EB3">
            <w:pPr>
              <w:jc w:val="center"/>
            </w:pPr>
            <w:r w:rsidRPr="00606931">
              <w:rPr>
                <w:rFonts w:ascii="Times New Roman" w:hAnsi="Times New Roman"/>
                <w:sz w:val="24"/>
                <w:szCs w:val="24"/>
              </w:rPr>
              <w:t>1856</w:t>
            </w:r>
          </w:p>
        </w:tc>
        <w:tc>
          <w:tcPr>
            <w:tcW w:w="2410" w:type="dxa"/>
          </w:tcPr>
          <w:p w:rsidR="000F5EB3" w:rsidRPr="00FC082A" w:rsidRDefault="000F5EB3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5EB3" w:rsidRPr="00FC082A" w:rsidRDefault="000F5EB3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EB3" w:rsidRPr="00FC082A" w:rsidTr="00A620DA">
        <w:tc>
          <w:tcPr>
            <w:tcW w:w="817" w:type="dxa"/>
            <w:vMerge/>
          </w:tcPr>
          <w:p w:rsidR="000F5EB3" w:rsidRPr="00FC082A" w:rsidRDefault="000F5EB3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F5EB3" w:rsidRPr="00FC082A" w:rsidRDefault="000F5EB3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 квартала</w:t>
            </w:r>
          </w:p>
        </w:tc>
        <w:tc>
          <w:tcPr>
            <w:tcW w:w="1559" w:type="dxa"/>
            <w:vMerge/>
          </w:tcPr>
          <w:p w:rsidR="000F5EB3" w:rsidRPr="00FC082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5EB3" w:rsidRDefault="000F5EB3" w:rsidP="000F5EB3">
            <w:pPr>
              <w:jc w:val="center"/>
            </w:pPr>
            <w:r w:rsidRPr="00606931">
              <w:rPr>
                <w:rFonts w:ascii="Times New Roman" w:hAnsi="Times New Roman"/>
                <w:sz w:val="24"/>
                <w:szCs w:val="24"/>
              </w:rPr>
              <w:t>1856</w:t>
            </w:r>
          </w:p>
        </w:tc>
        <w:tc>
          <w:tcPr>
            <w:tcW w:w="2410" w:type="dxa"/>
          </w:tcPr>
          <w:p w:rsidR="000F5EB3" w:rsidRPr="00FC082A" w:rsidRDefault="000F5EB3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5EB3" w:rsidRPr="00FC082A" w:rsidRDefault="000F5EB3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EB3" w:rsidRPr="00FC082A" w:rsidTr="00A620DA">
        <w:tc>
          <w:tcPr>
            <w:tcW w:w="817" w:type="dxa"/>
            <w:vMerge/>
          </w:tcPr>
          <w:p w:rsidR="000F5EB3" w:rsidRPr="00FC082A" w:rsidRDefault="000F5EB3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F5EB3" w:rsidRPr="00FC082A" w:rsidRDefault="000F5EB3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3 квартала</w:t>
            </w:r>
          </w:p>
        </w:tc>
        <w:tc>
          <w:tcPr>
            <w:tcW w:w="1559" w:type="dxa"/>
            <w:vMerge/>
          </w:tcPr>
          <w:p w:rsidR="000F5EB3" w:rsidRPr="00FC082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5EB3" w:rsidRDefault="000F5EB3" w:rsidP="000F5EB3">
            <w:pPr>
              <w:jc w:val="center"/>
            </w:pPr>
            <w:r w:rsidRPr="00606931">
              <w:rPr>
                <w:rFonts w:ascii="Times New Roman" w:hAnsi="Times New Roman"/>
                <w:sz w:val="24"/>
                <w:szCs w:val="24"/>
              </w:rPr>
              <w:t>1856</w:t>
            </w:r>
          </w:p>
        </w:tc>
        <w:tc>
          <w:tcPr>
            <w:tcW w:w="2410" w:type="dxa"/>
          </w:tcPr>
          <w:p w:rsidR="000F5EB3" w:rsidRPr="00FC082A" w:rsidRDefault="000F5EB3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5EB3" w:rsidRPr="00FC082A" w:rsidRDefault="000F5EB3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EB3" w:rsidRPr="00FC082A" w:rsidTr="00A620DA">
        <w:tc>
          <w:tcPr>
            <w:tcW w:w="817" w:type="dxa"/>
            <w:vMerge/>
          </w:tcPr>
          <w:p w:rsidR="000F5EB3" w:rsidRPr="00FC082A" w:rsidRDefault="000F5EB3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F5EB3" w:rsidRPr="00FC082A" w:rsidRDefault="000F5EB3" w:rsidP="007A3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4 квартала </w:t>
            </w:r>
          </w:p>
        </w:tc>
        <w:tc>
          <w:tcPr>
            <w:tcW w:w="1559" w:type="dxa"/>
            <w:vMerge/>
          </w:tcPr>
          <w:p w:rsidR="000F5EB3" w:rsidRPr="00FC082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5EB3" w:rsidRDefault="000F5EB3" w:rsidP="000F5EB3">
            <w:pPr>
              <w:jc w:val="center"/>
            </w:pPr>
            <w:r w:rsidRPr="00606931">
              <w:rPr>
                <w:rFonts w:ascii="Times New Roman" w:hAnsi="Times New Roman"/>
                <w:sz w:val="24"/>
                <w:szCs w:val="24"/>
              </w:rPr>
              <w:t>1856</w:t>
            </w:r>
          </w:p>
        </w:tc>
        <w:tc>
          <w:tcPr>
            <w:tcW w:w="2410" w:type="dxa"/>
          </w:tcPr>
          <w:p w:rsidR="000F5EB3" w:rsidRPr="00FC082A" w:rsidRDefault="000F5EB3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5EB3" w:rsidRPr="00FC082A" w:rsidRDefault="000F5EB3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5FB2" w:rsidRPr="00FC082A" w:rsidRDefault="00A620DA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 xml:space="preserve">5.4. </w:t>
      </w:r>
      <w:r w:rsidR="00915FB2" w:rsidRPr="00FC082A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</w:t>
      </w:r>
      <w:r w:rsidR="00F000E0" w:rsidRPr="00FC082A">
        <w:rPr>
          <w:rFonts w:ascii="Times New Roman" w:hAnsi="Times New Roman" w:cs="Times New Roman"/>
          <w:sz w:val="24"/>
          <w:szCs w:val="24"/>
        </w:rPr>
        <w:t xml:space="preserve"> </w:t>
      </w:r>
      <w:r w:rsidR="00915FB2" w:rsidRPr="00FC082A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="00915FB2" w:rsidRPr="00FC082A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915FB2" w:rsidRPr="00FC082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15FB2" w:rsidRPr="00FC082A">
        <w:rPr>
          <w:rFonts w:ascii="Times New Roman" w:hAnsi="Times New Roman" w:cs="Times New Roman"/>
          <w:sz w:val="24"/>
          <w:szCs w:val="24"/>
        </w:rPr>
        <w:t>роцентов.</w:t>
      </w:r>
    </w:p>
    <w:p w:rsidR="00915FB2" w:rsidRPr="00FC082A" w:rsidRDefault="00F000E0" w:rsidP="006F373A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 xml:space="preserve">Предельные цены (тарифы) </w:t>
      </w:r>
      <w:r w:rsidR="00915FB2" w:rsidRPr="00FC082A">
        <w:rPr>
          <w:rFonts w:ascii="Times New Roman" w:hAnsi="Times New Roman" w:cs="Times New Roman"/>
          <w:sz w:val="24"/>
          <w:szCs w:val="24"/>
        </w:rPr>
        <w:t>на оплату государственной услуги физическими или юридическими лицами (если законодательством Росси</w:t>
      </w:r>
      <w:r w:rsidR="00915FB2" w:rsidRPr="00FC082A">
        <w:rPr>
          <w:rFonts w:ascii="Times New Roman" w:hAnsi="Times New Roman" w:cs="Times New Roman"/>
          <w:sz w:val="24"/>
          <w:szCs w:val="24"/>
        </w:rPr>
        <w:t>й</w:t>
      </w:r>
      <w:r w:rsidR="00915FB2" w:rsidRPr="00FC082A">
        <w:rPr>
          <w:rFonts w:ascii="Times New Roman" w:hAnsi="Times New Roman" w:cs="Times New Roman"/>
          <w:sz w:val="24"/>
          <w:szCs w:val="24"/>
        </w:rPr>
        <w:t>ской Федерации предусмотрено их оказание на платной основе):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985"/>
        <w:gridCol w:w="2268"/>
        <w:gridCol w:w="1418"/>
        <w:gridCol w:w="1417"/>
        <w:gridCol w:w="2693"/>
        <w:gridCol w:w="2694"/>
        <w:gridCol w:w="1417"/>
        <w:gridCol w:w="1418"/>
      </w:tblGrid>
      <w:tr w:rsidR="00915FB2" w:rsidRPr="00FC082A" w:rsidTr="009941E2">
        <w:tc>
          <w:tcPr>
            <w:tcW w:w="9781" w:type="dxa"/>
            <w:gridSpan w:val="5"/>
          </w:tcPr>
          <w:p w:rsidR="00915FB2" w:rsidRPr="00FC082A" w:rsidRDefault="00915FB2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5529" w:type="dxa"/>
            <w:gridSpan w:val="3"/>
          </w:tcPr>
          <w:p w:rsidR="00915FB2" w:rsidRPr="00FC082A" w:rsidRDefault="00915FB2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915FB2" w:rsidRPr="00FC082A" w:rsidTr="009941E2">
        <w:tc>
          <w:tcPr>
            <w:tcW w:w="1985" w:type="dxa"/>
          </w:tcPr>
          <w:p w:rsidR="00915FB2" w:rsidRPr="00FC082A" w:rsidRDefault="00915FB2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68" w:type="dxa"/>
          </w:tcPr>
          <w:p w:rsidR="00915FB2" w:rsidRPr="00FC082A" w:rsidRDefault="00915FB2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915FB2" w:rsidRPr="00FC082A" w:rsidRDefault="00915FB2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915FB2" w:rsidRPr="00FC082A" w:rsidRDefault="00915FB2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693" w:type="dxa"/>
          </w:tcPr>
          <w:p w:rsidR="00915FB2" w:rsidRPr="00FC082A" w:rsidRDefault="00915FB2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</w:tcPr>
          <w:p w:rsidR="00915FB2" w:rsidRPr="00FC082A" w:rsidRDefault="00915FB2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915FB2" w:rsidRPr="00FC082A" w:rsidRDefault="00915FB2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915FB2" w:rsidRPr="00FC082A" w:rsidRDefault="00915FB2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</w:t>
            </w:r>
          </w:p>
          <w:p w:rsidR="00915FB2" w:rsidRPr="00FC082A" w:rsidRDefault="00915FB2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1417" w:type="dxa"/>
          </w:tcPr>
          <w:p w:rsidR="00915FB2" w:rsidRPr="00FC082A" w:rsidRDefault="00915FB2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915FB2" w:rsidRPr="00FC082A" w:rsidRDefault="00915FB2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8" w:type="dxa"/>
          </w:tcPr>
          <w:p w:rsidR="00915FB2" w:rsidRPr="00FC082A" w:rsidRDefault="00915FB2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</w:p>
          <w:p w:rsidR="00915FB2" w:rsidRPr="00FC082A" w:rsidRDefault="00915FB2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915FB2" w:rsidRPr="00FC082A" w:rsidTr="009941E2">
        <w:tc>
          <w:tcPr>
            <w:tcW w:w="1985" w:type="dxa"/>
          </w:tcPr>
          <w:p w:rsidR="00915FB2" w:rsidRPr="00FC082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</w:p>
        </w:tc>
        <w:tc>
          <w:tcPr>
            <w:tcW w:w="2268" w:type="dxa"/>
          </w:tcPr>
          <w:p w:rsidR="00915FB2" w:rsidRPr="00FC082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Дума </w:t>
            </w:r>
          </w:p>
        </w:tc>
        <w:tc>
          <w:tcPr>
            <w:tcW w:w="1418" w:type="dxa"/>
          </w:tcPr>
          <w:p w:rsidR="00915FB2" w:rsidRPr="00FC082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6.12.2013</w:t>
            </w:r>
          </w:p>
        </w:tc>
        <w:tc>
          <w:tcPr>
            <w:tcW w:w="1417" w:type="dxa"/>
          </w:tcPr>
          <w:p w:rsidR="00915FB2" w:rsidRPr="00FC082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442-ФЗ</w:t>
            </w:r>
          </w:p>
        </w:tc>
        <w:tc>
          <w:tcPr>
            <w:tcW w:w="2693" w:type="dxa"/>
          </w:tcPr>
          <w:p w:rsidR="00915FB2" w:rsidRPr="00FC082A" w:rsidRDefault="00915FB2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б основах социал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ь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ного обслуживания граждан в Российской Федерации»</w:t>
            </w:r>
          </w:p>
        </w:tc>
        <w:tc>
          <w:tcPr>
            <w:tcW w:w="2694" w:type="dxa"/>
            <w:vMerge w:val="restart"/>
          </w:tcPr>
          <w:p w:rsidR="00915FB2" w:rsidRPr="00FC082A" w:rsidRDefault="00915FB2" w:rsidP="006F37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е может превышать 75% среднедушевого дохода получателя 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циальных услуг, ра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читанного в порядке, установленном Прав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тельством Российской Федерации</w:t>
            </w:r>
          </w:p>
        </w:tc>
        <w:tc>
          <w:tcPr>
            <w:tcW w:w="1417" w:type="dxa"/>
            <w:vMerge w:val="restart"/>
          </w:tcPr>
          <w:p w:rsidR="00915FB2" w:rsidRPr="00FC082A" w:rsidRDefault="00915FB2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418" w:type="dxa"/>
            <w:vMerge w:val="restart"/>
          </w:tcPr>
          <w:p w:rsidR="00915FB2" w:rsidRPr="00FC082A" w:rsidRDefault="00915FB2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915FB2" w:rsidRPr="00FC082A" w:rsidTr="009941E2">
        <w:tc>
          <w:tcPr>
            <w:tcW w:w="1985" w:type="dxa"/>
          </w:tcPr>
          <w:p w:rsidR="00915FB2" w:rsidRPr="00FC082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268" w:type="dxa"/>
          </w:tcPr>
          <w:p w:rsidR="00915FB2" w:rsidRPr="00FC082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авительство 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уртской Респ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</w:tc>
        <w:tc>
          <w:tcPr>
            <w:tcW w:w="1418" w:type="dxa"/>
          </w:tcPr>
          <w:p w:rsidR="00915FB2" w:rsidRPr="00FC082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05.11.2014</w:t>
            </w:r>
          </w:p>
        </w:tc>
        <w:tc>
          <w:tcPr>
            <w:tcW w:w="1417" w:type="dxa"/>
          </w:tcPr>
          <w:p w:rsidR="00915FB2" w:rsidRPr="00FC082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425</w:t>
            </w:r>
          </w:p>
        </w:tc>
        <w:tc>
          <w:tcPr>
            <w:tcW w:w="2693" w:type="dxa"/>
          </w:tcPr>
          <w:p w:rsidR="00915FB2" w:rsidRPr="00FC082A" w:rsidRDefault="00915FB2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 порядке утвержд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е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ния тарифов на соц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альные услуги, предо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с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тавляемые на террит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/>
                <w:sz w:val="24"/>
                <w:szCs w:val="24"/>
              </w:rPr>
              <w:lastRenderedPageBreak/>
              <w:t>рии Удмуртской Ре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с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публики»</w:t>
            </w:r>
          </w:p>
        </w:tc>
        <w:tc>
          <w:tcPr>
            <w:tcW w:w="2694" w:type="dxa"/>
            <w:vMerge/>
          </w:tcPr>
          <w:p w:rsidR="00915FB2" w:rsidRPr="00FC082A" w:rsidRDefault="00915FB2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15FB2" w:rsidRPr="00FC082A" w:rsidRDefault="00915FB2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5FB2" w:rsidRPr="00FC082A" w:rsidRDefault="00915FB2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FB2" w:rsidRPr="00FC082A" w:rsidTr="009941E2">
        <w:tc>
          <w:tcPr>
            <w:tcW w:w="1985" w:type="dxa"/>
          </w:tcPr>
          <w:p w:rsidR="00915FB2" w:rsidRPr="00FC082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</w:t>
            </w:r>
          </w:p>
        </w:tc>
        <w:tc>
          <w:tcPr>
            <w:tcW w:w="2268" w:type="dxa"/>
          </w:tcPr>
          <w:p w:rsidR="00915FB2" w:rsidRPr="00FC082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авительство 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уртской Респ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</w:tc>
        <w:tc>
          <w:tcPr>
            <w:tcW w:w="1418" w:type="dxa"/>
          </w:tcPr>
          <w:p w:rsidR="00915FB2" w:rsidRPr="00FC082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05.11.2014</w:t>
            </w:r>
          </w:p>
        </w:tc>
        <w:tc>
          <w:tcPr>
            <w:tcW w:w="1417" w:type="dxa"/>
          </w:tcPr>
          <w:p w:rsidR="00915FB2" w:rsidRPr="00FC082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426</w:t>
            </w:r>
          </w:p>
        </w:tc>
        <w:tc>
          <w:tcPr>
            <w:tcW w:w="2693" w:type="dxa"/>
          </w:tcPr>
          <w:p w:rsidR="00915FB2" w:rsidRPr="00FC082A" w:rsidRDefault="00915FB2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 размере платы за предоставление соц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 xml:space="preserve">альных услуг и порядке ее взимания» </w:t>
            </w:r>
          </w:p>
        </w:tc>
        <w:tc>
          <w:tcPr>
            <w:tcW w:w="2694" w:type="dxa"/>
            <w:vMerge/>
          </w:tcPr>
          <w:p w:rsidR="00915FB2" w:rsidRPr="00FC082A" w:rsidRDefault="00915FB2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15FB2" w:rsidRPr="00FC082A" w:rsidRDefault="00915FB2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5FB2" w:rsidRPr="00FC082A" w:rsidRDefault="00915FB2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FB2" w:rsidRPr="00FC082A" w:rsidTr="009941E2">
        <w:tc>
          <w:tcPr>
            <w:tcW w:w="1985" w:type="dxa"/>
          </w:tcPr>
          <w:p w:rsidR="00915FB2" w:rsidRPr="00FC082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268" w:type="dxa"/>
          </w:tcPr>
          <w:p w:rsidR="00915FB2" w:rsidRPr="00FC082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инистерство 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циальной политики и труда Удмур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</w:p>
        </w:tc>
        <w:tc>
          <w:tcPr>
            <w:tcW w:w="1418" w:type="dxa"/>
          </w:tcPr>
          <w:p w:rsidR="00915FB2" w:rsidRPr="00FC082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06.04.2018</w:t>
            </w:r>
          </w:p>
        </w:tc>
        <w:tc>
          <w:tcPr>
            <w:tcW w:w="1417" w:type="dxa"/>
          </w:tcPr>
          <w:p w:rsidR="00915FB2" w:rsidRPr="00FC082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182</w:t>
            </w:r>
          </w:p>
        </w:tc>
        <w:tc>
          <w:tcPr>
            <w:tcW w:w="2693" w:type="dxa"/>
          </w:tcPr>
          <w:p w:rsidR="00915FB2" w:rsidRPr="00FC082A" w:rsidRDefault="00915FB2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б утверждении т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а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рифов на социальные услуги, предоставля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е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мые на территории У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д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муртской Республики»</w:t>
            </w:r>
          </w:p>
        </w:tc>
        <w:tc>
          <w:tcPr>
            <w:tcW w:w="2694" w:type="dxa"/>
            <w:vMerge/>
          </w:tcPr>
          <w:p w:rsidR="00915FB2" w:rsidRPr="00FC082A" w:rsidRDefault="00915FB2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15FB2" w:rsidRPr="00FC082A" w:rsidRDefault="00915FB2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5FB2" w:rsidRPr="00FC082A" w:rsidRDefault="00915FB2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5FB2" w:rsidRPr="00FC082A" w:rsidRDefault="00915FB2" w:rsidP="006F373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7. Порядок оказания государственной услуги:</w:t>
      </w:r>
    </w:p>
    <w:p w:rsidR="00915FB2" w:rsidRPr="00FC082A" w:rsidRDefault="00915FB2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tbl>
      <w:tblPr>
        <w:tblStyle w:val="a3"/>
        <w:tblW w:w="15310" w:type="dxa"/>
        <w:tblInd w:w="-34" w:type="dxa"/>
        <w:tblLook w:val="04A0"/>
      </w:tblPr>
      <w:tblGrid>
        <w:gridCol w:w="2127"/>
        <w:gridCol w:w="3402"/>
        <w:gridCol w:w="2835"/>
        <w:gridCol w:w="2410"/>
        <w:gridCol w:w="4536"/>
      </w:tblGrid>
      <w:tr w:rsidR="00915FB2" w:rsidRPr="00FC082A" w:rsidTr="009941E2">
        <w:tc>
          <w:tcPr>
            <w:tcW w:w="15310" w:type="dxa"/>
            <w:gridSpan w:val="5"/>
          </w:tcPr>
          <w:p w:rsidR="00915FB2" w:rsidRPr="00FC082A" w:rsidRDefault="00915FB2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915FB2" w:rsidRPr="00FC082A" w:rsidTr="009941E2">
        <w:tc>
          <w:tcPr>
            <w:tcW w:w="2127" w:type="dxa"/>
          </w:tcPr>
          <w:p w:rsidR="00915FB2" w:rsidRPr="00FC082A" w:rsidRDefault="00915FB2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402" w:type="dxa"/>
          </w:tcPr>
          <w:p w:rsidR="00915FB2" w:rsidRPr="00FC082A" w:rsidRDefault="00915FB2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835" w:type="dxa"/>
          </w:tcPr>
          <w:p w:rsidR="00915FB2" w:rsidRPr="00FC082A" w:rsidRDefault="00915FB2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915FB2" w:rsidRPr="00FC082A" w:rsidRDefault="00915FB2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36" w:type="dxa"/>
          </w:tcPr>
          <w:p w:rsidR="00915FB2" w:rsidRPr="00FC082A" w:rsidRDefault="00915FB2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15FB2" w:rsidRPr="00FC082A" w:rsidTr="009941E2">
        <w:tc>
          <w:tcPr>
            <w:tcW w:w="2127" w:type="dxa"/>
          </w:tcPr>
          <w:p w:rsidR="00915FB2" w:rsidRPr="00FC082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Федеральный з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</w:p>
        </w:tc>
        <w:tc>
          <w:tcPr>
            <w:tcW w:w="3402" w:type="dxa"/>
          </w:tcPr>
          <w:p w:rsidR="00915FB2" w:rsidRPr="00FC082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Дума </w:t>
            </w:r>
          </w:p>
        </w:tc>
        <w:tc>
          <w:tcPr>
            <w:tcW w:w="2835" w:type="dxa"/>
          </w:tcPr>
          <w:p w:rsidR="00915FB2" w:rsidRPr="00FC082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6.12.2013</w:t>
            </w:r>
          </w:p>
        </w:tc>
        <w:tc>
          <w:tcPr>
            <w:tcW w:w="2410" w:type="dxa"/>
          </w:tcPr>
          <w:p w:rsidR="00915FB2" w:rsidRPr="00FC082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442-ФЗ</w:t>
            </w:r>
          </w:p>
        </w:tc>
        <w:tc>
          <w:tcPr>
            <w:tcW w:w="4536" w:type="dxa"/>
          </w:tcPr>
          <w:p w:rsidR="00915FB2" w:rsidRPr="00FC082A" w:rsidRDefault="00915FB2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б основах социального обслуживания граждан в Российской Федерации»</w:t>
            </w:r>
          </w:p>
        </w:tc>
      </w:tr>
      <w:tr w:rsidR="00915FB2" w:rsidRPr="00FC082A" w:rsidTr="009941E2">
        <w:tc>
          <w:tcPr>
            <w:tcW w:w="2127" w:type="dxa"/>
          </w:tcPr>
          <w:p w:rsidR="00915FB2" w:rsidRPr="00FC082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</w:p>
        </w:tc>
        <w:tc>
          <w:tcPr>
            <w:tcW w:w="3402" w:type="dxa"/>
          </w:tcPr>
          <w:p w:rsidR="00915FB2" w:rsidRPr="00FC082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Государственный Совет 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уртской Республики</w:t>
            </w:r>
          </w:p>
        </w:tc>
        <w:tc>
          <w:tcPr>
            <w:tcW w:w="2835" w:type="dxa"/>
          </w:tcPr>
          <w:p w:rsidR="00915FB2" w:rsidRPr="00FC082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3.12.2004</w:t>
            </w:r>
          </w:p>
        </w:tc>
        <w:tc>
          <w:tcPr>
            <w:tcW w:w="2410" w:type="dxa"/>
          </w:tcPr>
          <w:p w:rsidR="00915FB2" w:rsidRPr="00FC082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89-РЗ</w:t>
            </w:r>
          </w:p>
        </w:tc>
        <w:tc>
          <w:tcPr>
            <w:tcW w:w="4536" w:type="dxa"/>
          </w:tcPr>
          <w:p w:rsidR="00915FB2" w:rsidRPr="00FC082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«Об адресной социальной защите насел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ия в Удмуртской Республике»</w:t>
            </w:r>
          </w:p>
        </w:tc>
      </w:tr>
      <w:tr w:rsidR="00915FB2" w:rsidRPr="00FC082A" w:rsidTr="009941E2">
        <w:tc>
          <w:tcPr>
            <w:tcW w:w="2127" w:type="dxa"/>
          </w:tcPr>
          <w:p w:rsidR="00915FB2" w:rsidRPr="00FC082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402" w:type="dxa"/>
          </w:tcPr>
          <w:p w:rsidR="00915FB2" w:rsidRPr="00FC082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авительство Удмуртской Республики</w:t>
            </w:r>
          </w:p>
        </w:tc>
        <w:tc>
          <w:tcPr>
            <w:tcW w:w="2835" w:type="dxa"/>
          </w:tcPr>
          <w:p w:rsidR="00915FB2" w:rsidRPr="00FC082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2.12.2014</w:t>
            </w:r>
          </w:p>
        </w:tc>
        <w:tc>
          <w:tcPr>
            <w:tcW w:w="2410" w:type="dxa"/>
          </w:tcPr>
          <w:p w:rsidR="00915FB2" w:rsidRPr="00FC082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540</w:t>
            </w:r>
          </w:p>
        </w:tc>
        <w:tc>
          <w:tcPr>
            <w:tcW w:w="4536" w:type="dxa"/>
          </w:tcPr>
          <w:p w:rsidR="00915FB2" w:rsidRPr="00FC082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едоставл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ия социальных услуг поставщиками 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циальных услуг на территории Удмур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кой Республики»</w:t>
            </w:r>
          </w:p>
        </w:tc>
      </w:tr>
    </w:tbl>
    <w:p w:rsidR="00915FB2" w:rsidRPr="00FC082A" w:rsidRDefault="000F5EB3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15FB2" w:rsidRPr="00FC082A">
        <w:rPr>
          <w:rFonts w:ascii="Times New Roman" w:hAnsi="Times New Roman" w:cs="Times New Roman"/>
          <w:sz w:val="24"/>
          <w:szCs w:val="24"/>
        </w:rPr>
        <w:t>. Порядок информирования потенциальных потребителей государственной услуги:</w:t>
      </w: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4820"/>
        <w:gridCol w:w="3969"/>
      </w:tblGrid>
      <w:tr w:rsidR="00915FB2" w:rsidRPr="00FC082A" w:rsidTr="009941E2">
        <w:tc>
          <w:tcPr>
            <w:tcW w:w="6521" w:type="dxa"/>
          </w:tcPr>
          <w:p w:rsidR="00915FB2" w:rsidRPr="00FC082A" w:rsidRDefault="00915FB2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820" w:type="dxa"/>
          </w:tcPr>
          <w:p w:rsidR="00915FB2" w:rsidRPr="00FC082A" w:rsidRDefault="00915FB2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969" w:type="dxa"/>
          </w:tcPr>
          <w:p w:rsidR="00915FB2" w:rsidRPr="00FC082A" w:rsidRDefault="00915FB2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15FB2" w:rsidRPr="00FC082A" w:rsidTr="009941E2">
        <w:tc>
          <w:tcPr>
            <w:tcW w:w="6521" w:type="dxa"/>
          </w:tcPr>
          <w:p w:rsidR="00915FB2" w:rsidRPr="00FC082A" w:rsidRDefault="00915FB2" w:rsidP="006F373A">
            <w:pPr>
              <w:pStyle w:val="ConsPlusNormal"/>
              <w:numPr>
                <w:ilvl w:val="0"/>
                <w:numId w:val="12"/>
              </w:numPr>
              <w:tabs>
                <w:tab w:val="left" w:pos="364"/>
              </w:tabs>
              <w:ind w:left="0"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 в организациях социального обслуживания;</w:t>
            </w:r>
          </w:p>
          <w:p w:rsidR="00915FB2" w:rsidRPr="00FC082A" w:rsidRDefault="00915FB2" w:rsidP="006F373A">
            <w:pPr>
              <w:pStyle w:val="ConsPlusNormal"/>
              <w:numPr>
                <w:ilvl w:val="0"/>
                <w:numId w:val="12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печатных СМИ;</w:t>
            </w:r>
          </w:p>
          <w:p w:rsidR="00915FB2" w:rsidRPr="00FC082A" w:rsidRDefault="00915FB2" w:rsidP="006F373A">
            <w:pPr>
              <w:pStyle w:val="ConsPlusNormal"/>
              <w:numPr>
                <w:ilvl w:val="0"/>
                <w:numId w:val="12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«Интернет» (официал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ный сайт по размещению информации о государственных и муниципальных учреждениях: </w:t>
            </w:r>
            <w:hyperlink r:id="rId28" w:history="1"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us</w:t>
              </w:r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; официальный сайт Министерства:</w:t>
            </w:r>
            <w:r w:rsidRPr="00FC0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C0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oc</w:t>
            </w:r>
            <w:proofErr w:type="spellEnd"/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proofErr w:type="spellStart"/>
            <w:r w:rsidRPr="00FC0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; официальный сайт 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реждения)</w:t>
            </w:r>
          </w:p>
        </w:tc>
        <w:tc>
          <w:tcPr>
            <w:tcW w:w="4820" w:type="dxa"/>
          </w:tcPr>
          <w:p w:rsidR="00915FB2" w:rsidRPr="00FC082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13 Федерального закона от 26.12.2013 № 442-ФЗ «Об основах социального обслуживания граждан в Р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ийской Федерации»</w:t>
            </w:r>
          </w:p>
        </w:tc>
        <w:tc>
          <w:tcPr>
            <w:tcW w:w="3969" w:type="dxa"/>
          </w:tcPr>
          <w:p w:rsidR="00915FB2" w:rsidRPr="00FC082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915FB2" w:rsidRDefault="00915FB2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5EB3" w:rsidRPr="00FC082A" w:rsidRDefault="000F5EB3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1860" w:rsidRPr="00FC082A" w:rsidRDefault="00741860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82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аздел </w:t>
      </w:r>
      <w:r w:rsidR="006C489C" w:rsidRPr="00FC082A">
        <w:rPr>
          <w:rFonts w:ascii="Times New Roman" w:hAnsi="Times New Roman" w:cs="Times New Roman"/>
          <w:i/>
          <w:sz w:val="24"/>
          <w:szCs w:val="24"/>
        </w:rPr>
        <w:t>8</w:t>
      </w:r>
    </w:p>
    <w:p w:rsidR="00741860" w:rsidRPr="00FC082A" w:rsidRDefault="00741860" w:rsidP="006F373A">
      <w:pPr>
        <w:pStyle w:val="a4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FC082A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FC082A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стационарной форме</w:t>
      </w:r>
    </w:p>
    <w:p w:rsidR="00741860" w:rsidRPr="00FC082A" w:rsidRDefault="00741860" w:rsidP="006F373A">
      <w:pPr>
        <w:pStyle w:val="a4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FC082A">
        <w:rPr>
          <w:rFonts w:ascii="Times New Roman" w:hAnsi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FC082A">
        <w:rPr>
          <w:rFonts w:ascii="Times New Roman" w:hAnsi="Times New Roman"/>
          <w:sz w:val="24"/>
          <w:szCs w:val="24"/>
          <w:u w:val="single"/>
        </w:rPr>
        <w:t>:</w:t>
      </w:r>
      <w:r w:rsidR="00F000E0" w:rsidRPr="00FC082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C082A">
        <w:rPr>
          <w:rFonts w:ascii="Times New Roman" w:hAnsi="Times New Roman"/>
          <w:sz w:val="24"/>
          <w:szCs w:val="24"/>
          <w:u w:val="single"/>
        </w:rPr>
        <w:t>870000О.99.0.АЭ20АА19000</w:t>
      </w:r>
    </w:p>
    <w:p w:rsidR="00741860" w:rsidRPr="00FC082A" w:rsidRDefault="00741860" w:rsidP="006F37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082A">
        <w:rPr>
          <w:rFonts w:ascii="Times New Roman" w:hAnsi="Times New Roman"/>
          <w:sz w:val="24"/>
          <w:szCs w:val="24"/>
          <w:u w:val="single"/>
        </w:rPr>
        <w:t>технический номер:</w:t>
      </w:r>
      <w:r w:rsidRPr="00FC082A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FC082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22041001201100001007100.</w:t>
      </w:r>
    </w:p>
    <w:p w:rsidR="006F1E8B" w:rsidRPr="00FC082A" w:rsidRDefault="006F1E8B" w:rsidP="006F373A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082A">
        <w:rPr>
          <w:rFonts w:ascii="Times New Roman" w:hAnsi="Times New Roman" w:cs="Times New Roman"/>
          <w:sz w:val="24"/>
          <w:szCs w:val="24"/>
        </w:rPr>
        <w:t xml:space="preserve">3. </w:t>
      </w:r>
      <w:r w:rsidR="00741860" w:rsidRPr="00FC082A">
        <w:rPr>
          <w:rFonts w:ascii="Times New Roman" w:hAnsi="Times New Roman" w:cs="Times New Roman"/>
          <w:sz w:val="24"/>
          <w:szCs w:val="24"/>
        </w:rPr>
        <w:t>Категории потребителей го</w:t>
      </w:r>
      <w:r w:rsidRPr="00FC082A">
        <w:rPr>
          <w:rFonts w:ascii="Times New Roman" w:hAnsi="Times New Roman" w:cs="Times New Roman"/>
          <w:sz w:val="24"/>
          <w:szCs w:val="24"/>
        </w:rPr>
        <w:t xml:space="preserve">сударственной услуги: 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гражданин, частично утративший способность либо возможности осуществлять самообсл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живание, самостоятельно передвигаться, обеспечивать основные жизненные потребности в силу заболевания, травмы, возраста или наличия инв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лидности (граждане пожилого возраста и инвалиды (от 18 лет), страдающие психическими расстройствами).</w:t>
      </w:r>
    </w:p>
    <w:p w:rsidR="00741860" w:rsidRPr="00FC082A" w:rsidRDefault="006F1E8B" w:rsidP="006F373A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082A">
        <w:rPr>
          <w:rFonts w:ascii="Times New Roman" w:hAnsi="Times New Roman" w:cs="Times New Roman"/>
          <w:sz w:val="24"/>
          <w:szCs w:val="24"/>
        </w:rPr>
        <w:t xml:space="preserve">4. </w:t>
      </w:r>
      <w:r w:rsidR="00741860" w:rsidRPr="00FC082A">
        <w:rPr>
          <w:rFonts w:ascii="Times New Roman" w:hAnsi="Times New Roman" w:cs="Times New Roman"/>
          <w:sz w:val="24"/>
          <w:szCs w:val="24"/>
        </w:rPr>
        <w:t xml:space="preserve">Содержание государственной услуги: </w:t>
      </w:r>
      <w:r w:rsidR="00741860" w:rsidRPr="00FC082A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социально-медицинских услуг</w:t>
      </w:r>
      <w:r w:rsidR="00741860" w:rsidRPr="00FC082A">
        <w:rPr>
          <w:rFonts w:ascii="Times New Roman" w:hAnsi="Times New Roman" w:cs="Times New Roman"/>
          <w:sz w:val="24"/>
          <w:szCs w:val="24"/>
          <w:u w:val="single"/>
        </w:rPr>
        <w:t>, определенных перечнем социальных услуг, утве</w:t>
      </w:r>
      <w:r w:rsidR="00741860" w:rsidRPr="00FC082A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741860" w:rsidRPr="00FC082A">
        <w:rPr>
          <w:rFonts w:ascii="Times New Roman" w:hAnsi="Times New Roman" w:cs="Times New Roman"/>
          <w:sz w:val="24"/>
          <w:szCs w:val="24"/>
          <w:u w:val="single"/>
        </w:rPr>
        <w:t>жденным Министерств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 xml:space="preserve">ом социальной политики и труда </w:t>
      </w:r>
      <w:r w:rsidR="00741860" w:rsidRPr="00FC082A">
        <w:rPr>
          <w:rFonts w:ascii="Times New Roman" w:hAnsi="Times New Roman" w:cs="Times New Roman"/>
          <w:sz w:val="24"/>
          <w:szCs w:val="24"/>
          <w:u w:val="single"/>
        </w:rPr>
        <w:t>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741860" w:rsidRPr="00FC082A" w:rsidRDefault="006F1E8B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 xml:space="preserve">5. </w:t>
      </w:r>
      <w:r w:rsidR="00741860" w:rsidRPr="00FC082A">
        <w:rPr>
          <w:rFonts w:ascii="Times New Roman" w:hAnsi="Times New Roman" w:cs="Times New Roman"/>
          <w:sz w:val="24"/>
          <w:szCs w:val="24"/>
        </w:rPr>
        <w:t>Показатели, характеризующие объем (содержание) и (или) качество государственной услуги:</w:t>
      </w:r>
    </w:p>
    <w:p w:rsidR="00BA0F34" w:rsidRPr="00FC082A" w:rsidRDefault="00BA0F34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1559"/>
        <w:gridCol w:w="2126"/>
        <w:gridCol w:w="2410"/>
        <w:gridCol w:w="2410"/>
      </w:tblGrid>
      <w:tr w:rsidR="00BA0F34" w:rsidRPr="00FC082A" w:rsidTr="00A620DA">
        <w:tc>
          <w:tcPr>
            <w:tcW w:w="817" w:type="dxa"/>
            <w:vMerge w:val="restart"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29" w:history="1">
              <w:r w:rsidRPr="00FC082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BA0F34" w:rsidRPr="00FC082A" w:rsidTr="00A620DA">
        <w:tc>
          <w:tcPr>
            <w:tcW w:w="817" w:type="dxa"/>
            <w:vMerge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5E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BA0F34" w:rsidRPr="00FC082A" w:rsidRDefault="00BA0F34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BA0F34" w:rsidRPr="00FC082A" w:rsidRDefault="00BA0F34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5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410" w:type="dxa"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5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BA0F34" w:rsidRPr="00FC082A" w:rsidTr="00A620DA">
        <w:tc>
          <w:tcPr>
            <w:tcW w:w="817" w:type="dxa"/>
            <w:vMerge w:val="restart"/>
          </w:tcPr>
          <w:p w:rsidR="00BA0F34" w:rsidRPr="00FC082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5954" w:type="dxa"/>
          </w:tcPr>
          <w:p w:rsidR="00BA0F34" w:rsidRPr="00FC082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получающих 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циальные услуги, от общего числа получателей соц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альных услуг, находящихся на социальном обслужив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ии в организации</w:t>
            </w:r>
          </w:p>
        </w:tc>
        <w:tc>
          <w:tcPr>
            <w:tcW w:w="1559" w:type="dxa"/>
            <w:vMerge w:val="restart"/>
            <w:vAlign w:val="center"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 квартала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7A386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3 квартала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0F5EB3" w:rsidP="007A3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9253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4 квартала 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7A386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F34" w:rsidRPr="00FC082A" w:rsidTr="00A620DA">
        <w:tc>
          <w:tcPr>
            <w:tcW w:w="817" w:type="dxa"/>
            <w:vMerge w:val="restart"/>
          </w:tcPr>
          <w:p w:rsidR="00BA0F34" w:rsidRPr="00FC082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954" w:type="dxa"/>
          </w:tcPr>
          <w:p w:rsidR="00BA0F34" w:rsidRPr="00FC082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559" w:type="dxa"/>
            <w:vMerge w:val="restart"/>
            <w:vAlign w:val="center"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 квартала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3 квартала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4 квартала (год)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0F34" w:rsidRPr="00FC082A" w:rsidRDefault="00BA0F34" w:rsidP="006F37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5.2.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Pr="00FC082A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C082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C082A">
        <w:rPr>
          <w:rFonts w:ascii="Times New Roman" w:hAnsi="Times New Roman" w:cs="Times New Roman"/>
          <w:sz w:val="24"/>
          <w:szCs w:val="24"/>
        </w:rPr>
        <w:t>роцентов.</w:t>
      </w:r>
    </w:p>
    <w:p w:rsidR="00BA0F34" w:rsidRPr="00FC082A" w:rsidRDefault="00BA0F34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5.3. Показатели, характеризующие объем государственной услуги: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1559"/>
        <w:gridCol w:w="2126"/>
        <w:gridCol w:w="2410"/>
        <w:gridCol w:w="2410"/>
      </w:tblGrid>
      <w:tr w:rsidR="00BA0F34" w:rsidRPr="00FC082A" w:rsidTr="00A620DA">
        <w:tc>
          <w:tcPr>
            <w:tcW w:w="817" w:type="dxa"/>
            <w:vMerge w:val="restart"/>
          </w:tcPr>
          <w:p w:rsidR="00BA0F34" w:rsidRPr="00FC082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BA0F34" w:rsidRPr="00FC082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зателя по </w:t>
            </w:r>
            <w:hyperlink r:id="rId30" w:history="1">
              <w:r w:rsidRPr="00FC082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оказателя</w:t>
            </w:r>
          </w:p>
        </w:tc>
      </w:tr>
      <w:tr w:rsidR="00BA0F34" w:rsidRPr="00FC082A" w:rsidTr="00A620DA">
        <w:tc>
          <w:tcPr>
            <w:tcW w:w="817" w:type="dxa"/>
            <w:vMerge/>
          </w:tcPr>
          <w:p w:rsidR="00BA0F34" w:rsidRPr="00FC082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BA0F34" w:rsidRPr="00FC082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A0F34" w:rsidRPr="00FC082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A0F34"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A0F34" w:rsidRPr="00FC082A" w:rsidRDefault="00BA0F34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чередной ф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2410" w:type="dxa"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0F5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-й год планового периода)</w:t>
            </w:r>
          </w:p>
        </w:tc>
        <w:tc>
          <w:tcPr>
            <w:tcW w:w="2410" w:type="dxa"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0F5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-й год планового периода)</w:t>
            </w:r>
          </w:p>
        </w:tc>
      </w:tr>
      <w:tr w:rsidR="007A3866" w:rsidRPr="00FC082A" w:rsidTr="00A620DA">
        <w:tc>
          <w:tcPr>
            <w:tcW w:w="817" w:type="dxa"/>
            <w:vMerge w:val="restart"/>
          </w:tcPr>
          <w:p w:rsidR="007A3866" w:rsidRPr="00FC082A" w:rsidRDefault="007A3866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1.</w:t>
            </w:r>
          </w:p>
        </w:tc>
        <w:tc>
          <w:tcPr>
            <w:tcW w:w="5954" w:type="dxa"/>
          </w:tcPr>
          <w:p w:rsidR="007A3866" w:rsidRPr="00FC082A" w:rsidRDefault="007A386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7A3866" w:rsidRPr="00FC082A" w:rsidRDefault="007A386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</w:tcPr>
          <w:p w:rsidR="007A3866" w:rsidRPr="00FC082A" w:rsidRDefault="007A3866" w:rsidP="000F5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1 85</w:t>
            </w:r>
            <w:r w:rsidR="000F5E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A3866" w:rsidRPr="00FC082A" w:rsidRDefault="007A3866" w:rsidP="000F5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1 85</w:t>
            </w:r>
            <w:r w:rsidR="000F5E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7A3866" w:rsidRPr="00FC082A" w:rsidRDefault="007A3866" w:rsidP="000F5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1 85</w:t>
            </w:r>
            <w:r w:rsidR="000F5E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F5EB3" w:rsidRPr="00FC082A" w:rsidTr="00A620DA">
        <w:tc>
          <w:tcPr>
            <w:tcW w:w="817" w:type="dxa"/>
            <w:vMerge/>
          </w:tcPr>
          <w:p w:rsidR="000F5EB3" w:rsidRPr="00FC082A" w:rsidRDefault="000F5EB3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F5EB3" w:rsidRPr="00FC082A" w:rsidRDefault="000F5EB3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559" w:type="dxa"/>
            <w:vMerge/>
          </w:tcPr>
          <w:p w:rsidR="000F5EB3" w:rsidRPr="00FC082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5EB3" w:rsidRDefault="000F5EB3" w:rsidP="000F5EB3">
            <w:pPr>
              <w:jc w:val="center"/>
            </w:pPr>
            <w:r w:rsidRPr="00194E21">
              <w:rPr>
                <w:rFonts w:ascii="Times New Roman" w:hAnsi="Times New Roman"/>
                <w:sz w:val="24"/>
                <w:szCs w:val="24"/>
              </w:rPr>
              <w:t>1 856</w:t>
            </w:r>
          </w:p>
        </w:tc>
        <w:tc>
          <w:tcPr>
            <w:tcW w:w="2410" w:type="dxa"/>
          </w:tcPr>
          <w:p w:rsidR="000F5EB3" w:rsidRPr="00FC082A" w:rsidRDefault="000F5EB3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5EB3" w:rsidRPr="00FC082A" w:rsidRDefault="000F5EB3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EB3" w:rsidRPr="00FC082A" w:rsidTr="00A620DA">
        <w:tc>
          <w:tcPr>
            <w:tcW w:w="817" w:type="dxa"/>
            <w:vMerge/>
          </w:tcPr>
          <w:p w:rsidR="000F5EB3" w:rsidRPr="00FC082A" w:rsidRDefault="000F5EB3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F5EB3" w:rsidRPr="00FC082A" w:rsidRDefault="000F5EB3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 квартала</w:t>
            </w:r>
          </w:p>
        </w:tc>
        <w:tc>
          <w:tcPr>
            <w:tcW w:w="1559" w:type="dxa"/>
            <w:vMerge/>
          </w:tcPr>
          <w:p w:rsidR="000F5EB3" w:rsidRPr="00FC082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5EB3" w:rsidRDefault="000F5EB3" w:rsidP="000F5EB3">
            <w:pPr>
              <w:jc w:val="center"/>
            </w:pPr>
            <w:r w:rsidRPr="00194E21">
              <w:rPr>
                <w:rFonts w:ascii="Times New Roman" w:hAnsi="Times New Roman"/>
                <w:sz w:val="24"/>
                <w:szCs w:val="24"/>
              </w:rPr>
              <w:t>1 856</w:t>
            </w:r>
          </w:p>
        </w:tc>
        <w:tc>
          <w:tcPr>
            <w:tcW w:w="2410" w:type="dxa"/>
          </w:tcPr>
          <w:p w:rsidR="000F5EB3" w:rsidRPr="00FC082A" w:rsidRDefault="000F5EB3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5EB3" w:rsidRPr="00FC082A" w:rsidRDefault="000F5EB3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EB3" w:rsidRPr="00FC082A" w:rsidTr="00A620DA">
        <w:tc>
          <w:tcPr>
            <w:tcW w:w="817" w:type="dxa"/>
            <w:vMerge/>
          </w:tcPr>
          <w:p w:rsidR="000F5EB3" w:rsidRPr="00FC082A" w:rsidRDefault="000F5EB3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F5EB3" w:rsidRPr="00FC082A" w:rsidRDefault="000F5EB3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3 квартала</w:t>
            </w:r>
          </w:p>
        </w:tc>
        <w:tc>
          <w:tcPr>
            <w:tcW w:w="1559" w:type="dxa"/>
            <w:vMerge/>
          </w:tcPr>
          <w:p w:rsidR="000F5EB3" w:rsidRPr="00FC082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5EB3" w:rsidRDefault="000F5EB3" w:rsidP="000F5EB3">
            <w:pPr>
              <w:jc w:val="center"/>
            </w:pPr>
            <w:r w:rsidRPr="00194E21">
              <w:rPr>
                <w:rFonts w:ascii="Times New Roman" w:hAnsi="Times New Roman"/>
                <w:sz w:val="24"/>
                <w:szCs w:val="24"/>
              </w:rPr>
              <w:t>1 856</w:t>
            </w:r>
          </w:p>
        </w:tc>
        <w:tc>
          <w:tcPr>
            <w:tcW w:w="2410" w:type="dxa"/>
          </w:tcPr>
          <w:p w:rsidR="000F5EB3" w:rsidRPr="00FC082A" w:rsidRDefault="000F5EB3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5EB3" w:rsidRPr="00FC082A" w:rsidRDefault="000F5EB3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EB3" w:rsidRPr="00FC082A" w:rsidTr="00A620DA">
        <w:tc>
          <w:tcPr>
            <w:tcW w:w="817" w:type="dxa"/>
            <w:vMerge/>
          </w:tcPr>
          <w:p w:rsidR="000F5EB3" w:rsidRPr="00FC082A" w:rsidRDefault="000F5EB3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F5EB3" w:rsidRPr="00FC082A" w:rsidRDefault="000F5EB3" w:rsidP="00886F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4 квартала  </w:t>
            </w:r>
          </w:p>
        </w:tc>
        <w:tc>
          <w:tcPr>
            <w:tcW w:w="1559" w:type="dxa"/>
            <w:vMerge/>
          </w:tcPr>
          <w:p w:rsidR="000F5EB3" w:rsidRPr="00FC082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5EB3" w:rsidRDefault="000F5EB3" w:rsidP="000F5EB3">
            <w:pPr>
              <w:jc w:val="center"/>
            </w:pPr>
            <w:r w:rsidRPr="00194E21">
              <w:rPr>
                <w:rFonts w:ascii="Times New Roman" w:hAnsi="Times New Roman"/>
                <w:sz w:val="24"/>
                <w:szCs w:val="24"/>
              </w:rPr>
              <w:t>1 856</w:t>
            </w:r>
          </w:p>
        </w:tc>
        <w:tc>
          <w:tcPr>
            <w:tcW w:w="2410" w:type="dxa"/>
          </w:tcPr>
          <w:p w:rsidR="000F5EB3" w:rsidRPr="00FC082A" w:rsidRDefault="000F5EB3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5EB3" w:rsidRPr="00FC082A" w:rsidRDefault="000F5EB3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1860" w:rsidRPr="00FC082A" w:rsidRDefault="00A620DA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 xml:space="preserve">5.4. </w:t>
      </w:r>
      <w:r w:rsidR="00741860" w:rsidRPr="00FC082A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</w:t>
      </w:r>
      <w:r w:rsidR="00741860" w:rsidRPr="00FC082A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="00741860" w:rsidRPr="00FC082A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741860" w:rsidRPr="00FC082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41860" w:rsidRPr="00FC082A">
        <w:rPr>
          <w:rFonts w:ascii="Times New Roman" w:hAnsi="Times New Roman" w:cs="Times New Roman"/>
          <w:sz w:val="24"/>
          <w:szCs w:val="24"/>
        </w:rPr>
        <w:t>роцентов.</w:t>
      </w:r>
    </w:p>
    <w:p w:rsidR="00741860" w:rsidRPr="00FC082A" w:rsidRDefault="00A620DA" w:rsidP="006F373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 xml:space="preserve">6. </w:t>
      </w:r>
      <w:r w:rsidR="006409AE" w:rsidRPr="00FC082A">
        <w:rPr>
          <w:rFonts w:ascii="Times New Roman" w:hAnsi="Times New Roman" w:cs="Times New Roman"/>
          <w:sz w:val="24"/>
          <w:szCs w:val="24"/>
        </w:rPr>
        <w:t xml:space="preserve">Предельные цены (тарифы) </w:t>
      </w:r>
      <w:r w:rsidR="00741860" w:rsidRPr="00FC082A">
        <w:rPr>
          <w:rFonts w:ascii="Times New Roman" w:hAnsi="Times New Roman" w:cs="Times New Roman"/>
          <w:sz w:val="24"/>
          <w:szCs w:val="24"/>
        </w:rPr>
        <w:t>на оплату государственной услуги физическими или юридическими лицами (если законодательством Российской Федерации предусмотрено их оказание на платной основе):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985"/>
        <w:gridCol w:w="2268"/>
        <w:gridCol w:w="1418"/>
        <w:gridCol w:w="1417"/>
        <w:gridCol w:w="2693"/>
        <w:gridCol w:w="2694"/>
        <w:gridCol w:w="1417"/>
        <w:gridCol w:w="1418"/>
      </w:tblGrid>
      <w:tr w:rsidR="00741860" w:rsidRPr="00FC082A" w:rsidTr="009941E2">
        <w:tc>
          <w:tcPr>
            <w:tcW w:w="9781" w:type="dxa"/>
            <w:gridSpan w:val="5"/>
          </w:tcPr>
          <w:p w:rsidR="00741860" w:rsidRPr="00FC082A" w:rsidRDefault="00741860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5529" w:type="dxa"/>
            <w:gridSpan w:val="3"/>
          </w:tcPr>
          <w:p w:rsidR="00741860" w:rsidRPr="00FC082A" w:rsidRDefault="00741860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741860" w:rsidRPr="00FC082A" w:rsidTr="009941E2">
        <w:tc>
          <w:tcPr>
            <w:tcW w:w="1985" w:type="dxa"/>
          </w:tcPr>
          <w:p w:rsidR="00741860" w:rsidRPr="00FC082A" w:rsidRDefault="00741860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68" w:type="dxa"/>
          </w:tcPr>
          <w:p w:rsidR="00741860" w:rsidRPr="00FC082A" w:rsidRDefault="00741860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741860" w:rsidRPr="00FC082A" w:rsidRDefault="00741860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741860" w:rsidRPr="00FC082A" w:rsidRDefault="00741860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693" w:type="dxa"/>
          </w:tcPr>
          <w:p w:rsidR="00741860" w:rsidRPr="00FC082A" w:rsidRDefault="00741860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</w:tcPr>
          <w:p w:rsidR="00741860" w:rsidRPr="00FC082A" w:rsidRDefault="00741860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5E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41860" w:rsidRPr="00FC082A" w:rsidRDefault="00741860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741860" w:rsidRPr="00FC082A" w:rsidRDefault="00741860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</w:t>
            </w:r>
          </w:p>
          <w:p w:rsidR="00741860" w:rsidRPr="00FC082A" w:rsidRDefault="00741860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1417" w:type="dxa"/>
          </w:tcPr>
          <w:p w:rsidR="00741860" w:rsidRPr="00FC082A" w:rsidRDefault="00741860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5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41860" w:rsidRPr="00FC082A" w:rsidRDefault="00741860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8" w:type="dxa"/>
          </w:tcPr>
          <w:p w:rsidR="00741860" w:rsidRPr="00FC082A" w:rsidRDefault="00741860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5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741860" w:rsidRPr="00FC082A" w:rsidRDefault="00741860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741860" w:rsidRPr="00FC082A" w:rsidTr="009941E2">
        <w:tc>
          <w:tcPr>
            <w:tcW w:w="1985" w:type="dxa"/>
          </w:tcPr>
          <w:p w:rsidR="00741860" w:rsidRPr="00FC082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</w:p>
        </w:tc>
        <w:tc>
          <w:tcPr>
            <w:tcW w:w="2268" w:type="dxa"/>
          </w:tcPr>
          <w:p w:rsidR="00741860" w:rsidRPr="00FC082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Дума </w:t>
            </w:r>
          </w:p>
        </w:tc>
        <w:tc>
          <w:tcPr>
            <w:tcW w:w="1418" w:type="dxa"/>
          </w:tcPr>
          <w:p w:rsidR="00741860" w:rsidRPr="00FC082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6.12.2013</w:t>
            </w:r>
          </w:p>
        </w:tc>
        <w:tc>
          <w:tcPr>
            <w:tcW w:w="1417" w:type="dxa"/>
          </w:tcPr>
          <w:p w:rsidR="00741860" w:rsidRPr="00FC082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442-ФЗ</w:t>
            </w:r>
          </w:p>
        </w:tc>
        <w:tc>
          <w:tcPr>
            <w:tcW w:w="2693" w:type="dxa"/>
          </w:tcPr>
          <w:p w:rsidR="00741860" w:rsidRPr="00FC082A" w:rsidRDefault="00741860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б основах социал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ь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ного обслуживания граждан в Российской Федерации»</w:t>
            </w:r>
          </w:p>
        </w:tc>
        <w:tc>
          <w:tcPr>
            <w:tcW w:w="2694" w:type="dxa"/>
            <w:vMerge w:val="restart"/>
          </w:tcPr>
          <w:p w:rsidR="00741860" w:rsidRPr="00FC082A" w:rsidRDefault="00741860" w:rsidP="006F37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е может превышать 75% среднедушевого дохода получателя 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циальных услуг, ра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читанного в порядке, установленном Прав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тельством Российской Федерации</w:t>
            </w:r>
          </w:p>
        </w:tc>
        <w:tc>
          <w:tcPr>
            <w:tcW w:w="1417" w:type="dxa"/>
            <w:vMerge w:val="restart"/>
          </w:tcPr>
          <w:p w:rsidR="00741860" w:rsidRPr="00FC082A" w:rsidRDefault="00741860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418" w:type="dxa"/>
            <w:vMerge w:val="restart"/>
          </w:tcPr>
          <w:p w:rsidR="00741860" w:rsidRPr="00FC082A" w:rsidRDefault="00741860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741860" w:rsidRPr="00FC082A" w:rsidTr="009941E2">
        <w:tc>
          <w:tcPr>
            <w:tcW w:w="1985" w:type="dxa"/>
          </w:tcPr>
          <w:p w:rsidR="00741860" w:rsidRPr="00FC082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268" w:type="dxa"/>
          </w:tcPr>
          <w:p w:rsidR="00741860" w:rsidRPr="00FC082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авительство 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уртской Респ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</w:tc>
        <w:tc>
          <w:tcPr>
            <w:tcW w:w="1418" w:type="dxa"/>
          </w:tcPr>
          <w:p w:rsidR="00741860" w:rsidRPr="00FC082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05.11.2014</w:t>
            </w:r>
          </w:p>
        </w:tc>
        <w:tc>
          <w:tcPr>
            <w:tcW w:w="1417" w:type="dxa"/>
          </w:tcPr>
          <w:p w:rsidR="00741860" w:rsidRPr="00FC082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425</w:t>
            </w:r>
          </w:p>
        </w:tc>
        <w:tc>
          <w:tcPr>
            <w:tcW w:w="2693" w:type="dxa"/>
          </w:tcPr>
          <w:p w:rsidR="00741860" w:rsidRPr="00FC082A" w:rsidRDefault="00741860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 порядке утвержд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е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ния тарифов на соц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альные услуги, предо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с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тавляемые на террит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рии Удмуртской Ре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с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публики»</w:t>
            </w:r>
          </w:p>
        </w:tc>
        <w:tc>
          <w:tcPr>
            <w:tcW w:w="2694" w:type="dxa"/>
            <w:vMerge/>
          </w:tcPr>
          <w:p w:rsidR="00741860" w:rsidRPr="00FC082A" w:rsidRDefault="00741860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41860" w:rsidRPr="00FC082A" w:rsidRDefault="00741860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1860" w:rsidRPr="00FC082A" w:rsidRDefault="00741860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60" w:rsidRPr="00FC082A" w:rsidTr="009941E2">
        <w:tc>
          <w:tcPr>
            <w:tcW w:w="1985" w:type="dxa"/>
          </w:tcPr>
          <w:p w:rsidR="00741860" w:rsidRPr="00FC082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268" w:type="dxa"/>
          </w:tcPr>
          <w:p w:rsidR="00741860" w:rsidRPr="00FC082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авительство 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уртской Респ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</w:tc>
        <w:tc>
          <w:tcPr>
            <w:tcW w:w="1418" w:type="dxa"/>
          </w:tcPr>
          <w:p w:rsidR="00741860" w:rsidRPr="00FC082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05.11.2014</w:t>
            </w:r>
          </w:p>
        </w:tc>
        <w:tc>
          <w:tcPr>
            <w:tcW w:w="1417" w:type="dxa"/>
          </w:tcPr>
          <w:p w:rsidR="00741860" w:rsidRPr="00FC082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426</w:t>
            </w:r>
          </w:p>
        </w:tc>
        <w:tc>
          <w:tcPr>
            <w:tcW w:w="2693" w:type="dxa"/>
          </w:tcPr>
          <w:p w:rsidR="00741860" w:rsidRPr="00FC082A" w:rsidRDefault="00741860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 размере платы за предоставление соц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 xml:space="preserve">альных услуг и порядке ее взимания» </w:t>
            </w:r>
          </w:p>
        </w:tc>
        <w:tc>
          <w:tcPr>
            <w:tcW w:w="2694" w:type="dxa"/>
            <w:vMerge/>
          </w:tcPr>
          <w:p w:rsidR="00741860" w:rsidRPr="00FC082A" w:rsidRDefault="00741860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41860" w:rsidRPr="00FC082A" w:rsidRDefault="00741860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1860" w:rsidRPr="00FC082A" w:rsidRDefault="00741860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60" w:rsidRPr="00FC082A" w:rsidTr="009941E2">
        <w:tc>
          <w:tcPr>
            <w:tcW w:w="1985" w:type="dxa"/>
          </w:tcPr>
          <w:p w:rsidR="00741860" w:rsidRPr="00FC082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268" w:type="dxa"/>
          </w:tcPr>
          <w:p w:rsidR="00741860" w:rsidRPr="00FC082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инистерство 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циальной политики и труда Удмур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</w:p>
        </w:tc>
        <w:tc>
          <w:tcPr>
            <w:tcW w:w="1418" w:type="dxa"/>
          </w:tcPr>
          <w:p w:rsidR="00741860" w:rsidRPr="00FC082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06.04.2018</w:t>
            </w:r>
          </w:p>
        </w:tc>
        <w:tc>
          <w:tcPr>
            <w:tcW w:w="1417" w:type="dxa"/>
          </w:tcPr>
          <w:p w:rsidR="00741860" w:rsidRPr="00FC082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182</w:t>
            </w:r>
          </w:p>
        </w:tc>
        <w:tc>
          <w:tcPr>
            <w:tcW w:w="2693" w:type="dxa"/>
          </w:tcPr>
          <w:p w:rsidR="00741860" w:rsidRPr="00FC082A" w:rsidRDefault="00741860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б утверждении т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а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рифов на социальные услуги, предоставля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е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мые на территории У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д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муртской Республики»</w:t>
            </w:r>
          </w:p>
        </w:tc>
        <w:tc>
          <w:tcPr>
            <w:tcW w:w="2694" w:type="dxa"/>
            <w:vMerge/>
          </w:tcPr>
          <w:p w:rsidR="00741860" w:rsidRPr="00FC082A" w:rsidRDefault="00741860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41860" w:rsidRPr="00FC082A" w:rsidRDefault="00741860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1860" w:rsidRPr="00FC082A" w:rsidRDefault="00741860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1860" w:rsidRPr="00FC082A" w:rsidRDefault="00741860" w:rsidP="006F373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7. Порядок оказания государственной услуги:</w:t>
      </w:r>
    </w:p>
    <w:p w:rsidR="00741860" w:rsidRPr="00FC082A" w:rsidRDefault="00741860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lastRenderedPageBreak/>
        <w:t>7.1. Нормативные правовые акты, регулирующие порядок оказания государственной услуги:</w:t>
      </w:r>
    </w:p>
    <w:tbl>
      <w:tblPr>
        <w:tblStyle w:val="a3"/>
        <w:tblW w:w="15310" w:type="dxa"/>
        <w:tblInd w:w="-34" w:type="dxa"/>
        <w:tblLook w:val="04A0"/>
      </w:tblPr>
      <w:tblGrid>
        <w:gridCol w:w="2127"/>
        <w:gridCol w:w="3402"/>
        <w:gridCol w:w="2835"/>
        <w:gridCol w:w="2410"/>
        <w:gridCol w:w="4536"/>
      </w:tblGrid>
      <w:tr w:rsidR="00741860" w:rsidRPr="00FC082A" w:rsidTr="009941E2">
        <w:tc>
          <w:tcPr>
            <w:tcW w:w="15310" w:type="dxa"/>
            <w:gridSpan w:val="5"/>
          </w:tcPr>
          <w:p w:rsidR="00741860" w:rsidRPr="00FC082A" w:rsidRDefault="00741860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41860" w:rsidRPr="00FC082A" w:rsidTr="009941E2">
        <w:tc>
          <w:tcPr>
            <w:tcW w:w="2127" w:type="dxa"/>
          </w:tcPr>
          <w:p w:rsidR="00741860" w:rsidRPr="00FC082A" w:rsidRDefault="00741860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402" w:type="dxa"/>
          </w:tcPr>
          <w:p w:rsidR="00741860" w:rsidRPr="00FC082A" w:rsidRDefault="00741860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835" w:type="dxa"/>
          </w:tcPr>
          <w:p w:rsidR="00741860" w:rsidRPr="00FC082A" w:rsidRDefault="00741860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741860" w:rsidRPr="00FC082A" w:rsidRDefault="00741860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36" w:type="dxa"/>
          </w:tcPr>
          <w:p w:rsidR="00741860" w:rsidRPr="00FC082A" w:rsidRDefault="00741860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41860" w:rsidRPr="00FC082A" w:rsidTr="009941E2">
        <w:tc>
          <w:tcPr>
            <w:tcW w:w="2127" w:type="dxa"/>
          </w:tcPr>
          <w:p w:rsidR="00741860" w:rsidRPr="00FC082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Федеральный з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</w:p>
        </w:tc>
        <w:tc>
          <w:tcPr>
            <w:tcW w:w="3402" w:type="dxa"/>
          </w:tcPr>
          <w:p w:rsidR="00741860" w:rsidRPr="00FC082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Дума </w:t>
            </w:r>
          </w:p>
        </w:tc>
        <w:tc>
          <w:tcPr>
            <w:tcW w:w="2835" w:type="dxa"/>
          </w:tcPr>
          <w:p w:rsidR="00741860" w:rsidRPr="00FC082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6.12.2013</w:t>
            </w:r>
          </w:p>
        </w:tc>
        <w:tc>
          <w:tcPr>
            <w:tcW w:w="2410" w:type="dxa"/>
          </w:tcPr>
          <w:p w:rsidR="00741860" w:rsidRPr="00FC082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442-ФЗ</w:t>
            </w:r>
          </w:p>
        </w:tc>
        <w:tc>
          <w:tcPr>
            <w:tcW w:w="4536" w:type="dxa"/>
          </w:tcPr>
          <w:p w:rsidR="00741860" w:rsidRPr="00FC082A" w:rsidRDefault="00741860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б основах социального обслуживания граждан в Российской Федерации»</w:t>
            </w:r>
          </w:p>
        </w:tc>
      </w:tr>
      <w:tr w:rsidR="00741860" w:rsidRPr="00FC082A" w:rsidTr="009941E2">
        <w:tc>
          <w:tcPr>
            <w:tcW w:w="2127" w:type="dxa"/>
          </w:tcPr>
          <w:p w:rsidR="00741860" w:rsidRPr="00FC082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</w:p>
        </w:tc>
        <w:tc>
          <w:tcPr>
            <w:tcW w:w="3402" w:type="dxa"/>
          </w:tcPr>
          <w:p w:rsidR="00741860" w:rsidRPr="00FC082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Государственный Совет 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уртской Республики</w:t>
            </w:r>
          </w:p>
        </w:tc>
        <w:tc>
          <w:tcPr>
            <w:tcW w:w="2835" w:type="dxa"/>
          </w:tcPr>
          <w:p w:rsidR="00741860" w:rsidRPr="00FC082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3.12.2004</w:t>
            </w:r>
          </w:p>
        </w:tc>
        <w:tc>
          <w:tcPr>
            <w:tcW w:w="2410" w:type="dxa"/>
          </w:tcPr>
          <w:p w:rsidR="00741860" w:rsidRPr="00FC082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89-РЗ</w:t>
            </w:r>
          </w:p>
        </w:tc>
        <w:tc>
          <w:tcPr>
            <w:tcW w:w="4536" w:type="dxa"/>
          </w:tcPr>
          <w:p w:rsidR="00741860" w:rsidRPr="00FC082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«Об адресной социальной защите насел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ия в Удмуртской Республике»</w:t>
            </w:r>
          </w:p>
        </w:tc>
      </w:tr>
      <w:tr w:rsidR="00741860" w:rsidRPr="00FC082A" w:rsidTr="009941E2">
        <w:tc>
          <w:tcPr>
            <w:tcW w:w="2127" w:type="dxa"/>
          </w:tcPr>
          <w:p w:rsidR="00741860" w:rsidRPr="00FC082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402" w:type="dxa"/>
          </w:tcPr>
          <w:p w:rsidR="00741860" w:rsidRPr="00FC082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авительство Удмуртской Республики</w:t>
            </w:r>
          </w:p>
        </w:tc>
        <w:tc>
          <w:tcPr>
            <w:tcW w:w="2835" w:type="dxa"/>
          </w:tcPr>
          <w:p w:rsidR="00741860" w:rsidRPr="00FC082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2.12.2014</w:t>
            </w:r>
          </w:p>
        </w:tc>
        <w:tc>
          <w:tcPr>
            <w:tcW w:w="2410" w:type="dxa"/>
          </w:tcPr>
          <w:p w:rsidR="00741860" w:rsidRPr="00FC082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540</w:t>
            </w:r>
          </w:p>
        </w:tc>
        <w:tc>
          <w:tcPr>
            <w:tcW w:w="4536" w:type="dxa"/>
          </w:tcPr>
          <w:p w:rsidR="00741860" w:rsidRPr="00FC082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едоставл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ия социальных услуг поставщиками 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циальных услуг на территории Удмур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кой Республики»</w:t>
            </w:r>
          </w:p>
        </w:tc>
      </w:tr>
    </w:tbl>
    <w:p w:rsidR="00741860" w:rsidRPr="00FC082A" w:rsidRDefault="000F5EB3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41860" w:rsidRPr="00FC082A">
        <w:rPr>
          <w:rFonts w:ascii="Times New Roman" w:hAnsi="Times New Roman" w:cs="Times New Roman"/>
          <w:sz w:val="24"/>
          <w:szCs w:val="24"/>
        </w:rPr>
        <w:t>. Порядок информирования потенциальных потребителей государственной услуги:</w:t>
      </w: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4820"/>
        <w:gridCol w:w="3969"/>
      </w:tblGrid>
      <w:tr w:rsidR="00741860" w:rsidRPr="00FC082A" w:rsidTr="009941E2">
        <w:tc>
          <w:tcPr>
            <w:tcW w:w="6521" w:type="dxa"/>
          </w:tcPr>
          <w:p w:rsidR="00741860" w:rsidRPr="00FC082A" w:rsidRDefault="00741860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820" w:type="dxa"/>
          </w:tcPr>
          <w:p w:rsidR="00741860" w:rsidRPr="00FC082A" w:rsidRDefault="00741860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969" w:type="dxa"/>
          </w:tcPr>
          <w:p w:rsidR="00741860" w:rsidRPr="00FC082A" w:rsidRDefault="00741860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41860" w:rsidRPr="00FC082A" w:rsidTr="009941E2">
        <w:tc>
          <w:tcPr>
            <w:tcW w:w="6521" w:type="dxa"/>
          </w:tcPr>
          <w:p w:rsidR="00741860" w:rsidRPr="00FC082A" w:rsidRDefault="00741860" w:rsidP="006F373A">
            <w:pPr>
              <w:pStyle w:val="ConsPlusNormal"/>
              <w:numPr>
                <w:ilvl w:val="0"/>
                <w:numId w:val="14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 в организациях социального обслуживания;</w:t>
            </w:r>
          </w:p>
          <w:p w:rsidR="00741860" w:rsidRPr="00FC082A" w:rsidRDefault="00741860" w:rsidP="006F373A">
            <w:pPr>
              <w:pStyle w:val="ConsPlusNormal"/>
              <w:numPr>
                <w:ilvl w:val="0"/>
                <w:numId w:val="14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печатных СМИ;</w:t>
            </w:r>
          </w:p>
          <w:p w:rsidR="00741860" w:rsidRPr="00FC082A" w:rsidRDefault="00741860" w:rsidP="006F373A">
            <w:pPr>
              <w:pStyle w:val="ConsPlusNormal"/>
              <w:numPr>
                <w:ilvl w:val="0"/>
                <w:numId w:val="14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«Интернет» (официал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ный сайт по размещению информации о государственных и муниципальных учреждениях: </w:t>
            </w:r>
            <w:hyperlink r:id="rId31" w:history="1"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us</w:t>
              </w:r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; официальный сайт Министерства:</w:t>
            </w:r>
            <w:r w:rsidRPr="00FC0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C0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oc</w:t>
            </w:r>
            <w:proofErr w:type="spellEnd"/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proofErr w:type="spellStart"/>
            <w:r w:rsidRPr="00FC0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; официальный сайт 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реждения)</w:t>
            </w:r>
          </w:p>
        </w:tc>
        <w:tc>
          <w:tcPr>
            <w:tcW w:w="4820" w:type="dxa"/>
          </w:tcPr>
          <w:p w:rsidR="00741860" w:rsidRPr="00FC082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13 Федерального закона от 26.12.2013 № 442-ФЗ «Об основах социального обслуживания граждан в Р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ийской Федерации»</w:t>
            </w:r>
          </w:p>
        </w:tc>
        <w:tc>
          <w:tcPr>
            <w:tcW w:w="3969" w:type="dxa"/>
          </w:tcPr>
          <w:p w:rsidR="00741860" w:rsidRPr="00FC082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6F1E8B" w:rsidRPr="00FC082A" w:rsidRDefault="006F1E8B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F34" w:rsidRPr="00FC082A" w:rsidRDefault="00BA0F34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82A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6C489C" w:rsidRPr="00FC082A">
        <w:rPr>
          <w:rFonts w:ascii="Times New Roman" w:hAnsi="Times New Roman" w:cs="Times New Roman"/>
          <w:i/>
          <w:sz w:val="24"/>
          <w:szCs w:val="24"/>
        </w:rPr>
        <w:t>9</w:t>
      </w:r>
    </w:p>
    <w:p w:rsidR="00BA0F34" w:rsidRPr="00FC082A" w:rsidRDefault="00BA0F34" w:rsidP="006F373A">
      <w:pPr>
        <w:pStyle w:val="a4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FC082A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FC082A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стационарной форме</w:t>
      </w:r>
    </w:p>
    <w:p w:rsidR="00BA0F34" w:rsidRPr="00FC082A" w:rsidRDefault="00BA0F34" w:rsidP="006F373A">
      <w:pPr>
        <w:pStyle w:val="a4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FC082A">
        <w:rPr>
          <w:rFonts w:ascii="Times New Roman" w:hAnsi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FC082A">
        <w:rPr>
          <w:rFonts w:ascii="Times New Roman" w:hAnsi="Times New Roman"/>
          <w:sz w:val="24"/>
          <w:szCs w:val="24"/>
          <w:u w:val="single"/>
        </w:rPr>
        <w:t>: 870000О.99.0.АЭ20АА28000</w:t>
      </w:r>
    </w:p>
    <w:p w:rsidR="00BA0F34" w:rsidRPr="00FC082A" w:rsidRDefault="00BA0F34" w:rsidP="006F37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082A">
        <w:rPr>
          <w:rFonts w:ascii="Times New Roman" w:hAnsi="Times New Roman"/>
          <w:sz w:val="24"/>
          <w:szCs w:val="24"/>
          <w:u w:val="single"/>
        </w:rPr>
        <w:t>технический номер:</w:t>
      </w:r>
      <w:r w:rsidRPr="00FC082A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FC082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22041001301100001006100.</w:t>
      </w:r>
    </w:p>
    <w:p w:rsidR="00BA0F34" w:rsidRPr="00FC082A" w:rsidRDefault="00BA0F34" w:rsidP="006F373A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082A">
        <w:rPr>
          <w:rFonts w:ascii="Times New Roman" w:hAnsi="Times New Roman" w:cs="Times New Roman"/>
          <w:sz w:val="24"/>
          <w:szCs w:val="24"/>
        </w:rPr>
        <w:t xml:space="preserve">3. Категории потребителей государственной услуги: 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гражданин, частично утративший способность либо возможности осуществлять самообсл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живание, самостоятельно передвигаться, обеспечивать основные жизненные потребности в силу заболевания, травмы, возраста или наличия инв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лидности (граждане пожилого возраста и инвалиды (от 18 лет), страдающие психическими расстройствами).</w:t>
      </w:r>
    </w:p>
    <w:p w:rsidR="00BA0F34" w:rsidRPr="00FC082A" w:rsidRDefault="00BA0F34" w:rsidP="006F373A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082A">
        <w:rPr>
          <w:rFonts w:ascii="Times New Roman" w:hAnsi="Times New Roman" w:cs="Times New Roman"/>
          <w:sz w:val="24"/>
          <w:szCs w:val="24"/>
        </w:rPr>
        <w:t xml:space="preserve">4. Содержание государственной услуги: </w:t>
      </w:r>
      <w:r w:rsidRPr="00FC082A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социально-психологических услуг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, определенных перечнем социальных услуг, утве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BA0F34" w:rsidRPr="00FC082A" w:rsidRDefault="00BA0F34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5. Показатели, характеризующие объем (содержание) и (или) качество государственной услуги:</w:t>
      </w:r>
    </w:p>
    <w:p w:rsidR="00BA0F34" w:rsidRPr="00FC082A" w:rsidRDefault="00BA0F34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1559"/>
        <w:gridCol w:w="2126"/>
        <w:gridCol w:w="2410"/>
        <w:gridCol w:w="2410"/>
      </w:tblGrid>
      <w:tr w:rsidR="00BA0F34" w:rsidRPr="00FC082A" w:rsidTr="00A620DA">
        <w:tc>
          <w:tcPr>
            <w:tcW w:w="817" w:type="dxa"/>
            <w:vMerge w:val="restart"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954" w:type="dxa"/>
            <w:vMerge w:val="restart"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32" w:history="1">
              <w:r w:rsidRPr="00FC082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BA0F34" w:rsidRPr="00FC082A" w:rsidTr="00A620DA">
        <w:tc>
          <w:tcPr>
            <w:tcW w:w="817" w:type="dxa"/>
            <w:vMerge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63B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BA0F34" w:rsidRPr="00FC082A" w:rsidRDefault="00BA0F34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BA0F34" w:rsidRPr="00FC082A" w:rsidRDefault="00BA0F34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63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410" w:type="dxa"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63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063B95" w:rsidRPr="00FC082A" w:rsidTr="00617F91">
        <w:tc>
          <w:tcPr>
            <w:tcW w:w="817" w:type="dxa"/>
            <w:vMerge w:val="restart"/>
          </w:tcPr>
          <w:p w:rsidR="00063B95" w:rsidRPr="00FC082A" w:rsidRDefault="00063B9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5954" w:type="dxa"/>
          </w:tcPr>
          <w:p w:rsidR="00063B95" w:rsidRPr="00FC082A" w:rsidRDefault="00063B9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получающих 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циальные услуги, от общего числа получателей соц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альных услуг, находящихся на социальном обслужив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ии в организации</w:t>
            </w:r>
          </w:p>
        </w:tc>
        <w:tc>
          <w:tcPr>
            <w:tcW w:w="1559" w:type="dxa"/>
            <w:vMerge w:val="restart"/>
            <w:vAlign w:val="center"/>
          </w:tcPr>
          <w:p w:rsidR="00063B95" w:rsidRPr="00FC082A" w:rsidRDefault="00063B9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</w:tcPr>
          <w:p w:rsidR="00063B95" w:rsidRDefault="00063B95" w:rsidP="00063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B95" w:rsidRDefault="00063B95" w:rsidP="00063B95">
            <w:pPr>
              <w:jc w:val="center"/>
            </w:pPr>
            <w:r w:rsidRPr="00214D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063B95" w:rsidRPr="00FC082A" w:rsidRDefault="00063B95" w:rsidP="007A3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063B95" w:rsidRPr="00FC082A" w:rsidRDefault="00063B95" w:rsidP="007A3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3B95" w:rsidRPr="00FC082A" w:rsidTr="00617F91">
        <w:tc>
          <w:tcPr>
            <w:tcW w:w="817" w:type="dxa"/>
            <w:vMerge/>
          </w:tcPr>
          <w:p w:rsidR="00063B95" w:rsidRPr="00FC082A" w:rsidRDefault="00063B9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63B95" w:rsidRPr="00FC082A" w:rsidRDefault="00063B9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559" w:type="dxa"/>
            <w:vMerge/>
          </w:tcPr>
          <w:p w:rsidR="00063B95" w:rsidRPr="00FC082A" w:rsidRDefault="00063B9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3B95" w:rsidRDefault="00063B95" w:rsidP="00063B95">
            <w:pPr>
              <w:jc w:val="center"/>
            </w:pPr>
            <w:r w:rsidRPr="00214D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063B95" w:rsidRPr="00FC082A" w:rsidRDefault="00063B9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63B95" w:rsidRPr="00FC082A" w:rsidRDefault="00063B9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B95" w:rsidRPr="00FC082A" w:rsidTr="00617F91">
        <w:tc>
          <w:tcPr>
            <w:tcW w:w="817" w:type="dxa"/>
            <w:vMerge/>
          </w:tcPr>
          <w:p w:rsidR="00063B95" w:rsidRPr="00FC082A" w:rsidRDefault="00063B9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63B95" w:rsidRPr="00FC082A" w:rsidRDefault="00063B9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 квартала</w:t>
            </w:r>
          </w:p>
        </w:tc>
        <w:tc>
          <w:tcPr>
            <w:tcW w:w="1559" w:type="dxa"/>
            <w:vMerge/>
          </w:tcPr>
          <w:p w:rsidR="00063B95" w:rsidRPr="00FC082A" w:rsidRDefault="00063B9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3B95" w:rsidRDefault="00063B95" w:rsidP="00063B95">
            <w:pPr>
              <w:jc w:val="center"/>
            </w:pPr>
            <w:r w:rsidRPr="00214D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063B95" w:rsidRPr="00FC082A" w:rsidRDefault="00063B9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63B95" w:rsidRPr="00FC082A" w:rsidRDefault="00063B9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B95" w:rsidRPr="00FC082A" w:rsidTr="00617F91">
        <w:tc>
          <w:tcPr>
            <w:tcW w:w="817" w:type="dxa"/>
            <w:vMerge/>
          </w:tcPr>
          <w:p w:rsidR="00063B95" w:rsidRPr="00FC082A" w:rsidRDefault="00063B9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63B95" w:rsidRPr="00FC082A" w:rsidRDefault="00063B9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3 квартала</w:t>
            </w:r>
          </w:p>
        </w:tc>
        <w:tc>
          <w:tcPr>
            <w:tcW w:w="1559" w:type="dxa"/>
            <w:vMerge/>
          </w:tcPr>
          <w:p w:rsidR="00063B95" w:rsidRPr="00FC082A" w:rsidRDefault="00063B9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3B95" w:rsidRDefault="00063B95" w:rsidP="00063B95">
            <w:pPr>
              <w:jc w:val="center"/>
            </w:pPr>
            <w:r w:rsidRPr="00214D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063B95" w:rsidRPr="00FC082A" w:rsidRDefault="00063B9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63B95" w:rsidRPr="00FC082A" w:rsidRDefault="00063B9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B95" w:rsidRPr="00FC082A" w:rsidTr="00617F91">
        <w:tc>
          <w:tcPr>
            <w:tcW w:w="817" w:type="dxa"/>
            <w:vMerge/>
          </w:tcPr>
          <w:p w:rsidR="00063B95" w:rsidRPr="00FC082A" w:rsidRDefault="00063B9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63B95" w:rsidRPr="00FC082A" w:rsidRDefault="00063B95" w:rsidP="00A443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4 квартала </w:t>
            </w:r>
          </w:p>
        </w:tc>
        <w:tc>
          <w:tcPr>
            <w:tcW w:w="1559" w:type="dxa"/>
            <w:vMerge/>
          </w:tcPr>
          <w:p w:rsidR="00063B95" w:rsidRPr="00FC082A" w:rsidRDefault="00063B9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3B95" w:rsidRDefault="00063B95" w:rsidP="00063B95">
            <w:pPr>
              <w:jc w:val="center"/>
            </w:pPr>
            <w:r w:rsidRPr="00214D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063B95" w:rsidRPr="00FC082A" w:rsidRDefault="00063B9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63B95" w:rsidRPr="00FC082A" w:rsidRDefault="00063B9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F34" w:rsidRPr="00FC082A" w:rsidTr="00A620DA">
        <w:tc>
          <w:tcPr>
            <w:tcW w:w="817" w:type="dxa"/>
            <w:vMerge w:val="restart"/>
          </w:tcPr>
          <w:p w:rsidR="00BA0F34" w:rsidRPr="00FC082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954" w:type="dxa"/>
          </w:tcPr>
          <w:p w:rsidR="00BA0F34" w:rsidRPr="00FC082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559" w:type="dxa"/>
            <w:vMerge w:val="restart"/>
            <w:vAlign w:val="center"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063B9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 квартала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3 квартала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4 квартала (год)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0F34" w:rsidRPr="00FC082A" w:rsidRDefault="00BA0F34" w:rsidP="006F37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5.2.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Pr="00FC082A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C082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C082A">
        <w:rPr>
          <w:rFonts w:ascii="Times New Roman" w:hAnsi="Times New Roman" w:cs="Times New Roman"/>
          <w:sz w:val="24"/>
          <w:szCs w:val="24"/>
        </w:rPr>
        <w:t>роцентов.</w:t>
      </w:r>
    </w:p>
    <w:p w:rsidR="00BA0F34" w:rsidRPr="00FC082A" w:rsidRDefault="00BA0F34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5.3. Показатели, характеризующие объем государственной услуги: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1559"/>
        <w:gridCol w:w="2126"/>
        <w:gridCol w:w="2410"/>
        <w:gridCol w:w="2410"/>
      </w:tblGrid>
      <w:tr w:rsidR="00BA0F34" w:rsidRPr="00FC082A" w:rsidTr="00A620DA">
        <w:tc>
          <w:tcPr>
            <w:tcW w:w="817" w:type="dxa"/>
            <w:vMerge w:val="restart"/>
          </w:tcPr>
          <w:p w:rsidR="00BA0F34" w:rsidRPr="00FC082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BA0F34" w:rsidRPr="00FC082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33" w:history="1">
              <w:r w:rsidRPr="00FC082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BA0F34" w:rsidRPr="00FC082A" w:rsidTr="00A620DA">
        <w:tc>
          <w:tcPr>
            <w:tcW w:w="817" w:type="dxa"/>
            <w:vMerge/>
          </w:tcPr>
          <w:p w:rsidR="00BA0F34" w:rsidRPr="00FC082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BA0F34" w:rsidRPr="00FC082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63B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A0F34" w:rsidRPr="00FC082A" w:rsidRDefault="00BA0F34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очередной ф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2410" w:type="dxa"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63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410" w:type="dxa"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63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8C3E61" w:rsidRPr="00FC082A" w:rsidTr="00A620DA">
        <w:tc>
          <w:tcPr>
            <w:tcW w:w="817" w:type="dxa"/>
            <w:vMerge w:val="restart"/>
          </w:tcPr>
          <w:p w:rsidR="008C3E61" w:rsidRPr="00FC082A" w:rsidRDefault="008C3E61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5954" w:type="dxa"/>
          </w:tcPr>
          <w:p w:rsidR="008C3E61" w:rsidRPr="00FC082A" w:rsidRDefault="008C3E61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8C3E61" w:rsidRPr="00FC082A" w:rsidRDefault="008C3E61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</w:tcPr>
          <w:p w:rsidR="008C3E61" w:rsidRPr="00FC082A" w:rsidRDefault="008C3E61" w:rsidP="00063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3B9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</w:tcPr>
          <w:p w:rsidR="008C3E61" w:rsidRPr="00FC082A" w:rsidRDefault="00063B95" w:rsidP="008C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044 </w:t>
            </w:r>
          </w:p>
        </w:tc>
        <w:tc>
          <w:tcPr>
            <w:tcW w:w="2410" w:type="dxa"/>
          </w:tcPr>
          <w:p w:rsidR="008C3E61" w:rsidRPr="00FC082A" w:rsidRDefault="00063B95" w:rsidP="008C3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44</w:t>
            </w:r>
          </w:p>
        </w:tc>
      </w:tr>
      <w:tr w:rsidR="00063B95" w:rsidRPr="00FC082A" w:rsidTr="00A620DA">
        <w:tc>
          <w:tcPr>
            <w:tcW w:w="817" w:type="dxa"/>
            <w:vMerge/>
          </w:tcPr>
          <w:p w:rsidR="00063B95" w:rsidRPr="00FC082A" w:rsidRDefault="00063B95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63B95" w:rsidRPr="00FC082A" w:rsidRDefault="00063B9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559" w:type="dxa"/>
            <w:vMerge/>
          </w:tcPr>
          <w:p w:rsidR="00063B95" w:rsidRPr="00FC082A" w:rsidRDefault="00063B9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3B95" w:rsidRDefault="00063B95" w:rsidP="00063B95">
            <w:pPr>
              <w:jc w:val="center"/>
            </w:pPr>
            <w:r w:rsidRPr="00681645">
              <w:rPr>
                <w:rFonts w:ascii="Times New Roman" w:hAnsi="Times New Roman"/>
                <w:sz w:val="24"/>
                <w:szCs w:val="24"/>
              </w:rPr>
              <w:t>976</w:t>
            </w:r>
          </w:p>
        </w:tc>
        <w:tc>
          <w:tcPr>
            <w:tcW w:w="2410" w:type="dxa"/>
          </w:tcPr>
          <w:p w:rsidR="00063B95" w:rsidRPr="00FC082A" w:rsidRDefault="00063B95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3B95" w:rsidRPr="00FC082A" w:rsidRDefault="00063B95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B95" w:rsidRPr="00FC082A" w:rsidTr="00A620DA">
        <w:tc>
          <w:tcPr>
            <w:tcW w:w="817" w:type="dxa"/>
            <w:vMerge/>
          </w:tcPr>
          <w:p w:rsidR="00063B95" w:rsidRPr="00FC082A" w:rsidRDefault="00063B95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63B95" w:rsidRPr="00FC082A" w:rsidRDefault="00063B9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 квартала</w:t>
            </w:r>
          </w:p>
        </w:tc>
        <w:tc>
          <w:tcPr>
            <w:tcW w:w="1559" w:type="dxa"/>
            <w:vMerge/>
          </w:tcPr>
          <w:p w:rsidR="00063B95" w:rsidRPr="00FC082A" w:rsidRDefault="00063B9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3B95" w:rsidRDefault="00063B95" w:rsidP="00063B95">
            <w:pPr>
              <w:jc w:val="center"/>
            </w:pPr>
            <w:r w:rsidRPr="00681645">
              <w:rPr>
                <w:rFonts w:ascii="Times New Roman" w:hAnsi="Times New Roman"/>
                <w:sz w:val="24"/>
                <w:szCs w:val="24"/>
              </w:rPr>
              <w:t>976</w:t>
            </w:r>
          </w:p>
        </w:tc>
        <w:tc>
          <w:tcPr>
            <w:tcW w:w="2410" w:type="dxa"/>
          </w:tcPr>
          <w:p w:rsidR="00063B95" w:rsidRPr="00FC082A" w:rsidRDefault="00063B95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3B95" w:rsidRPr="00FC082A" w:rsidRDefault="00063B95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B95" w:rsidRPr="00FC082A" w:rsidTr="00A620DA">
        <w:tc>
          <w:tcPr>
            <w:tcW w:w="817" w:type="dxa"/>
            <w:vMerge/>
          </w:tcPr>
          <w:p w:rsidR="00063B95" w:rsidRPr="00FC082A" w:rsidRDefault="00063B95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63B95" w:rsidRPr="00FC082A" w:rsidRDefault="00063B9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3 квартала</w:t>
            </w:r>
          </w:p>
        </w:tc>
        <w:tc>
          <w:tcPr>
            <w:tcW w:w="1559" w:type="dxa"/>
            <w:vMerge/>
          </w:tcPr>
          <w:p w:rsidR="00063B95" w:rsidRPr="00FC082A" w:rsidRDefault="00063B9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3B95" w:rsidRDefault="00063B95" w:rsidP="00063B95">
            <w:pPr>
              <w:jc w:val="center"/>
            </w:pPr>
            <w:r w:rsidRPr="00681645">
              <w:rPr>
                <w:rFonts w:ascii="Times New Roman" w:hAnsi="Times New Roman"/>
                <w:sz w:val="24"/>
                <w:szCs w:val="24"/>
              </w:rPr>
              <w:t>976</w:t>
            </w:r>
          </w:p>
        </w:tc>
        <w:tc>
          <w:tcPr>
            <w:tcW w:w="2410" w:type="dxa"/>
          </w:tcPr>
          <w:p w:rsidR="00063B95" w:rsidRPr="00FC082A" w:rsidRDefault="00063B95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3B95" w:rsidRPr="00FC082A" w:rsidRDefault="00063B95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B95" w:rsidRPr="00FC082A" w:rsidTr="00A620DA">
        <w:tc>
          <w:tcPr>
            <w:tcW w:w="817" w:type="dxa"/>
            <w:vMerge/>
          </w:tcPr>
          <w:p w:rsidR="00063B95" w:rsidRPr="00FC082A" w:rsidRDefault="00063B95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63B95" w:rsidRPr="00FC082A" w:rsidRDefault="00063B95" w:rsidP="00812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4 квартала  </w:t>
            </w:r>
          </w:p>
        </w:tc>
        <w:tc>
          <w:tcPr>
            <w:tcW w:w="1559" w:type="dxa"/>
            <w:vMerge/>
          </w:tcPr>
          <w:p w:rsidR="00063B95" w:rsidRPr="00FC082A" w:rsidRDefault="00063B9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3B95" w:rsidRDefault="00063B95" w:rsidP="00063B95">
            <w:pPr>
              <w:jc w:val="center"/>
            </w:pPr>
            <w:r w:rsidRPr="00681645">
              <w:rPr>
                <w:rFonts w:ascii="Times New Roman" w:hAnsi="Times New Roman"/>
                <w:sz w:val="24"/>
                <w:szCs w:val="24"/>
              </w:rPr>
              <w:t>976</w:t>
            </w:r>
          </w:p>
        </w:tc>
        <w:tc>
          <w:tcPr>
            <w:tcW w:w="2410" w:type="dxa"/>
          </w:tcPr>
          <w:p w:rsidR="00063B95" w:rsidRPr="00FC082A" w:rsidRDefault="00063B95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3B95" w:rsidRPr="00FC082A" w:rsidRDefault="00063B95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0F34" w:rsidRPr="00FC082A" w:rsidRDefault="00A620DA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 xml:space="preserve">5.4. </w:t>
      </w:r>
      <w:r w:rsidR="00BA0F34" w:rsidRPr="00FC082A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</w:t>
      </w:r>
      <w:r w:rsidR="00BA0F34" w:rsidRPr="00FC082A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="00BA0F34" w:rsidRPr="00FC082A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BA0F34" w:rsidRPr="00FC082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A0F34" w:rsidRPr="00FC082A">
        <w:rPr>
          <w:rFonts w:ascii="Times New Roman" w:hAnsi="Times New Roman" w:cs="Times New Roman"/>
          <w:sz w:val="24"/>
          <w:szCs w:val="24"/>
        </w:rPr>
        <w:t>роцентов.</w:t>
      </w:r>
    </w:p>
    <w:p w:rsidR="00BA0F34" w:rsidRPr="00FC082A" w:rsidRDefault="00A620DA" w:rsidP="006F373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 xml:space="preserve">6. </w:t>
      </w:r>
      <w:r w:rsidR="00BA0F34" w:rsidRPr="00FC082A">
        <w:rPr>
          <w:rFonts w:ascii="Times New Roman" w:hAnsi="Times New Roman" w:cs="Times New Roman"/>
          <w:sz w:val="24"/>
          <w:szCs w:val="24"/>
        </w:rPr>
        <w:t>Предельные цены (тарифы) на оплату государственной услуги физическими или юридическими лицами (если законодательством Российской Федерации предусмотрено их оказание на платной основе):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985"/>
        <w:gridCol w:w="2268"/>
        <w:gridCol w:w="1418"/>
        <w:gridCol w:w="1417"/>
        <w:gridCol w:w="2693"/>
        <w:gridCol w:w="2694"/>
        <w:gridCol w:w="1417"/>
        <w:gridCol w:w="1418"/>
      </w:tblGrid>
      <w:tr w:rsidR="00BA0F34" w:rsidRPr="00FC082A" w:rsidTr="00A620DA">
        <w:tc>
          <w:tcPr>
            <w:tcW w:w="9781" w:type="dxa"/>
            <w:gridSpan w:val="5"/>
          </w:tcPr>
          <w:p w:rsidR="00BA0F34" w:rsidRPr="00FC082A" w:rsidRDefault="00BA0F34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5529" w:type="dxa"/>
            <w:gridSpan w:val="3"/>
          </w:tcPr>
          <w:p w:rsidR="00BA0F34" w:rsidRPr="00FC082A" w:rsidRDefault="00BA0F34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BA0F34" w:rsidRPr="00FC082A" w:rsidTr="00A620DA">
        <w:tc>
          <w:tcPr>
            <w:tcW w:w="1985" w:type="dxa"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68" w:type="dxa"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693" w:type="dxa"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63B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A0F34" w:rsidRPr="00FC082A" w:rsidRDefault="00BA0F34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чередной </w:t>
            </w:r>
            <w:proofErr w:type="gramEnd"/>
          </w:p>
          <w:p w:rsidR="00BA0F34" w:rsidRPr="00FC082A" w:rsidRDefault="00BA0F34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</w:t>
            </w:r>
          </w:p>
          <w:p w:rsidR="00BA0F34" w:rsidRPr="00FC082A" w:rsidRDefault="00BA0F34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1417" w:type="dxa"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063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-й год планового периода)</w:t>
            </w:r>
          </w:p>
        </w:tc>
        <w:tc>
          <w:tcPr>
            <w:tcW w:w="1418" w:type="dxa"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063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-й год планового периода)</w:t>
            </w:r>
          </w:p>
        </w:tc>
      </w:tr>
      <w:tr w:rsidR="00BA0F34" w:rsidRPr="00FC082A" w:rsidTr="00A620DA">
        <w:tc>
          <w:tcPr>
            <w:tcW w:w="1985" w:type="dxa"/>
          </w:tcPr>
          <w:p w:rsidR="00BA0F34" w:rsidRPr="00FC082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</w:t>
            </w:r>
          </w:p>
        </w:tc>
        <w:tc>
          <w:tcPr>
            <w:tcW w:w="2268" w:type="dxa"/>
          </w:tcPr>
          <w:p w:rsidR="00BA0F34" w:rsidRPr="00FC082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Дума </w:t>
            </w:r>
          </w:p>
        </w:tc>
        <w:tc>
          <w:tcPr>
            <w:tcW w:w="1418" w:type="dxa"/>
          </w:tcPr>
          <w:p w:rsidR="00BA0F34" w:rsidRPr="00FC082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6.12.2013</w:t>
            </w:r>
          </w:p>
        </w:tc>
        <w:tc>
          <w:tcPr>
            <w:tcW w:w="1417" w:type="dxa"/>
          </w:tcPr>
          <w:p w:rsidR="00BA0F34" w:rsidRPr="00FC082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442-ФЗ</w:t>
            </w:r>
          </w:p>
        </w:tc>
        <w:tc>
          <w:tcPr>
            <w:tcW w:w="2693" w:type="dxa"/>
          </w:tcPr>
          <w:p w:rsidR="00BA0F34" w:rsidRPr="00FC082A" w:rsidRDefault="00BA0F34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б основах социал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ь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ного обслуживания граждан в Российской Федерации»</w:t>
            </w:r>
          </w:p>
        </w:tc>
        <w:tc>
          <w:tcPr>
            <w:tcW w:w="2694" w:type="dxa"/>
            <w:vMerge w:val="restart"/>
          </w:tcPr>
          <w:p w:rsidR="00BA0F34" w:rsidRPr="00FC082A" w:rsidRDefault="00BA0F34" w:rsidP="006F37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е может превышать 75% среднедушевого дохода получателя 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циальных услуг, ра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читанного в порядке, установленном Прав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тельством Российской Федерации</w:t>
            </w:r>
          </w:p>
        </w:tc>
        <w:tc>
          <w:tcPr>
            <w:tcW w:w="1417" w:type="dxa"/>
            <w:vMerge w:val="restart"/>
          </w:tcPr>
          <w:p w:rsidR="00BA0F34" w:rsidRPr="00FC082A" w:rsidRDefault="00BA0F34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418" w:type="dxa"/>
            <w:vMerge w:val="restart"/>
          </w:tcPr>
          <w:p w:rsidR="00BA0F34" w:rsidRPr="00FC082A" w:rsidRDefault="00BA0F34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BA0F34" w:rsidRPr="00FC082A" w:rsidTr="00A620DA">
        <w:tc>
          <w:tcPr>
            <w:tcW w:w="1985" w:type="dxa"/>
          </w:tcPr>
          <w:p w:rsidR="00BA0F34" w:rsidRPr="00FC082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268" w:type="dxa"/>
          </w:tcPr>
          <w:p w:rsidR="00BA0F34" w:rsidRPr="00FC082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авительство 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уртской Респ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</w:tc>
        <w:tc>
          <w:tcPr>
            <w:tcW w:w="1418" w:type="dxa"/>
          </w:tcPr>
          <w:p w:rsidR="00BA0F34" w:rsidRPr="00FC082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05.11.2014</w:t>
            </w:r>
          </w:p>
        </w:tc>
        <w:tc>
          <w:tcPr>
            <w:tcW w:w="1417" w:type="dxa"/>
          </w:tcPr>
          <w:p w:rsidR="00BA0F34" w:rsidRPr="00FC082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425</w:t>
            </w:r>
          </w:p>
        </w:tc>
        <w:tc>
          <w:tcPr>
            <w:tcW w:w="2693" w:type="dxa"/>
          </w:tcPr>
          <w:p w:rsidR="00BA0F34" w:rsidRPr="00FC082A" w:rsidRDefault="00BA0F34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 порядке утвержд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е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ния тарифов на соц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альные услуги, предо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с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тавляемые на террит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рии Удмуртской Ре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с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публики»</w:t>
            </w:r>
          </w:p>
        </w:tc>
        <w:tc>
          <w:tcPr>
            <w:tcW w:w="2694" w:type="dxa"/>
            <w:vMerge/>
          </w:tcPr>
          <w:p w:rsidR="00BA0F34" w:rsidRPr="00FC082A" w:rsidRDefault="00BA0F34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0F34" w:rsidRPr="00FC082A" w:rsidRDefault="00BA0F34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A0F34" w:rsidRPr="00FC082A" w:rsidRDefault="00BA0F34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F34" w:rsidRPr="00FC082A" w:rsidTr="00A620DA">
        <w:tc>
          <w:tcPr>
            <w:tcW w:w="1985" w:type="dxa"/>
          </w:tcPr>
          <w:p w:rsidR="00BA0F34" w:rsidRPr="00FC082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268" w:type="dxa"/>
          </w:tcPr>
          <w:p w:rsidR="00BA0F34" w:rsidRPr="00FC082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авительство 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уртской Респ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</w:tc>
        <w:tc>
          <w:tcPr>
            <w:tcW w:w="1418" w:type="dxa"/>
          </w:tcPr>
          <w:p w:rsidR="00BA0F34" w:rsidRPr="00FC082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05.11.2014</w:t>
            </w:r>
          </w:p>
        </w:tc>
        <w:tc>
          <w:tcPr>
            <w:tcW w:w="1417" w:type="dxa"/>
          </w:tcPr>
          <w:p w:rsidR="00BA0F34" w:rsidRPr="00FC082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426</w:t>
            </w:r>
          </w:p>
        </w:tc>
        <w:tc>
          <w:tcPr>
            <w:tcW w:w="2693" w:type="dxa"/>
          </w:tcPr>
          <w:p w:rsidR="00BA0F34" w:rsidRPr="00FC082A" w:rsidRDefault="00BA0F34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 размере платы за предоставление соц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 xml:space="preserve">альных услуг и порядке ее взимания» </w:t>
            </w:r>
          </w:p>
        </w:tc>
        <w:tc>
          <w:tcPr>
            <w:tcW w:w="2694" w:type="dxa"/>
            <w:vMerge/>
          </w:tcPr>
          <w:p w:rsidR="00BA0F34" w:rsidRPr="00FC082A" w:rsidRDefault="00BA0F34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0F34" w:rsidRPr="00FC082A" w:rsidRDefault="00BA0F34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A0F34" w:rsidRPr="00FC082A" w:rsidRDefault="00BA0F34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F34" w:rsidRPr="00FC082A" w:rsidTr="00A620DA">
        <w:tc>
          <w:tcPr>
            <w:tcW w:w="1985" w:type="dxa"/>
          </w:tcPr>
          <w:p w:rsidR="00BA0F34" w:rsidRPr="00FC082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268" w:type="dxa"/>
          </w:tcPr>
          <w:p w:rsidR="00BA0F34" w:rsidRPr="00FC082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инистерство 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циальной политики и труда Удмур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</w:p>
        </w:tc>
        <w:tc>
          <w:tcPr>
            <w:tcW w:w="1418" w:type="dxa"/>
          </w:tcPr>
          <w:p w:rsidR="00BA0F34" w:rsidRPr="00FC082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06.04.2018</w:t>
            </w:r>
          </w:p>
        </w:tc>
        <w:tc>
          <w:tcPr>
            <w:tcW w:w="1417" w:type="dxa"/>
          </w:tcPr>
          <w:p w:rsidR="00BA0F34" w:rsidRPr="00FC082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182</w:t>
            </w:r>
          </w:p>
        </w:tc>
        <w:tc>
          <w:tcPr>
            <w:tcW w:w="2693" w:type="dxa"/>
          </w:tcPr>
          <w:p w:rsidR="00BA0F34" w:rsidRPr="00FC082A" w:rsidRDefault="00BA0F34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б утверждении т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а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рифов на социальные услуги, предоставля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е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мые на территории У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д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муртской Республики»</w:t>
            </w:r>
          </w:p>
        </w:tc>
        <w:tc>
          <w:tcPr>
            <w:tcW w:w="2694" w:type="dxa"/>
            <w:vMerge/>
          </w:tcPr>
          <w:p w:rsidR="00BA0F34" w:rsidRPr="00FC082A" w:rsidRDefault="00BA0F34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0F34" w:rsidRPr="00FC082A" w:rsidRDefault="00BA0F34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A0F34" w:rsidRPr="00FC082A" w:rsidRDefault="00BA0F34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0F34" w:rsidRPr="00FC082A" w:rsidRDefault="00BA0F34" w:rsidP="006F373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7. Порядок оказания государственной услуги:</w:t>
      </w:r>
    </w:p>
    <w:p w:rsidR="00BA0F34" w:rsidRPr="00FC082A" w:rsidRDefault="00BA0F34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tbl>
      <w:tblPr>
        <w:tblStyle w:val="a3"/>
        <w:tblW w:w="15310" w:type="dxa"/>
        <w:tblInd w:w="-34" w:type="dxa"/>
        <w:tblLook w:val="04A0"/>
      </w:tblPr>
      <w:tblGrid>
        <w:gridCol w:w="2127"/>
        <w:gridCol w:w="3402"/>
        <w:gridCol w:w="2835"/>
        <w:gridCol w:w="2410"/>
        <w:gridCol w:w="4536"/>
      </w:tblGrid>
      <w:tr w:rsidR="00BA0F34" w:rsidRPr="00FC082A" w:rsidTr="00A620DA">
        <w:tc>
          <w:tcPr>
            <w:tcW w:w="15310" w:type="dxa"/>
            <w:gridSpan w:val="5"/>
          </w:tcPr>
          <w:p w:rsidR="00BA0F34" w:rsidRPr="00FC082A" w:rsidRDefault="00BA0F34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A0F34" w:rsidRPr="00FC082A" w:rsidTr="00A620DA">
        <w:tc>
          <w:tcPr>
            <w:tcW w:w="2127" w:type="dxa"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402" w:type="dxa"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835" w:type="dxa"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36" w:type="dxa"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A0F34" w:rsidRPr="00FC082A" w:rsidTr="00A620DA">
        <w:tc>
          <w:tcPr>
            <w:tcW w:w="2127" w:type="dxa"/>
          </w:tcPr>
          <w:p w:rsidR="00BA0F34" w:rsidRPr="00FC082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Федеральный з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</w:p>
        </w:tc>
        <w:tc>
          <w:tcPr>
            <w:tcW w:w="3402" w:type="dxa"/>
          </w:tcPr>
          <w:p w:rsidR="00BA0F34" w:rsidRPr="00FC082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Дума </w:t>
            </w:r>
          </w:p>
        </w:tc>
        <w:tc>
          <w:tcPr>
            <w:tcW w:w="2835" w:type="dxa"/>
          </w:tcPr>
          <w:p w:rsidR="00BA0F34" w:rsidRPr="00FC082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6.12.2013</w:t>
            </w:r>
          </w:p>
        </w:tc>
        <w:tc>
          <w:tcPr>
            <w:tcW w:w="2410" w:type="dxa"/>
          </w:tcPr>
          <w:p w:rsidR="00BA0F34" w:rsidRPr="00FC082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442-ФЗ</w:t>
            </w:r>
          </w:p>
        </w:tc>
        <w:tc>
          <w:tcPr>
            <w:tcW w:w="4536" w:type="dxa"/>
          </w:tcPr>
          <w:p w:rsidR="00BA0F34" w:rsidRPr="00FC082A" w:rsidRDefault="00BA0F34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б основах социального обслуживания граждан в Российской Федерации»</w:t>
            </w:r>
          </w:p>
        </w:tc>
      </w:tr>
      <w:tr w:rsidR="00BA0F34" w:rsidRPr="00FC082A" w:rsidTr="00A620DA">
        <w:tc>
          <w:tcPr>
            <w:tcW w:w="2127" w:type="dxa"/>
          </w:tcPr>
          <w:p w:rsidR="00BA0F34" w:rsidRPr="00FC082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</w:p>
        </w:tc>
        <w:tc>
          <w:tcPr>
            <w:tcW w:w="3402" w:type="dxa"/>
          </w:tcPr>
          <w:p w:rsidR="00BA0F34" w:rsidRPr="00FC082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Государственный Совет 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уртской Республики</w:t>
            </w:r>
          </w:p>
        </w:tc>
        <w:tc>
          <w:tcPr>
            <w:tcW w:w="2835" w:type="dxa"/>
          </w:tcPr>
          <w:p w:rsidR="00BA0F34" w:rsidRPr="00FC082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3.12.2004</w:t>
            </w:r>
          </w:p>
        </w:tc>
        <w:tc>
          <w:tcPr>
            <w:tcW w:w="2410" w:type="dxa"/>
          </w:tcPr>
          <w:p w:rsidR="00BA0F34" w:rsidRPr="00FC082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89-РЗ</w:t>
            </w:r>
          </w:p>
        </w:tc>
        <w:tc>
          <w:tcPr>
            <w:tcW w:w="4536" w:type="dxa"/>
          </w:tcPr>
          <w:p w:rsidR="00BA0F34" w:rsidRPr="00FC082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«Об адресной социальной защите насел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ия в Удмуртской Республике»</w:t>
            </w:r>
          </w:p>
        </w:tc>
      </w:tr>
      <w:tr w:rsidR="00BA0F34" w:rsidRPr="00FC082A" w:rsidTr="00A620DA">
        <w:tc>
          <w:tcPr>
            <w:tcW w:w="2127" w:type="dxa"/>
          </w:tcPr>
          <w:p w:rsidR="00BA0F34" w:rsidRPr="00FC082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402" w:type="dxa"/>
          </w:tcPr>
          <w:p w:rsidR="00BA0F34" w:rsidRPr="00FC082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авительство Удмуртской Республики</w:t>
            </w:r>
          </w:p>
        </w:tc>
        <w:tc>
          <w:tcPr>
            <w:tcW w:w="2835" w:type="dxa"/>
          </w:tcPr>
          <w:p w:rsidR="00BA0F34" w:rsidRPr="00FC082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2.12.2014</w:t>
            </w:r>
          </w:p>
        </w:tc>
        <w:tc>
          <w:tcPr>
            <w:tcW w:w="2410" w:type="dxa"/>
          </w:tcPr>
          <w:p w:rsidR="00BA0F34" w:rsidRPr="00FC082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540</w:t>
            </w:r>
          </w:p>
        </w:tc>
        <w:tc>
          <w:tcPr>
            <w:tcW w:w="4536" w:type="dxa"/>
          </w:tcPr>
          <w:p w:rsidR="00BA0F34" w:rsidRPr="00FC082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едоставл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ия социальных услуг поставщиками 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циальных услуг на территории Удмур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кой Республики»</w:t>
            </w:r>
          </w:p>
        </w:tc>
      </w:tr>
    </w:tbl>
    <w:p w:rsidR="00BA0F34" w:rsidRPr="00FC082A" w:rsidRDefault="00063B95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A0F34" w:rsidRPr="00FC082A">
        <w:rPr>
          <w:rFonts w:ascii="Times New Roman" w:hAnsi="Times New Roman" w:cs="Times New Roman"/>
          <w:sz w:val="24"/>
          <w:szCs w:val="24"/>
        </w:rPr>
        <w:t>. Порядок информирования потенциальных потребителей государственной услуги:</w:t>
      </w: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4820"/>
        <w:gridCol w:w="3969"/>
      </w:tblGrid>
      <w:tr w:rsidR="00BA0F34" w:rsidRPr="00FC082A" w:rsidTr="00A620DA">
        <w:tc>
          <w:tcPr>
            <w:tcW w:w="6521" w:type="dxa"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820" w:type="dxa"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969" w:type="dxa"/>
          </w:tcPr>
          <w:p w:rsidR="00BA0F34" w:rsidRPr="00FC082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A0F34" w:rsidRPr="00FC082A" w:rsidTr="00A620DA">
        <w:tc>
          <w:tcPr>
            <w:tcW w:w="6521" w:type="dxa"/>
          </w:tcPr>
          <w:p w:rsidR="00BA0F34" w:rsidRPr="00FC082A" w:rsidRDefault="00BA0F34" w:rsidP="006F373A">
            <w:pPr>
              <w:pStyle w:val="ConsPlusNormal"/>
              <w:numPr>
                <w:ilvl w:val="0"/>
                <w:numId w:val="38"/>
              </w:numPr>
              <w:tabs>
                <w:tab w:val="left" w:pos="364"/>
              </w:tabs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информации на информационных стендах в организациях социального обслуживания;</w:t>
            </w:r>
          </w:p>
          <w:p w:rsidR="00BA0F34" w:rsidRPr="00FC082A" w:rsidRDefault="00BA0F34" w:rsidP="006F373A">
            <w:pPr>
              <w:pStyle w:val="ConsPlusNormal"/>
              <w:numPr>
                <w:ilvl w:val="0"/>
                <w:numId w:val="38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печатных СМИ;</w:t>
            </w:r>
          </w:p>
          <w:p w:rsidR="00BA0F34" w:rsidRPr="00FC082A" w:rsidRDefault="00BA0F34" w:rsidP="006F373A">
            <w:pPr>
              <w:pStyle w:val="ConsPlusNormal"/>
              <w:numPr>
                <w:ilvl w:val="0"/>
                <w:numId w:val="38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«Интернет» (официал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ный сайт по размещению информации о государственных и муниципальных учреждениях: </w:t>
            </w:r>
            <w:hyperlink r:id="rId34" w:history="1"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us</w:t>
              </w:r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; официальный сайт Министерства:</w:t>
            </w:r>
            <w:r w:rsidRPr="00FC0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C0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oc</w:t>
            </w:r>
            <w:proofErr w:type="spellEnd"/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proofErr w:type="spellStart"/>
            <w:r w:rsidRPr="00FC0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; официальный сайт 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реждения)</w:t>
            </w:r>
          </w:p>
        </w:tc>
        <w:tc>
          <w:tcPr>
            <w:tcW w:w="4820" w:type="dxa"/>
          </w:tcPr>
          <w:p w:rsidR="00BA0F34" w:rsidRPr="00FC082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13 Федерального закона от 26.12.2013 № 442-ФЗ «Об основах социального обслуживания граждан в Р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ийской Федерации»</w:t>
            </w:r>
          </w:p>
        </w:tc>
        <w:tc>
          <w:tcPr>
            <w:tcW w:w="3969" w:type="dxa"/>
          </w:tcPr>
          <w:p w:rsidR="00BA0F34" w:rsidRPr="00FC082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BA0F34" w:rsidRPr="00FC082A" w:rsidRDefault="00BA0F34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5307" w:rsidRPr="00FC082A" w:rsidRDefault="00715307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82A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6C489C" w:rsidRPr="00FC082A">
        <w:rPr>
          <w:rFonts w:ascii="Times New Roman" w:hAnsi="Times New Roman" w:cs="Times New Roman"/>
          <w:i/>
          <w:sz w:val="24"/>
          <w:szCs w:val="24"/>
        </w:rPr>
        <w:t>10</w:t>
      </w:r>
    </w:p>
    <w:p w:rsidR="00715307" w:rsidRPr="00FC082A" w:rsidRDefault="00715307" w:rsidP="006F373A">
      <w:pPr>
        <w:pStyle w:val="a4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FC082A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FC082A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стационарной форме</w:t>
      </w:r>
    </w:p>
    <w:p w:rsidR="00715307" w:rsidRPr="00FC082A" w:rsidRDefault="00715307" w:rsidP="006F373A">
      <w:pPr>
        <w:pStyle w:val="a4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FC082A">
        <w:rPr>
          <w:rFonts w:ascii="Times New Roman" w:hAnsi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FC082A">
        <w:rPr>
          <w:rFonts w:ascii="Times New Roman" w:hAnsi="Times New Roman"/>
          <w:sz w:val="24"/>
          <w:szCs w:val="24"/>
          <w:u w:val="single"/>
        </w:rPr>
        <w:t>:</w:t>
      </w:r>
      <w:r w:rsidR="00F000E0" w:rsidRPr="00FC082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C082A">
        <w:rPr>
          <w:rFonts w:ascii="Times New Roman" w:hAnsi="Times New Roman"/>
          <w:sz w:val="24"/>
          <w:szCs w:val="24"/>
          <w:u w:val="single"/>
        </w:rPr>
        <w:t>870000О.99.0.АЭ20АА37000</w:t>
      </w:r>
    </w:p>
    <w:p w:rsidR="00715307" w:rsidRPr="00FC082A" w:rsidRDefault="00715307" w:rsidP="006F37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082A">
        <w:rPr>
          <w:rFonts w:ascii="Times New Roman" w:hAnsi="Times New Roman"/>
          <w:sz w:val="24"/>
          <w:szCs w:val="24"/>
          <w:u w:val="single"/>
        </w:rPr>
        <w:t>технический номер:</w:t>
      </w:r>
      <w:r w:rsidRPr="00FC082A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FC082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22041001401100001005100.</w:t>
      </w:r>
    </w:p>
    <w:p w:rsidR="00715307" w:rsidRPr="00FC082A" w:rsidRDefault="00715307" w:rsidP="006F373A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082A">
        <w:rPr>
          <w:rFonts w:ascii="Times New Roman" w:hAnsi="Times New Roman" w:cs="Times New Roman"/>
          <w:sz w:val="24"/>
          <w:szCs w:val="24"/>
        </w:rPr>
        <w:t xml:space="preserve">Категории потребителей государственной услуги: 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граждан</w:t>
      </w:r>
      <w:r w:rsidR="006F1E8B" w:rsidRPr="00FC082A">
        <w:rPr>
          <w:rFonts w:ascii="Times New Roman" w:hAnsi="Times New Roman" w:cs="Times New Roman"/>
          <w:sz w:val="24"/>
          <w:szCs w:val="24"/>
          <w:u w:val="single"/>
        </w:rPr>
        <w:t>ин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, частично утративши</w:t>
      </w:r>
      <w:r w:rsidR="006F1E8B" w:rsidRPr="00FC082A">
        <w:rPr>
          <w:rFonts w:ascii="Times New Roman" w:hAnsi="Times New Roman" w:cs="Times New Roman"/>
          <w:sz w:val="24"/>
          <w:szCs w:val="24"/>
          <w:u w:val="single"/>
        </w:rPr>
        <w:t>й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 xml:space="preserve"> способность либо возможности осуществлять самоо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б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служивание, самостоятельно передвигаться, обеспечивать основные жизненные потребности в силу заболевания, травмы, возраста или наличия инвалидности (граждане пожилого возраста и инвалиды (от 18 лет), страдающие психическими рас</w:t>
      </w:r>
      <w:r w:rsidR="006F1E8B" w:rsidRPr="00FC082A">
        <w:rPr>
          <w:rFonts w:ascii="Times New Roman" w:hAnsi="Times New Roman" w:cs="Times New Roman"/>
          <w:sz w:val="24"/>
          <w:szCs w:val="24"/>
          <w:u w:val="single"/>
        </w:rPr>
        <w:t>стройствами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:rsidR="00715307" w:rsidRPr="00FC082A" w:rsidRDefault="00715307" w:rsidP="006F373A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082A">
        <w:rPr>
          <w:rFonts w:ascii="Times New Roman" w:hAnsi="Times New Roman" w:cs="Times New Roman"/>
          <w:sz w:val="24"/>
          <w:szCs w:val="24"/>
        </w:rPr>
        <w:t xml:space="preserve">Содержание государственной услуги: </w:t>
      </w:r>
      <w:r w:rsidRPr="00FC082A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социально-педагогических услуг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, определенных перечнем социальных услуг, утве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жденным Министерств</w:t>
      </w:r>
      <w:r w:rsidR="006F1E8B" w:rsidRPr="00FC082A">
        <w:rPr>
          <w:rFonts w:ascii="Times New Roman" w:hAnsi="Times New Roman" w:cs="Times New Roman"/>
          <w:sz w:val="24"/>
          <w:szCs w:val="24"/>
          <w:u w:val="single"/>
        </w:rPr>
        <w:t xml:space="preserve">ом социальной политики и труда 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715307" w:rsidRPr="00FC082A" w:rsidRDefault="00715307" w:rsidP="006F373A">
      <w:pPr>
        <w:pStyle w:val="ConsPlusNonformat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Показатели, характеризующие объем (содержание) и (или) качество государственной услуги:</w:t>
      </w:r>
    </w:p>
    <w:p w:rsidR="005A0336" w:rsidRPr="00FC082A" w:rsidRDefault="005A0336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1559"/>
        <w:gridCol w:w="2126"/>
        <w:gridCol w:w="2410"/>
        <w:gridCol w:w="2410"/>
      </w:tblGrid>
      <w:tr w:rsidR="005A0336" w:rsidRPr="00FC082A" w:rsidTr="00A620DA">
        <w:tc>
          <w:tcPr>
            <w:tcW w:w="817" w:type="dxa"/>
            <w:vMerge w:val="restart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35" w:history="1">
              <w:r w:rsidRPr="00FC082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5A0336" w:rsidRPr="00FC082A" w:rsidTr="00A620DA">
        <w:tc>
          <w:tcPr>
            <w:tcW w:w="817" w:type="dxa"/>
            <w:vMerge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19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5A0336" w:rsidRPr="00FC082A" w:rsidRDefault="005A0336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5A0336" w:rsidRPr="00FC082A" w:rsidRDefault="005A0336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1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410" w:type="dxa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1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5A0336" w:rsidRPr="00FC082A" w:rsidTr="00A620DA">
        <w:tc>
          <w:tcPr>
            <w:tcW w:w="817" w:type="dxa"/>
            <w:vMerge w:val="restart"/>
          </w:tcPr>
          <w:p w:rsidR="005A0336" w:rsidRPr="00FC082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5954" w:type="dxa"/>
          </w:tcPr>
          <w:p w:rsidR="005A0336" w:rsidRPr="00FC082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получающих 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циальные услуги, от общего числа получателей соц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альных услуг, находящихся на социальном обслужив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ии в организации</w:t>
            </w:r>
          </w:p>
        </w:tc>
        <w:tc>
          <w:tcPr>
            <w:tcW w:w="1559" w:type="dxa"/>
            <w:vMerge w:val="restart"/>
            <w:vAlign w:val="center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43194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 квартала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7A386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3 квартала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7A386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384C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4 квартала 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7A386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336" w:rsidRPr="00FC082A" w:rsidTr="00A620DA">
        <w:tc>
          <w:tcPr>
            <w:tcW w:w="817" w:type="dxa"/>
            <w:vMerge w:val="restart"/>
          </w:tcPr>
          <w:p w:rsidR="005A0336" w:rsidRPr="00FC082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954" w:type="dxa"/>
          </w:tcPr>
          <w:p w:rsidR="005A0336" w:rsidRPr="00FC082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559" w:type="dxa"/>
            <w:vMerge w:val="restart"/>
            <w:vAlign w:val="center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43194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 квартала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3 квартала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4 квартала (год)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336" w:rsidRPr="00FC082A" w:rsidRDefault="005A0336" w:rsidP="006F37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5.2.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Pr="00FC082A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C082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C082A">
        <w:rPr>
          <w:rFonts w:ascii="Times New Roman" w:hAnsi="Times New Roman" w:cs="Times New Roman"/>
          <w:sz w:val="24"/>
          <w:szCs w:val="24"/>
        </w:rPr>
        <w:t>роцентов.</w:t>
      </w:r>
    </w:p>
    <w:p w:rsidR="005A0336" w:rsidRPr="00FC082A" w:rsidRDefault="005A0336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5.3. Показатели, характеризующие объем государственной услуги: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1559"/>
        <w:gridCol w:w="2126"/>
        <w:gridCol w:w="2410"/>
        <w:gridCol w:w="2410"/>
      </w:tblGrid>
      <w:tr w:rsidR="005A0336" w:rsidRPr="00FC082A" w:rsidTr="00A620DA">
        <w:tc>
          <w:tcPr>
            <w:tcW w:w="817" w:type="dxa"/>
            <w:vMerge w:val="restart"/>
          </w:tcPr>
          <w:p w:rsidR="005A0336" w:rsidRPr="00FC082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5A0336" w:rsidRPr="00FC082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36" w:history="1">
              <w:r w:rsidRPr="00FC082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5A0336" w:rsidRPr="00FC082A" w:rsidTr="00A620DA">
        <w:tc>
          <w:tcPr>
            <w:tcW w:w="817" w:type="dxa"/>
            <w:vMerge/>
          </w:tcPr>
          <w:p w:rsidR="005A0336" w:rsidRPr="00FC082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5A0336" w:rsidRPr="00FC082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5A0336" w:rsidRPr="00FC082A" w:rsidRDefault="005A0336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очередной ф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2410" w:type="dxa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410" w:type="dxa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3C0B7D" w:rsidRPr="00FC082A" w:rsidTr="00A620DA">
        <w:tc>
          <w:tcPr>
            <w:tcW w:w="817" w:type="dxa"/>
            <w:vMerge w:val="restart"/>
          </w:tcPr>
          <w:p w:rsidR="003C0B7D" w:rsidRPr="00FC082A" w:rsidRDefault="003C0B7D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5954" w:type="dxa"/>
          </w:tcPr>
          <w:p w:rsidR="003C0B7D" w:rsidRPr="00FC082A" w:rsidRDefault="003C0B7D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3C0B7D" w:rsidRPr="00FC082A" w:rsidRDefault="003C0B7D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</w:tcPr>
          <w:p w:rsidR="003C0B7D" w:rsidRPr="00FC082A" w:rsidRDefault="003C0B7D" w:rsidP="00431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1 5</w:t>
            </w:r>
            <w:r w:rsidR="0043194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:rsidR="003C0B7D" w:rsidRPr="00FC082A" w:rsidRDefault="003C0B7D" w:rsidP="00431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1 5</w:t>
            </w:r>
            <w:r w:rsidR="0043194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</w:tcPr>
          <w:p w:rsidR="003C0B7D" w:rsidRPr="00FC082A" w:rsidRDefault="00431945" w:rsidP="00431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83</w:t>
            </w:r>
          </w:p>
        </w:tc>
      </w:tr>
      <w:tr w:rsidR="00431945" w:rsidRPr="00FC082A" w:rsidTr="00A620DA">
        <w:tc>
          <w:tcPr>
            <w:tcW w:w="817" w:type="dxa"/>
            <w:vMerge/>
          </w:tcPr>
          <w:p w:rsidR="00431945" w:rsidRPr="00FC082A" w:rsidRDefault="00431945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31945" w:rsidRPr="00FC082A" w:rsidRDefault="0043194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559" w:type="dxa"/>
            <w:vMerge/>
          </w:tcPr>
          <w:p w:rsidR="00431945" w:rsidRPr="00FC082A" w:rsidRDefault="0043194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1945" w:rsidRDefault="00431945" w:rsidP="00431945">
            <w:pPr>
              <w:jc w:val="center"/>
            </w:pPr>
            <w:r w:rsidRPr="004A14AB">
              <w:rPr>
                <w:rFonts w:ascii="Times New Roman" w:hAnsi="Times New Roman"/>
                <w:sz w:val="24"/>
                <w:szCs w:val="24"/>
              </w:rPr>
              <w:t>1 582</w:t>
            </w:r>
          </w:p>
        </w:tc>
        <w:tc>
          <w:tcPr>
            <w:tcW w:w="2410" w:type="dxa"/>
          </w:tcPr>
          <w:p w:rsidR="00431945" w:rsidRPr="00FC082A" w:rsidRDefault="00431945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1945" w:rsidRPr="00FC082A" w:rsidRDefault="00431945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45" w:rsidRPr="00FC082A" w:rsidTr="00A620DA">
        <w:tc>
          <w:tcPr>
            <w:tcW w:w="817" w:type="dxa"/>
            <w:vMerge/>
          </w:tcPr>
          <w:p w:rsidR="00431945" w:rsidRPr="00FC082A" w:rsidRDefault="00431945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31945" w:rsidRPr="00FC082A" w:rsidRDefault="0043194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 квартала</w:t>
            </w:r>
          </w:p>
        </w:tc>
        <w:tc>
          <w:tcPr>
            <w:tcW w:w="1559" w:type="dxa"/>
            <w:vMerge/>
          </w:tcPr>
          <w:p w:rsidR="00431945" w:rsidRPr="00FC082A" w:rsidRDefault="0043194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1945" w:rsidRDefault="00431945" w:rsidP="00431945">
            <w:pPr>
              <w:jc w:val="center"/>
            </w:pPr>
            <w:r w:rsidRPr="004A14AB">
              <w:rPr>
                <w:rFonts w:ascii="Times New Roman" w:hAnsi="Times New Roman"/>
                <w:sz w:val="24"/>
                <w:szCs w:val="24"/>
              </w:rPr>
              <w:t>1 582</w:t>
            </w:r>
          </w:p>
        </w:tc>
        <w:tc>
          <w:tcPr>
            <w:tcW w:w="2410" w:type="dxa"/>
          </w:tcPr>
          <w:p w:rsidR="00431945" w:rsidRPr="00FC082A" w:rsidRDefault="00431945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1945" w:rsidRPr="00FC082A" w:rsidRDefault="00431945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45" w:rsidRPr="00FC082A" w:rsidTr="00A620DA">
        <w:tc>
          <w:tcPr>
            <w:tcW w:w="817" w:type="dxa"/>
            <w:vMerge/>
          </w:tcPr>
          <w:p w:rsidR="00431945" w:rsidRPr="00FC082A" w:rsidRDefault="00431945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31945" w:rsidRPr="00FC082A" w:rsidRDefault="00431945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3 квартала</w:t>
            </w:r>
          </w:p>
        </w:tc>
        <w:tc>
          <w:tcPr>
            <w:tcW w:w="1559" w:type="dxa"/>
            <w:vMerge/>
          </w:tcPr>
          <w:p w:rsidR="00431945" w:rsidRPr="00FC082A" w:rsidRDefault="0043194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1945" w:rsidRDefault="00431945" w:rsidP="00431945">
            <w:pPr>
              <w:jc w:val="center"/>
            </w:pPr>
            <w:r w:rsidRPr="004A14AB">
              <w:rPr>
                <w:rFonts w:ascii="Times New Roman" w:hAnsi="Times New Roman"/>
                <w:sz w:val="24"/>
                <w:szCs w:val="24"/>
              </w:rPr>
              <w:t>1 582</w:t>
            </w:r>
          </w:p>
        </w:tc>
        <w:tc>
          <w:tcPr>
            <w:tcW w:w="2410" w:type="dxa"/>
          </w:tcPr>
          <w:p w:rsidR="00431945" w:rsidRPr="00FC082A" w:rsidRDefault="00431945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1945" w:rsidRPr="00FC082A" w:rsidRDefault="00431945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45" w:rsidRPr="00FC082A" w:rsidTr="00A620DA">
        <w:tc>
          <w:tcPr>
            <w:tcW w:w="817" w:type="dxa"/>
            <w:vMerge/>
          </w:tcPr>
          <w:p w:rsidR="00431945" w:rsidRPr="00FC082A" w:rsidRDefault="00431945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31945" w:rsidRPr="00FC082A" w:rsidRDefault="00431945" w:rsidP="001E3F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4 квартала </w:t>
            </w:r>
          </w:p>
        </w:tc>
        <w:tc>
          <w:tcPr>
            <w:tcW w:w="1559" w:type="dxa"/>
            <w:vMerge/>
          </w:tcPr>
          <w:p w:rsidR="00431945" w:rsidRPr="00FC082A" w:rsidRDefault="00431945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1945" w:rsidRDefault="00431945" w:rsidP="00431945">
            <w:pPr>
              <w:jc w:val="center"/>
            </w:pPr>
            <w:r w:rsidRPr="004A14AB">
              <w:rPr>
                <w:rFonts w:ascii="Times New Roman" w:hAnsi="Times New Roman"/>
                <w:sz w:val="24"/>
                <w:szCs w:val="24"/>
              </w:rPr>
              <w:t>1 582</w:t>
            </w:r>
          </w:p>
        </w:tc>
        <w:tc>
          <w:tcPr>
            <w:tcW w:w="2410" w:type="dxa"/>
          </w:tcPr>
          <w:p w:rsidR="00431945" w:rsidRPr="00FC082A" w:rsidRDefault="00431945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1945" w:rsidRPr="00FC082A" w:rsidRDefault="00431945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5307" w:rsidRPr="00FC082A" w:rsidRDefault="00A620DA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 xml:space="preserve">5.4. </w:t>
      </w:r>
      <w:r w:rsidR="00715307" w:rsidRPr="00FC082A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</w:t>
      </w:r>
      <w:r w:rsidR="00715307" w:rsidRPr="00FC082A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="00715307" w:rsidRPr="00FC082A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715307" w:rsidRPr="00FC082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15307" w:rsidRPr="00FC082A">
        <w:rPr>
          <w:rFonts w:ascii="Times New Roman" w:hAnsi="Times New Roman" w:cs="Times New Roman"/>
          <w:sz w:val="24"/>
          <w:szCs w:val="24"/>
        </w:rPr>
        <w:t>роцентов.</w:t>
      </w:r>
    </w:p>
    <w:p w:rsidR="00715307" w:rsidRPr="00FC082A" w:rsidRDefault="006409AE" w:rsidP="006F373A">
      <w:pPr>
        <w:pStyle w:val="ConsPlusNonformat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 xml:space="preserve">Предельные цены (тарифы) </w:t>
      </w:r>
      <w:r w:rsidR="00715307" w:rsidRPr="00FC082A">
        <w:rPr>
          <w:rFonts w:ascii="Times New Roman" w:hAnsi="Times New Roman" w:cs="Times New Roman"/>
          <w:sz w:val="24"/>
          <w:szCs w:val="24"/>
        </w:rPr>
        <w:t>на оплату государственной услуги физическими или юридическими лицами (если законодательством Росси</w:t>
      </w:r>
      <w:r w:rsidR="00715307" w:rsidRPr="00FC082A">
        <w:rPr>
          <w:rFonts w:ascii="Times New Roman" w:hAnsi="Times New Roman" w:cs="Times New Roman"/>
          <w:sz w:val="24"/>
          <w:szCs w:val="24"/>
        </w:rPr>
        <w:t>й</w:t>
      </w:r>
      <w:r w:rsidR="00715307" w:rsidRPr="00FC082A">
        <w:rPr>
          <w:rFonts w:ascii="Times New Roman" w:hAnsi="Times New Roman" w:cs="Times New Roman"/>
          <w:sz w:val="24"/>
          <w:szCs w:val="24"/>
        </w:rPr>
        <w:t>ской Федерации предусмотрено их оказание на платной основе):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985"/>
        <w:gridCol w:w="2268"/>
        <w:gridCol w:w="1418"/>
        <w:gridCol w:w="1417"/>
        <w:gridCol w:w="2693"/>
        <w:gridCol w:w="2694"/>
        <w:gridCol w:w="1417"/>
        <w:gridCol w:w="1418"/>
      </w:tblGrid>
      <w:tr w:rsidR="00715307" w:rsidRPr="00FC082A" w:rsidTr="009941E2">
        <w:tc>
          <w:tcPr>
            <w:tcW w:w="9781" w:type="dxa"/>
            <w:gridSpan w:val="5"/>
          </w:tcPr>
          <w:p w:rsidR="00715307" w:rsidRPr="00FC082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5529" w:type="dxa"/>
            <w:gridSpan w:val="3"/>
          </w:tcPr>
          <w:p w:rsidR="00715307" w:rsidRPr="00FC082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715307" w:rsidRPr="00FC082A" w:rsidTr="009941E2">
        <w:tc>
          <w:tcPr>
            <w:tcW w:w="1985" w:type="dxa"/>
          </w:tcPr>
          <w:p w:rsidR="00715307" w:rsidRPr="00FC082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68" w:type="dxa"/>
          </w:tcPr>
          <w:p w:rsidR="00715307" w:rsidRPr="00FC082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715307" w:rsidRPr="00FC082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715307" w:rsidRPr="00FC082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693" w:type="dxa"/>
          </w:tcPr>
          <w:p w:rsidR="00715307" w:rsidRPr="00FC082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</w:tcPr>
          <w:p w:rsidR="00715307" w:rsidRPr="00FC082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7F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15307" w:rsidRPr="00FC082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715307" w:rsidRPr="00FC082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</w:t>
            </w:r>
          </w:p>
          <w:p w:rsidR="00715307" w:rsidRPr="00FC082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1417" w:type="dxa"/>
          </w:tcPr>
          <w:p w:rsidR="00715307" w:rsidRPr="00FC082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17F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15307" w:rsidRPr="00FC082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8" w:type="dxa"/>
          </w:tcPr>
          <w:p w:rsidR="00715307" w:rsidRPr="00FC082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17F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715307" w:rsidRPr="00FC082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715307" w:rsidRPr="00FC082A" w:rsidTr="009941E2">
        <w:tc>
          <w:tcPr>
            <w:tcW w:w="1985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</w:p>
        </w:tc>
        <w:tc>
          <w:tcPr>
            <w:tcW w:w="2268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Дума </w:t>
            </w:r>
          </w:p>
        </w:tc>
        <w:tc>
          <w:tcPr>
            <w:tcW w:w="1418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6.12.2013</w:t>
            </w:r>
          </w:p>
        </w:tc>
        <w:tc>
          <w:tcPr>
            <w:tcW w:w="1417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442-ФЗ</w:t>
            </w:r>
          </w:p>
        </w:tc>
        <w:tc>
          <w:tcPr>
            <w:tcW w:w="2693" w:type="dxa"/>
          </w:tcPr>
          <w:p w:rsidR="00715307" w:rsidRPr="00FC082A" w:rsidRDefault="00715307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б основах социал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ь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ного обслуживания граждан в Российской Федерации»</w:t>
            </w:r>
          </w:p>
        </w:tc>
        <w:tc>
          <w:tcPr>
            <w:tcW w:w="2694" w:type="dxa"/>
            <w:vMerge w:val="restart"/>
          </w:tcPr>
          <w:p w:rsidR="00715307" w:rsidRPr="00FC082A" w:rsidRDefault="00715307" w:rsidP="006F37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е может превышать 75% среднедушевого дохода получателя 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циальных услуг, ра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читанного в порядке, установленном Прав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тельством Российской Федерации</w:t>
            </w:r>
          </w:p>
        </w:tc>
        <w:tc>
          <w:tcPr>
            <w:tcW w:w="1417" w:type="dxa"/>
            <w:vMerge w:val="restart"/>
          </w:tcPr>
          <w:p w:rsidR="00715307" w:rsidRPr="00FC082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418" w:type="dxa"/>
            <w:vMerge w:val="restart"/>
          </w:tcPr>
          <w:p w:rsidR="00715307" w:rsidRPr="00FC082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715307" w:rsidRPr="00FC082A" w:rsidTr="009941E2">
        <w:tc>
          <w:tcPr>
            <w:tcW w:w="1985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268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авительство 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уртской Респ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</w:tc>
        <w:tc>
          <w:tcPr>
            <w:tcW w:w="1418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05.11.2014</w:t>
            </w:r>
          </w:p>
        </w:tc>
        <w:tc>
          <w:tcPr>
            <w:tcW w:w="1417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425</w:t>
            </w:r>
          </w:p>
        </w:tc>
        <w:tc>
          <w:tcPr>
            <w:tcW w:w="2693" w:type="dxa"/>
          </w:tcPr>
          <w:p w:rsidR="00715307" w:rsidRPr="00FC082A" w:rsidRDefault="00715307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 порядке утвержд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е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ния тарифов на соц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альные услуги, предо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с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тавляемые на террит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рии Удмуртской Ре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с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публики»</w:t>
            </w:r>
          </w:p>
        </w:tc>
        <w:tc>
          <w:tcPr>
            <w:tcW w:w="2694" w:type="dxa"/>
            <w:vMerge/>
          </w:tcPr>
          <w:p w:rsidR="00715307" w:rsidRPr="00FC082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15307" w:rsidRPr="00FC082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15307" w:rsidRPr="00FC082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307" w:rsidRPr="00FC082A" w:rsidTr="009941E2">
        <w:tc>
          <w:tcPr>
            <w:tcW w:w="1985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268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авительство 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тской Респ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</w:tc>
        <w:tc>
          <w:tcPr>
            <w:tcW w:w="1418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1.2014</w:t>
            </w:r>
          </w:p>
        </w:tc>
        <w:tc>
          <w:tcPr>
            <w:tcW w:w="1417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426</w:t>
            </w:r>
          </w:p>
        </w:tc>
        <w:tc>
          <w:tcPr>
            <w:tcW w:w="2693" w:type="dxa"/>
          </w:tcPr>
          <w:p w:rsidR="00715307" w:rsidRPr="00FC082A" w:rsidRDefault="00715307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 xml:space="preserve">«О размере платы за </w:t>
            </w:r>
            <w:r w:rsidRPr="00FC082A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оц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 xml:space="preserve">альных услуг и порядке ее взимания» </w:t>
            </w:r>
          </w:p>
        </w:tc>
        <w:tc>
          <w:tcPr>
            <w:tcW w:w="2694" w:type="dxa"/>
            <w:vMerge/>
          </w:tcPr>
          <w:p w:rsidR="00715307" w:rsidRPr="00FC082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15307" w:rsidRPr="00FC082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15307" w:rsidRPr="00FC082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307" w:rsidRPr="00FC082A" w:rsidTr="009941E2">
        <w:tc>
          <w:tcPr>
            <w:tcW w:w="1985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</w:p>
        </w:tc>
        <w:tc>
          <w:tcPr>
            <w:tcW w:w="2268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инистерство 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циальной политики и труда Удмур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</w:p>
        </w:tc>
        <w:tc>
          <w:tcPr>
            <w:tcW w:w="1418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06.04.2018</w:t>
            </w:r>
          </w:p>
        </w:tc>
        <w:tc>
          <w:tcPr>
            <w:tcW w:w="1417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182</w:t>
            </w:r>
          </w:p>
        </w:tc>
        <w:tc>
          <w:tcPr>
            <w:tcW w:w="2693" w:type="dxa"/>
          </w:tcPr>
          <w:p w:rsidR="00715307" w:rsidRPr="00FC082A" w:rsidRDefault="00715307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б утверждении т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а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рифов на социальные услуги, предоставля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е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мые на территории У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д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муртской Республики»</w:t>
            </w:r>
          </w:p>
        </w:tc>
        <w:tc>
          <w:tcPr>
            <w:tcW w:w="2694" w:type="dxa"/>
            <w:vMerge/>
          </w:tcPr>
          <w:p w:rsidR="00715307" w:rsidRPr="00FC082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15307" w:rsidRPr="00FC082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15307" w:rsidRPr="00FC082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307" w:rsidRPr="00FC082A" w:rsidRDefault="00715307" w:rsidP="006F373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7. Порядок оказания государственной услуги:</w:t>
      </w:r>
    </w:p>
    <w:p w:rsidR="00715307" w:rsidRPr="00FC082A" w:rsidRDefault="00715307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tbl>
      <w:tblPr>
        <w:tblStyle w:val="a3"/>
        <w:tblW w:w="15310" w:type="dxa"/>
        <w:tblInd w:w="-34" w:type="dxa"/>
        <w:tblLook w:val="04A0"/>
      </w:tblPr>
      <w:tblGrid>
        <w:gridCol w:w="2127"/>
        <w:gridCol w:w="3402"/>
        <w:gridCol w:w="2835"/>
        <w:gridCol w:w="2410"/>
        <w:gridCol w:w="4536"/>
      </w:tblGrid>
      <w:tr w:rsidR="00715307" w:rsidRPr="00FC082A" w:rsidTr="009941E2">
        <w:tc>
          <w:tcPr>
            <w:tcW w:w="15310" w:type="dxa"/>
            <w:gridSpan w:val="5"/>
          </w:tcPr>
          <w:p w:rsidR="00715307" w:rsidRPr="00FC082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15307" w:rsidRPr="00FC082A" w:rsidTr="009941E2">
        <w:tc>
          <w:tcPr>
            <w:tcW w:w="2127" w:type="dxa"/>
          </w:tcPr>
          <w:p w:rsidR="00715307" w:rsidRPr="00FC082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402" w:type="dxa"/>
          </w:tcPr>
          <w:p w:rsidR="00715307" w:rsidRPr="00FC082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835" w:type="dxa"/>
          </w:tcPr>
          <w:p w:rsidR="00715307" w:rsidRPr="00FC082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715307" w:rsidRPr="00FC082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36" w:type="dxa"/>
          </w:tcPr>
          <w:p w:rsidR="00715307" w:rsidRPr="00FC082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15307" w:rsidRPr="00FC082A" w:rsidTr="009941E2">
        <w:tc>
          <w:tcPr>
            <w:tcW w:w="2127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Федеральный з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</w:p>
        </w:tc>
        <w:tc>
          <w:tcPr>
            <w:tcW w:w="3402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Дума </w:t>
            </w:r>
          </w:p>
        </w:tc>
        <w:tc>
          <w:tcPr>
            <w:tcW w:w="2835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6.12.2013</w:t>
            </w:r>
          </w:p>
        </w:tc>
        <w:tc>
          <w:tcPr>
            <w:tcW w:w="2410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442-ФЗ</w:t>
            </w:r>
          </w:p>
        </w:tc>
        <w:tc>
          <w:tcPr>
            <w:tcW w:w="4536" w:type="dxa"/>
          </w:tcPr>
          <w:p w:rsidR="00715307" w:rsidRPr="00FC082A" w:rsidRDefault="00715307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б основах социального обслуживания граждан в Российской Федерации»</w:t>
            </w:r>
          </w:p>
        </w:tc>
      </w:tr>
      <w:tr w:rsidR="00715307" w:rsidRPr="00FC082A" w:rsidTr="009941E2">
        <w:tc>
          <w:tcPr>
            <w:tcW w:w="2127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</w:p>
        </w:tc>
        <w:tc>
          <w:tcPr>
            <w:tcW w:w="3402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Государственный Совет 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уртской Республики</w:t>
            </w:r>
          </w:p>
        </w:tc>
        <w:tc>
          <w:tcPr>
            <w:tcW w:w="2835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3.12.2004</w:t>
            </w:r>
          </w:p>
        </w:tc>
        <w:tc>
          <w:tcPr>
            <w:tcW w:w="2410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89-РЗ</w:t>
            </w:r>
          </w:p>
        </w:tc>
        <w:tc>
          <w:tcPr>
            <w:tcW w:w="4536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«Об адресной социальной защите насел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ия в Удмуртской Республике»</w:t>
            </w:r>
          </w:p>
        </w:tc>
      </w:tr>
      <w:tr w:rsidR="00715307" w:rsidRPr="00FC082A" w:rsidTr="009941E2">
        <w:tc>
          <w:tcPr>
            <w:tcW w:w="2127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402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авительство Удмуртской Республики</w:t>
            </w:r>
          </w:p>
        </w:tc>
        <w:tc>
          <w:tcPr>
            <w:tcW w:w="2835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2.12.2014</w:t>
            </w:r>
          </w:p>
        </w:tc>
        <w:tc>
          <w:tcPr>
            <w:tcW w:w="2410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540</w:t>
            </w:r>
          </w:p>
        </w:tc>
        <w:tc>
          <w:tcPr>
            <w:tcW w:w="4536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едоставл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ия социальных услуг поставщиками 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циальных услуг на территории Удмур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кой Республики»</w:t>
            </w:r>
          </w:p>
        </w:tc>
      </w:tr>
    </w:tbl>
    <w:p w:rsidR="00715307" w:rsidRPr="00FC082A" w:rsidRDefault="00D84FC9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15307" w:rsidRPr="00FC082A">
        <w:rPr>
          <w:rFonts w:ascii="Times New Roman" w:hAnsi="Times New Roman" w:cs="Times New Roman"/>
          <w:sz w:val="24"/>
          <w:szCs w:val="24"/>
        </w:rPr>
        <w:t>. Порядок информирования потенциальных потребителей государственной услуги:</w:t>
      </w: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4820"/>
        <w:gridCol w:w="3969"/>
      </w:tblGrid>
      <w:tr w:rsidR="00715307" w:rsidRPr="00FC082A" w:rsidTr="009941E2">
        <w:tc>
          <w:tcPr>
            <w:tcW w:w="6521" w:type="dxa"/>
          </w:tcPr>
          <w:p w:rsidR="00715307" w:rsidRPr="00FC082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820" w:type="dxa"/>
          </w:tcPr>
          <w:p w:rsidR="00715307" w:rsidRPr="00FC082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969" w:type="dxa"/>
          </w:tcPr>
          <w:p w:rsidR="00715307" w:rsidRPr="00FC082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15307" w:rsidRPr="00FC082A" w:rsidTr="009941E2">
        <w:tc>
          <w:tcPr>
            <w:tcW w:w="6521" w:type="dxa"/>
          </w:tcPr>
          <w:p w:rsidR="00715307" w:rsidRPr="00FC082A" w:rsidRDefault="00715307" w:rsidP="006F373A">
            <w:pPr>
              <w:pStyle w:val="ConsPlusNormal"/>
              <w:numPr>
                <w:ilvl w:val="0"/>
                <w:numId w:val="16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 в организациях социального обслуживания;</w:t>
            </w:r>
          </w:p>
          <w:p w:rsidR="00715307" w:rsidRPr="00FC082A" w:rsidRDefault="00715307" w:rsidP="006F373A">
            <w:pPr>
              <w:pStyle w:val="ConsPlusNormal"/>
              <w:numPr>
                <w:ilvl w:val="0"/>
                <w:numId w:val="16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печатных СМИ;</w:t>
            </w:r>
          </w:p>
          <w:p w:rsidR="00715307" w:rsidRPr="00FC082A" w:rsidRDefault="00715307" w:rsidP="006F373A">
            <w:pPr>
              <w:pStyle w:val="ConsPlusNormal"/>
              <w:numPr>
                <w:ilvl w:val="0"/>
                <w:numId w:val="16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«Интернет» (официал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ный сайт по размещению информации о государственных и муниципальных учреждениях: </w:t>
            </w:r>
            <w:hyperlink r:id="rId37" w:history="1"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us</w:t>
              </w:r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; официальный сайт Министерства:</w:t>
            </w:r>
            <w:r w:rsidRPr="00FC0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C0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oc</w:t>
            </w:r>
            <w:proofErr w:type="spellEnd"/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proofErr w:type="spellStart"/>
            <w:r w:rsidRPr="00FC0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; официальный сайт 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реждения)</w:t>
            </w:r>
          </w:p>
        </w:tc>
        <w:tc>
          <w:tcPr>
            <w:tcW w:w="4820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13 Федерального закона от 26.12.2013 № 442-ФЗ «Об основах социального обслуживания граждан в Р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ийской Федерации»</w:t>
            </w:r>
          </w:p>
        </w:tc>
        <w:tc>
          <w:tcPr>
            <w:tcW w:w="3969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915FB2" w:rsidRPr="00FC082A" w:rsidRDefault="00915FB2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5307" w:rsidRPr="00FC082A" w:rsidRDefault="00715307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82A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5A0336" w:rsidRPr="00FC082A">
        <w:rPr>
          <w:rFonts w:ascii="Times New Roman" w:hAnsi="Times New Roman" w:cs="Times New Roman"/>
          <w:i/>
          <w:sz w:val="24"/>
          <w:szCs w:val="24"/>
        </w:rPr>
        <w:t>1</w:t>
      </w:r>
      <w:r w:rsidR="006C489C" w:rsidRPr="00FC082A">
        <w:rPr>
          <w:rFonts w:ascii="Times New Roman" w:hAnsi="Times New Roman" w:cs="Times New Roman"/>
          <w:i/>
          <w:sz w:val="24"/>
          <w:szCs w:val="24"/>
        </w:rPr>
        <w:t>1</w:t>
      </w:r>
    </w:p>
    <w:p w:rsidR="00715307" w:rsidRPr="00FC082A" w:rsidRDefault="00715307" w:rsidP="006F373A">
      <w:pPr>
        <w:pStyle w:val="a4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FC082A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FC082A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стационарной форме</w:t>
      </w:r>
    </w:p>
    <w:p w:rsidR="00715307" w:rsidRPr="00FC082A" w:rsidRDefault="00715307" w:rsidP="006F373A">
      <w:pPr>
        <w:pStyle w:val="a4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FC082A">
        <w:rPr>
          <w:rFonts w:ascii="Times New Roman" w:hAnsi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FC082A">
        <w:rPr>
          <w:rFonts w:ascii="Times New Roman" w:hAnsi="Times New Roman"/>
          <w:sz w:val="24"/>
          <w:szCs w:val="24"/>
          <w:u w:val="single"/>
        </w:rPr>
        <w:t>:</w:t>
      </w:r>
      <w:r w:rsidR="00F000E0" w:rsidRPr="00FC082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759B2" w:rsidRPr="00FC082A">
        <w:rPr>
          <w:rFonts w:ascii="Times New Roman" w:hAnsi="Times New Roman"/>
          <w:sz w:val="24"/>
          <w:szCs w:val="24"/>
          <w:u w:val="single"/>
        </w:rPr>
        <w:t>870000О.99.0.АЭ20АА46000</w:t>
      </w:r>
    </w:p>
    <w:p w:rsidR="00715307" w:rsidRPr="00FC082A" w:rsidRDefault="00715307" w:rsidP="006F37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082A">
        <w:rPr>
          <w:rFonts w:ascii="Times New Roman" w:hAnsi="Times New Roman"/>
          <w:sz w:val="24"/>
          <w:szCs w:val="24"/>
          <w:u w:val="single"/>
        </w:rPr>
        <w:lastRenderedPageBreak/>
        <w:t>технический номер:</w:t>
      </w:r>
      <w:r w:rsidRPr="00FC082A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C759B2" w:rsidRPr="00FC082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22041001501100001004100</w:t>
      </w:r>
      <w:r w:rsidRPr="00FC082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.</w:t>
      </w:r>
    </w:p>
    <w:p w:rsidR="00715307" w:rsidRPr="00FC082A" w:rsidRDefault="00715307" w:rsidP="006F373A">
      <w:pPr>
        <w:pStyle w:val="ConsPlusNonformat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082A">
        <w:rPr>
          <w:rFonts w:ascii="Times New Roman" w:hAnsi="Times New Roman" w:cs="Times New Roman"/>
          <w:sz w:val="24"/>
          <w:szCs w:val="24"/>
        </w:rPr>
        <w:t xml:space="preserve">Категории потребителей государственной услуги: 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граждан</w:t>
      </w:r>
      <w:r w:rsidR="006F1E8B" w:rsidRPr="00FC082A">
        <w:rPr>
          <w:rFonts w:ascii="Times New Roman" w:hAnsi="Times New Roman" w:cs="Times New Roman"/>
          <w:sz w:val="24"/>
          <w:szCs w:val="24"/>
          <w:u w:val="single"/>
        </w:rPr>
        <w:t>ин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, частично утративши</w:t>
      </w:r>
      <w:r w:rsidR="006F1E8B" w:rsidRPr="00FC082A">
        <w:rPr>
          <w:rFonts w:ascii="Times New Roman" w:hAnsi="Times New Roman" w:cs="Times New Roman"/>
          <w:sz w:val="24"/>
          <w:szCs w:val="24"/>
          <w:u w:val="single"/>
        </w:rPr>
        <w:t>й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 xml:space="preserve"> способность либо возможности осуществлять самоо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б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служивание, самостоятельно передвигаться, обеспечивать основные жизненные потребности в силу заболевания, травмы, возраста или наличия инвалидности (граждане пожилого возраста и инвалиды (от 18 лет), страдающие психическими</w:t>
      </w:r>
      <w:r w:rsidR="006F1E8B" w:rsidRPr="00FC082A">
        <w:rPr>
          <w:rFonts w:ascii="Times New Roman" w:hAnsi="Times New Roman" w:cs="Times New Roman"/>
          <w:sz w:val="24"/>
          <w:szCs w:val="24"/>
          <w:u w:val="single"/>
        </w:rPr>
        <w:t xml:space="preserve"> расстройствами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:rsidR="00715307" w:rsidRPr="00FC082A" w:rsidRDefault="00715307" w:rsidP="006F373A">
      <w:pPr>
        <w:pStyle w:val="ConsPlusNonformat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082A">
        <w:rPr>
          <w:rFonts w:ascii="Times New Roman" w:hAnsi="Times New Roman" w:cs="Times New Roman"/>
          <w:sz w:val="24"/>
          <w:szCs w:val="24"/>
        </w:rPr>
        <w:t xml:space="preserve">Содержание государственной услуги: </w:t>
      </w:r>
      <w:r w:rsidRPr="00FC082A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социально-трудовых услуг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, определенных перечнем социальных услуг, утвержде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ным Министерств</w:t>
      </w:r>
      <w:r w:rsidR="006F1E8B" w:rsidRPr="00FC082A">
        <w:rPr>
          <w:rFonts w:ascii="Times New Roman" w:hAnsi="Times New Roman" w:cs="Times New Roman"/>
          <w:sz w:val="24"/>
          <w:szCs w:val="24"/>
          <w:u w:val="single"/>
        </w:rPr>
        <w:t xml:space="preserve">ом социальной политики и труда 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Удмуртской Республики, в соответствии с Перечнем социальных услуг, предоставляемых п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ставщиками социальных услуг в Удмуртской Республике.</w:t>
      </w:r>
    </w:p>
    <w:p w:rsidR="00715307" w:rsidRPr="00FC082A" w:rsidRDefault="00715307" w:rsidP="006F373A">
      <w:pPr>
        <w:pStyle w:val="ConsPlusNonforma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Показатели, характеризующие объем (содержание) и (или) качество государственной услуги:</w:t>
      </w:r>
    </w:p>
    <w:p w:rsidR="005A0336" w:rsidRPr="00FC082A" w:rsidRDefault="005A0336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1559"/>
        <w:gridCol w:w="2126"/>
        <w:gridCol w:w="2410"/>
        <w:gridCol w:w="2410"/>
      </w:tblGrid>
      <w:tr w:rsidR="005A0336" w:rsidRPr="00FC082A" w:rsidTr="00A620DA">
        <w:tc>
          <w:tcPr>
            <w:tcW w:w="817" w:type="dxa"/>
            <w:vMerge w:val="restart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38" w:history="1">
              <w:r w:rsidRPr="00FC082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5A0336" w:rsidRPr="00FC082A" w:rsidTr="00A620DA">
        <w:tc>
          <w:tcPr>
            <w:tcW w:w="817" w:type="dxa"/>
            <w:vMerge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4F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5A0336" w:rsidRPr="00FC082A" w:rsidRDefault="005A0336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5A0336" w:rsidRPr="00FC082A" w:rsidRDefault="005A0336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84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410" w:type="dxa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84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D84FC9" w:rsidRPr="00FC082A" w:rsidTr="00321FEC">
        <w:tc>
          <w:tcPr>
            <w:tcW w:w="817" w:type="dxa"/>
            <w:vMerge w:val="restart"/>
          </w:tcPr>
          <w:p w:rsidR="00D84FC9" w:rsidRPr="00FC082A" w:rsidRDefault="00D84FC9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5954" w:type="dxa"/>
          </w:tcPr>
          <w:p w:rsidR="00D84FC9" w:rsidRPr="00FC082A" w:rsidRDefault="00D84FC9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получающих 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циальные услуги, от общего числа получателей соц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альных услуг, находящихся на социальном обслужив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ии в организации</w:t>
            </w:r>
          </w:p>
        </w:tc>
        <w:tc>
          <w:tcPr>
            <w:tcW w:w="1559" w:type="dxa"/>
            <w:vMerge w:val="restart"/>
            <w:vAlign w:val="center"/>
          </w:tcPr>
          <w:p w:rsidR="00D84FC9" w:rsidRPr="00FC082A" w:rsidRDefault="00D84FC9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</w:tcPr>
          <w:p w:rsidR="00D84FC9" w:rsidRDefault="00D84FC9" w:rsidP="00D84FC9">
            <w:pPr>
              <w:jc w:val="center"/>
            </w:pPr>
            <w:r w:rsidRPr="00533CA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D84FC9" w:rsidRPr="00FC082A" w:rsidRDefault="00D84FC9" w:rsidP="003C0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D84FC9" w:rsidRPr="00FC082A" w:rsidRDefault="00D84FC9" w:rsidP="003C0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4FC9" w:rsidRPr="00FC082A" w:rsidTr="00D54081">
        <w:tc>
          <w:tcPr>
            <w:tcW w:w="817" w:type="dxa"/>
            <w:vMerge/>
          </w:tcPr>
          <w:p w:rsidR="00D84FC9" w:rsidRPr="00FC082A" w:rsidRDefault="00D84FC9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84FC9" w:rsidRPr="00FC082A" w:rsidRDefault="00D84FC9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559" w:type="dxa"/>
            <w:vMerge/>
          </w:tcPr>
          <w:p w:rsidR="00D84FC9" w:rsidRPr="00FC082A" w:rsidRDefault="00D84FC9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4FC9" w:rsidRDefault="00D84FC9" w:rsidP="00D84FC9">
            <w:pPr>
              <w:jc w:val="center"/>
            </w:pPr>
            <w:r w:rsidRPr="00533CA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D84FC9" w:rsidRPr="00FC082A" w:rsidRDefault="00D84FC9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84FC9" w:rsidRPr="00FC082A" w:rsidRDefault="00D84FC9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FC9" w:rsidRPr="00FC082A" w:rsidTr="00D54081">
        <w:tc>
          <w:tcPr>
            <w:tcW w:w="817" w:type="dxa"/>
            <w:vMerge/>
          </w:tcPr>
          <w:p w:rsidR="00D84FC9" w:rsidRPr="00FC082A" w:rsidRDefault="00D84FC9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84FC9" w:rsidRPr="00FC082A" w:rsidRDefault="00D84FC9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 квартала</w:t>
            </w:r>
          </w:p>
        </w:tc>
        <w:tc>
          <w:tcPr>
            <w:tcW w:w="1559" w:type="dxa"/>
            <w:vMerge/>
          </w:tcPr>
          <w:p w:rsidR="00D84FC9" w:rsidRPr="00FC082A" w:rsidRDefault="00D84FC9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4FC9" w:rsidRDefault="00D84FC9" w:rsidP="00D84FC9">
            <w:pPr>
              <w:jc w:val="center"/>
            </w:pPr>
            <w:r w:rsidRPr="00533CA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D84FC9" w:rsidRPr="00FC082A" w:rsidRDefault="00D84FC9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84FC9" w:rsidRPr="00FC082A" w:rsidRDefault="00D84FC9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FC9" w:rsidRPr="00FC082A" w:rsidTr="00D54081">
        <w:tc>
          <w:tcPr>
            <w:tcW w:w="817" w:type="dxa"/>
            <w:vMerge/>
          </w:tcPr>
          <w:p w:rsidR="00D84FC9" w:rsidRPr="00FC082A" w:rsidRDefault="00D84FC9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84FC9" w:rsidRPr="00FC082A" w:rsidRDefault="00D84FC9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3 квартала</w:t>
            </w:r>
          </w:p>
        </w:tc>
        <w:tc>
          <w:tcPr>
            <w:tcW w:w="1559" w:type="dxa"/>
            <w:vMerge/>
          </w:tcPr>
          <w:p w:rsidR="00D84FC9" w:rsidRPr="00FC082A" w:rsidRDefault="00D84FC9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4FC9" w:rsidRDefault="00D84FC9" w:rsidP="00D84FC9">
            <w:pPr>
              <w:jc w:val="center"/>
            </w:pPr>
            <w:r w:rsidRPr="00533CA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D84FC9" w:rsidRPr="00FC082A" w:rsidRDefault="00D84FC9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84FC9" w:rsidRPr="00FC082A" w:rsidRDefault="00D84FC9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FC9" w:rsidRPr="00FC082A" w:rsidTr="00D54081">
        <w:tc>
          <w:tcPr>
            <w:tcW w:w="817" w:type="dxa"/>
            <w:vMerge/>
          </w:tcPr>
          <w:p w:rsidR="00D84FC9" w:rsidRPr="00FC082A" w:rsidRDefault="00D84FC9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84FC9" w:rsidRPr="00FC082A" w:rsidRDefault="00D84FC9" w:rsidP="00384C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4 квартала</w:t>
            </w:r>
          </w:p>
        </w:tc>
        <w:tc>
          <w:tcPr>
            <w:tcW w:w="1559" w:type="dxa"/>
            <w:vMerge/>
          </w:tcPr>
          <w:p w:rsidR="00D84FC9" w:rsidRPr="00FC082A" w:rsidRDefault="00D84FC9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4FC9" w:rsidRDefault="00D84FC9" w:rsidP="00D84FC9">
            <w:pPr>
              <w:jc w:val="center"/>
            </w:pPr>
            <w:r w:rsidRPr="00533CA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D84FC9" w:rsidRPr="00FC082A" w:rsidRDefault="00D84FC9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84FC9" w:rsidRPr="00FC082A" w:rsidRDefault="00D84FC9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336" w:rsidRPr="00FC082A" w:rsidTr="00A620DA">
        <w:tc>
          <w:tcPr>
            <w:tcW w:w="817" w:type="dxa"/>
            <w:vMerge w:val="restart"/>
          </w:tcPr>
          <w:p w:rsidR="005A0336" w:rsidRPr="00FC082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954" w:type="dxa"/>
          </w:tcPr>
          <w:p w:rsidR="005A0336" w:rsidRPr="00FC082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559" w:type="dxa"/>
            <w:vMerge w:val="restart"/>
            <w:vAlign w:val="center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D84FC9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 квартала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3 квартала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4 квартала (год)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336" w:rsidRPr="00FC082A" w:rsidRDefault="005A0336" w:rsidP="006F37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5.2.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Pr="00FC082A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C082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C082A">
        <w:rPr>
          <w:rFonts w:ascii="Times New Roman" w:hAnsi="Times New Roman" w:cs="Times New Roman"/>
          <w:sz w:val="24"/>
          <w:szCs w:val="24"/>
        </w:rPr>
        <w:t>роцентов.</w:t>
      </w:r>
    </w:p>
    <w:p w:rsidR="005A0336" w:rsidRPr="00FC082A" w:rsidRDefault="005A0336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5.3. Показатели, характеризующие объем государственной услуги: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1559"/>
        <w:gridCol w:w="2126"/>
        <w:gridCol w:w="2410"/>
        <w:gridCol w:w="2410"/>
      </w:tblGrid>
      <w:tr w:rsidR="005A0336" w:rsidRPr="00FC082A" w:rsidTr="00A620DA">
        <w:tc>
          <w:tcPr>
            <w:tcW w:w="817" w:type="dxa"/>
            <w:vMerge w:val="restart"/>
          </w:tcPr>
          <w:p w:rsidR="005A0336" w:rsidRPr="00FC082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5A0336" w:rsidRPr="00FC082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39" w:history="1">
              <w:r w:rsidRPr="00FC082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5A0336" w:rsidRPr="00FC082A" w:rsidTr="00A620DA">
        <w:tc>
          <w:tcPr>
            <w:tcW w:w="817" w:type="dxa"/>
            <w:vMerge/>
          </w:tcPr>
          <w:p w:rsidR="005A0336" w:rsidRPr="00FC082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5A0336" w:rsidRPr="00FC082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4F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A0336" w:rsidRPr="00FC082A" w:rsidRDefault="005A0336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очередной ф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2410" w:type="dxa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84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410" w:type="dxa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84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278E" w:rsidRPr="00FC082A" w:rsidTr="00A620DA">
        <w:tc>
          <w:tcPr>
            <w:tcW w:w="817" w:type="dxa"/>
            <w:vMerge w:val="restart"/>
          </w:tcPr>
          <w:p w:rsidR="0013278E" w:rsidRPr="00FC082A" w:rsidRDefault="0013278E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5954" w:type="dxa"/>
          </w:tcPr>
          <w:p w:rsidR="0013278E" w:rsidRPr="00FC082A" w:rsidRDefault="0013278E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13278E" w:rsidRPr="00FC082A" w:rsidRDefault="0013278E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</w:tcPr>
          <w:p w:rsidR="0013278E" w:rsidRPr="00FC082A" w:rsidRDefault="0013278E" w:rsidP="00D84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91</w:t>
            </w:r>
            <w:r w:rsidR="00D84F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13278E" w:rsidRPr="00FC082A" w:rsidRDefault="00D84FC9" w:rsidP="00132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27</w:t>
            </w:r>
          </w:p>
        </w:tc>
        <w:tc>
          <w:tcPr>
            <w:tcW w:w="2410" w:type="dxa"/>
          </w:tcPr>
          <w:p w:rsidR="0013278E" w:rsidRPr="00FC082A" w:rsidRDefault="00D84FC9" w:rsidP="00D84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27</w:t>
            </w:r>
          </w:p>
        </w:tc>
      </w:tr>
      <w:tr w:rsidR="00D84FC9" w:rsidRPr="00FC082A" w:rsidTr="00A620DA">
        <w:tc>
          <w:tcPr>
            <w:tcW w:w="817" w:type="dxa"/>
            <w:vMerge/>
          </w:tcPr>
          <w:p w:rsidR="00D84FC9" w:rsidRPr="00FC082A" w:rsidRDefault="00D84FC9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84FC9" w:rsidRPr="00FC082A" w:rsidRDefault="00D84FC9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559" w:type="dxa"/>
            <w:vMerge/>
          </w:tcPr>
          <w:p w:rsidR="00D84FC9" w:rsidRPr="00FC082A" w:rsidRDefault="00D84FC9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4FC9" w:rsidRDefault="00D84FC9" w:rsidP="00D84FC9">
            <w:pPr>
              <w:jc w:val="center"/>
            </w:pPr>
            <w:r w:rsidRPr="00643C9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410" w:type="dxa"/>
          </w:tcPr>
          <w:p w:rsidR="00D84FC9" w:rsidRPr="00FC082A" w:rsidRDefault="00D84FC9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4FC9" w:rsidRPr="00FC082A" w:rsidRDefault="00D84FC9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FC9" w:rsidRPr="00FC082A" w:rsidTr="00A620DA">
        <w:tc>
          <w:tcPr>
            <w:tcW w:w="817" w:type="dxa"/>
            <w:vMerge/>
          </w:tcPr>
          <w:p w:rsidR="00D84FC9" w:rsidRPr="00FC082A" w:rsidRDefault="00D84FC9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84FC9" w:rsidRPr="00FC082A" w:rsidRDefault="00D84FC9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 квартала</w:t>
            </w:r>
          </w:p>
        </w:tc>
        <w:tc>
          <w:tcPr>
            <w:tcW w:w="1559" w:type="dxa"/>
            <w:vMerge/>
          </w:tcPr>
          <w:p w:rsidR="00D84FC9" w:rsidRPr="00FC082A" w:rsidRDefault="00D84FC9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4FC9" w:rsidRDefault="00D84FC9" w:rsidP="00D84FC9">
            <w:pPr>
              <w:jc w:val="center"/>
            </w:pPr>
            <w:r w:rsidRPr="00643C9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410" w:type="dxa"/>
          </w:tcPr>
          <w:p w:rsidR="00D84FC9" w:rsidRPr="00FC082A" w:rsidRDefault="00D84FC9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4FC9" w:rsidRPr="00FC082A" w:rsidRDefault="00D84FC9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FC9" w:rsidRPr="00FC082A" w:rsidTr="00A620DA">
        <w:tc>
          <w:tcPr>
            <w:tcW w:w="817" w:type="dxa"/>
            <w:vMerge/>
          </w:tcPr>
          <w:p w:rsidR="00D84FC9" w:rsidRPr="00FC082A" w:rsidRDefault="00D84FC9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84FC9" w:rsidRPr="00FC082A" w:rsidRDefault="00D84FC9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3 квартала</w:t>
            </w:r>
          </w:p>
        </w:tc>
        <w:tc>
          <w:tcPr>
            <w:tcW w:w="1559" w:type="dxa"/>
            <w:vMerge/>
          </w:tcPr>
          <w:p w:rsidR="00D84FC9" w:rsidRPr="00FC082A" w:rsidRDefault="00D84FC9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4FC9" w:rsidRDefault="00D84FC9" w:rsidP="00D84FC9">
            <w:pPr>
              <w:jc w:val="center"/>
            </w:pPr>
            <w:r w:rsidRPr="00643C9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410" w:type="dxa"/>
          </w:tcPr>
          <w:p w:rsidR="00D84FC9" w:rsidRPr="00FC082A" w:rsidRDefault="00D84FC9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4FC9" w:rsidRPr="00FC082A" w:rsidRDefault="00D84FC9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FC9" w:rsidRPr="00FC082A" w:rsidTr="00A620DA">
        <w:tc>
          <w:tcPr>
            <w:tcW w:w="817" w:type="dxa"/>
            <w:vMerge/>
          </w:tcPr>
          <w:p w:rsidR="00D84FC9" w:rsidRPr="00FC082A" w:rsidRDefault="00D84FC9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84FC9" w:rsidRPr="00FC082A" w:rsidRDefault="00D84FC9" w:rsidP="00521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4 квартала </w:t>
            </w:r>
          </w:p>
        </w:tc>
        <w:tc>
          <w:tcPr>
            <w:tcW w:w="1559" w:type="dxa"/>
            <w:vMerge/>
          </w:tcPr>
          <w:p w:rsidR="00D84FC9" w:rsidRPr="00FC082A" w:rsidRDefault="00D84FC9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4FC9" w:rsidRDefault="00D84FC9" w:rsidP="00D84FC9">
            <w:pPr>
              <w:jc w:val="center"/>
            </w:pPr>
            <w:r w:rsidRPr="00643C9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410" w:type="dxa"/>
          </w:tcPr>
          <w:p w:rsidR="00D84FC9" w:rsidRPr="00FC082A" w:rsidRDefault="00D84FC9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4FC9" w:rsidRPr="00FC082A" w:rsidRDefault="00D84FC9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5307" w:rsidRPr="00FC082A" w:rsidRDefault="00A620DA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 xml:space="preserve">5.4. </w:t>
      </w:r>
      <w:r w:rsidR="00715307" w:rsidRPr="00FC082A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</w:t>
      </w:r>
      <w:r w:rsidR="00715307" w:rsidRPr="00FC082A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="00715307" w:rsidRPr="00FC082A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715307" w:rsidRPr="00FC082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15307" w:rsidRPr="00FC082A">
        <w:rPr>
          <w:rFonts w:ascii="Times New Roman" w:hAnsi="Times New Roman" w:cs="Times New Roman"/>
          <w:sz w:val="24"/>
          <w:szCs w:val="24"/>
        </w:rPr>
        <w:t>роцентов.</w:t>
      </w:r>
    </w:p>
    <w:p w:rsidR="00715307" w:rsidRPr="00FC082A" w:rsidRDefault="006409AE" w:rsidP="006F373A">
      <w:pPr>
        <w:pStyle w:val="ConsPlusNonforma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 xml:space="preserve">Предельные цены (тарифы) </w:t>
      </w:r>
      <w:r w:rsidR="00715307" w:rsidRPr="00FC082A">
        <w:rPr>
          <w:rFonts w:ascii="Times New Roman" w:hAnsi="Times New Roman" w:cs="Times New Roman"/>
          <w:sz w:val="24"/>
          <w:szCs w:val="24"/>
        </w:rPr>
        <w:t>на оплату государственной услуги физическими или юридическими лицами (если законодательством Росси</w:t>
      </w:r>
      <w:r w:rsidR="00715307" w:rsidRPr="00FC082A">
        <w:rPr>
          <w:rFonts w:ascii="Times New Roman" w:hAnsi="Times New Roman" w:cs="Times New Roman"/>
          <w:sz w:val="24"/>
          <w:szCs w:val="24"/>
        </w:rPr>
        <w:t>й</w:t>
      </w:r>
      <w:r w:rsidR="00715307" w:rsidRPr="00FC082A">
        <w:rPr>
          <w:rFonts w:ascii="Times New Roman" w:hAnsi="Times New Roman" w:cs="Times New Roman"/>
          <w:sz w:val="24"/>
          <w:szCs w:val="24"/>
        </w:rPr>
        <w:t>ской Федерации предусмотрено их оказание на платной основе):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985"/>
        <w:gridCol w:w="2268"/>
        <w:gridCol w:w="1418"/>
        <w:gridCol w:w="1417"/>
        <w:gridCol w:w="2693"/>
        <w:gridCol w:w="2694"/>
        <w:gridCol w:w="1417"/>
        <w:gridCol w:w="1418"/>
      </w:tblGrid>
      <w:tr w:rsidR="00715307" w:rsidRPr="00FC082A" w:rsidTr="009941E2">
        <w:tc>
          <w:tcPr>
            <w:tcW w:w="9781" w:type="dxa"/>
            <w:gridSpan w:val="5"/>
          </w:tcPr>
          <w:p w:rsidR="00715307" w:rsidRPr="00FC082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5529" w:type="dxa"/>
            <w:gridSpan w:val="3"/>
          </w:tcPr>
          <w:p w:rsidR="00715307" w:rsidRPr="00FC082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715307" w:rsidRPr="00FC082A" w:rsidTr="009941E2">
        <w:tc>
          <w:tcPr>
            <w:tcW w:w="1985" w:type="dxa"/>
          </w:tcPr>
          <w:p w:rsidR="00715307" w:rsidRPr="00FC082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68" w:type="dxa"/>
          </w:tcPr>
          <w:p w:rsidR="00715307" w:rsidRPr="00FC082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715307" w:rsidRPr="00FC082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715307" w:rsidRPr="00FC082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693" w:type="dxa"/>
          </w:tcPr>
          <w:p w:rsidR="00715307" w:rsidRPr="00FC082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</w:tcPr>
          <w:p w:rsidR="00715307" w:rsidRPr="00FC082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715307" w:rsidRPr="00FC082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715307" w:rsidRPr="00FC082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</w:t>
            </w:r>
          </w:p>
          <w:p w:rsidR="00715307" w:rsidRPr="00FC082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1417" w:type="dxa"/>
          </w:tcPr>
          <w:p w:rsidR="00715307" w:rsidRPr="00FC082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715307" w:rsidRPr="00FC082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8" w:type="dxa"/>
          </w:tcPr>
          <w:p w:rsidR="00715307" w:rsidRPr="00FC082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</w:p>
          <w:p w:rsidR="00715307" w:rsidRPr="00FC082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715307" w:rsidRPr="00FC082A" w:rsidTr="009941E2">
        <w:tc>
          <w:tcPr>
            <w:tcW w:w="1985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</w:p>
        </w:tc>
        <w:tc>
          <w:tcPr>
            <w:tcW w:w="2268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Дума </w:t>
            </w:r>
          </w:p>
        </w:tc>
        <w:tc>
          <w:tcPr>
            <w:tcW w:w="1418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6.12.2013</w:t>
            </w:r>
          </w:p>
        </w:tc>
        <w:tc>
          <w:tcPr>
            <w:tcW w:w="1417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442-ФЗ</w:t>
            </w:r>
          </w:p>
        </w:tc>
        <w:tc>
          <w:tcPr>
            <w:tcW w:w="2693" w:type="dxa"/>
          </w:tcPr>
          <w:p w:rsidR="00715307" w:rsidRPr="00FC082A" w:rsidRDefault="00715307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б основах социал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ь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ного обслуживания граждан в Российской Федерации»</w:t>
            </w:r>
          </w:p>
        </w:tc>
        <w:tc>
          <w:tcPr>
            <w:tcW w:w="2694" w:type="dxa"/>
            <w:vMerge w:val="restart"/>
          </w:tcPr>
          <w:p w:rsidR="00715307" w:rsidRPr="00FC082A" w:rsidRDefault="00715307" w:rsidP="006F37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е может превышать 75% среднедушевого дохода получателя 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циальных услуг, ра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читанного в порядке, установленном Прав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тельством Российской Федерации</w:t>
            </w:r>
          </w:p>
        </w:tc>
        <w:tc>
          <w:tcPr>
            <w:tcW w:w="1417" w:type="dxa"/>
            <w:vMerge w:val="restart"/>
          </w:tcPr>
          <w:p w:rsidR="00715307" w:rsidRPr="00FC082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418" w:type="dxa"/>
            <w:vMerge w:val="restart"/>
          </w:tcPr>
          <w:p w:rsidR="00715307" w:rsidRPr="00FC082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715307" w:rsidRPr="00FC082A" w:rsidTr="009941E2">
        <w:tc>
          <w:tcPr>
            <w:tcW w:w="1985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268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авительство 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уртской Респ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</w:tc>
        <w:tc>
          <w:tcPr>
            <w:tcW w:w="1418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05.11.2014</w:t>
            </w:r>
          </w:p>
        </w:tc>
        <w:tc>
          <w:tcPr>
            <w:tcW w:w="1417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425</w:t>
            </w:r>
          </w:p>
        </w:tc>
        <w:tc>
          <w:tcPr>
            <w:tcW w:w="2693" w:type="dxa"/>
          </w:tcPr>
          <w:p w:rsidR="00715307" w:rsidRPr="00FC082A" w:rsidRDefault="00715307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 порядке утвержд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е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ния тарифов на соц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альные услуги, предо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с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тавляемые на террит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рии Удмуртской Ре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с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публики»</w:t>
            </w:r>
          </w:p>
        </w:tc>
        <w:tc>
          <w:tcPr>
            <w:tcW w:w="2694" w:type="dxa"/>
            <w:vMerge/>
          </w:tcPr>
          <w:p w:rsidR="00715307" w:rsidRPr="00FC082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15307" w:rsidRPr="00FC082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15307" w:rsidRPr="00FC082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307" w:rsidRPr="00FC082A" w:rsidTr="009941E2">
        <w:tc>
          <w:tcPr>
            <w:tcW w:w="1985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268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авительство 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уртской Респ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</w:tc>
        <w:tc>
          <w:tcPr>
            <w:tcW w:w="1418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05.11.2014</w:t>
            </w:r>
          </w:p>
        </w:tc>
        <w:tc>
          <w:tcPr>
            <w:tcW w:w="1417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426</w:t>
            </w:r>
          </w:p>
        </w:tc>
        <w:tc>
          <w:tcPr>
            <w:tcW w:w="2693" w:type="dxa"/>
          </w:tcPr>
          <w:p w:rsidR="00715307" w:rsidRPr="00FC082A" w:rsidRDefault="00715307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 размере платы за предоставление соц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 xml:space="preserve">альных услуг и порядке ее взимания» </w:t>
            </w:r>
          </w:p>
        </w:tc>
        <w:tc>
          <w:tcPr>
            <w:tcW w:w="2694" w:type="dxa"/>
            <w:vMerge/>
          </w:tcPr>
          <w:p w:rsidR="00715307" w:rsidRPr="00FC082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15307" w:rsidRPr="00FC082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15307" w:rsidRPr="00FC082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307" w:rsidRPr="00FC082A" w:rsidTr="009941E2">
        <w:tc>
          <w:tcPr>
            <w:tcW w:w="1985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268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инистерство 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циальной политики и труда Удмур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</w:p>
        </w:tc>
        <w:tc>
          <w:tcPr>
            <w:tcW w:w="1418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06.04.2018</w:t>
            </w:r>
          </w:p>
        </w:tc>
        <w:tc>
          <w:tcPr>
            <w:tcW w:w="1417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182</w:t>
            </w:r>
          </w:p>
        </w:tc>
        <w:tc>
          <w:tcPr>
            <w:tcW w:w="2693" w:type="dxa"/>
          </w:tcPr>
          <w:p w:rsidR="00715307" w:rsidRPr="00FC082A" w:rsidRDefault="00715307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б утверждении т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а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рифов на социальные услуги, предоставля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е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мые на территории У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д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муртской Республики»</w:t>
            </w:r>
          </w:p>
        </w:tc>
        <w:tc>
          <w:tcPr>
            <w:tcW w:w="2694" w:type="dxa"/>
            <w:vMerge/>
          </w:tcPr>
          <w:p w:rsidR="00715307" w:rsidRPr="00FC082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15307" w:rsidRPr="00FC082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15307" w:rsidRPr="00FC082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307" w:rsidRPr="00FC082A" w:rsidRDefault="00715307" w:rsidP="006F373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7. Порядок оказания государственной услуги:</w:t>
      </w:r>
    </w:p>
    <w:p w:rsidR="00715307" w:rsidRPr="00FC082A" w:rsidRDefault="00715307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tbl>
      <w:tblPr>
        <w:tblStyle w:val="a3"/>
        <w:tblW w:w="15310" w:type="dxa"/>
        <w:tblInd w:w="-34" w:type="dxa"/>
        <w:tblLook w:val="04A0"/>
      </w:tblPr>
      <w:tblGrid>
        <w:gridCol w:w="2127"/>
        <w:gridCol w:w="3402"/>
        <w:gridCol w:w="2835"/>
        <w:gridCol w:w="2410"/>
        <w:gridCol w:w="4536"/>
      </w:tblGrid>
      <w:tr w:rsidR="00715307" w:rsidRPr="00FC082A" w:rsidTr="009941E2">
        <w:tc>
          <w:tcPr>
            <w:tcW w:w="15310" w:type="dxa"/>
            <w:gridSpan w:val="5"/>
          </w:tcPr>
          <w:p w:rsidR="00715307" w:rsidRPr="00FC082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15307" w:rsidRPr="00FC082A" w:rsidTr="009941E2">
        <w:tc>
          <w:tcPr>
            <w:tcW w:w="2127" w:type="dxa"/>
          </w:tcPr>
          <w:p w:rsidR="00715307" w:rsidRPr="00FC082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402" w:type="dxa"/>
          </w:tcPr>
          <w:p w:rsidR="00715307" w:rsidRPr="00FC082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835" w:type="dxa"/>
          </w:tcPr>
          <w:p w:rsidR="00715307" w:rsidRPr="00FC082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715307" w:rsidRPr="00FC082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36" w:type="dxa"/>
          </w:tcPr>
          <w:p w:rsidR="00715307" w:rsidRPr="00FC082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15307" w:rsidRPr="00FC082A" w:rsidTr="009941E2">
        <w:tc>
          <w:tcPr>
            <w:tcW w:w="2127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Федеральный з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</w:t>
            </w:r>
          </w:p>
        </w:tc>
        <w:tc>
          <w:tcPr>
            <w:tcW w:w="3402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ая Дума </w:t>
            </w:r>
          </w:p>
        </w:tc>
        <w:tc>
          <w:tcPr>
            <w:tcW w:w="2835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6.12.2013</w:t>
            </w:r>
          </w:p>
        </w:tc>
        <w:tc>
          <w:tcPr>
            <w:tcW w:w="2410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442-ФЗ</w:t>
            </w:r>
          </w:p>
        </w:tc>
        <w:tc>
          <w:tcPr>
            <w:tcW w:w="4536" w:type="dxa"/>
          </w:tcPr>
          <w:p w:rsidR="00715307" w:rsidRPr="00FC082A" w:rsidRDefault="00715307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 xml:space="preserve">«Об основах социального обслуживания </w:t>
            </w:r>
            <w:r w:rsidRPr="00FC082A">
              <w:rPr>
                <w:rFonts w:ascii="Times New Roman" w:hAnsi="Times New Roman"/>
                <w:sz w:val="24"/>
                <w:szCs w:val="24"/>
              </w:rPr>
              <w:lastRenderedPageBreak/>
              <w:t>граждан в Российской Федерации»</w:t>
            </w:r>
          </w:p>
        </w:tc>
      </w:tr>
      <w:tr w:rsidR="00715307" w:rsidRPr="00FC082A" w:rsidTr="009941E2">
        <w:tc>
          <w:tcPr>
            <w:tcW w:w="2127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 </w:t>
            </w:r>
          </w:p>
        </w:tc>
        <w:tc>
          <w:tcPr>
            <w:tcW w:w="3402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Государственный Совет 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уртской Республики</w:t>
            </w:r>
          </w:p>
        </w:tc>
        <w:tc>
          <w:tcPr>
            <w:tcW w:w="2835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3.12.2004</w:t>
            </w:r>
          </w:p>
        </w:tc>
        <w:tc>
          <w:tcPr>
            <w:tcW w:w="2410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89-РЗ</w:t>
            </w:r>
          </w:p>
        </w:tc>
        <w:tc>
          <w:tcPr>
            <w:tcW w:w="4536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«Об адресной социальной защите насел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ия в Удмуртской Республике»</w:t>
            </w:r>
          </w:p>
        </w:tc>
      </w:tr>
      <w:tr w:rsidR="00715307" w:rsidRPr="00FC082A" w:rsidTr="009941E2">
        <w:tc>
          <w:tcPr>
            <w:tcW w:w="2127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402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авительство Удмуртской Республики</w:t>
            </w:r>
          </w:p>
        </w:tc>
        <w:tc>
          <w:tcPr>
            <w:tcW w:w="2835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2.12.2014</w:t>
            </w:r>
          </w:p>
        </w:tc>
        <w:tc>
          <w:tcPr>
            <w:tcW w:w="2410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540</w:t>
            </w:r>
          </w:p>
        </w:tc>
        <w:tc>
          <w:tcPr>
            <w:tcW w:w="4536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едоставл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ия социальных услуг поставщиками 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циальных услуг на территории Удмур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кой Республики»</w:t>
            </w:r>
          </w:p>
        </w:tc>
      </w:tr>
    </w:tbl>
    <w:p w:rsidR="00715307" w:rsidRPr="00FC082A" w:rsidRDefault="00D54081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15307" w:rsidRPr="00FC082A">
        <w:rPr>
          <w:rFonts w:ascii="Times New Roman" w:hAnsi="Times New Roman" w:cs="Times New Roman"/>
          <w:sz w:val="24"/>
          <w:szCs w:val="24"/>
        </w:rPr>
        <w:t>. Порядок информирования потенциальных потребителей государственной услуги:</w:t>
      </w: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4820"/>
        <w:gridCol w:w="3969"/>
      </w:tblGrid>
      <w:tr w:rsidR="00715307" w:rsidRPr="00FC082A" w:rsidTr="009941E2">
        <w:tc>
          <w:tcPr>
            <w:tcW w:w="6521" w:type="dxa"/>
          </w:tcPr>
          <w:p w:rsidR="00715307" w:rsidRPr="00FC082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820" w:type="dxa"/>
          </w:tcPr>
          <w:p w:rsidR="00715307" w:rsidRPr="00FC082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969" w:type="dxa"/>
          </w:tcPr>
          <w:p w:rsidR="00715307" w:rsidRPr="00FC082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15307" w:rsidRPr="00FC082A" w:rsidTr="009941E2">
        <w:tc>
          <w:tcPr>
            <w:tcW w:w="6521" w:type="dxa"/>
          </w:tcPr>
          <w:p w:rsidR="00715307" w:rsidRPr="00FC082A" w:rsidRDefault="00715307" w:rsidP="006F373A">
            <w:pPr>
              <w:pStyle w:val="ConsPlusNormal"/>
              <w:numPr>
                <w:ilvl w:val="0"/>
                <w:numId w:val="18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 в организациях социального обслуживания;</w:t>
            </w:r>
          </w:p>
          <w:p w:rsidR="00715307" w:rsidRPr="00FC082A" w:rsidRDefault="00715307" w:rsidP="006F373A">
            <w:pPr>
              <w:pStyle w:val="ConsPlusNormal"/>
              <w:numPr>
                <w:ilvl w:val="0"/>
                <w:numId w:val="18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печатных СМИ;</w:t>
            </w:r>
          </w:p>
          <w:p w:rsidR="00715307" w:rsidRPr="00FC082A" w:rsidRDefault="00715307" w:rsidP="006F373A">
            <w:pPr>
              <w:pStyle w:val="ConsPlusNormal"/>
              <w:numPr>
                <w:ilvl w:val="0"/>
                <w:numId w:val="18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«Интернет» (официал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ный сайт по размещению информации о государственных и муниципальных учреждениях: </w:t>
            </w:r>
            <w:hyperlink r:id="rId40" w:history="1"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us</w:t>
              </w:r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; официальный сайт Министерства:</w:t>
            </w:r>
            <w:r w:rsidRPr="00FC0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C0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oc</w:t>
            </w:r>
            <w:proofErr w:type="spellEnd"/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proofErr w:type="spellStart"/>
            <w:r w:rsidRPr="00FC0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; официальный сайт 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реждения)</w:t>
            </w:r>
          </w:p>
        </w:tc>
        <w:tc>
          <w:tcPr>
            <w:tcW w:w="4820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13 Федерального закона от 26.12.2013 № 442-ФЗ «Об основах социального обслуживания граждан в Р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ийской Федерации»</w:t>
            </w:r>
          </w:p>
        </w:tc>
        <w:tc>
          <w:tcPr>
            <w:tcW w:w="3969" w:type="dxa"/>
          </w:tcPr>
          <w:p w:rsidR="00715307" w:rsidRPr="00FC082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915FB2" w:rsidRPr="00FC082A" w:rsidRDefault="00915FB2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A0336" w:rsidRPr="00FC082A" w:rsidRDefault="005A0336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82A">
        <w:rPr>
          <w:rFonts w:ascii="Times New Roman" w:hAnsi="Times New Roman" w:cs="Times New Roman"/>
          <w:i/>
          <w:sz w:val="24"/>
          <w:szCs w:val="24"/>
        </w:rPr>
        <w:t>Раздел 1</w:t>
      </w:r>
      <w:r w:rsidR="006C489C" w:rsidRPr="00FC082A">
        <w:rPr>
          <w:rFonts w:ascii="Times New Roman" w:hAnsi="Times New Roman" w:cs="Times New Roman"/>
          <w:i/>
          <w:sz w:val="24"/>
          <w:szCs w:val="24"/>
        </w:rPr>
        <w:t>2</w:t>
      </w:r>
    </w:p>
    <w:p w:rsidR="005A0336" w:rsidRPr="00FC082A" w:rsidRDefault="005A0336" w:rsidP="006F373A">
      <w:pPr>
        <w:pStyle w:val="a4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FC082A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FC082A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стационарной форме</w:t>
      </w:r>
    </w:p>
    <w:p w:rsidR="005A0336" w:rsidRPr="00FC082A" w:rsidRDefault="005A0336" w:rsidP="006F373A">
      <w:pPr>
        <w:pStyle w:val="a4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FC082A">
        <w:rPr>
          <w:rFonts w:ascii="Times New Roman" w:hAnsi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FC082A">
        <w:rPr>
          <w:rFonts w:ascii="Times New Roman" w:hAnsi="Times New Roman"/>
          <w:sz w:val="24"/>
          <w:szCs w:val="24"/>
          <w:u w:val="single"/>
        </w:rPr>
        <w:t>: 870000О.99.0.АЭ20АА55000</w:t>
      </w:r>
    </w:p>
    <w:p w:rsidR="005A0336" w:rsidRPr="00FC082A" w:rsidRDefault="005A0336" w:rsidP="006F37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082A">
        <w:rPr>
          <w:rFonts w:ascii="Times New Roman" w:hAnsi="Times New Roman"/>
          <w:sz w:val="24"/>
          <w:szCs w:val="24"/>
          <w:u w:val="single"/>
        </w:rPr>
        <w:t>технический номер:</w:t>
      </w:r>
      <w:r w:rsidRPr="00FC082A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FC082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22041001601100001003100.</w:t>
      </w:r>
    </w:p>
    <w:p w:rsidR="005A0336" w:rsidRPr="00FC082A" w:rsidRDefault="005A0336" w:rsidP="006F373A">
      <w:pPr>
        <w:pStyle w:val="ConsPlusNonformat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082A">
        <w:rPr>
          <w:rFonts w:ascii="Times New Roman" w:hAnsi="Times New Roman" w:cs="Times New Roman"/>
          <w:sz w:val="24"/>
          <w:szCs w:val="24"/>
        </w:rPr>
        <w:t xml:space="preserve">Категории потребителей государственной услуги: 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гражданин, частично утративший способность либо возможности осуществлять самоо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б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служивание, самостоятельно передвигаться, обеспечивать основные жизненные потребности в силу заболевания, травмы, возраста или наличия инвалидности (граждане пожилого возраста и инвалиды (от 18 лет), страдающие психическими расстройствами).</w:t>
      </w:r>
    </w:p>
    <w:p w:rsidR="005A0336" w:rsidRPr="00FC082A" w:rsidRDefault="005A0336" w:rsidP="006F373A">
      <w:pPr>
        <w:pStyle w:val="ConsPlusNonformat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082A">
        <w:rPr>
          <w:rFonts w:ascii="Times New Roman" w:hAnsi="Times New Roman" w:cs="Times New Roman"/>
          <w:sz w:val="24"/>
          <w:szCs w:val="24"/>
        </w:rPr>
        <w:t xml:space="preserve">Содержание государственной услуги: </w:t>
      </w:r>
      <w:r w:rsidRPr="00FC082A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социально-правовых услуг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, определенных перечнем социальных услуг, утвержде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ным Министерством социальной политики и труда Удмуртской Республики, в соответствии с Перечнем социальных услуг, предоставляемых п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ставщиками социальных услуг в Удмуртской Республике.</w:t>
      </w:r>
    </w:p>
    <w:p w:rsidR="005A0336" w:rsidRPr="00FC082A" w:rsidRDefault="005A0336" w:rsidP="006F373A">
      <w:pPr>
        <w:pStyle w:val="ConsPlusNonformat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Показатели, характеризующие объем (содержание) и (или) качество государственной услуги:</w:t>
      </w:r>
    </w:p>
    <w:p w:rsidR="005A0336" w:rsidRPr="00FC082A" w:rsidRDefault="005A0336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1559"/>
        <w:gridCol w:w="2126"/>
        <w:gridCol w:w="2410"/>
        <w:gridCol w:w="2410"/>
      </w:tblGrid>
      <w:tr w:rsidR="005A0336" w:rsidRPr="00FC082A" w:rsidTr="00A620DA">
        <w:tc>
          <w:tcPr>
            <w:tcW w:w="817" w:type="dxa"/>
            <w:vMerge w:val="restart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41" w:history="1">
              <w:r w:rsidRPr="00FC082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5A0336" w:rsidRPr="00FC082A" w:rsidTr="00A620DA">
        <w:tc>
          <w:tcPr>
            <w:tcW w:w="817" w:type="dxa"/>
            <w:vMerge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7D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5A0336" w:rsidRPr="00FC082A" w:rsidRDefault="005A0336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5A0336" w:rsidRPr="00FC082A" w:rsidRDefault="005A0336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D7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410" w:type="dxa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D7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5D7D02" w:rsidRPr="00FC082A" w:rsidTr="005D7D02">
        <w:tc>
          <w:tcPr>
            <w:tcW w:w="817" w:type="dxa"/>
            <w:vMerge w:val="restart"/>
          </w:tcPr>
          <w:p w:rsidR="005D7D02" w:rsidRPr="00FC082A" w:rsidRDefault="005D7D02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.</w:t>
            </w:r>
          </w:p>
        </w:tc>
        <w:tc>
          <w:tcPr>
            <w:tcW w:w="5954" w:type="dxa"/>
          </w:tcPr>
          <w:p w:rsidR="005D7D02" w:rsidRPr="00FC082A" w:rsidRDefault="005D7D02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получающих 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циальные услуги, от общего числа получателей соц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альных услуг, находящихся на социальном обслужив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ии в организации</w:t>
            </w:r>
          </w:p>
        </w:tc>
        <w:tc>
          <w:tcPr>
            <w:tcW w:w="1559" w:type="dxa"/>
            <w:vMerge w:val="restart"/>
            <w:vAlign w:val="center"/>
          </w:tcPr>
          <w:p w:rsidR="005D7D02" w:rsidRPr="00FC082A" w:rsidRDefault="005D7D02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5D7D02" w:rsidRDefault="005D7D02" w:rsidP="005D7D02">
            <w:pPr>
              <w:jc w:val="center"/>
            </w:pPr>
            <w:r w:rsidRPr="009A156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5D7D02" w:rsidRPr="00FC082A" w:rsidRDefault="005D7D02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5D7D02" w:rsidRPr="00FC082A" w:rsidRDefault="005D7D02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7D02" w:rsidRPr="00FC082A" w:rsidTr="005D7D02">
        <w:tc>
          <w:tcPr>
            <w:tcW w:w="817" w:type="dxa"/>
            <w:vMerge/>
          </w:tcPr>
          <w:p w:rsidR="005D7D02" w:rsidRPr="00FC082A" w:rsidRDefault="005D7D02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D7D02" w:rsidRPr="00FC082A" w:rsidRDefault="005D7D02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559" w:type="dxa"/>
            <w:vMerge/>
          </w:tcPr>
          <w:p w:rsidR="005D7D02" w:rsidRPr="00FC082A" w:rsidRDefault="005D7D02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7D02" w:rsidRDefault="005D7D02" w:rsidP="005D7D02">
            <w:pPr>
              <w:jc w:val="center"/>
            </w:pPr>
            <w:r w:rsidRPr="009A156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5D7D02" w:rsidRPr="00FC082A" w:rsidRDefault="005D7D02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7D02" w:rsidRPr="00FC082A" w:rsidRDefault="005D7D02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D02" w:rsidRPr="00FC082A" w:rsidTr="005D7D02">
        <w:tc>
          <w:tcPr>
            <w:tcW w:w="817" w:type="dxa"/>
            <w:vMerge/>
          </w:tcPr>
          <w:p w:rsidR="005D7D02" w:rsidRPr="00FC082A" w:rsidRDefault="005D7D02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D7D02" w:rsidRPr="00FC082A" w:rsidRDefault="005D7D02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 квартала</w:t>
            </w:r>
          </w:p>
        </w:tc>
        <w:tc>
          <w:tcPr>
            <w:tcW w:w="1559" w:type="dxa"/>
            <w:vMerge/>
          </w:tcPr>
          <w:p w:rsidR="005D7D02" w:rsidRPr="00FC082A" w:rsidRDefault="005D7D02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7D02" w:rsidRDefault="005D7D02" w:rsidP="005D7D02">
            <w:pPr>
              <w:jc w:val="center"/>
            </w:pPr>
            <w:r w:rsidRPr="009A156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5D7D02" w:rsidRPr="00FC082A" w:rsidRDefault="005D7D02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7D02" w:rsidRPr="00FC082A" w:rsidRDefault="005D7D02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D02" w:rsidRPr="00FC082A" w:rsidTr="005D7D02">
        <w:tc>
          <w:tcPr>
            <w:tcW w:w="817" w:type="dxa"/>
            <w:vMerge/>
          </w:tcPr>
          <w:p w:rsidR="005D7D02" w:rsidRPr="00FC082A" w:rsidRDefault="005D7D02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D7D02" w:rsidRPr="00FC082A" w:rsidRDefault="005D7D02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3 квартала</w:t>
            </w:r>
          </w:p>
        </w:tc>
        <w:tc>
          <w:tcPr>
            <w:tcW w:w="1559" w:type="dxa"/>
            <w:vMerge/>
          </w:tcPr>
          <w:p w:rsidR="005D7D02" w:rsidRPr="00FC082A" w:rsidRDefault="005D7D02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7D02" w:rsidRDefault="005D7D02" w:rsidP="005D7D02">
            <w:pPr>
              <w:jc w:val="center"/>
            </w:pPr>
            <w:r w:rsidRPr="009A156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5D7D02" w:rsidRPr="00FC082A" w:rsidRDefault="005D7D02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7D02" w:rsidRPr="00FC082A" w:rsidRDefault="005D7D02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D02" w:rsidRPr="00FC082A" w:rsidTr="005D7D02">
        <w:tc>
          <w:tcPr>
            <w:tcW w:w="817" w:type="dxa"/>
            <w:vMerge/>
          </w:tcPr>
          <w:p w:rsidR="005D7D02" w:rsidRPr="00FC082A" w:rsidRDefault="005D7D02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D7D02" w:rsidRPr="00FC082A" w:rsidRDefault="005D7D02" w:rsidP="008025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4 квартала </w:t>
            </w:r>
          </w:p>
        </w:tc>
        <w:tc>
          <w:tcPr>
            <w:tcW w:w="1559" w:type="dxa"/>
            <w:vMerge/>
          </w:tcPr>
          <w:p w:rsidR="005D7D02" w:rsidRPr="00FC082A" w:rsidRDefault="005D7D02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7D02" w:rsidRDefault="005D7D02" w:rsidP="005D7D02">
            <w:pPr>
              <w:jc w:val="center"/>
            </w:pPr>
            <w:r w:rsidRPr="009A156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5D7D02" w:rsidRPr="00FC082A" w:rsidRDefault="005D7D02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7D02" w:rsidRPr="00FC082A" w:rsidRDefault="005D7D02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336" w:rsidRPr="00FC082A" w:rsidTr="00A620DA">
        <w:tc>
          <w:tcPr>
            <w:tcW w:w="817" w:type="dxa"/>
            <w:vMerge w:val="restart"/>
          </w:tcPr>
          <w:p w:rsidR="005A0336" w:rsidRPr="00FC082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954" w:type="dxa"/>
          </w:tcPr>
          <w:p w:rsidR="005A0336" w:rsidRPr="00FC082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559" w:type="dxa"/>
            <w:vMerge w:val="restart"/>
            <w:vAlign w:val="center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5D7D02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 квартала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3 квартала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4 квартала (год)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336" w:rsidRPr="00FC082A" w:rsidRDefault="005A0336" w:rsidP="006F37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5.2.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Pr="00FC082A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C082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C082A">
        <w:rPr>
          <w:rFonts w:ascii="Times New Roman" w:hAnsi="Times New Roman" w:cs="Times New Roman"/>
          <w:sz w:val="24"/>
          <w:szCs w:val="24"/>
        </w:rPr>
        <w:t>роцентов.</w:t>
      </w:r>
    </w:p>
    <w:p w:rsidR="005A0336" w:rsidRPr="00FC082A" w:rsidRDefault="005A0336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5.3. Показатели, характеризующие объем государственной услуги: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1559"/>
        <w:gridCol w:w="2126"/>
        <w:gridCol w:w="2410"/>
        <w:gridCol w:w="2410"/>
      </w:tblGrid>
      <w:tr w:rsidR="005A0336" w:rsidRPr="00FC082A" w:rsidTr="00A620DA">
        <w:tc>
          <w:tcPr>
            <w:tcW w:w="817" w:type="dxa"/>
            <w:vMerge w:val="restart"/>
          </w:tcPr>
          <w:p w:rsidR="005A0336" w:rsidRPr="00FC082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5A0336" w:rsidRPr="00FC082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42" w:history="1">
              <w:r w:rsidRPr="00FC082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5A0336" w:rsidRPr="00FC082A" w:rsidTr="00A620DA">
        <w:tc>
          <w:tcPr>
            <w:tcW w:w="817" w:type="dxa"/>
            <w:vMerge/>
          </w:tcPr>
          <w:p w:rsidR="005A0336" w:rsidRPr="00FC082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5A0336" w:rsidRPr="00FC082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7D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A0336" w:rsidRPr="00FC082A" w:rsidRDefault="005A0336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очередной ф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2410" w:type="dxa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D7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410" w:type="dxa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D7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321FEC" w:rsidRPr="00FC082A" w:rsidTr="00A620DA">
        <w:tc>
          <w:tcPr>
            <w:tcW w:w="817" w:type="dxa"/>
            <w:vMerge w:val="restart"/>
          </w:tcPr>
          <w:p w:rsidR="00321FEC" w:rsidRPr="00FC082A" w:rsidRDefault="00321FEC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5954" w:type="dxa"/>
          </w:tcPr>
          <w:p w:rsidR="00321FEC" w:rsidRPr="00FC082A" w:rsidRDefault="00321F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321FEC" w:rsidRPr="00FC082A" w:rsidRDefault="00321F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</w:tcPr>
          <w:p w:rsidR="00321FEC" w:rsidRPr="00FC082A" w:rsidRDefault="00321FEC" w:rsidP="005D7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5D7D02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410" w:type="dxa"/>
          </w:tcPr>
          <w:p w:rsidR="00321FEC" w:rsidRPr="00FC082A" w:rsidRDefault="005D7D02" w:rsidP="005D7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60</w:t>
            </w:r>
          </w:p>
        </w:tc>
        <w:tc>
          <w:tcPr>
            <w:tcW w:w="2410" w:type="dxa"/>
          </w:tcPr>
          <w:p w:rsidR="00321FEC" w:rsidRPr="00FC082A" w:rsidRDefault="00321FEC" w:rsidP="005D7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5D7D02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</w:tr>
      <w:tr w:rsidR="005D7D02" w:rsidRPr="00FC082A" w:rsidTr="005D7D02">
        <w:tc>
          <w:tcPr>
            <w:tcW w:w="817" w:type="dxa"/>
            <w:vMerge/>
          </w:tcPr>
          <w:p w:rsidR="005D7D02" w:rsidRPr="00FC082A" w:rsidRDefault="005D7D02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D7D02" w:rsidRPr="00FC082A" w:rsidRDefault="005D7D02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559" w:type="dxa"/>
            <w:vMerge/>
          </w:tcPr>
          <w:p w:rsidR="005D7D02" w:rsidRPr="00FC082A" w:rsidRDefault="005D7D02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7D02" w:rsidRDefault="005D7D02" w:rsidP="005D7D02">
            <w:pPr>
              <w:jc w:val="center"/>
            </w:pPr>
            <w:r w:rsidRPr="005301B4">
              <w:rPr>
                <w:rFonts w:ascii="Times New Roman" w:hAnsi="Times New Roman"/>
                <w:sz w:val="24"/>
                <w:szCs w:val="24"/>
              </w:rPr>
              <w:t>1 201</w:t>
            </w:r>
          </w:p>
        </w:tc>
        <w:tc>
          <w:tcPr>
            <w:tcW w:w="2410" w:type="dxa"/>
          </w:tcPr>
          <w:p w:rsidR="005D7D02" w:rsidRPr="00FC082A" w:rsidRDefault="005D7D02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D02" w:rsidRPr="00FC082A" w:rsidRDefault="005D7D02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D02" w:rsidRPr="00FC082A" w:rsidTr="002126DE">
        <w:tc>
          <w:tcPr>
            <w:tcW w:w="817" w:type="dxa"/>
            <w:vMerge/>
          </w:tcPr>
          <w:p w:rsidR="005D7D02" w:rsidRPr="00FC082A" w:rsidRDefault="005D7D02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D7D02" w:rsidRPr="00FC082A" w:rsidRDefault="005D7D02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 квартала</w:t>
            </w:r>
          </w:p>
        </w:tc>
        <w:tc>
          <w:tcPr>
            <w:tcW w:w="1559" w:type="dxa"/>
            <w:vMerge/>
          </w:tcPr>
          <w:p w:rsidR="005D7D02" w:rsidRPr="00FC082A" w:rsidRDefault="005D7D02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7D02" w:rsidRDefault="005D7D02" w:rsidP="005D7D02">
            <w:pPr>
              <w:jc w:val="center"/>
            </w:pPr>
            <w:r w:rsidRPr="005301B4">
              <w:rPr>
                <w:rFonts w:ascii="Times New Roman" w:hAnsi="Times New Roman"/>
                <w:sz w:val="24"/>
                <w:szCs w:val="24"/>
              </w:rPr>
              <w:t>1 201</w:t>
            </w:r>
          </w:p>
        </w:tc>
        <w:tc>
          <w:tcPr>
            <w:tcW w:w="2410" w:type="dxa"/>
          </w:tcPr>
          <w:p w:rsidR="005D7D02" w:rsidRPr="00FC082A" w:rsidRDefault="005D7D02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D02" w:rsidRPr="00FC082A" w:rsidRDefault="005D7D02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D02" w:rsidRPr="00FC082A" w:rsidTr="002126DE">
        <w:tc>
          <w:tcPr>
            <w:tcW w:w="817" w:type="dxa"/>
            <w:vMerge/>
          </w:tcPr>
          <w:p w:rsidR="005D7D02" w:rsidRPr="00FC082A" w:rsidRDefault="005D7D02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D7D02" w:rsidRPr="00FC082A" w:rsidRDefault="005D7D02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3 квартала</w:t>
            </w:r>
          </w:p>
        </w:tc>
        <w:tc>
          <w:tcPr>
            <w:tcW w:w="1559" w:type="dxa"/>
            <w:vMerge/>
          </w:tcPr>
          <w:p w:rsidR="005D7D02" w:rsidRPr="00FC082A" w:rsidRDefault="005D7D02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7D02" w:rsidRDefault="005D7D02" w:rsidP="005D7D02">
            <w:pPr>
              <w:jc w:val="center"/>
            </w:pPr>
            <w:r w:rsidRPr="005301B4">
              <w:rPr>
                <w:rFonts w:ascii="Times New Roman" w:hAnsi="Times New Roman"/>
                <w:sz w:val="24"/>
                <w:szCs w:val="24"/>
              </w:rPr>
              <w:t>1 201</w:t>
            </w:r>
          </w:p>
        </w:tc>
        <w:tc>
          <w:tcPr>
            <w:tcW w:w="2410" w:type="dxa"/>
          </w:tcPr>
          <w:p w:rsidR="005D7D02" w:rsidRPr="00FC082A" w:rsidRDefault="005D7D02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D02" w:rsidRPr="00FC082A" w:rsidRDefault="005D7D02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D02" w:rsidRPr="00FC082A" w:rsidTr="002126DE">
        <w:tc>
          <w:tcPr>
            <w:tcW w:w="817" w:type="dxa"/>
            <w:vMerge/>
          </w:tcPr>
          <w:p w:rsidR="005D7D02" w:rsidRPr="00FC082A" w:rsidRDefault="005D7D02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D7D02" w:rsidRPr="00FC082A" w:rsidRDefault="005D7D02" w:rsidP="00521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4 квартала </w:t>
            </w:r>
          </w:p>
        </w:tc>
        <w:tc>
          <w:tcPr>
            <w:tcW w:w="1559" w:type="dxa"/>
            <w:vMerge/>
          </w:tcPr>
          <w:p w:rsidR="005D7D02" w:rsidRPr="00FC082A" w:rsidRDefault="005D7D02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7D02" w:rsidRDefault="005D7D02" w:rsidP="005D7D02">
            <w:pPr>
              <w:jc w:val="center"/>
            </w:pPr>
            <w:r w:rsidRPr="005301B4">
              <w:rPr>
                <w:rFonts w:ascii="Times New Roman" w:hAnsi="Times New Roman"/>
                <w:sz w:val="24"/>
                <w:szCs w:val="24"/>
              </w:rPr>
              <w:t>1 201</w:t>
            </w:r>
          </w:p>
        </w:tc>
        <w:tc>
          <w:tcPr>
            <w:tcW w:w="2410" w:type="dxa"/>
          </w:tcPr>
          <w:p w:rsidR="005D7D02" w:rsidRPr="00FC082A" w:rsidRDefault="005D7D02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7D02" w:rsidRPr="00FC082A" w:rsidRDefault="005D7D02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0336" w:rsidRPr="00FC082A" w:rsidRDefault="00A620DA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 xml:space="preserve">5.4. </w:t>
      </w:r>
      <w:r w:rsidR="005A0336" w:rsidRPr="00FC082A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</w:t>
      </w:r>
      <w:r w:rsidR="005A0336" w:rsidRPr="00FC082A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="005A0336" w:rsidRPr="00FC082A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5A0336" w:rsidRPr="00FC082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A0336" w:rsidRPr="00FC082A">
        <w:rPr>
          <w:rFonts w:ascii="Times New Roman" w:hAnsi="Times New Roman" w:cs="Times New Roman"/>
          <w:sz w:val="24"/>
          <w:szCs w:val="24"/>
        </w:rPr>
        <w:t>роцентов.</w:t>
      </w:r>
    </w:p>
    <w:p w:rsidR="005A0336" w:rsidRPr="00FC082A" w:rsidRDefault="005A0336" w:rsidP="006F373A">
      <w:pPr>
        <w:pStyle w:val="ConsPlusNonformat"/>
        <w:numPr>
          <w:ilvl w:val="0"/>
          <w:numId w:val="3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Предельные цены (тарифы) на оплату государственной услуги физическими или юридическими лицами (если законодательством Росси</w:t>
      </w:r>
      <w:r w:rsidRPr="00FC082A">
        <w:rPr>
          <w:rFonts w:ascii="Times New Roman" w:hAnsi="Times New Roman" w:cs="Times New Roman"/>
          <w:sz w:val="24"/>
          <w:szCs w:val="24"/>
        </w:rPr>
        <w:t>й</w:t>
      </w:r>
      <w:r w:rsidRPr="00FC082A">
        <w:rPr>
          <w:rFonts w:ascii="Times New Roman" w:hAnsi="Times New Roman" w:cs="Times New Roman"/>
          <w:sz w:val="24"/>
          <w:szCs w:val="24"/>
        </w:rPr>
        <w:t>ской Федерации предусмотрено их оказание на платной основе):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985"/>
        <w:gridCol w:w="2268"/>
        <w:gridCol w:w="1418"/>
        <w:gridCol w:w="1417"/>
        <w:gridCol w:w="2693"/>
        <w:gridCol w:w="2694"/>
        <w:gridCol w:w="1417"/>
        <w:gridCol w:w="1418"/>
      </w:tblGrid>
      <w:tr w:rsidR="005A0336" w:rsidRPr="00FC082A" w:rsidTr="00A620DA">
        <w:tc>
          <w:tcPr>
            <w:tcW w:w="9781" w:type="dxa"/>
            <w:gridSpan w:val="5"/>
          </w:tcPr>
          <w:p w:rsidR="005A0336" w:rsidRPr="00FC082A" w:rsidRDefault="005A0336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5529" w:type="dxa"/>
            <w:gridSpan w:val="3"/>
          </w:tcPr>
          <w:p w:rsidR="005A0336" w:rsidRPr="00FC082A" w:rsidRDefault="005A0336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5A0336" w:rsidRPr="00FC082A" w:rsidTr="00A620DA">
        <w:tc>
          <w:tcPr>
            <w:tcW w:w="1985" w:type="dxa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68" w:type="dxa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693" w:type="dxa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4B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A0336" w:rsidRPr="00FC082A" w:rsidRDefault="005A0336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5A0336" w:rsidRPr="00FC082A" w:rsidRDefault="005A0336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</w:t>
            </w:r>
          </w:p>
          <w:p w:rsidR="005A0336" w:rsidRPr="00FC082A" w:rsidRDefault="005A0336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1417" w:type="dxa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64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8" w:type="dxa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64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5A0336" w:rsidRPr="00FC082A" w:rsidTr="00A620DA">
        <w:tc>
          <w:tcPr>
            <w:tcW w:w="1985" w:type="dxa"/>
          </w:tcPr>
          <w:p w:rsidR="005A0336" w:rsidRPr="00FC082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 </w:t>
            </w:r>
          </w:p>
        </w:tc>
        <w:tc>
          <w:tcPr>
            <w:tcW w:w="2268" w:type="dxa"/>
          </w:tcPr>
          <w:p w:rsidR="005A0336" w:rsidRPr="00FC082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ая 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ма </w:t>
            </w:r>
          </w:p>
        </w:tc>
        <w:tc>
          <w:tcPr>
            <w:tcW w:w="1418" w:type="dxa"/>
          </w:tcPr>
          <w:p w:rsidR="005A0336" w:rsidRPr="00FC082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2.2013</w:t>
            </w:r>
          </w:p>
        </w:tc>
        <w:tc>
          <w:tcPr>
            <w:tcW w:w="1417" w:type="dxa"/>
          </w:tcPr>
          <w:p w:rsidR="005A0336" w:rsidRPr="00FC082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442-ФЗ</w:t>
            </w:r>
          </w:p>
        </w:tc>
        <w:tc>
          <w:tcPr>
            <w:tcW w:w="2693" w:type="dxa"/>
          </w:tcPr>
          <w:p w:rsidR="005A0336" w:rsidRPr="00FC082A" w:rsidRDefault="005A0336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б основах социал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ь</w:t>
            </w:r>
            <w:r w:rsidRPr="00FC082A">
              <w:rPr>
                <w:rFonts w:ascii="Times New Roman" w:hAnsi="Times New Roman"/>
                <w:sz w:val="24"/>
                <w:szCs w:val="24"/>
              </w:rPr>
              <w:lastRenderedPageBreak/>
              <w:t>ного обслуживания граждан в Российской Федерации»</w:t>
            </w:r>
          </w:p>
        </w:tc>
        <w:tc>
          <w:tcPr>
            <w:tcW w:w="2694" w:type="dxa"/>
            <w:vMerge w:val="restart"/>
          </w:tcPr>
          <w:p w:rsidR="005A0336" w:rsidRPr="00FC082A" w:rsidRDefault="005A0336" w:rsidP="006F37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ожет превышать 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% среднедушевого дохода получателя 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циальных услуг, ра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читанного в порядке, установленном Прав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тельством Российской Федерации</w:t>
            </w:r>
          </w:p>
        </w:tc>
        <w:tc>
          <w:tcPr>
            <w:tcW w:w="1417" w:type="dxa"/>
            <w:vMerge w:val="restart"/>
          </w:tcPr>
          <w:p w:rsidR="005A0336" w:rsidRPr="00FC082A" w:rsidRDefault="005A0336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//-</w:t>
            </w:r>
          </w:p>
        </w:tc>
        <w:tc>
          <w:tcPr>
            <w:tcW w:w="1418" w:type="dxa"/>
            <w:vMerge w:val="restart"/>
          </w:tcPr>
          <w:p w:rsidR="005A0336" w:rsidRPr="00FC082A" w:rsidRDefault="005A0336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A0336" w:rsidRPr="00FC082A" w:rsidTr="00A620DA">
        <w:tc>
          <w:tcPr>
            <w:tcW w:w="1985" w:type="dxa"/>
          </w:tcPr>
          <w:p w:rsidR="005A0336" w:rsidRPr="00FC082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</w:t>
            </w:r>
          </w:p>
        </w:tc>
        <w:tc>
          <w:tcPr>
            <w:tcW w:w="2268" w:type="dxa"/>
          </w:tcPr>
          <w:p w:rsidR="005A0336" w:rsidRPr="00FC082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авительство 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уртской Респ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</w:tc>
        <w:tc>
          <w:tcPr>
            <w:tcW w:w="1418" w:type="dxa"/>
          </w:tcPr>
          <w:p w:rsidR="005A0336" w:rsidRPr="00FC082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05.11.2014</w:t>
            </w:r>
          </w:p>
        </w:tc>
        <w:tc>
          <w:tcPr>
            <w:tcW w:w="1417" w:type="dxa"/>
          </w:tcPr>
          <w:p w:rsidR="005A0336" w:rsidRPr="00FC082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425</w:t>
            </w:r>
          </w:p>
        </w:tc>
        <w:tc>
          <w:tcPr>
            <w:tcW w:w="2693" w:type="dxa"/>
          </w:tcPr>
          <w:p w:rsidR="005A0336" w:rsidRPr="00FC082A" w:rsidRDefault="005A0336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 порядке утвержд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е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ния тарифов на соц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альные услуги, предо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с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тавляемые на террит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рии Удмуртской Ре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с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публики»</w:t>
            </w:r>
          </w:p>
        </w:tc>
        <w:tc>
          <w:tcPr>
            <w:tcW w:w="2694" w:type="dxa"/>
            <w:vMerge/>
          </w:tcPr>
          <w:p w:rsidR="005A0336" w:rsidRPr="00FC082A" w:rsidRDefault="005A0336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336" w:rsidRPr="00FC082A" w:rsidRDefault="005A0336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A0336" w:rsidRPr="00FC082A" w:rsidRDefault="005A0336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336" w:rsidRPr="00FC082A" w:rsidTr="00A620DA">
        <w:tc>
          <w:tcPr>
            <w:tcW w:w="1985" w:type="dxa"/>
          </w:tcPr>
          <w:p w:rsidR="005A0336" w:rsidRPr="00FC082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268" w:type="dxa"/>
          </w:tcPr>
          <w:p w:rsidR="005A0336" w:rsidRPr="00FC082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авительство 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уртской Респ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</w:tc>
        <w:tc>
          <w:tcPr>
            <w:tcW w:w="1418" w:type="dxa"/>
          </w:tcPr>
          <w:p w:rsidR="005A0336" w:rsidRPr="00FC082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05.11.2014</w:t>
            </w:r>
          </w:p>
        </w:tc>
        <w:tc>
          <w:tcPr>
            <w:tcW w:w="1417" w:type="dxa"/>
          </w:tcPr>
          <w:p w:rsidR="005A0336" w:rsidRPr="00FC082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426</w:t>
            </w:r>
          </w:p>
        </w:tc>
        <w:tc>
          <w:tcPr>
            <w:tcW w:w="2693" w:type="dxa"/>
          </w:tcPr>
          <w:p w:rsidR="005A0336" w:rsidRPr="00FC082A" w:rsidRDefault="005A0336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 размере платы за предоставление соц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 xml:space="preserve">альных услуг и порядке ее взимания» </w:t>
            </w:r>
          </w:p>
        </w:tc>
        <w:tc>
          <w:tcPr>
            <w:tcW w:w="2694" w:type="dxa"/>
            <w:vMerge/>
          </w:tcPr>
          <w:p w:rsidR="005A0336" w:rsidRPr="00FC082A" w:rsidRDefault="005A0336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336" w:rsidRPr="00FC082A" w:rsidRDefault="005A0336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A0336" w:rsidRPr="00FC082A" w:rsidRDefault="005A0336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336" w:rsidRPr="00FC082A" w:rsidTr="00A620DA">
        <w:tc>
          <w:tcPr>
            <w:tcW w:w="1985" w:type="dxa"/>
          </w:tcPr>
          <w:p w:rsidR="005A0336" w:rsidRPr="00FC082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268" w:type="dxa"/>
          </w:tcPr>
          <w:p w:rsidR="005A0336" w:rsidRPr="00FC082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инистерство 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циальной политики и труда Удмур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</w:p>
        </w:tc>
        <w:tc>
          <w:tcPr>
            <w:tcW w:w="1418" w:type="dxa"/>
          </w:tcPr>
          <w:p w:rsidR="005A0336" w:rsidRPr="00FC082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06.04.2018</w:t>
            </w:r>
          </w:p>
        </w:tc>
        <w:tc>
          <w:tcPr>
            <w:tcW w:w="1417" w:type="dxa"/>
          </w:tcPr>
          <w:p w:rsidR="005A0336" w:rsidRPr="00FC082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182</w:t>
            </w:r>
          </w:p>
        </w:tc>
        <w:tc>
          <w:tcPr>
            <w:tcW w:w="2693" w:type="dxa"/>
          </w:tcPr>
          <w:p w:rsidR="005A0336" w:rsidRPr="00FC082A" w:rsidRDefault="005A0336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б утверждении т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а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рифов на социальные услуги, предоставля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е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мые на территории У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д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муртской Республики»</w:t>
            </w:r>
          </w:p>
        </w:tc>
        <w:tc>
          <w:tcPr>
            <w:tcW w:w="2694" w:type="dxa"/>
            <w:vMerge/>
          </w:tcPr>
          <w:p w:rsidR="005A0336" w:rsidRPr="00FC082A" w:rsidRDefault="005A0336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336" w:rsidRPr="00FC082A" w:rsidRDefault="005A0336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A0336" w:rsidRPr="00FC082A" w:rsidRDefault="005A0336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336" w:rsidRPr="00FC082A" w:rsidRDefault="005A0336" w:rsidP="006F373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7. Порядок оказания государственной услуги:</w:t>
      </w:r>
    </w:p>
    <w:p w:rsidR="005A0336" w:rsidRPr="00FC082A" w:rsidRDefault="005A0336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tbl>
      <w:tblPr>
        <w:tblStyle w:val="a3"/>
        <w:tblW w:w="15310" w:type="dxa"/>
        <w:tblInd w:w="-34" w:type="dxa"/>
        <w:tblLook w:val="04A0"/>
      </w:tblPr>
      <w:tblGrid>
        <w:gridCol w:w="2127"/>
        <w:gridCol w:w="3402"/>
        <w:gridCol w:w="2835"/>
        <w:gridCol w:w="2410"/>
        <w:gridCol w:w="4536"/>
      </w:tblGrid>
      <w:tr w:rsidR="005A0336" w:rsidRPr="00FC082A" w:rsidTr="00A620DA">
        <w:tc>
          <w:tcPr>
            <w:tcW w:w="15310" w:type="dxa"/>
            <w:gridSpan w:val="5"/>
          </w:tcPr>
          <w:p w:rsidR="005A0336" w:rsidRPr="00FC082A" w:rsidRDefault="005A0336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A0336" w:rsidRPr="00FC082A" w:rsidTr="00A620DA">
        <w:tc>
          <w:tcPr>
            <w:tcW w:w="2127" w:type="dxa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402" w:type="dxa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835" w:type="dxa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36" w:type="dxa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A0336" w:rsidRPr="00FC082A" w:rsidTr="00A620DA">
        <w:tc>
          <w:tcPr>
            <w:tcW w:w="2127" w:type="dxa"/>
          </w:tcPr>
          <w:p w:rsidR="005A0336" w:rsidRPr="00FC082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Федеральный з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</w:p>
        </w:tc>
        <w:tc>
          <w:tcPr>
            <w:tcW w:w="3402" w:type="dxa"/>
          </w:tcPr>
          <w:p w:rsidR="005A0336" w:rsidRPr="00FC082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Дума </w:t>
            </w:r>
          </w:p>
        </w:tc>
        <w:tc>
          <w:tcPr>
            <w:tcW w:w="2835" w:type="dxa"/>
          </w:tcPr>
          <w:p w:rsidR="005A0336" w:rsidRPr="00FC082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6.12.2013</w:t>
            </w:r>
          </w:p>
        </w:tc>
        <w:tc>
          <w:tcPr>
            <w:tcW w:w="2410" w:type="dxa"/>
          </w:tcPr>
          <w:p w:rsidR="005A0336" w:rsidRPr="00FC082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442-ФЗ</w:t>
            </w:r>
          </w:p>
        </w:tc>
        <w:tc>
          <w:tcPr>
            <w:tcW w:w="4536" w:type="dxa"/>
          </w:tcPr>
          <w:p w:rsidR="005A0336" w:rsidRPr="00FC082A" w:rsidRDefault="005A0336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б основах социального обслуживания граждан в Российской Федерации»</w:t>
            </w:r>
          </w:p>
        </w:tc>
      </w:tr>
      <w:tr w:rsidR="005A0336" w:rsidRPr="00FC082A" w:rsidTr="00A620DA">
        <w:tc>
          <w:tcPr>
            <w:tcW w:w="2127" w:type="dxa"/>
          </w:tcPr>
          <w:p w:rsidR="005A0336" w:rsidRPr="00FC082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</w:p>
        </w:tc>
        <w:tc>
          <w:tcPr>
            <w:tcW w:w="3402" w:type="dxa"/>
          </w:tcPr>
          <w:p w:rsidR="005A0336" w:rsidRPr="00FC082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Государственный Совет 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уртской Республики</w:t>
            </w:r>
          </w:p>
        </w:tc>
        <w:tc>
          <w:tcPr>
            <w:tcW w:w="2835" w:type="dxa"/>
          </w:tcPr>
          <w:p w:rsidR="005A0336" w:rsidRPr="00FC082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3.12.2004</w:t>
            </w:r>
          </w:p>
        </w:tc>
        <w:tc>
          <w:tcPr>
            <w:tcW w:w="2410" w:type="dxa"/>
          </w:tcPr>
          <w:p w:rsidR="005A0336" w:rsidRPr="00FC082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89-РЗ</w:t>
            </w:r>
          </w:p>
        </w:tc>
        <w:tc>
          <w:tcPr>
            <w:tcW w:w="4536" w:type="dxa"/>
          </w:tcPr>
          <w:p w:rsidR="005A0336" w:rsidRPr="00FC082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«Об адресной социальной защите насел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ия в Удмуртской Республике»</w:t>
            </w:r>
          </w:p>
        </w:tc>
      </w:tr>
      <w:tr w:rsidR="005A0336" w:rsidRPr="00FC082A" w:rsidTr="00A620DA">
        <w:tc>
          <w:tcPr>
            <w:tcW w:w="2127" w:type="dxa"/>
          </w:tcPr>
          <w:p w:rsidR="005A0336" w:rsidRPr="00FC082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402" w:type="dxa"/>
          </w:tcPr>
          <w:p w:rsidR="005A0336" w:rsidRPr="00FC082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авительство Удмуртской Республики</w:t>
            </w:r>
          </w:p>
        </w:tc>
        <w:tc>
          <w:tcPr>
            <w:tcW w:w="2835" w:type="dxa"/>
          </w:tcPr>
          <w:p w:rsidR="005A0336" w:rsidRPr="00FC082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2.12.2014</w:t>
            </w:r>
          </w:p>
        </w:tc>
        <w:tc>
          <w:tcPr>
            <w:tcW w:w="2410" w:type="dxa"/>
          </w:tcPr>
          <w:p w:rsidR="005A0336" w:rsidRPr="00FC082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540</w:t>
            </w:r>
          </w:p>
        </w:tc>
        <w:tc>
          <w:tcPr>
            <w:tcW w:w="4536" w:type="dxa"/>
          </w:tcPr>
          <w:p w:rsidR="005A0336" w:rsidRPr="00FC082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едоставл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ия социальных услуг поставщиками 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циальных услуг на территории Удмур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кой Республики»</w:t>
            </w:r>
          </w:p>
        </w:tc>
      </w:tr>
    </w:tbl>
    <w:p w:rsidR="005A0336" w:rsidRPr="00FC082A" w:rsidRDefault="00464B9A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A0336" w:rsidRPr="00FC082A">
        <w:rPr>
          <w:rFonts w:ascii="Times New Roman" w:hAnsi="Times New Roman" w:cs="Times New Roman"/>
          <w:sz w:val="24"/>
          <w:szCs w:val="24"/>
        </w:rPr>
        <w:t>. Порядок информирования потенциальных потребителей государственной услуги:</w:t>
      </w: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4820"/>
        <w:gridCol w:w="3969"/>
      </w:tblGrid>
      <w:tr w:rsidR="005A0336" w:rsidRPr="00FC082A" w:rsidTr="00A620DA">
        <w:tc>
          <w:tcPr>
            <w:tcW w:w="6521" w:type="dxa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820" w:type="dxa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969" w:type="dxa"/>
          </w:tcPr>
          <w:p w:rsidR="005A0336" w:rsidRPr="00FC082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5A0336" w:rsidRPr="00FC082A" w:rsidTr="00A620DA">
        <w:tc>
          <w:tcPr>
            <w:tcW w:w="6521" w:type="dxa"/>
          </w:tcPr>
          <w:p w:rsidR="005A0336" w:rsidRPr="00FC082A" w:rsidRDefault="005A0336" w:rsidP="006F373A">
            <w:pPr>
              <w:pStyle w:val="ConsPlusNormal"/>
              <w:numPr>
                <w:ilvl w:val="0"/>
                <w:numId w:val="40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 в организациях социального обслуживания;</w:t>
            </w:r>
          </w:p>
          <w:p w:rsidR="005A0336" w:rsidRPr="00FC082A" w:rsidRDefault="005A0336" w:rsidP="006F373A">
            <w:pPr>
              <w:pStyle w:val="ConsPlusNormal"/>
              <w:numPr>
                <w:ilvl w:val="0"/>
                <w:numId w:val="40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печатных СМИ;</w:t>
            </w:r>
          </w:p>
          <w:p w:rsidR="005A0336" w:rsidRPr="00FC082A" w:rsidRDefault="005A0336" w:rsidP="006F373A">
            <w:pPr>
              <w:pStyle w:val="ConsPlusNormal"/>
              <w:numPr>
                <w:ilvl w:val="0"/>
                <w:numId w:val="40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информации в сети «Интернет» (официал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ный сайт по размещению информации о государственных и муниципальных учреждениях: </w:t>
            </w:r>
            <w:hyperlink r:id="rId43" w:history="1"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us</w:t>
              </w:r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; официальный сайт Министерства:</w:t>
            </w:r>
            <w:r w:rsidRPr="00FC0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C0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oc</w:t>
            </w:r>
            <w:proofErr w:type="spellEnd"/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proofErr w:type="spellStart"/>
            <w:r w:rsidRPr="00FC0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; официальный сайт 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реждения)</w:t>
            </w:r>
          </w:p>
        </w:tc>
        <w:tc>
          <w:tcPr>
            <w:tcW w:w="4820" w:type="dxa"/>
          </w:tcPr>
          <w:p w:rsidR="005A0336" w:rsidRPr="00FC082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о статьей 13 Федерального закона от 26.12.2013 № 442-ФЗ «Об основах социального обслуживания граждан в Р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йской Федерации»</w:t>
            </w:r>
          </w:p>
        </w:tc>
        <w:tc>
          <w:tcPr>
            <w:tcW w:w="3969" w:type="dxa"/>
          </w:tcPr>
          <w:p w:rsidR="005A0336" w:rsidRPr="00FC082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изменения данных</w:t>
            </w:r>
          </w:p>
        </w:tc>
      </w:tr>
    </w:tbl>
    <w:p w:rsidR="005A0336" w:rsidRPr="00FC082A" w:rsidRDefault="005A0336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6A1D" w:rsidRPr="00FC082A" w:rsidRDefault="00EF6A1D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82A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5A0336" w:rsidRPr="00FC082A">
        <w:rPr>
          <w:rFonts w:ascii="Times New Roman" w:hAnsi="Times New Roman" w:cs="Times New Roman"/>
          <w:i/>
          <w:sz w:val="24"/>
          <w:szCs w:val="24"/>
        </w:rPr>
        <w:t>1</w:t>
      </w:r>
      <w:r w:rsidR="006C489C" w:rsidRPr="00FC082A">
        <w:rPr>
          <w:rFonts w:ascii="Times New Roman" w:hAnsi="Times New Roman" w:cs="Times New Roman"/>
          <w:i/>
          <w:sz w:val="24"/>
          <w:szCs w:val="24"/>
        </w:rPr>
        <w:t>3</w:t>
      </w:r>
    </w:p>
    <w:p w:rsidR="00EF6A1D" w:rsidRPr="00FC082A" w:rsidRDefault="00EF6A1D" w:rsidP="006F373A">
      <w:pPr>
        <w:pStyle w:val="a4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FC082A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FC082A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стационарной форме</w:t>
      </w:r>
    </w:p>
    <w:p w:rsidR="00EF6A1D" w:rsidRPr="00FC082A" w:rsidRDefault="00EF6A1D" w:rsidP="006F373A">
      <w:pPr>
        <w:pStyle w:val="a4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FC082A">
        <w:rPr>
          <w:rFonts w:ascii="Times New Roman" w:hAnsi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FC082A">
        <w:rPr>
          <w:rFonts w:ascii="Times New Roman" w:hAnsi="Times New Roman"/>
          <w:sz w:val="24"/>
          <w:szCs w:val="24"/>
          <w:u w:val="single"/>
        </w:rPr>
        <w:t>:</w:t>
      </w:r>
      <w:r w:rsidR="00F000E0" w:rsidRPr="00FC082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C082A">
        <w:rPr>
          <w:rFonts w:ascii="Times New Roman" w:hAnsi="Times New Roman"/>
          <w:sz w:val="24"/>
          <w:szCs w:val="24"/>
          <w:u w:val="single"/>
        </w:rPr>
        <w:t>870000О.99.0.АЭ20АА64000</w:t>
      </w:r>
    </w:p>
    <w:p w:rsidR="00EF6A1D" w:rsidRPr="00FC082A" w:rsidRDefault="00EF6A1D" w:rsidP="006F37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082A">
        <w:rPr>
          <w:rFonts w:ascii="Times New Roman" w:hAnsi="Times New Roman"/>
          <w:sz w:val="24"/>
          <w:szCs w:val="24"/>
          <w:u w:val="single"/>
        </w:rPr>
        <w:t>технический номер:</w:t>
      </w:r>
      <w:r w:rsidRPr="00FC082A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FC082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22041001701100001002100.</w:t>
      </w:r>
    </w:p>
    <w:p w:rsidR="00EF6A1D" w:rsidRPr="00FC082A" w:rsidRDefault="00EF6A1D" w:rsidP="006F373A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082A">
        <w:rPr>
          <w:rFonts w:ascii="Times New Roman" w:hAnsi="Times New Roman" w:cs="Times New Roman"/>
          <w:sz w:val="24"/>
          <w:szCs w:val="24"/>
        </w:rPr>
        <w:t xml:space="preserve">3. Категории потребителей государственной услуги: 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граждан</w:t>
      </w:r>
      <w:r w:rsidR="006F1E8B" w:rsidRPr="00FC082A">
        <w:rPr>
          <w:rFonts w:ascii="Times New Roman" w:hAnsi="Times New Roman" w:cs="Times New Roman"/>
          <w:sz w:val="24"/>
          <w:szCs w:val="24"/>
          <w:u w:val="single"/>
        </w:rPr>
        <w:t>ин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, частично утративши</w:t>
      </w:r>
      <w:r w:rsidR="006F1E8B" w:rsidRPr="00FC082A">
        <w:rPr>
          <w:rFonts w:ascii="Times New Roman" w:hAnsi="Times New Roman" w:cs="Times New Roman"/>
          <w:sz w:val="24"/>
          <w:szCs w:val="24"/>
          <w:u w:val="single"/>
        </w:rPr>
        <w:t>й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 xml:space="preserve"> способность либо возможности осуществлять самообсл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живание, самостоятельно передвигаться, обеспечивать основные жизненные потребности в силу заболевания, травмы, возраста или наличия инв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лидности (граждане пожилого возраста и инвалиды (от 18 лет), страдающие психическим</w:t>
      </w:r>
      <w:r w:rsidR="006F1E8B" w:rsidRPr="00FC082A">
        <w:rPr>
          <w:rFonts w:ascii="Times New Roman" w:hAnsi="Times New Roman" w:cs="Times New Roman"/>
          <w:sz w:val="24"/>
          <w:szCs w:val="24"/>
          <w:u w:val="single"/>
        </w:rPr>
        <w:t>и расстройствами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:rsidR="00EF6A1D" w:rsidRPr="00FC082A" w:rsidRDefault="00EF6A1D" w:rsidP="006F373A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082A">
        <w:rPr>
          <w:rFonts w:ascii="Times New Roman" w:hAnsi="Times New Roman" w:cs="Times New Roman"/>
          <w:sz w:val="24"/>
          <w:szCs w:val="24"/>
        </w:rPr>
        <w:t xml:space="preserve">4. Содержание государственной услуги: </w:t>
      </w:r>
      <w:r w:rsidRPr="00FC082A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, определенных перечнем социальных услуг, утвержденным Министерств</w:t>
      </w:r>
      <w:r w:rsidR="006F1E8B" w:rsidRPr="00FC082A">
        <w:rPr>
          <w:rFonts w:ascii="Times New Roman" w:hAnsi="Times New Roman" w:cs="Times New Roman"/>
          <w:sz w:val="24"/>
          <w:szCs w:val="24"/>
          <w:u w:val="single"/>
        </w:rPr>
        <w:t xml:space="preserve">ом социальной политики и труда 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Удмуртской Республики, в соответствии с Перечнем социальных услуг, предоставляемых поста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щиками социальных услуг в Удмуртской Республике.</w:t>
      </w:r>
    </w:p>
    <w:p w:rsidR="00EF6A1D" w:rsidRPr="00FC082A" w:rsidRDefault="00EF6A1D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5.Показатели, характеризующие объем (содержание) и (или) качество государственной услуги:</w:t>
      </w:r>
    </w:p>
    <w:p w:rsidR="00A620DA" w:rsidRPr="00FC082A" w:rsidRDefault="00A620DA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1559"/>
        <w:gridCol w:w="2126"/>
        <w:gridCol w:w="2410"/>
        <w:gridCol w:w="2410"/>
      </w:tblGrid>
      <w:tr w:rsidR="00A620DA" w:rsidRPr="00FC082A" w:rsidTr="00A620DA">
        <w:tc>
          <w:tcPr>
            <w:tcW w:w="817" w:type="dxa"/>
            <w:vMerge w:val="restart"/>
          </w:tcPr>
          <w:p w:rsidR="00A620DA" w:rsidRPr="00FC082A" w:rsidRDefault="00A620D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A620DA" w:rsidRPr="00FC082A" w:rsidRDefault="00A620D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A620DA" w:rsidRPr="00FC082A" w:rsidRDefault="00A620D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44" w:history="1">
              <w:r w:rsidRPr="00FC082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A620DA" w:rsidRPr="00FC082A" w:rsidRDefault="00A620D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A620DA" w:rsidRPr="00FC082A" w:rsidTr="00A620DA">
        <w:tc>
          <w:tcPr>
            <w:tcW w:w="817" w:type="dxa"/>
            <w:vMerge/>
          </w:tcPr>
          <w:p w:rsidR="00A620DA" w:rsidRPr="00FC082A" w:rsidRDefault="00A620D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A620DA" w:rsidRPr="00FC082A" w:rsidRDefault="00A620D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20DA" w:rsidRPr="00FC082A" w:rsidRDefault="00A620D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20DA" w:rsidRPr="00FC082A" w:rsidRDefault="00A620D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4B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A620DA" w:rsidRPr="00FC082A" w:rsidRDefault="00A620DA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A620DA" w:rsidRPr="00FC082A" w:rsidRDefault="00A620DA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A620DA" w:rsidRPr="00FC082A" w:rsidRDefault="00A620D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64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620DA" w:rsidRPr="00FC082A" w:rsidRDefault="00A620D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410" w:type="dxa"/>
          </w:tcPr>
          <w:p w:rsidR="00A620DA" w:rsidRPr="00FC082A" w:rsidRDefault="00A620D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64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A620DA" w:rsidRPr="00FC082A" w:rsidRDefault="00A620D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A620DA" w:rsidRPr="00FC082A" w:rsidTr="00A620DA">
        <w:tc>
          <w:tcPr>
            <w:tcW w:w="817" w:type="dxa"/>
            <w:vMerge w:val="restart"/>
          </w:tcPr>
          <w:p w:rsidR="00A620DA" w:rsidRPr="00FC082A" w:rsidRDefault="00A620D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5954" w:type="dxa"/>
          </w:tcPr>
          <w:p w:rsidR="00A620DA" w:rsidRPr="00FC082A" w:rsidRDefault="00A620D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получающих 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циальные услуги, от общего числа получателей соц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альных услуг, находящихся на социальном обслужив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ии в организации</w:t>
            </w:r>
          </w:p>
        </w:tc>
        <w:tc>
          <w:tcPr>
            <w:tcW w:w="1559" w:type="dxa"/>
            <w:vMerge w:val="restart"/>
            <w:vAlign w:val="center"/>
          </w:tcPr>
          <w:p w:rsidR="00A620DA" w:rsidRPr="00FC082A" w:rsidRDefault="00A620D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A620DA" w:rsidRPr="00FC082A" w:rsidRDefault="00464B9A" w:rsidP="00321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A620DA" w:rsidRPr="00FC082A" w:rsidRDefault="00464B9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A620DA" w:rsidRPr="00FC082A" w:rsidRDefault="00464B9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4B9A" w:rsidRPr="00FC082A" w:rsidTr="00A04A42">
        <w:tc>
          <w:tcPr>
            <w:tcW w:w="817" w:type="dxa"/>
            <w:vMerge/>
          </w:tcPr>
          <w:p w:rsidR="00464B9A" w:rsidRPr="00FC082A" w:rsidRDefault="00464B9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64B9A" w:rsidRPr="00FC082A" w:rsidRDefault="00464B9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559" w:type="dxa"/>
            <w:vMerge/>
          </w:tcPr>
          <w:p w:rsidR="00464B9A" w:rsidRPr="00FC082A" w:rsidRDefault="00464B9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B9A" w:rsidRDefault="00464B9A" w:rsidP="00464B9A">
            <w:pPr>
              <w:jc w:val="center"/>
            </w:pPr>
            <w:r w:rsidRPr="00580F3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464B9A" w:rsidRPr="00FC082A" w:rsidRDefault="00464B9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64B9A" w:rsidRPr="00FC082A" w:rsidRDefault="00464B9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B9A" w:rsidRPr="00FC082A" w:rsidTr="00A04A42">
        <w:tc>
          <w:tcPr>
            <w:tcW w:w="817" w:type="dxa"/>
            <w:vMerge/>
          </w:tcPr>
          <w:p w:rsidR="00464B9A" w:rsidRPr="00FC082A" w:rsidRDefault="00464B9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64B9A" w:rsidRPr="00FC082A" w:rsidRDefault="00464B9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 квартала</w:t>
            </w:r>
          </w:p>
        </w:tc>
        <w:tc>
          <w:tcPr>
            <w:tcW w:w="1559" w:type="dxa"/>
            <w:vMerge/>
          </w:tcPr>
          <w:p w:rsidR="00464B9A" w:rsidRPr="00FC082A" w:rsidRDefault="00464B9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B9A" w:rsidRDefault="00464B9A" w:rsidP="00464B9A">
            <w:pPr>
              <w:jc w:val="center"/>
            </w:pPr>
            <w:r w:rsidRPr="00580F3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464B9A" w:rsidRPr="00FC082A" w:rsidRDefault="00464B9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64B9A" w:rsidRPr="00FC082A" w:rsidRDefault="00464B9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B9A" w:rsidRPr="00FC082A" w:rsidTr="00A04A42">
        <w:tc>
          <w:tcPr>
            <w:tcW w:w="817" w:type="dxa"/>
            <w:vMerge/>
          </w:tcPr>
          <w:p w:rsidR="00464B9A" w:rsidRPr="00FC082A" w:rsidRDefault="00464B9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64B9A" w:rsidRPr="00FC082A" w:rsidRDefault="00464B9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3 квартала</w:t>
            </w:r>
          </w:p>
        </w:tc>
        <w:tc>
          <w:tcPr>
            <w:tcW w:w="1559" w:type="dxa"/>
            <w:vMerge/>
          </w:tcPr>
          <w:p w:rsidR="00464B9A" w:rsidRPr="00FC082A" w:rsidRDefault="00464B9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B9A" w:rsidRDefault="00464B9A" w:rsidP="00464B9A">
            <w:pPr>
              <w:jc w:val="center"/>
            </w:pPr>
            <w:r w:rsidRPr="00580F3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464B9A" w:rsidRPr="00FC082A" w:rsidRDefault="00464B9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64B9A" w:rsidRPr="00FC082A" w:rsidRDefault="00464B9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B9A" w:rsidRPr="00FC082A" w:rsidTr="00A04A42">
        <w:tc>
          <w:tcPr>
            <w:tcW w:w="817" w:type="dxa"/>
            <w:vMerge/>
          </w:tcPr>
          <w:p w:rsidR="00464B9A" w:rsidRPr="00FC082A" w:rsidRDefault="00464B9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64B9A" w:rsidRPr="00FC082A" w:rsidRDefault="00464B9A" w:rsidP="005A0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4 квартала </w:t>
            </w:r>
          </w:p>
        </w:tc>
        <w:tc>
          <w:tcPr>
            <w:tcW w:w="1559" w:type="dxa"/>
            <w:vMerge/>
          </w:tcPr>
          <w:p w:rsidR="00464B9A" w:rsidRPr="00FC082A" w:rsidRDefault="00464B9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B9A" w:rsidRDefault="00464B9A" w:rsidP="00464B9A">
            <w:pPr>
              <w:jc w:val="center"/>
            </w:pPr>
            <w:r w:rsidRPr="00580F3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464B9A" w:rsidRPr="00FC082A" w:rsidRDefault="00464B9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64B9A" w:rsidRPr="00FC082A" w:rsidRDefault="00464B9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0DA" w:rsidRPr="00FC082A" w:rsidTr="00A620DA">
        <w:tc>
          <w:tcPr>
            <w:tcW w:w="817" w:type="dxa"/>
            <w:vMerge w:val="restart"/>
          </w:tcPr>
          <w:p w:rsidR="00A620DA" w:rsidRPr="00FC082A" w:rsidRDefault="00A620D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954" w:type="dxa"/>
          </w:tcPr>
          <w:p w:rsidR="00A620DA" w:rsidRPr="00FC082A" w:rsidRDefault="00A620D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559" w:type="dxa"/>
            <w:vMerge w:val="restart"/>
            <w:vAlign w:val="center"/>
          </w:tcPr>
          <w:p w:rsidR="00A620DA" w:rsidRPr="00FC082A" w:rsidRDefault="00A620D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A620DA" w:rsidRPr="00FC082A" w:rsidRDefault="00A620D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A620DA" w:rsidRPr="00FC082A" w:rsidRDefault="00A620D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A620DA" w:rsidRPr="00FC082A" w:rsidRDefault="00A620D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464B9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 квартала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3 квартала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EC" w:rsidRPr="00FC082A" w:rsidTr="00A620DA">
        <w:tc>
          <w:tcPr>
            <w:tcW w:w="817" w:type="dxa"/>
            <w:vMerge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4 квартала (год)</w:t>
            </w:r>
          </w:p>
        </w:tc>
        <w:tc>
          <w:tcPr>
            <w:tcW w:w="1559" w:type="dxa"/>
            <w:vMerge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20DA" w:rsidRPr="00FC082A" w:rsidRDefault="00A620DA" w:rsidP="006F37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5.2.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Pr="00FC082A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C082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C082A">
        <w:rPr>
          <w:rFonts w:ascii="Times New Roman" w:hAnsi="Times New Roman" w:cs="Times New Roman"/>
          <w:sz w:val="24"/>
          <w:szCs w:val="24"/>
        </w:rPr>
        <w:t>роцентов.</w:t>
      </w:r>
    </w:p>
    <w:p w:rsidR="00A620DA" w:rsidRPr="00FC082A" w:rsidRDefault="00A620DA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5.3. Показатели, характеризующие объем государственной услуги: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1559"/>
        <w:gridCol w:w="2126"/>
        <w:gridCol w:w="2410"/>
        <w:gridCol w:w="2410"/>
      </w:tblGrid>
      <w:tr w:rsidR="00A620DA" w:rsidRPr="00FC082A" w:rsidTr="00A620DA">
        <w:tc>
          <w:tcPr>
            <w:tcW w:w="817" w:type="dxa"/>
            <w:vMerge w:val="restart"/>
          </w:tcPr>
          <w:p w:rsidR="00A620DA" w:rsidRPr="00FC082A" w:rsidRDefault="00A620D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A620DA" w:rsidRPr="00FC082A" w:rsidRDefault="00A620D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A620DA" w:rsidRPr="00FC082A" w:rsidRDefault="00A620D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45" w:history="1">
              <w:r w:rsidRPr="00FC082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A620DA" w:rsidRPr="00FC082A" w:rsidRDefault="00A620D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A620DA" w:rsidRPr="00FC082A" w:rsidTr="00A620DA">
        <w:tc>
          <w:tcPr>
            <w:tcW w:w="817" w:type="dxa"/>
            <w:vMerge/>
          </w:tcPr>
          <w:p w:rsidR="00A620DA" w:rsidRPr="00FC082A" w:rsidRDefault="00A620D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A620DA" w:rsidRPr="00FC082A" w:rsidRDefault="00A620D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20DA" w:rsidRPr="00FC082A" w:rsidRDefault="00A620D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620DA" w:rsidRPr="00FC082A" w:rsidRDefault="00A620D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4B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620DA" w:rsidRPr="00FC082A" w:rsidRDefault="00A620DA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очередной ф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2410" w:type="dxa"/>
          </w:tcPr>
          <w:p w:rsidR="00A620DA" w:rsidRPr="00FC082A" w:rsidRDefault="00A620D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64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620DA" w:rsidRPr="00FC082A" w:rsidRDefault="00A620D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410" w:type="dxa"/>
          </w:tcPr>
          <w:p w:rsidR="00A620DA" w:rsidRPr="00FC082A" w:rsidRDefault="00A620D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64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620DA" w:rsidRPr="00FC082A" w:rsidRDefault="00A620D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321FEC" w:rsidRPr="00FC082A" w:rsidTr="00A620DA">
        <w:tc>
          <w:tcPr>
            <w:tcW w:w="817" w:type="dxa"/>
            <w:vMerge w:val="restart"/>
          </w:tcPr>
          <w:p w:rsidR="00321FEC" w:rsidRPr="00FC082A" w:rsidRDefault="00321FEC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5954" w:type="dxa"/>
          </w:tcPr>
          <w:p w:rsidR="00321FEC" w:rsidRPr="00FC082A" w:rsidRDefault="00321F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321FEC" w:rsidRPr="00FC082A" w:rsidRDefault="00321F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</w:tcPr>
          <w:p w:rsidR="00321FEC" w:rsidRPr="00FC082A" w:rsidRDefault="00321FEC" w:rsidP="00464B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1 76</w:t>
            </w:r>
            <w:r w:rsidR="00464B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321FEC" w:rsidRPr="00FC082A" w:rsidRDefault="00321FEC" w:rsidP="00464B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1 7</w:t>
            </w:r>
            <w:r w:rsidR="00464B9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321FEC" w:rsidRPr="00FC082A" w:rsidRDefault="00321FEC" w:rsidP="00464B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1 7</w:t>
            </w:r>
            <w:r w:rsidR="00464B9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464B9A" w:rsidRPr="00FC082A" w:rsidTr="00053F04">
        <w:tc>
          <w:tcPr>
            <w:tcW w:w="817" w:type="dxa"/>
            <w:vMerge/>
          </w:tcPr>
          <w:p w:rsidR="00464B9A" w:rsidRPr="00FC082A" w:rsidRDefault="00464B9A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64B9A" w:rsidRPr="00FC082A" w:rsidRDefault="00464B9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559" w:type="dxa"/>
            <w:vMerge/>
          </w:tcPr>
          <w:p w:rsidR="00464B9A" w:rsidRPr="00FC082A" w:rsidRDefault="00464B9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B9A" w:rsidRDefault="00464B9A" w:rsidP="00464B9A">
            <w:pPr>
              <w:jc w:val="center"/>
            </w:pPr>
            <w:r w:rsidRPr="00BF2227">
              <w:rPr>
                <w:rFonts w:ascii="Times New Roman" w:hAnsi="Times New Roman"/>
                <w:sz w:val="24"/>
                <w:szCs w:val="24"/>
              </w:rPr>
              <w:t>1 760</w:t>
            </w:r>
          </w:p>
        </w:tc>
        <w:tc>
          <w:tcPr>
            <w:tcW w:w="2410" w:type="dxa"/>
          </w:tcPr>
          <w:p w:rsidR="00464B9A" w:rsidRPr="00FC082A" w:rsidRDefault="00464B9A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4B9A" w:rsidRPr="00FC082A" w:rsidRDefault="00464B9A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B9A" w:rsidRPr="00FC082A" w:rsidTr="002126DE">
        <w:tc>
          <w:tcPr>
            <w:tcW w:w="817" w:type="dxa"/>
            <w:vMerge/>
          </w:tcPr>
          <w:p w:rsidR="00464B9A" w:rsidRPr="00FC082A" w:rsidRDefault="00464B9A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64B9A" w:rsidRPr="00FC082A" w:rsidRDefault="00464B9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 квартала</w:t>
            </w:r>
          </w:p>
        </w:tc>
        <w:tc>
          <w:tcPr>
            <w:tcW w:w="1559" w:type="dxa"/>
            <w:vMerge/>
          </w:tcPr>
          <w:p w:rsidR="00464B9A" w:rsidRPr="00FC082A" w:rsidRDefault="00464B9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B9A" w:rsidRDefault="00464B9A" w:rsidP="00464B9A">
            <w:pPr>
              <w:jc w:val="center"/>
            </w:pPr>
            <w:r w:rsidRPr="00BF2227">
              <w:rPr>
                <w:rFonts w:ascii="Times New Roman" w:hAnsi="Times New Roman"/>
                <w:sz w:val="24"/>
                <w:szCs w:val="24"/>
              </w:rPr>
              <w:t>1 760</w:t>
            </w:r>
          </w:p>
        </w:tc>
        <w:tc>
          <w:tcPr>
            <w:tcW w:w="2410" w:type="dxa"/>
          </w:tcPr>
          <w:p w:rsidR="00464B9A" w:rsidRPr="00FC082A" w:rsidRDefault="00464B9A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4B9A" w:rsidRPr="00FC082A" w:rsidRDefault="00464B9A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B9A" w:rsidRPr="00FC082A" w:rsidTr="002126DE">
        <w:tc>
          <w:tcPr>
            <w:tcW w:w="817" w:type="dxa"/>
            <w:vMerge/>
          </w:tcPr>
          <w:p w:rsidR="00464B9A" w:rsidRPr="00FC082A" w:rsidRDefault="00464B9A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64B9A" w:rsidRPr="00FC082A" w:rsidRDefault="00464B9A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3 квартала</w:t>
            </w:r>
          </w:p>
        </w:tc>
        <w:tc>
          <w:tcPr>
            <w:tcW w:w="1559" w:type="dxa"/>
            <w:vMerge/>
          </w:tcPr>
          <w:p w:rsidR="00464B9A" w:rsidRPr="00FC082A" w:rsidRDefault="00464B9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B9A" w:rsidRDefault="00464B9A" w:rsidP="00464B9A">
            <w:pPr>
              <w:jc w:val="center"/>
            </w:pPr>
            <w:r w:rsidRPr="00BF2227">
              <w:rPr>
                <w:rFonts w:ascii="Times New Roman" w:hAnsi="Times New Roman"/>
                <w:sz w:val="24"/>
                <w:szCs w:val="24"/>
              </w:rPr>
              <w:t>1 760</w:t>
            </w:r>
          </w:p>
        </w:tc>
        <w:tc>
          <w:tcPr>
            <w:tcW w:w="2410" w:type="dxa"/>
          </w:tcPr>
          <w:p w:rsidR="00464B9A" w:rsidRPr="00FC082A" w:rsidRDefault="00464B9A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4B9A" w:rsidRPr="00FC082A" w:rsidRDefault="00464B9A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B9A" w:rsidRPr="00FC082A" w:rsidTr="002126DE">
        <w:tc>
          <w:tcPr>
            <w:tcW w:w="817" w:type="dxa"/>
            <w:vMerge/>
          </w:tcPr>
          <w:p w:rsidR="00464B9A" w:rsidRPr="00FC082A" w:rsidRDefault="00464B9A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64B9A" w:rsidRPr="00FC082A" w:rsidRDefault="00464B9A" w:rsidP="00521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4 квартала  </w:t>
            </w:r>
          </w:p>
        </w:tc>
        <w:tc>
          <w:tcPr>
            <w:tcW w:w="1559" w:type="dxa"/>
            <w:vMerge/>
          </w:tcPr>
          <w:p w:rsidR="00464B9A" w:rsidRPr="00FC082A" w:rsidRDefault="00464B9A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B9A" w:rsidRDefault="00464B9A" w:rsidP="00464B9A">
            <w:pPr>
              <w:jc w:val="center"/>
            </w:pPr>
            <w:r w:rsidRPr="00BF2227">
              <w:rPr>
                <w:rFonts w:ascii="Times New Roman" w:hAnsi="Times New Roman"/>
                <w:sz w:val="24"/>
                <w:szCs w:val="24"/>
              </w:rPr>
              <w:t>1 760</w:t>
            </w:r>
          </w:p>
        </w:tc>
        <w:tc>
          <w:tcPr>
            <w:tcW w:w="2410" w:type="dxa"/>
          </w:tcPr>
          <w:p w:rsidR="00464B9A" w:rsidRPr="00FC082A" w:rsidRDefault="00464B9A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4B9A" w:rsidRPr="00FC082A" w:rsidRDefault="00464B9A" w:rsidP="006F3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6A1D" w:rsidRPr="00FC082A" w:rsidRDefault="00A620DA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 xml:space="preserve">5.4. </w:t>
      </w:r>
      <w:r w:rsidR="00EF6A1D" w:rsidRPr="00FC082A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</w:t>
      </w:r>
      <w:r w:rsidR="00EF6A1D" w:rsidRPr="00FC082A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="00EF6A1D" w:rsidRPr="00FC082A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EF6A1D" w:rsidRPr="00FC082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F6A1D" w:rsidRPr="00FC082A">
        <w:rPr>
          <w:rFonts w:ascii="Times New Roman" w:hAnsi="Times New Roman" w:cs="Times New Roman"/>
          <w:sz w:val="24"/>
          <w:szCs w:val="24"/>
        </w:rPr>
        <w:t>роцентов.</w:t>
      </w:r>
    </w:p>
    <w:p w:rsidR="00EF6A1D" w:rsidRPr="00FC082A" w:rsidRDefault="00A620DA" w:rsidP="006F373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 xml:space="preserve">6. </w:t>
      </w:r>
      <w:r w:rsidR="00EF6A1D" w:rsidRPr="00FC082A">
        <w:rPr>
          <w:rFonts w:ascii="Times New Roman" w:hAnsi="Times New Roman" w:cs="Times New Roman"/>
          <w:sz w:val="24"/>
          <w:szCs w:val="24"/>
        </w:rPr>
        <w:t>Предельные цены (тарифы)  на оплату государственной услуги физическими или юридическими лицами (если законодательством Российской Федерации предусмотрено их оказание на платной основе):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985"/>
        <w:gridCol w:w="2268"/>
        <w:gridCol w:w="1418"/>
        <w:gridCol w:w="1417"/>
        <w:gridCol w:w="2693"/>
        <w:gridCol w:w="2694"/>
        <w:gridCol w:w="1417"/>
        <w:gridCol w:w="1418"/>
      </w:tblGrid>
      <w:tr w:rsidR="00EF6A1D" w:rsidRPr="00FC082A" w:rsidTr="009941E2">
        <w:tc>
          <w:tcPr>
            <w:tcW w:w="9781" w:type="dxa"/>
            <w:gridSpan w:val="5"/>
          </w:tcPr>
          <w:p w:rsidR="00EF6A1D" w:rsidRPr="00FC082A" w:rsidRDefault="00EF6A1D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5529" w:type="dxa"/>
            <w:gridSpan w:val="3"/>
          </w:tcPr>
          <w:p w:rsidR="00EF6A1D" w:rsidRPr="00FC082A" w:rsidRDefault="00EF6A1D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EF6A1D" w:rsidRPr="00FC082A" w:rsidTr="009941E2">
        <w:tc>
          <w:tcPr>
            <w:tcW w:w="1985" w:type="dxa"/>
          </w:tcPr>
          <w:p w:rsidR="00EF6A1D" w:rsidRPr="00FC082A" w:rsidRDefault="00EF6A1D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68" w:type="dxa"/>
          </w:tcPr>
          <w:p w:rsidR="00EF6A1D" w:rsidRPr="00FC082A" w:rsidRDefault="00EF6A1D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EF6A1D" w:rsidRPr="00FC082A" w:rsidRDefault="00EF6A1D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EF6A1D" w:rsidRPr="00FC082A" w:rsidRDefault="00EF6A1D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693" w:type="dxa"/>
          </w:tcPr>
          <w:p w:rsidR="00EF6A1D" w:rsidRPr="00FC082A" w:rsidRDefault="00EF6A1D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</w:tcPr>
          <w:p w:rsidR="00EF6A1D" w:rsidRPr="00FC082A" w:rsidRDefault="00EF6A1D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4B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F6A1D" w:rsidRPr="00FC082A" w:rsidRDefault="00EF6A1D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EF6A1D" w:rsidRPr="00FC082A" w:rsidRDefault="00EF6A1D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</w:t>
            </w:r>
          </w:p>
          <w:p w:rsidR="00EF6A1D" w:rsidRPr="00FC082A" w:rsidRDefault="00EF6A1D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1417" w:type="dxa"/>
          </w:tcPr>
          <w:p w:rsidR="00EF6A1D" w:rsidRPr="00FC082A" w:rsidRDefault="00EF6A1D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64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F6A1D" w:rsidRPr="00FC082A" w:rsidRDefault="00EF6A1D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8" w:type="dxa"/>
          </w:tcPr>
          <w:p w:rsidR="00EF6A1D" w:rsidRPr="00FC082A" w:rsidRDefault="00EF6A1D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64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EF6A1D" w:rsidRPr="00FC082A" w:rsidRDefault="00EF6A1D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EF6A1D" w:rsidRPr="00FC082A" w:rsidTr="009941E2">
        <w:tc>
          <w:tcPr>
            <w:tcW w:w="1985" w:type="dxa"/>
          </w:tcPr>
          <w:p w:rsidR="00EF6A1D" w:rsidRPr="00FC082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</w:p>
        </w:tc>
        <w:tc>
          <w:tcPr>
            <w:tcW w:w="2268" w:type="dxa"/>
          </w:tcPr>
          <w:p w:rsidR="00EF6A1D" w:rsidRPr="00FC082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Дума </w:t>
            </w:r>
          </w:p>
        </w:tc>
        <w:tc>
          <w:tcPr>
            <w:tcW w:w="1418" w:type="dxa"/>
          </w:tcPr>
          <w:p w:rsidR="00EF6A1D" w:rsidRPr="00FC082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6.12.2013</w:t>
            </w:r>
          </w:p>
        </w:tc>
        <w:tc>
          <w:tcPr>
            <w:tcW w:w="1417" w:type="dxa"/>
          </w:tcPr>
          <w:p w:rsidR="00EF6A1D" w:rsidRPr="00FC082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442-ФЗ</w:t>
            </w:r>
          </w:p>
        </w:tc>
        <w:tc>
          <w:tcPr>
            <w:tcW w:w="2693" w:type="dxa"/>
          </w:tcPr>
          <w:p w:rsidR="00EF6A1D" w:rsidRPr="00FC082A" w:rsidRDefault="00EF6A1D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б основах социал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ь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ного обслуживания граждан в Российской Федерации»</w:t>
            </w:r>
          </w:p>
        </w:tc>
        <w:tc>
          <w:tcPr>
            <w:tcW w:w="2694" w:type="dxa"/>
            <w:vMerge w:val="restart"/>
          </w:tcPr>
          <w:p w:rsidR="00EF6A1D" w:rsidRPr="00FC082A" w:rsidRDefault="00EF6A1D" w:rsidP="006F37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е может превышать 75% среднедушевого дохода получателя 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циальных услуг, ра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читанного в порядке, установленном Прав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тельством Российской Федерации</w:t>
            </w:r>
          </w:p>
        </w:tc>
        <w:tc>
          <w:tcPr>
            <w:tcW w:w="1417" w:type="dxa"/>
            <w:vMerge w:val="restart"/>
          </w:tcPr>
          <w:p w:rsidR="00EF6A1D" w:rsidRPr="00FC082A" w:rsidRDefault="00EF6A1D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418" w:type="dxa"/>
            <w:vMerge w:val="restart"/>
          </w:tcPr>
          <w:p w:rsidR="00EF6A1D" w:rsidRPr="00FC082A" w:rsidRDefault="00EF6A1D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F6A1D" w:rsidRPr="00FC082A" w:rsidTr="009941E2">
        <w:tc>
          <w:tcPr>
            <w:tcW w:w="1985" w:type="dxa"/>
          </w:tcPr>
          <w:p w:rsidR="00EF6A1D" w:rsidRPr="00FC082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268" w:type="dxa"/>
          </w:tcPr>
          <w:p w:rsidR="00EF6A1D" w:rsidRPr="00FC082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авительство 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уртской Респ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</w:tc>
        <w:tc>
          <w:tcPr>
            <w:tcW w:w="1418" w:type="dxa"/>
          </w:tcPr>
          <w:p w:rsidR="00EF6A1D" w:rsidRPr="00FC082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05.11.2014</w:t>
            </w:r>
          </w:p>
        </w:tc>
        <w:tc>
          <w:tcPr>
            <w:tcW w:w="1417" w:type="dxa"/>
          </w:tcPr>
          <w:p w:rsidR="00EF6A1D" w:rsidRPr="00FC082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425</w:t>
            </w:r>
          </w:p>
        </w:tc>
        <w:tc>
          <w:tcPr>
            <w:tcW w:w="2693" w:type="dxa"/>
          </w:tcPr>
          <w:p w:rsidR="00EF6A1D" w:rsidRPr="00FC082A" w:rsidRDefault="00EF6A1D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 порядке утвержд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е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ния тарифов на соц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альные услуги, предо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с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тавляемые на террит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рии Удмуртской Ре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с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публики»</w:t>
            </w:r>
          </w:p>
        </w:tc>
        <w:tc>
          <w:tcPr>
            <w:tcW w:w="2694" w:type="dxa"/>
            <w:vMerge/>
          </w:tcPr>
          <w:p w:rsidR="00EF6A1D" w:rsidRPr="00FC082A" w:rsidRDefault="00EF6A1D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6A1D" w:rsidRPr="00FC082A" w:rsidRDefault="00EF6A1D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6A1D" w:rsidRPr="00FC082A" w:rsidRDefault="00EF6A1D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A1D" w:rsidRPr="00FC082A" w:rsidTr="009941E2">
        <w:tc>
          <w:tcPr>
            <w:tcW w:w="1985" w:type="dxa"/>
          </w:tcPr>
          <w:p w:rsidR="00EF6A1D" w:rsidRPr="00FC082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268" w:type="dxa"/>
          </w:tcPr>
          <w:p w:rsidR="00EF6A1D" w:rsidRPr="00FC082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авительство 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уртской Респ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</w:tc>
        <w:tc>
          <w:tcPr>
            <w:tcW w:w="1418" w:type="dxa"/>
          </w:tcPr>
          <w:p w:rsidR="00EF6A1D" w:rsidRPr="00FC082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05.11.2014</w:t>
            </w:r>
          </w:p>
        </w:tc>
        <w:tc>
          <w:tcPr>
            <w:tcW w:w="1417" w:type="dxa"/>
          </w:tcPr>
          <w:p w:rsidR="00EF6A1D" w:rsidRPr="00FC082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426</w:t>
            </w:r>
          </w:p>
        </w:tc>
        <w:tc>
          <w:tcPr>
            <w:tcW w:w="2693" w:type="dxa"/>
          </w:tcPr>
          <w:p w:rsidR="00EF6A1D" w:rsidRPr="00FC082A" w:rsidRDefault="00EF6A1D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 размере платы за предоставление соц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и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 xml:space="preserve">альных услуг и порядке </w:t>
            </w:r>
            <w:r w:rsidRPr="00FC08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е взимания» </w:t>
            </w:r>
          </w:p>
        </w:tc>
        <w:tc>
          <w:tcPr>
            <w:tcW w:w="2694" w:type="dxa"/>
            <w:vMerge/>
          </w:tcPr>
          <w:p w:rsidR="00EF6A1D" w:rsidRPr="00FC082A" w:rsidRDefault="00EF6A1D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6A1D" w:rsidRPr="00FC082A" w:rsidRDefault="00EF6A1D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6A1D" w:rsidRPr="00FC082A" w:rsidRDefault="00EF6A1D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A1D" w:rsidRPr="00FC082A" w:rsidTr="009941E2">
        <w:tc>
          <w:tcPr>
            <w:tcW w:w="1985" w:type="dxa"/>
          </w:tcPr>
          <w:p w:rsidR="00EF6A1D" w:rsidRPr="00FC082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</w:p>
        </w:tc>
        <w:tc>
          <w:tcPr>
            <w:tcW w:w="2268" w:type="dxa"/>
          </w:tcPr>
          <w:p w:rsidR="00EF6A1D" w:rsidRPr="00FC082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инистерство 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циальной политики и труда Удмур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</w:p>
        </w:tc>
        <w:tc>
          <w:tcPr>
            <w:tcW w:w="1418" w:type="dxa"/>
          </w:tcPr>
          <w:p w:rsidR="00EF6A1D" w:rsidRPr="00FC082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06.04.2018</w:t>
            </w:r>
          </w:p>
        </w:tc>
        <w:tc>
          <w:tcPr>
            <w:tcW w:w="1417" w:type="dxa"/>
          </w:tcPr>
          <w:p w:rsidR="00EF6A1D" w:rsidRPr="00FC082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182</w:t>
            </w:r>
          </w:p>
        </w:tc>
        <w:tc>
          <w:tcPr>
            <w:tcW w:w="2693" w:type="dxa"/>
          </w:tcPr>
          <w:p w:rsidR="00EF6A1D" w:rsidRPr="00FC082A" w:rsidRDefault="00EF6A1D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б утверждении т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а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рифов на социальные услуги, предоставля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е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мые на территории У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д</w:t>
            </w:r>
            <w:r w:rsidRPr="00FC082A">
              <w:rPr>
                <w:rFonts w:ascii="Times New Roman" w:hAnsi="Times New Roman"/>
                <w:sz w:val="24"/>
                <w:szCs w:val="24"/>
              </w:rPr>
              <w:t>муртской Республики»</w:t>
            </w:r>
          </w:p>
        </w:tc>
        <w:tc>
          <w:tcPr>
            <w:tcW w:w="2694" w:type="dxa"/>
            <w:vMerge/>
          </w:tcPr>
          <w:p w:rsidR="00EF6A1D" w:rsidRPr="00FC082A" w:rsidRDefault="00EF6A1D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6A1D" w:rsidRPr="00FC082A" w:rsidRDefault="00EF6A1D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6A1D" w:rsidRPr="00FC082A" w:rsidRDefault="00EF6A1D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A1D" w:rsidRPr="00FC082A" w:rsidRDefault="00EF6A1D" w:rsidP="006F373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7. Порядок оказания государственной услуги:</w:t>
      </w:r>
    </w:p>
    <w:p w:rsidR="00EF6A1D" w:rsidRPr="00FC082A" w:rsidRDefault="00EF6A1D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tbl>
      <w:tblPr>
        <w:tblStyle w:val="a3"/>
        <w:tblW w:w="15310" w:type="dxa"/>
        <w:tblInd w:w="-34" w:type="dxa"/>
        <w:tblLook w:val="04A0"/>
      </w:tblPr>
      <w:tblGrid>
        <w:gridCol w:w="2127"/>
        <w:gridCol w:w="3402"/>
        <w:gridCol w:w="2835"/>
        <w:gridCol w:w="2410"/>
        <w:gridCol w:w="4536"/>
      </w:tblGrid>
      <w:tr w:rsidR="00EF6A1D" w:rsidRPr="00FC082A" w:rsidTr="009941E2">
        <w:tc>
          <w:tcPr>
            <w:tcW w:w="15310" w:type="dxa"/>
            <w:gridSpan w:val="5"/>
          </w:tcPr>
          <w:p w:rsidR="00EF6A1D" w:rsidRPr="00FC082A" w:rsidRDefault="00EF6A1D" w:rsidP="006F37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F6A1D" w:rsidRPr="00FC082A" w:rsidTr="009941E2">
        <w:tc>
          <w:tcPr>
            <w:tcW w:w="2127" w:type="dxa"/>
          </w:tcPr>
          <w:p w:rsidR="00EF6A1D" w:rsidRPr="00FC082A" w:rsidRDefault="00EF6A1D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402" w:type="dxa"/>
          </w:tcPr>
          <w:p w:rsidR="00EF6A1D" w:rsidRPr="00FC082A" w:rsidRDefault="00EF6A1D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835" w:type="dxa"/>
          </w:tcPr>
          <w:p w:rsidR="00EF6A1D" w:rsidRPr="00FC082A" w:rsidRDefault="00EF6A1D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EF6A1D" w:rsidRPr="00FC082A" w:rsidRDefault="00EF6A1D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36" w:type="dxa"/>
          </w:tcPr>
          <w:p w:rsidR="00EF6A1D" w:rsidRPr="00FC082A" w:rsidRDefault="00EF6A1D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F6A1D" w:rsidRPr="00FC082A" w:rsidTr="009941E2">
        <w:tc>
          <w:tcPr>
            <w:tcW w:w="2127" w:type="dxa"/>
          </w:tcPr>
          <w:p w:rsidR="00EF6A1D" w:rsidRPr="00FC082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Федеральный з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</w:p>
        </w:tc>
        <w:tc>
          <w:tcPr>
            <w:tcW w:w="3402" w:type="dxa"/>
          </w:tcPr>
          <w:p w:rsidR="00EF6A1D" w:rsidRPr="00FC082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Дума </w:t>
            </w:r>
          </w:p>
        </w:tc>
        <w:tc>
          <w:tcPr>
            <w:tcW w:w="2835" w:type="dxa"/>
          </w:tcPr>
          <w:p w:rsidR="00EF6A1D" w:rsidRPr="00FC082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6.12.2013</w:t>
            </w:r>
          </w:p>
        </w:tc>
        <w:tc>
          <w:tcPr>
            <w:tcW w:w="2410" w:type="dxa"/>
          </w:tcPr>
          <w:p w:rsidR="00EF6A1D" w:rsidRPr="00FC082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442-ФЗ</w:t>
            </w:r>
          </w:p>
        </w:tc>
        <w:tc>
          <w:tcPr>
            <w:tcW w:w="4536" w:type="dxa"/>
          </w:tcPr>
          <w:p w:rsidR="00EF6A1D" w:rsidRPr="00FC082A" w:rsidRDefault="00EF6A1D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2A">
              <w:rPr>
                <w:rFonts w:ascii="Times New Roman" w:hAnsi="Times New Roman"/>
                <w:sz w:val="24"/>
                <w:szCs w:val="24"/>
              </w:rPr>
              <w:t>«Об основах социального обслуживания граждан в Российской Федерации»</w:t>
            </w:r>
          </w:p>
        </w:tc>
      </w:tr>
      <w:tr w:rsidR="00EF6A1D" w:rsidRPr="00FC082A" w:rsidTr="009941E2">
        <w:tc>
          <w:tcPr>
            <w:tcW w:w="2127" w:type="dxa"/>
          </w:tcPr>
          <w:p w:rsidR="00EF6A1D" w:rsidRPr="00FC082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</w:p>
        </w:tc>
        <w:tc>
          <w:tcPr>
            <w:tcW w:w="3402" w:type="dxa"/>
          </w:tcPr>
          <w:p w:rsidR="00EF6A1D" w:rsidRPr="00FC082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Государственный Совет 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муртской Республики</w:t>
            </w:r>
          </w:p>
        </w:tc>
        <w:tc>
          <w:tcPr>
            <w:tcW w:w="2835" w:type="dxa"/>
          </w:tcPr>
          <w:p w:rsidR="00EF6A1D" w:rsidRPr="00FC082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3.12.2004</w:t>
            </w:r>
          </w:p>
        </w:tc>
        <w:tc>
          <w:tcPr>
            <w:tcW w:w="2410" w:type="dxa"/>
          </w:tcPr>
          <w:p w:rsidR="00EF6A1D" w:rsidRPr="00FC082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89-РЗ</w:t>
            </w:r>
          </w:p>
        </w:tc>
        <w:tc>
          <w:tcPr>
            <w:tcW w:w="4536" w:type="dxa"/>
          </w:tcPr>
          <w:p w:rsidR="00EF6A1D" w:rsidRPr="00FC082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«Об адресной социальной защите насел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ия в Удмуртской Республике»</w:t>
            </w:r>
          </w:p>
        </w:tc>
      </w:tr>
      <w:tr w:rsidR="00EF6A1D" w:rsidRPr="00FC082A" w:rsidTr="009941E2">
        <w:tc>
          <w:tcPr>
            <w:tcW w:w="2127" w:type="dxa"/>
          </w:tcPr>
          <w:p w:rsidR="00EF6A1D" w:rsidRPr="00FC082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402" w:type="dxa"/>
          </w:tcPr>
          <w:p w:rsidR="00EF6A1D" w:rsidRPr="00FC082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равительство Удмуртской Республики</w:t>
            </w:r>
          </w:p>
        </w:tc>
        <w:tc>
          <w:tcPr>
            <w:tcW w:w="2835" w:type="dxa"/>
          </w:tcPr>
          <w:p w:rsidR="00EF6A1D" w:rsidRPr="00FC082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22.12.2014</w:t>
            </w:r>
          </w:p>
        </w:tc>
        <w:tc>
          <w:tcPr>
            <w:tcW w:w="2410" w:type="dxa"/>
          </w:tcPr>
          <w:p w:rsidR="00EF6A1D" w:rsidRPr="00FC082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№ 540</w:t>
            </w:r>
          </w:p>
        </w:tc>
        <w:tc>
          <w:tcPr>
            <w:tcW w:w="4536" w:type="dxa"/>
          </w:tcPr>
          <w:p w:rsidR="00EF6A1D" w:rsidRPr="00FC082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едоставл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ния социальных услуг поставщиками 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циальных услуг на территории Удмур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кой Республики»</w:t>
            </w:r>
          </w:p>
        </w:tc>
      </w:tr>
    </w:tbl>
    <w:p w:rsidR="00EF6A1D" w:rsidRPr="00FC082A" w:rsidRDefault="00464B9A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F6A1D" w:rsidRPr="00FC082A">
        <w:rPr>
          <w:rFonts w:ascii="Times New Roman" w:hAnsi="Times New Roman" w:cs="Times New Roman"/>
          <w:sz w:val="24"/>
          <w:szCs w:val="24"/>
        </w:rPr>
        <w:t>. Порядок информирования потенциальных потребителей государственной услуги:</w:t>
      </w: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4820"/>
        <w:gridCol w:w="3969"/>
      </w:tblGrid>
      <w:tr w:rsidR="00EF6A1D" w:rsidRPr="00FC082A" w:rsidTr="009941E2">
        <w:tc>
          <w:tcPr>
            <w:tcW w:w="6521" w:type="dxa"/>
          </w:tcPr>
          <w:p w:rsidR="00EF6A1D" w:rsidRPr="00FC082A" w:rsidRDefault="00EF6A1D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820" w:type="dxa"/>
          </w:tcPr>
          <w:p w:rsidR="00EF6A1D" w:rsidRPr="00FC082A" w:rsidRDefault="00EF6A1D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969" w:type="dxa"/>
          </w:tcPr>
          <w:p w:rsidR="00EF6A1D" w:rsidRPr="00FC082A" w:rsidRDefault="00EF6A1D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F6A1D" w:rsidRPr="00FC082A" w:rsidTr="009941E2">
        <w:tc>
          <w:tcPr>
            <w:tcW w:w="6521" w:type="dxa"/>
          </w:tcPr>
          <w:p w:rsidR="00EF6A1D" w:rsidRPr="00FC082A" w:rsidRDefault="00EF6A1D" w:rsidP="006F373A">
            <w:pPr>
              <w:pStyle w:val="ConsPlusNormal"/>
              <w:numPr>
                <w:ilvl w:val="0"/>
                <w:numId w:val="30"/>
              </w:numPr>
              <w:tabs>
                <w:tab w:val="left" w:pos="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 в организациях социального обслуживания;</w:t>
            </w:r>
          </w:p>
          <w:p w:rsidR="00EF6A1D" w:rsidRPr="00FC082A" w:rsidRDefault="00EF6A1D" w:rsidP="006F373A">
            <w:pPr>
              <w:pStyle w:val="ConsPlusNormal"/>
              <w:numPr>
                <w:ilvl w:val="0"/>
                <w:numId w:val="30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печатных СМИ;</w:t>
            </w:r>
          </w:p>
          <w:p w:rsidR="00EF6A1D" w:rsidRPr="00FC082A" w:rsidRDefault="00EF6A1D" w:rsidP="006F373A">
            <w:pPr>
              <w:pStyle w:val="ConsPlusNormal"/>
              <w:numPr>
                <w:ilvl w:val="0"/>
                <w:numId w:val="30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«Интернет» (официал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 xml:space="preserve">ный сайт по размещению информации о государственных и муниципальных учреждениях: </w:t>
            </w:r>
            <w:hyperlink r:id="rId46" w:history="1"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us</w:t>
              </w:r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C08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; официальный сайт Министерства:</w:t>
            </w:r>
            <w:r w:rsidRPr="00FC0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C0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oc</w:t>
            </w:r>
            <w:proofErr w:type="spellEnd"/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proofErr w:type="spellStart"/>
            <w:r w:rsidRPr="00FC0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; официальный сайт у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реждения)</w:t>
            </w:r>
          </w:p>
        </w:tc>
        <w:tc>
          <w:tcPr>
            <w:tcW w:w="4820" w:type="dxa"/>
          </w:tcPr>
          <w:p w:rsidR="00EF6A1D" w:rsidRPr="00FC082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13 Федерального закона от 26.12.2013 № 442-ФЗ «Об основах социального обслуживания граждан в Ро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сийской Федерации»</w:t>
            </w:r>
          </w:p>
        </w:tc>
        <w:tc>
          <w:tcPr>
            <w:tcW w:w="3969" w:type="dxa"/>
          </w:tcPr>
          <w:p w:rsidR="00EF6A1D" w:rsidRPr="00FC082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915FB2" w:rsidRPr="00FC082A" w:rsidRDefault="00915FB2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1AEC" w:rsidRPr="00FC082A" w:rsidRDefault="00FA1AEC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 xml:space="preserve">Часть 2. Прочие сведения о государственном задании </w:t>
      </w:r>
    </w:p>
    <w:p w:rsidR="00FA1AEC" w:rsidRPr="00FC082A" w:rsidRDefault="00FA1AEC" w:rsidP="006F373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1. Условия и порядок досрочного прекращения выполнения государственного задания:</w:t>
      </w:r>
    </w:p>
    <w:p w:rsidR="00FA1AEC" w:rsidRPr="00FC082A" w:rsidRDefault="00FA1AEC" w:rsidP="006F373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082A">
        <w:rPr>
          <w:rFonts w:ascii="Times New Roman" w:hAnsi="Times New Roman" w:cs="Times New Roman"/>
          <w:sz w:val="24"/>
          <w:szCs w:val="24"/>
          <w:u w:val="single"/>
        </w:rPr>
        <w:t>- ликвидация учреждения;</w:t>
      </w:r>
    </w:p>
    <w:p w:rsidR="00FA1AEC" w:rsidRPr="00FC082A" w:rsidRDefault="00FA1AEC" w:rsidP="006F373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082A">
        <w:rPr>
          <w:rFonts w:ascii="Times New Roman" w:hAnsi="Times New Roman" w:cs="Times New Roman"/>
          <w:sz w:val="24"/>
          <w:szCs w:val="24"/>
          <w:u w:val="single"/>
        </w:rPr>
        <w:t>- реорганизация учреждения;</w:t>
      </w:r>
    </w:p>
    <w:p w:rsidR="00FA1AEC" w:rsidRPr="00FC082A" w:rsidRDefault="00FA1AEC" w:rsidP="006F373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082A">
        <w:rPr>
          <w:rFonts w:ascii="Times New Roman" w:hAnsi="Times New Roman" w:cs="Times New Roman"/>
          <w:sz w:val="24"/>
          <w:szCs w:val="24"/>
          <w:u w:val="single"/>
        </w:rPr>
        <w:t>- исключение государственной услуги общероссийского базового (отраслевого) перечня (классификатора) государственных и муниципал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ь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ных услуг, оказываемых физическим лицам.</w:t>
      </w:r>
    </w:p>
    <w:p w:rsidR="00FA1AEC" w:rsidRPr="00FC082A" w:rsidRDefault="00FA1AEC" w:rsidP="006F373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FC082A">
        <w:rPr>
          <w:rFonts w:ascii="Times New Roman" w:hAnsi="Times New Roman"/>
          <w:sz w:val="24"/>
          <w:szCs w:val="24"/>
        </w:rPr>
        <w:lastRenderedPageBreak/>
        <w:t>2. Иная информация, необходимая для выполнения (</w:t>
      </w:r>
      <w:proofErr w:type="gramStart"/>
      <w:r w:rsidRPr="00FC082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C082A">
        <w:rPr>
          <w:rFonts w:ascii="Times New Roman" w:hAnsi="Times New Roman"/>
          <w:sz w:val="24"/>
          <w:szCs w:val="24"/>
        </w:rPr>
        <w:t xml:space="preserve"> выполнением) государственного задания (в том числе, условия и порядок внес</w:t>
      </w:r>
      <w:r w:rsidRPr="00FC082A">
        <w:rPr>
          <w:rFonts w:ascii="Times New Roman" w:hAnsi="Times New Roman"/>
          <w:sz w:val="24"/>
          <w:szCs w:val="24"/>
        </w:rPr>
        <w:t>е</w:t>
      </w:r>
      <w:r w:rsidRPr="00FC082A">
        <w:rPr>
          <w:rFonts w:ascii="Times New Roman" w:hAnsi="Times New Roman"/>
          <w:sz w:val="24"/>
          <w:szCs w:val="24"/>
        </w:rPr>
        <w:t xml:space="preserve">ния изменений в государственное задание): </w:t>
      </w:r>
      <w:r w:rsidRPr="00FC082A">
        <w:rPr>
          <w:rFonts w:ascii="Times New Roman" w:hAnsi="Times New Roman"/>
          <w:sz w:val="24"/>
          <w:szCs w:val="24"/>
          <w:u w:val="single"/>
        </w:rPr>
        <w:t>у</w:t>
      </w:r>
      <w:r w:rsidRPr="00FC082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меньшение объема субсидии в течение срока выполнения государственного задания осуществляется при соответствующем изменении государственного задания. Порядок и условия внесения изменений в государственное задание устанавливаются Министерством социальной политики и труда Удмуртской Республики.</w:t>
      </w:r>
    </w:p>
    <w:p w:rsidR="00FA1AEC" w:rsidRPr="00FC082A" w:rsidRDefault="00FA1AEC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FC082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C082A">
        <w:rPr>
          <w:rFonts w:ascii="Times New Roman" w:hAnsi="Times New Roman" w:cs="Times New Roman"/>
          <w:sz w:val="24"/>
          <w:szCs w:val="24"/>
        </w:rPr>
        <w:t xml:space="preserve"> выполнением государственного задания:</w:t>
      </w:r>
    </w:p>
    <w:p w:rsidR="00FA1AEC" w:rsidRPr="00FC082A" w:rsidRDefault="00FA1AEC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 xml:space="preserve">3.1. Правовой акт, устанавливающий порядок осуществления </w:t>
      </w:r>
      <w:proofErr w:type="gramStart"/>
      <w:r w:rsidRPr="00FC082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C082A">
        <w:rPr>
          <w:rFonts w:ascii="Times New Roman" w:hAnsi="Times New Roman" w:cs="Times New Roman"/>
          <w:sz w:val="24"/>
          <w:szCs w:val="24"/>
        </w:rPr>
        <w:t xml:space="preserve"> выполнением государственного задания:</w:t>
      </w:r>
      <w:r w:rsidRPr="00FC082A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приказ Министерства социал</w:t>
      </w:r>
      <w:r w:rsidRPr="00FC082A">
        <w:rPr>
          <w:rFonts w:ascii="Times New Roman" w:hAnsi="Times New Roman" w:cs="Times New Roman"/>
          <w:sz w:val="24"/>
          <w:szCs w:val="24"/>
          <w:u w:val="single"/>
          <w:lang w:eastAsia="en-US"/>
        </w:rPr>
        <w:t>ь</w:t>
      </w:r>
      <w:r w:rsidRPr="00FC082A">
        <w:rPr>
          <w:rFonts w:ascii="Times New Roman" w:hAnsi="Times New Roman" w:cs="Times New Roman"/>
          <w:sz w:val="24"/>
          <w:szCs w:val="24"/>
          <w:u w:val="single"/>
          <w:lang w:eastAsia="en-US"/>
        </w:rPr>
        <w:t>ной политики и труда Удмуртской Республики от 29.12.2018 № 498 «Об организации работы по формированию государственного задания на ок</w:t>
      </w:r>
      <w:r w:rsidRPr="00FC082A">
        <w:rPr>
          <w:rFonts w:ascii="Times New Roman" w:hAnsi="Times New Roman" w:cs="Times New Roman"/>
          <w:sz w:val="24"/>
          <w:szCs w:val="24"/>
          <w:u w:val="single"/>
          <w:lang w:eastAsia="en-US"/>
        </w:rPr>
        <w:t>а</w:t>
      </w:r>
      <w:r w:rsidRPr="00FC082A">
        <w:rPr>
          <w:rFonts w:ascii="Times New Roman" w:hAnsi="Times New Roman" w:cs="Times New Roman"/>
          <w:sz w:val="24"/>
          <w:szCs w:val="24"/>
          <w:u w:val="single"/>
          <w:lang w:eastAsia="en-US"/>
        </w:rPr>
        <w:t>зание государственных услуг (выполнение работ) подведомственными Министерству социальной политики и труда Удмуртской Республики г</w:t>
      </w:r>
      <w:r w:rsidRPr="00FC082A">
        <w:rPr>
          <w:rFonts w:ascii="Times New Roman" w:hAnsi="Times New Roman" w:cs="Times New Roman"/>
          <w:sz w:val="24"/>
          <w:szCs w:val="24"/>
          <w:u w:val="single"/>
          <w:lang w:eastAsia="en-US"/>
        </w:rPr>
        <w:t>о</w:t>
      </w:r>
      <w:r w:rsidRPr="00FC082A">
        <w:rPr>
          <w:rFonts w:ascii="Times New Roman" w:hAnsi="Times New Roman" w:cs="Times New Roman"/>
          <w:sz w:val="24"/>
          <w:szCs w:val="24"/>
          <w:u w:val="single"/>
          <w:lang w:eastAsia="en-US"/>
        </w:rPr>
        <w:t>сударственными учреждениями и осуществлению контроля за его выполнением».</w:t>
      </w:r>
    </w:p>
    <w:p w:rsidR="00FA1AEC" w:rsidRPr="00FC082A" w:rsidRDefault="00FA1AEC" w:rsidP="006F373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C082A">
        <w:rPr>
          <w:rFonts w:ascii="Times New Roman" w:hAnsi="Times New Roman" w:cs="Times New Roman"/>
          <w:sz w:val="24"/>
          <w:szCs w:val="24"/>
          <w:lang w:eastAsia="en-US"/>
        </w:rPr>
        <w:t>3.2. Форма и периодичность контроля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4"/>
        <w:gridCol w:w="3118"/>
        <w:gridCol w:w="7088"/>
      </w:tblGrid>
      <w:tr w:rsidR="00FA1AEC" w:rsidRPr="00FC082A" w:rsidTr="000E1271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контро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ичност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сударственные органы исполнительной власти, </w:t>
            </w:r>
          </w:p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ющие</w:t>
            </w:r>
            <w:proofErr w:type="gramEnd"/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троль за выполнением государственного</w:t>
            </w:r>
          </w:p>
          <w:p w:rsidR="00FA1AEC" w:rsidRPr="00FC082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ния</w:t>
            </w:r>
          </w:p>
        </w:tc>
      </w:tr>
      <w:tr w:rsidR="00FA1AEC" w:rsidRPr="00FC082A" w:rsidTr="000E1271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Проверка отчета о выполнении государс</w:t>
            </w: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го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квартально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социальной политики и труда Удмуртской Респу</w:t>
            </w: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ки</w:t>
            </w:r>
          </w:p>
        </w:tc>
      </w:tr>
      <w:tr w:rsidR="00FA1AEC" w:rsidRPr="00FC082A" w:rsidTr="000E1271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Проведение проверок (документарных, в</w:t>
            </w: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здных) при осуществлении ведомственного </w:t>
            </w:r>
            <w:proofErr w:type="gramStart"/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ятельностью подведомственных учрежд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овые, внеплановые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социальной политики и труда Удмуртской Респу</w:t>
            </w: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ки</w:t>
            </w:r>
          </w:p>
        </w:tc>
      </w:tr>
      <w:tr w:rsidR="00FA1AEC" w:rsidRPr="00FC082A" w:rsidTr="000E1271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Вневедомственный контрол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ые, внеплановы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EC" w:rsidRPr="00FC082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дзорные органы в соответствии с законодательством Российской Федерации и Удмуртской Республики</w:t>
            </w:r>
          </w:p>
        </w:tc>
      </w:tr>
    </w:tbl>
    <w:p w:rsidR="00FA1AEC" w:rsidRPr="00FC082A" w:rsidRDefault="00FA1AEC" w:rsidP="006F373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A1AEC" w:rsidRPr="00FC082A" w:rsidRDefault="00FA1AEC" w:rsidP="006F373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4. Требования к отчетности о выполнении государственного задания:</w:t>
      </w:r>
    </w:p>
    <w:p w:rsidR="00FA1AEC" w:rsidRPr="00FC082A" w:rsidRDefault="00FA1AEC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082A">
        <w:rPr>
          <w:rFonts w:ascii="Times New Roman" w:hAnsi="Times New Roman" w:cs="Times New Roman"/>
          <w:sz w:val="24"/>
          <w:szCs w:val="24"/>
        </w:rPr>
        <w:t xml:space="preserve">4.1. Периодичность представления отчетов о выполнении государственного задания: 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ежеквартально.</w:t>
      </w:r>
    </w:p>
    <w:p w:rsidR="00FA1AEC" w:rsidRPr="00FC082A" w:rsidRDefault="00FA1AEC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082A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FC082A">
        <w:rPr>
          <w:rFonts w:ascii="Times New Roman" w:hAnsi="Times New Roman" w:cs="Times New Roman"/>
          <w:sz w:val="24"/>
          <w:szCs w:val="24"/>
        </w:rPr>
        <w:t xml:space="preserve">Сроки представления отчетов о выполнении государственного задания: 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за 1-3 квартал -  до 10 числа месяца, следующего за отчетным кварт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лом; предварительный отчет о выполнении государственного задания (за год) – до 10 декабря; отчет о выполнении государственного задания (за год) – до 15 января года, следующего за отчетным.</w:t>
      </w:r>
      <w:proofErr w:type="gramEnd"/>
    </w:p>
    <w:p w:rsidR="00FA1AEC" w:rsidRPr="00FC082A" w:rsidRDefault="00FA1AEC" w:rsidP="006F373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 выполнении государственного задания: 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-.</w:t>
      </w:r>
    </w:p>
    <w:p w:rsidR="00FA1AEC" w:rsidRPr="00FC082A" w:rsidRDefault="00FA1AEC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082A">
        <w:rPr>
          <w:rFonts w:ascii="Times New Roman" w:hAnsi="Times New Roman" w:cs="Times New Roman"/>
          <w:sz w:val="24"/>
          <w:szCs w:val="24"/>
        </w:rPr>
        <w:t>5. Иные показатели, связанные с выполнением государственного задания</w:t>
      </w:r>
      <w:proofErr w:type="gramStart"/>
      <w:r w:rsidRPr="00FC082A">
        <w:rPr>
          <w:rFonts w:ascii="Times New Roman" w:hAnsi="Times New Roman" w:cs="Times New Roman"/>
          <w:sz w:val="24"/>
          <w:szCs w:val="24"/>
        </w:rPr>
        <w:t xml:space="preserve">: </w:t>
      </w:r>
      <w:r w:rsidRPr="00FC082A">
        <w:rPr>
          <w:rFonts w:ascii="Times New Roman" w:hAnsi="Times New Roman" w:cs="Times New Roman"/>
          <w:sz w:val="24"/>
          <w:szCs w:val="24"/>
          <w:u w:val="single"/>
        </w:rPr>
        <w:t>-.</w:t>
      </w:r>
      <w:proofErr w:type="gramEnd"/>
    </w:p>
    <w:p w:rsidR="00FA1AEC" w:rsidRPr="00FC082A" w:rsidRDefault="00FA1AEC" w:rsidP="006F373A">
      <w:pPr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  <w:r w:rsidRPr="00FC082A">
        <w:rPr>
          <w:rFonts w:ascii="Times New Roman" w:eastAsia="Times New Roman" w:hAnsi="Times New Roman"/>
          <w:color w:val="000000"/>
          <w:sz w:val="24"/>
          <w:szCs w:val="24"/>
        </w:rPr>
        <w:t>_______________</w:t>
      </w:r>
    </w:p>
    <w:p w:rsidR="00FA1AEC" w:rsidRPr="00FC082A" w:rsidRDefault="00FA1AEC" w:rsidP="006F3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4355" w:rsidRPr="00FC082A" w:rsidRDefault="003B4355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3B4355" w:rsidRPr="00FC082A" w:rsidSect="00314881">
      <w:headerReference w:type="default" r:id="rId47"/>
      <w:pgSz w:w="16840" w:h="11907" w:orient="landscape"/>
      <w:pgMar w:top="709" w:right="851" w:bottom="567" w:left="85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CFB" w:rsidRDefault="00E83CFB" w:rsidP="00D06E9F">
      <w:pPr>
        <w:spacing w:after="0" w:line="240" w:lineRule="auto"/>
      </w:pPr>
      <w:r>
        <w:separator/>
      </w:r>
    </w:p>
  </w:endnote>
  <w:endnote w:type="continuationSeparator" w:id="0">
    <w:p w:rsidR="00E83CFB" w:rsidRDefault="00E83CFB" w:rsidP="00D0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CFB" w:rsidRDefault="00E83CFB" w:rsidP="00D06E9F">
      <w:pPr>
        <w:spacing w:after="0" w:line="240" w:lineRule="auto"/>
      </w:pPr>
      <w:r>
        <w:separator/>
      </w:r>
    </w:p>
  </w:footnote>
  <w:footnote w:type="continuationSeparator" w:id="0">
    <w:p w:rsidR="00E83CFB" w:rsidRDefault="00E83CFB" w:rsidP="00D06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4054"/>
      <w:docPartObj>
        <w:docPartGallery w:val="Page Numbers (Top of Page)"/>
        <w:docPartUnique/>
      </w:docPartObj>
    </w:sdtPr>
    <w:sdtContent>
      <w:p w:rsidR="005D7D02" w:rsidRDefault="005D7D02">
        <w:pPr>
          <w:pStyle w:val="a7"/>
          <w:jc w:val="center"/>
        </w:pPr>
      </w:p>
      <w:p w:rsidR="005D7D02" w:rsidRDefault="005D7D02">
        <w:pPr>
          <w:pStyle w:val="a7"/>
          <w:jc w:val="center"/>
        </w:pPr>
      </w:p>
      <w:p w:rsidR="005D7D02" w:rsidRDefault="00DA0CE0">
        <w:pPr>
          <w:pStyle w:val="a7"/>
          <w:jc w:val="center"/>
        </w:pPr>
        <w:r w:rsidRPr="00D06E9F">
          <w:rPr>
            <w:rFonts w:ascii="Times New Roman" w:hAnsi="Times New Roman"/>
          </w:rPr>
          <w:fldChar w:fldCharType="begin"/>
        </w:r>
        <w:r w:rsidR="005D7D02" w:rsidRPr="00D06E9F">
          <w:rPr>
            <w:rFonts w:ascii="Times New Roman" w:hAnsi="Times New Roman"/>
          </w:rPr>
          <w:instrText xml:space="preserve"> PAGE   \* MERGEFORMAT </w:instrText>
        </w:r>
        <w:r w:rsidRPr="00D06E9F">
          <w:rPr>
            <w:rFonts w:ascii="Times New Roman" w:hAnsi="Times New Roman"/>
          </w:rPr>
          <w:fldChar w:fldCharType="separate"/>
        </w:r>
        <w:r w:rsidR="003A2601">
          <w:rPr>
            <w:rFonts w:ascii="Times New Roman" w:hAnsi="Times New Roman"/>
            <w:noProof/>
          </w:rPr>
          <w:t>36</w:t>
        </w:r>
        <w:r w:rsidRPr="00D06E9F">
          <w:rPr>
            <w:rFonts w:ascii="Times New Roman" w:hAnsi="Times New Roman"/>
          </w:rPr>
          <w:fldChar w:fldCharType="end"/>
        </w:r>
      </w:p>
    </w:sdtContent>
  </w:sdt>
  <w:p w:rsidR="005D7D02" w:rsidRDefault="005D7D0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2D4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560343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8D6ADD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F0F42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E3CA5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24A5188"/>
    <w:multiLevelType w:val="multilevel"/>
    <w:tmpl w:val="40E4BC9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BB06639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61F2B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D9E716D"/>
    <w:multiLevelType w:val="multilevel"/>
    <w:tmpl w:val="15B04D7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77554D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D0D10"/>
    <w:multiLevelType w:val="multilevel"/>
    <w:tmpl w:val="15B04D7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53653F4"/>
    <w:multiLevelType w:val="multilevel"/>
    <w:tmpl w:val="A3E29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07238AC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1566E96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8670F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38E1AB6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C4677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37F60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0FE1396"/>
    <w:multiLevelType w:val="multilevel"/>
    <w:tmpl w:val="15B04D7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2F616D9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21E8E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49D0A72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05E91"/>
    <w:multiLevelType w:val="multilevel"/>
    <w:tmpl w:val="53A44A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B9979A2"/>
    <w:multiLevelType w:val="hybridMultilevel"/>
    <w:tmpl w:val="426EE7A0"/>
    <w:lvl w:ilvl="0" w:tplc="55089624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E7C4074"/>
    <w:multiLevelType w:val="hybridMultilevel"/>
    <w:tmpl w:val="3A8E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04C6C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B223F"/>
    <w:multiLevelType w:val="multilevel"/>
    <w:tmpl w:val="15B04D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FD67EE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54E5F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20823B4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326701C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C65A7"/>
    <w:multiLevelType w:val="multilevel"/>
    <w:tmpl w:val="043E0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6192285"/>
    <w:multiLevelType w:val="multilevel"/>
    <w:tmpl w:val="15B04D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95C35DB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E43455D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C7596A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5E526DA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6672C52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B92F67"/>
    <w:multiLevelType w:val="multilevel"/>
    <w:tmpl w:val="15B04D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CF87840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DA3AE5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A521A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40"/>
  </w:num>
  <w:num w:numId="3">
    <w:abstractNumId w:val="12"/>
  </w:num>
  <w:num w:numId="4">
    <w:abstractNumId w:val="9"/>
  </w:num>
  <w:num w:numId="5">
    <w:abstractNumId w:val="11"/>
  </w:num>
  <w:num w:numId="6">
    <w:abstractNumId w:val="34"/>
  </w:num>
  <w:num w:numId="7">
    <w:abstractNumId w:val="20"/>
  </w:num>
  <w:num w:numId="8">
    <w:abstractNumId w:val="37"/>
  </w:num>
  <w:num w:numId="9">
    <w:abstractNumId w:val="36"/>
  </w:num>
  <w:num w:numId="10">
    <w:abstractNumId w:val="39"/>
  </w:num>
  <w:num w:numId="11">
    <w:abstractNumId w:val="0"/>
  </w:num>
  <w:num w:numId="12">
    <w:abstractNumId w:val="27"/>
  </w:num>
  <w:num w:numId="13">
    <w:abstractNumId w:val="29"/>
  </w:num>
  <w:num w:numId="14">
    <w:abstractNumId w:val="6"/>
  </w:num>
  <w:num w:numId="15">
    <w:abstractNumId w:val="4"/>
  </w:num>
  <w:num w:numId="16">
    <w:abstractNumId w:val="15"/>
  </w:num>
  <w:num w:numId="17">
    <w:abstractNumId w:val="35"/>
  </w:num>
  <w:num w:numId="18">
    <w:abstractNumId w:val="16"/>
  </w:num>
  <w:num w:numId="19">
    <w:abstractNumId w:val="7"/>
  </w:num>
  <w:num w:numId="20">
    <w:abstractNumId w:val="19"/>
  </w:num>
  <w:num w:numId="21">
    <w:abstractNumId w:val="17"/>
  </w:num>
  <w:num w:numId="22">
    <w:abstractNumId w:val="14"/>
  </w:num>
  <w:num w:numId="23">
    <w:abstractNumId w:val="5"/>
  </w:num>
  <w:num w:numId="24">
    <w:abstractNumId w:val="32"/>
  </w:num>
  <w:num w:numId="25">
    <w:abstractNumId w:val="1"/>
  </w:num>
  <w:num w:numId="26">
    <w:abstractNumId w:val="18"/>
  </w:num>
  <w:num w:numId="27">
    <w:abstractNumId w:val="22"/>
  </w:num>
  <w:num w:numId="28">
    <w:abstractNumId w:val="8"/>
  </w:num>
  <w:num w:numId="29">
    <w:abstractNumId w:val="10"/>
  </w:num>
  <w:num w:numId="30">
    <w:abstractNumId w:val="2"/>
  </w:num>
  <w:num w:numId="31">
    <w:abstractNumId w:val="23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1"/>
  </w:num>
  <w:num w:numId="35">
    <w:abstractNumId w:val="28"/>
  </w:num>
  <w:num w:numId="36">
    <w:abstractNumId w:val="3"/>
  </w:num>
  <w:num w:numId="37">
    <w:abstractNumId w:val="41"/>
  </w:num>
  <w:num w:numId="38">
    <w:abstractNumId w:val="30"/>
  </w:num>
  <w:num w:numId="39">
    <w:abstractNumId w:val="33"/>
  </w:num>
  <w:num w:numId="40">
    <w:abstractNumId w:val="13"/>
  </w:num>
  <w:num w:numId="41">
    <w:abstractNumId w:val="38"/>
  </w:num>
  <w:num w:numId="42">
    <w:abstractNumId w:val="2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3F6BD5"/>
    <w:rsid w:val="00001179"/>
    <w:rsid w:val="00006616"/>
    <w:rsid w:val="00007339"/>
    <w:rsid w:val="00007C46"/>
    <w:rsid w:val="00027B9C"/>
    <w:rsid w:val="00031775"/>
    <w:rsid w:val="00031AC7"/>
    <w:rsid w:val="00034202"/>
    <w:rsid w:val="00040306"/>
    <w:rsid w:val="00044C54"/>
    <w:rsid w:val="000572E0"/>
    <w:rsid w:val="000626D1"/>
    <w:rsid w:val="00063B95"/>
    <w:rsid w:val="00064D04"/>
    <w:rsid w:val="0006554F"/>
    <w:rsid w:val="0006787D"/>
    <w:rsid w:val="00067F5D"/>
    <w:rsid w:val="000705C8"/>
    <w:rsid w:val="00082E6B"/>
    <w:rsid w:val="000934D4"/>
    <w:rsid w:val="00094EF8"/>
    <w:rsid w:val="00097C49"/>
    <w:rsid w:val="000A259F"/>
    <w:rsid w:val="000A2BD1"/>
    <w:rsid w:val="000B2A8E"/>
    <w:rsid w:val="000B4D95"/>
    <w:rsid w:val="000C066A"/>
    <w:rsid w:val="000C2018"/>
    <w:rsid w:val="000C3CA6"/>
    <w:rsid w:val="000C6F05"/>
    <w:rsid w:val="000D5D57"/>
    <w:rsid w:val="000E1271"/>
    <w:rsid w:val="000E2823"/>
    <w:rsid w:val="000E4F17"/>
    <w:rsid w:val="000E6009"/>
    <w:rsid w:val="000F1795"/>
    <w:rsid w:val="000F32C5"/>
    <w:rsid w:val="000F32EC"/>
    <w:rsid w:val="000F4681"/>
    <w:rsid w:val="000F5EB3"/>
    <w:rsid w:val="0010072C"/>
    <w:rsid w:val="00100FCB"/>
    <w:rsid w:val="00102E78"/>
    <w:rsid w:val="00107C93"/>
    <w:rsid w:val="00112B25"/>
    <w:rsid w:val="001204B7"/>
    <w:rsid w:val="00125AF1"/>
    <w:rsid w:val="0013278E"/>
    <w:rsid w:val="00141B7A"/>
    <w:rsid w:val="00155057"/>
    <w:rsid w:val="00155934"/>
    <w:rsid w:val="00157D6F"/>
    <w:rsid w:val="00163CF8"/>
    <w:rsid w:val="001673BF"/>
    <w:rsid w:val="001818C1"/>
    <w:rsid w:val="0018373C"/>
    <w:rsid w:val="00193D60"/>
    <w:rsid w:val="00195E89"/>
    <w:rsid w:val="001B343F"/>
    <w:rsid w:val="001B3812"/>
    <w:rsid w:val="001B4FCE"/>
    <w:rsid w:val="001B6836"/>
    <w:rsid w:val="001C1010"/>
    <w:rsid w:val="001C1945"/>
    <w:rsid w:val="001C7D24"/>
    <w:rsid w:val="001D1AC6"/>
    <w:rsid w:val="001D717E"/>
    <w:rsid w:val="001D79CC"/>
    <w:rsid w:val="001E32EC"/>
    <w:rsid w:val="001E3FAA"/>
    <w:rsid w:val="001F34B4"/>
    <w:rsid w:val="001F4BD2"/>
    <w:rsid w:val="001F7FAF"/>
    <w:rsid w:val="00206C0A"/>
    <w:rsid w:val="002126DE"/>
    <w:rsid w:val="00215BF2"/>
    <w:rsid w:val="002161AE"/>
    <w:rsid w:val="00216772"/>
    <w:rsid w:val="00223003"/>
    <w:rsid w:val="002255F0"/>
    <w:rsid w:val="002367C2"/>
    <w:rsid w:val="002375FA"/>
    <w:rsid w:val="00253A2A"/>
    <w:rsid w:val="00255043"/>
    <w:rsid w:val="00255AF6"/>
    <w:rsid w:val="00255BD3"/>
    <w:rsid w:val="00271060"/>
    <w:rsid w:val="0027265E"/>
    <w:rsid w:val="00274BDE"/>
    <w:rsid w:val="00282754"/>
    <w:rsid w:val="00283A72"/>
    <w:rsid w:val="00284B5A"/>
    <w:rsid w:val="0029619E"/>
    <w:rsid w:val="002A49E3"/>
    <w:rsid w:val="002A6922"/>
    <w:rsid w:val="002B026B"/>
    <w:rsid w:val="002B0A70"/>
    <w:rsid w:val="002C00B5"/>
    <w:rsid w:val="002C12A9"/>
    <w:rsid w:val="002C18CC"/>
    <w:rsid w:val="002D3ADF"/>
    <w:rsid w:val="002E6C20"/>
    <w:rsid w:val="002F5E33"/>
    <w:rsid w:val="0030243C"/>
    <w:rsid w:val="00305702"/>
    <w:rsid w:val="00310F59"/>
    <w:rsid w:val="00314881"/>
    <w:rsid w:val="00317ABB"/>
    <w:rsid w:val="003201AB"/>
    <w:rsid w:val="00321FEC"/>
    <w:rsid w:val="003238E9"/>
    <w:rsid w:val="003260F3"/>
    <w:rsid w:val="003279DF"/>
    <w:rsid w:val="003326AF"/>
    <w:rsid w:val="00335788"/>
    <w:rsid w:val="003409A6"/>
    <w:rsid w:val="00347F04"/>
    <w:rsid w:val="00355DE5"/>
    <w:rsid w:val="00371F74"/>
    <w:rsid w:val="00374E01"/>
    <w:rsid w:val="00376B94"/>
    <w:rsid w:val="00384C66"/>
    <w:rsid w:val="00397989"/>
    <w:rsid w:val="003A2601"/>
    <w:rsid w:val="003A5ED2"/>
    <w:rsid w:val="003B0F8F"/>
    <w:rsid w:val="003B4355"/>
    <w:rsid w:val="003B77B9"/>
    <w:rsid w:val="003C0935"/>
    <w:rsid w:val="003C0B7D"/>
    <w:rsid w:val="003C37AB"/>
    <w:rsid w:val="003C41E3"/>
    <w:rsid w:val="003C57B3"/>
    <w:rsid w:val="003C7A34"/>
    <w:rsid w:val="003F2593"/>
    <w:rsid w:val="003F6BD5"/>
    <w:rsid w:val="003F7853"/>
    <w:rsid w:val="00400FB9"/>
    <w:rsid w:val="00422418"/>
    <w:rsid w:val="0042649C"/>
    <w:rsid w:val="0042689B"/>
    <w:rsid w:val="00431945"/>
    <w:rsid w:val="00443D0E"/>
    <w:rsid w:val="00454F60"/>
    <w:rsid w:val="00464B9A"/>
    <w:rsid w:val="00465B4E"/>
    <w:rsid w:val="0047344A"/>
    <w:rsid w:val="004765B2"/>
    <w:rsid w:val="00480553"/>
    <w:rsid w:val="00493E55"/>
    <w:rsid w:val="004B5AC6"/>
    <w:rsid w:val="004B76B1"/>
    <w:rsid w:val="004B7FC0"/>
    <w:rsid w:val="004C596A"/>
    <w:rsid w:val="004C70EF"/>
    <w:rsid w:val="004D25FB"/>
    <w:rsid w:val="004D68B8"/>
    <w:rsid w:val="004D73B4"/>
    <w:rsid w:val="004E0479"/>
    <w:rsid w:val="004E1C31"/>
    <w:rsid w:val="004E3664"/>
    <w:rsid w:val="004E4482"/>
    <w:rsid w:val="004E59BD"/>
    <w:rsid w:val="004F73A4"/>
    <w:rsid w:val="005002F4"/>
    <w:rsid w:val="0050214B"/>
    <w:rsid w:val="00504A22"/>
    <w:rsid w:val="005104E8"/>
    <w:rsid w:val="00515DD2"/>
    <w:rsid w:val="00517B57"/>
    <w:rsid w:val="00520C34"/>
    <w:rsid w:val="00521109"/>
    <w:rsid w:val="00521AA8"/>
    <w:rsid w:val="005245C3"/>
    <w:rsid w:val="00532F9B"/>
    <w:rsid w:val="005337AA"/>
    <w:rsid w:val="00554D8F"/>
    <w:rsid w:val="0056152F"/>
    <w:rsid w:val="0056171F"/>
    <w:rsid w:val="00561B37"/>
    <w:rsid w:val="00565C1B"/>
    <w:rsid w:val="005824F1"/>
    <w:rsid w:val="00585F6B"/>
    <w:rsid w:val="00586801"/>
    <w:rsid w:val="0059074C"/>
    <w:rsid w:val="00590EFA"/>
    <w:rsid w:val="00592C28"/>
    <w:rsid w:val="00595F8C"/>
    <w:rsid w:val="0059704F"/>
    <w:rsid w:val="005A0336"/>
    <w:rsid w:val="005A0F56"/>
    <w:rsid w:val="005A7187"/>
    <w:rsid w:val="005B6BFD"/>
    <w:rsid w:val="005B76B9"/>
    <w:rsid w:val="005C7369"/>
    <w:rsid w:val="005C798A"/>
    <w:rsid w:val="005D03D4"/>
    <w:rsid w:val="005D1B2A"/>
    <w:rsid w:val="005D7D02"/>
    <w:rsid w:val="005E27CB"/>
    <w:rsid w:val="005E3E61"/>
    <w:rsid w:val="005E4FC0"/>
    <w:rsid w:val="005E53F3"/>
    <w:rsid w:val="005F2DB5"/>
    <w:rsid w:val="00601C85"/>
    <w:rsid w:val="00607FF4"/>
    <w:rsid w:val="00613735"/>
    <w:rsid w:val="00614AFB"/>
    <w:rsid w:val="00615C64"/>
    <w:rsid w:val="00617F91"/>
    <w:rsid w:val="00620FA4"/>
    <w:rsid w:val="00626114"/>
    <w:rsid w:val="006342D1"/>
    <w:rsid w:val="00637CDF"/>
    <w:rsid w:val="006409AE"/>
    <w:rsid w:val="00640FAB"/>
    <w:rsid w:val="0064495A"/>
    <w:rsid w:val="00650F7D"/>
    <w:rsid w:val="0065306C"/>
    <w:rsid w:val="00660314"/>
    <w:rsid w:val="006639CC"/>
    <w:rsid w:val="00675F09"/>
    <w:rsid w:val="00677A12"/>
    <w:rsid w:val="0068544B"/>
    <w:rsid w:val="00693934"/>
    <w:rsid w:val="00694448"/>
    <w:rsid w:val="006A1444"/>
    <w:rsid w:val="006B49D9"/>
    <w:rsid w:val="006B7706"/>
    <w:rsid w:val="006C39A7"/>
    <w:rsid w:val="006C43C9"/>
    <w:rsid w:val="006C489C"/>
    <w:rsid w:val="006C4D5D"/>
    <w:rsid w:val="006C5AF7"/>
    <w:rsid w:val="006D59EF"/>
    <w:rsid w:val="006E11A2"/>
    <w:rsid w:val="006F1E8B"/>
    <w:rsid w:val="006F373A"/>
    <w:rsid w:val="006F3C49"/>
    <w:rsid w:val="006F7EBC"/>
    <w:rsid w:val="00712F6B"/>
    <w:rsid w:val="00714AFB"/>
    <w:rsid w:val="00715307"/>
    <w:rsid w:val="007173D5"/>
    <w:rsid w:val="0072482A"/>
    <w:rsid w:val="00737CF9"/>
    <w:rsid w:val="00740A60"/>
    <w:rsid w:val="00741860"/>
    <w:rsid w:val="007450CF"/>
    <w:rsid w:val="00753B19"/>
    <w:rsid w:val="00762877"/>
    <w:rsid w:val="00773599"/>
    <w:rsid w:val="00791AA1"/>
    <w:rsid w:val="00791D07"/>
    <w:rsid w:val="00793E6D"/>
    <w:rsid w:val="007979F1"/>
    <w:rsid w:val="007A3866"/>
    <w:rsid w:val="007A7C50"/>
    <w:rsid w:val="007B4DAC"/>
    <w:rsid w:val="007C2A97"/>
    <w:rsid w:val="007C3D1F"/>
    <w:rsid w:val="007D2CB8"/>
    <w:rsid w:val="007D3187"/>
    <w:rsid w:val="007F5FFD"/>
    <w:rsid w:val="007F6E78"/>
    <w:rsid w:val="007F7490"/>
    <w:rsid w:val="0080245D"/>
    <w:rsid w:val="0080254B"/>
    <w:rsid w:val="008116E8"/>
    <w:rsid w:val="00811938"/>
    <w:rsid w:val="00812C45"/>
    <w:rsid w:val="008134C9"/>
    <w:rsid w:val="00824BBF"/>
    <w:rsid w:val="00826E42"/>
    <w:rsid w:val="00833A7B"/>
    <w:rsid w:val="00834458"/>
    <w:rsid w:val="00834937"/>
    <w:rsid w:val="00840299"/>
    <w:rsid w:val="00843043"/>
    <w:rsid w:val="00845C7E"/>
    <w:rsid w:val="0084611A"/>
    <w:rsid w:val="0085236E"/>
    <w:rsid w:val="00870C17"/>
    <w:rsid w:val="00872525"/>
    <w:rsid w:val="008770AA"/>
    <w:rsid w:val="008851F6"/>
    <w:rsid w:val="00886F3E"/>
    <w:rsid w:val="008918E6"/>
    <w:rsid w:val="008952D2"/>
    <w:rsid w:val="008A2B57"/>
    <w:rsid w:val="008B3ECD"/>
    <w:rsid w:val="008C0C43"/>
    <w:rsid w:val="008C0E14"/>
    <w:rsid w:val="008C26A3"/>
    <w:rsid w:val="008C2F8A"/>
    <w:rsid w:val="008C3E61"/>
    <w:rsid w:val="008C6992"/>
    <w:rsid w:val="008D0A00"/>
    <w:rsid w:val="008F0A78"/>
    <w:rsid w:val="008F3971"/>
    <w:rsid w:val="008F3C61"/>
    <w:rsid w:val="009014EB"/>
    <w:rsid w:val="009055CA"/>
    <w:rsid w:val="00915FB2"/>
    <w:rsid w:val="00916FF1"/>
    <w:rsid w:val="00921410"/>
    <w:rsid w:val="0092367B"/>
    <w:rsid w:val="009253EB"/>
    <w:rsid w:val="00925CAE"/>
    <w:rsid w:val="00931E34"/>
    <w:rsid w:val="0093281F"/>
    <w:rsid w:val="0094311A"/>
    <w:rsid w:val="0095626F"/>
    <w:rsid w:val="00964E3B"/>
    <w:rsid w:val="00965305"/>
    <w:rsid w:val="009778A1"/>
    <w:rsid w:val="00984A73"/>
    <w:rsid w:val="00984E07"/>
    <w:rsid w:val="009850C1"/>
    <w:rsid w:val="009914B4"/>
    <w:rsid w:val="009941E2"/>
    <w:rsid w:val="009A09F6"/>
    <w:rsid w:val="009A398C"/>
    <w:rsid w:val="009A632F"/>
    <w:rsid w:val="009B72C5"/>
    <w:rsid w:val="009C0C90"/>
    <w:rsid w:val="009D1F41"/>
    <w:rsid w:val="009D3FC8"/>
    <w:rsid w:val="009D7B04"/>
    <w:rsid w:val="009E0294"/>
    <w:rsid w:val="009E1F35"/>
    <w:rsid w:val="009E517C"/>
    <w:rsid w:val="009E6CDF"/>
    <w:rsid w:val="009E7460"/>
    <w:rsid w:val="009F56BE"/>
    <w:rsid w:val="00A03EC8"/>
    <w:rsid w:val="00A10293"/>
    <w:rsid w:val="00A1130E"/>
    <w:rsid w:val="00A16510"/>
    <w:rsid w:val="00A21968"/>
    <w:rsid w:val="00A226B0"/>
    <w:rsid w:val="00A228B1"/>
    <w:rsid w:val="00A23207"/>
    <w:rsid w:val="00A249A3"/>
    <w:rsid w:val="00A31200"/>
    <w:rsid w:val="00A425F1"/>
    <w:rsid w:val="00A44356"/>
    <w:rsid w:val="00A444B2"/>
    <w:rsid w:val="00A532E3"/>
    <w:rsid w:val="00A5717D"/>
    <w:rsid w:val="00A620DA"/>
    <w:rsid w:val="00A6689F"/>
    <w:rsid w:val="00A72387"/>
    <w:rsid w:val="00A73F8C"/>
    <w:rsid w:val="00A771E5"/>
    <w:rsid w:val="00A81C65"/>
    <w:rsid w:val="00A83950"/>
    <w:rsid w:val="00A871F6"/>
    <w:rsid w:val="00A95CA5"/>
    <w:rsid w:val="00A97F17"/>
    <w:rsid w:val="00AA7AAF"/>
    <w:rsid w:val="00AB2882"/>
    <w:rsid w:val="00AB51AD"/>
    <w:rsid w:val="00AB6EFA"/>
    <w:rsid w:val="00AC44B7"/>
    <w:rsid w:val="00AE1C84"/>
    <w:rsid w:val="00AE2052"/>
    <w:rsid w:val="00AE3CF7"/>
    <w:rsid w:val="00AF2FE2"/>
    <w:rsid w:val="00B02E37"/>
    <w:rsid w:val="00B10173"/>
    <w:rsid w:val="00B13869"/>
    <w:rsid w:val="00B1445D"/>
    <w:rsid w:val="00B23418"/>
    <w:rsid w:val="00B32083"/>
    <w:rsid w:val="00B3754C"/>
    <w:rsid w:val="00B40E0C"/>
    <w:rsid w:val="00B5371A"/>
    <w:rsid w:val="00B56989"/>
    <w:rsid w:val="00B74A0E"/>
    <w:rsid w:val="00B76817"/>
    <w:rsid w:val="00B77005"/>
    <w:rsid w:val="00B77835"/>
    <w:rsid w:val="00B77D5B"/>
    <w:rsid w:val="00B82B62"/>
    <w:rsid w:val="00B83217"/>
    <w:rsid w:val="00B929A2"/>
    <w:rsid w:val="00BA0AC6"/>
    <w:rsid w:val="00BA0F34"/>
    <w:rsid w:val="00BA4609"/>
    <w:rsid w:val="00BA6357"/>
    <w:rsid w:val="00BB1356"/>
    <w:rsid w:val="00BB1400"/>
    <w:rsid w:val="00BB52A8"/>
    <w:rsid w:val="00BB561A"/>
    <w:rsid w:val="00BC33F7"/>
    <w:rsid w:val="00BC6605"/>
    <w:rsid w:val="00BD1102"/>
    <w:rsid w:val="00BD33DD"/>
    <w:rsid w:val="00C124B7"/>
    <w:rsid w:val="00C131CC"/>
    <w:rsid w:val="00C17F09"/>
    <w:rsid w:val="00C25D8D"/>
    <w:rsid w:val="00C26173"/>
    <w:rsid w:val="00C27C00"/>
    <w:rsid w:val="00C352D1"/>
    <w:rsid w:val="00C4399D"/>
    <w:rsid w:val="00C43D82"/>
    <w:rsid w:val="00C470EC"/>
    <w:rsid w:val="00C71763"/>
    <w:rsid w:val="00C759B2"/>
    <w:rsid w:val="00C81CBD"/>
    <w:rsid w:val="00C91BDD"/>
    <w:rsid w:val="00CB1801"/>
    <w:rsid w:val="00CB3614"/>
    <w:rsid w:val="00CB368F"/>
    <w:rsid w:val="00CB4027"/>
    <w:rsid w:val="00CC0F7A"/>
    <w:rsid w:val="00CD1EFE"/>
    <w:rsid w:val="00CD5B11"/>
    <w:rsid w:val="00CD7722"/>
    <w:rsid w:val="00CE000D"/>
    <w:rsid w:val="00CE6722"/>
    <w:rsid w:val="00CF1066"/>
    <w:rsid w:val="00CF1528"/>
    <w:rsid w:val="00CF3AE4"/>
    <w:rsid w:val="00CF7F70"/>
    <w:rsid w:val="00D0364C"/>
    <w:rsid w:val="00D04AA1"/>
    <w:rsid w:val="00D06E9F"/>
    <w:rsid w:val="00D2177E"/>
    <w:rsid w:val="00D27CB3"/>
    <w:rsid w:val="00D31003"/>
    <w:rsid w:val="00D40EEE"/>
    <w:rsid w:val="00D43D60"/>
    <w:rsid w:val="00D47D04"/>
    <w:rsid w:val="00D54081"/>
    <w:rsid w:val="00D5732C"/>
    <w:rsid w:val="00D6435C"/>
    <w:rsid w:val="00D67A42"/>
    <w:rsid w:val="00D75360"/>
    <w:rsid w:val="00D75596"/>
    <w:rsid w:val="00D7705B"/>
    <w:rsid w:val="00D8067D"/>
    <w:rsid w:val="00D84CE9"/>
    <w:rsid w:val="00D84D28"/>
    <w:rsid w:val="00D84FC9"/>
    <w:rsid w:val="00D87958"/>
    <w:rsid w:val="00DA0CE0"/>
    <w:rsid w:val="00DA522B"/>
    <w:rsid w:val="00DB7B68"/>
    <w:rsid w:val="00DC54E3"/>
    <w:rsid w:val="00DC58DB"/>
    <w:rsid w:val="00DD5173"/>
    <w:rsid w:val="00DE0877"/>
    <w:rsid w:val="00DE322D"/>
    <w:rsid w:val="00DE7DE7"/>
    <w:rsid w:val="00DF5488"/>
    <w:rsid w:val="00E23327"/>
    <w:rsid w:val="00E340EE"/>
    <w:rsid w:val="00E61327"/>
    <w:rsid w:val="00E72177"/>
    <w:rsid w:val="00E805D3"/>
    <w:rsid w:val="00E83CFB"/>
    <w:rsid w:val="00E86887"/>
    <w:rsid w:val="00E903EA"/>
    <w:rsid w:val="00EA581D"/>
    <w:rsid w:val="00EA5820"/>
    <w:rsid w:val="00EC34E4"/>
    <w:rsid w:val="00EE476E"/>
    <w:rsid w:val="00EF6A1D"/>
    <w:rsid w:val="00F000E0"/>
    <w:rsid w:val="00F02729"/>
    <w:rsid w:val="00F03F9E"/>
    <w:rsid w:val="00F0581C"/>
    <w:rsid w:val="00F13078"/>
    <w:rsid w:val="00F22611"/>
    <w:rsid w:val="00F22DFD"/>
    <w:rsid w:val="00F43069"/>
    <w:rsid w:val="00F55212"/>
    <w:rsid w:val="00F55434"/>
    <w:rsid w:val="00F56F69"/>
    <w:rsid w:val="00F62099"/>
    <w:rsid w:val="00F63951"/>
    <w:rsid w:val="00F662CD"/>
    <w:rsid w:val="00F66B43"/>
    <w:rsid w:val="00F904A8"/>
    <w:rsid w:val="00FA1AEC"/>
    <w:rsid w:val="00FB25C4"/>
    <w:rsid w:val="00FC082A"/>
    <w:rsid w:val="00FD575E"/>
    <w:rsid w:val="00FF1B2D"/>
    <w:rsid w:val="00FF3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F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6B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6B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6B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F6B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F6B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F6B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F6B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5C7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4F6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23207"/>
    <w:rPr>
      <w:color w:val="0000FF" w:themeColor="hyperlink"/>
      <w:u w:val="single"/>
    </w:rPr>
  </w:style>
  <w:style w:type="paragraph" w:styleId="a6">
    <w:name w:val="No Spacing"/>
    <w:uiPriority w:val="1"/>
    <w:qFormat/>
    <w:rsid w:val="00D06E9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D06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6E9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06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6E9F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284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57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717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F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6B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6B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6B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F6B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F6B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F6B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F6B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5C7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4F6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23207"/>
    <w:rPr>
      <w:color w:val="0000FF" w:themeColor="hyperlink"/>
      <w:u w:val="single"/>
    </w:rPr>
  </w:style>
  <w:style w:type="paragraph" w:styleId="a6">
    <w:name w:val="No Spacing"/>
    <w:uiPriority w:val="1"/>
    <w:qFormat/>
    <w:rsid w:val="00D06E9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D06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6E9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06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6E9F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284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2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us.gov.ru" TargetMode="External"/><Relationship Id="rId18" Type="http://schemas.openxmlformats.org/officeDocument/2006/relationships/hyperlink" Target="consultantplus://offline/ref=E9E887B176FD180453C2E49FE8F47307C1391C6E1399D11B13EA624369B3e3J" TargetMode="External"/><Relationship Id="rId26" Type="http://schemas.openxmlformats.org/officeDocument/2006/relationships/hyperlink" Target="consultantplus://offline/ref=E9E887B176FD180453C2E49FE8F47307C1391C6E1399D11B13EA624369B3e3J" TargetMode="External"/><Relationship Id="rId39" Type="http://schemas.openxmlformats.org/officeDocument/2006/relationships/hyperlink" Target="consultantplus://offline/ref=E9E887B176FD180453C2E49FE8F47307C1391C6E1399D11B13EA624369B3e3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9E887B176FD180453C2E49FE8F47307C1391C6E1399D11B13EA624369B3e3J" TargetMode="External"/><Relationship Id="rId34" Type="http://schemas.openxmlformats.org/officeDocument/2006/relationships/hyperlink" Target="http://www.bus.gov.ru" TargetMode="External"/><Relationship Id="rId42" Type="http://schemas.openxmlformats.org/officeDocument/2006/relationships/hyperlink" Target="consultantplus://offline/ref=E9E887B176FD180453C2E49FE8F47307C1391C6E1399D11B13EA624369B3e3J" TargetMode="External"/><Relationship Id="rId47" Type="http://schemas.openxmlformats.org/officeDocument/2006/relationships/header" Target="header1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E887B176FD180453C2E49FE8F47307C1391C6E1399D11B13EA624369B3e3J" TargetMode="External"/><Relationship Id="rId17" Type="http://schemas.openxmlformats.org/officeDocument/2006/relationships/hyperlink" Target="consultantplus://offline/ref=E9E887B176FD180453C2E49FE8F47307C1391C6E1399D11B13EA624369B3e3J" TargetMode="External"/><Relationship Id="rId25" Type="http://schemas.openxmlformats.org/officeDocument/2006/relationships/hyperlink" Target="http://www.bus.gov.ru" TargetMode="External"/><Relationship Id="rId33" Type="http://schemas.openxmlformats.org/officeDocument/2006/relationships/hyperlink" Target="consultantplus://offline/ref=E9E887B176FD180453C2E49FE8F47307C1391C6E1399D11B13EA624369B3e3J" TargetMode="External"/><Relationship Id="rId38" Type="http://schemas.openxmlformats.org/officeDocument/2006/relationships/hyperlink" Target="consultantplus://offline/ref=E9E887B176FD180453C2E49FE8F47307C1391C6E1399D11B13EA624369B3e3J" TargetMode="External"/><Relationship Id="rId46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s.gov.ru" TargetMode="External"/><Relationship Id="rId20" Type="http://schemas.openxmlformats.org/officeDocument/2006/relationships/hyperlink" Target="consultantplus://offline/ref=E9E887B176FD180453C2E49FE8F47307C1391C6E1399D11B13EA624369B3e3J" TargetMode="External"/><Relationship Id="rId29" Type="http://schemas.openxmlformats.org/officeDocument/2006/relationships/hyperlink" Target="consultantplus://offline/ref=E9E887B176FD180453C2E49FE8F47307C1391C6E1399D11B13EA624369B3e3J" TargetMode="External"/><Relationship Id="rId41" Type="http://schemas.openxmlformats.org/officeDocument/2006/relationships/hyperlink" Target="consultantplus://offline/ref=E9E887B176FD180453C2E49FE8F47307C1391C6E1399D11B13EA624369B3e3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E887B176FD180453C2E49FE8F47307C1391C6E1399D11B13EA624369B3e3J" TargetMode="External"/><Relationship Id="rId24" Type="http://schemas.openxmlformats.org/officeDocument/2006/relationships/hyperlink" Target="consultantplus://offline/ref=E9E887B176FD180453C2E49FE8F47307C1391C6E1399D11B13EA624369B3e3J" TargetMode="External"/><Relationship Id="rId32" Type="http://schemas.openxmlformats.org/officeDocument/2006/relationships/hyperlink" Target="consultantplus://offline/ref=E9E887B176FD180453C2E49FE8F47307C1391C6E1399D11B13EA624369B3e3J" TargetMode="External"/><Relationship Id="rId37" Type="http://schemas.openxmlformats.org/officeDocument/2006/relationships/hyperlink" Target="http://www.bus.gov.ru" TargetMode="External"/><Relationship Id="rId40" Type="http://schemas.openxmlformats.org/officeDocument/2006/relationships/hyperlink" Target="http://www.bus.gov.ru" TargetMode="External"/><Relationship Id="rId45" Type="http://schemas.openxmlformats.org/officeDocument/2006/relationships/hyperlink" Target="consultantplus://offline/ref=E9E887B176FD180453C2E49FE8F47307C1391C6E1399D11B13EA624369B3e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9E887B176FD180453C2E49FE8F47307C1391C6E1399D11B13EA624369B3e3J" TargetMode="External"/><Relationship Id="rId23" Type="http://schemas.openxmlformats.org/officeDocument/2006/relationships/hyperlink" Target="consultantplus://offline/ref=E9E887B176FD180453C2E49FE8F47307C1391C6E1399D11B13EA624369B3e3J" TargetMode="External"/><Relationship Id="rId28" Type="http://schemas.openxmlformats.org/officeDocument/2006/relationships/hyperlink" Target="http://www.bus.gov.ru" TargetMode="External"/><Relationship Id="rId36" Type="http://schemas.openxmlformats.org/officeDocument/2006/relationships/hyperlink" Target="consultantplus://offline/ref=E9E887B176FD180453C2E49FE8F47307C1391C6E1399D11B13EA624369B3e3J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bus.gov.ru" TargetMode="External"/><Relationship Id="rId19" Type="http://schemas.openxmlformats.org/officeDocument/2006/relationships/hyperlink" Target="http://www.bus.gov.ru" TargetMode="External"/><Relationship Id="rId31" Type="http://schemas.openxmlformats.org/officeDocument/2006/relationships/hyperlink" Target="http://www.bus.gov.ru" TargetMode="External"/><Relationship Id="rId44" Type="http://schemas.openxmlformats.org/officeDocument/2006/relationships/hyperlink" Target="consultantplus://offline/ref=E9E887B176FD180453C2E49FE8F47307C1391C6E1399D11B13EA624369B3e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E887B176FD180453C2E49FE8F47307C1391C6E1399D11B13EA624369B3e3J" TargetMode="External"/><Relationship Id="rId14" Type="http://schemas.openxmlformats.org/officeDocument/2006/relationships/hyperlink" Target="consultantplus://offline/ref=E9E887B176FD180453C2E49FE8F47307C1391C6E1399D11B13EA624369B3e3J" TargetMode="External"/><Relationship Id="rId22" Type="http://schemas.openxmlformats.org/officeDocument/2006/relationships/hyperlink" Target="http://www.bus.gov.ru" TargetMode="External"/><Relationship Id="rId27" Type="http://schemas.openxmlformats.org/officeDocument/2006/relationships/hyperlink" Target="consultantplus://offline/ref=E9E887B176FD180453C2E49FE8F47307C1391C6E1399D11B13EA624369B3e3J" TargetMode="External"/><Relationship Id="rId30" Type="http://schemas.openxmlformats.org/officeDocument/2006/relationships/hyperlink" Target="consultantplus://offline/ref=E9E887B176FD180453C2E49FE8F47307C1391C6E1399D11B13EA624369B3e3J" TargetMode="External"/><Relationship Id="rId35" Type="http://schemas.openxmlformats.org/officeDocument/2006/relationships/hyperlink" Target="consultantplus://offline/ref=E9E887B176FD180453C2E49FE8F47307C1391C6E1399D11B13EA624369B3e3J" TargetMode="External"/><Relationship Id="rId43" Type="http://schemas.openxmlformats.org/officeDocument/2006/relationships/hyperlink" Target="http://www.bus.gov.ru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351B7-D392-4209-8154-41E54309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10735</Words>
  <Characters>61190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3</cp:revision>
  <cp:lastPrinted>2020-01-16T11:37:00Z</cp:lastPrinted>
  <dcterms:created xsi:type="dcterms:W3CDTF">2020-06-04T04:48:00Z</dcterms:created>
  <dcterms:modified xsi:type="dcterms:W3CDTF">2020-06-04T13:28:00Z</dcterms:modified>
</cp:coreProperties>
</file>